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8167"/>
        <w:gridCol w:w="2955"/>
        <w:gridCol w:w="38"/>
      </w:tblGrid>
      <w:tr w:rsidR="00A335B2" w:rsidRPr="005D3A99" w:rsidTr="00F25486">
        <w:trPr>
          <w:trHeight w:hRule="exact" w:val="909"/>
        </w:trPr>
        <w:tc>
          <w:tcPr>
            <w:tcW w:w="11240" w:type="dxa"/>
            <w:gridSpan w:val="4"/>
          </w:tcPr>
          <w:p w:rsidR="00A335B2" w:rsidRDefault="00A335B2" w:rsidP="000D177D">
            <w:pPr>
              <w:pStyle w:val="TableParagraph"/>
              <w:spacing w:line="402" w:lineRule="exact"/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 xml:space="preserve">  </w:t>
            </w:r>
            <w:bookmarkStart w:id="0" w:name="_GoBack"/>
            <w:r w:rsidRPr="00C662DE">
              <w:rPr>
                <w:b/>
                <w:sz w:val="36"/>
                <w:lang w:val="es-MX"/>
              </w:rPr>
              <w:t>Lista de Comprobación para Construcción</w:t>
            </w:r>
            <w:bookmarkEnd w:id="0"/>
            <w:r w:rsidRPr="00C662DE">
              <w:rPr>
                <w:b/>
                <w:sz w:val="36"/>
                <w:lang w:val="es-MX"/>
              </w:rPr>
              <w:t xml:space="preserve"> </w:t>
            </w:r>
            <w:r>
              <w:rPr>
                <w:b/>
                <w:sz w:val="36"/>
                <w:lang w:val="es-MX"/>
              </w:rPr>
              <w:t>–</w:t>
            </w:r>
            <w:r w:rsidRPr="00C662DE">
              <w:rPr>
                <w:b/>
                <w:sz w:val="36"/>
                <w:lang w:val="es-MX"/>
              </w:rPr>
              <w:t xml:space="preserve"> Seguridad</w:t>
            </w:r>
          </w:p>
          <w:p w:rsidR="00A335B2" w:rsidRPr="00C662DE" w:rsidRDefault="00A335B2" w:rsidP="000D177D">
            <w:pPr>
              <w:pStyle w:val="TableParagraph"/>
              <w:spacing w:line="402" w:lineRule="exact"/>
              <w:jc w:val="both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 xml:space="preserve">  </w:t>
            </w:r>
          </w:p>
        </w:tc>
      </w:tr>
      <w:tr w:rsidR="00A335B2" w:rsidRPr="00944B5D" w:rsidTr="000D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0" w:type="dxa"/>
          <w:wAfter w:w="38" w:type="dxa"/>
        </w:trPr>
        <w:tc>
          <w:tcPr>
            <w:tcW w:w="8167" w:type="dxa"/>
            <w:shd w:val="clear" w:color="auto" w:fill="auto"/>
          </w:tcPr>
          <w:p w:rsidR="00A335B2" w:rsidRPr="00944B5D" w:rsidRDefault="00A335B2" w:rsidP="000D177D">
            <w:pPr>
              <w:rPr>
                <w:lang w:val="es-MX"/>
              </w:rPr>
            </w:pPr>
            <w:r w:rsidRPr="00944B5D">
              <w:rPr>
                <w:lang w:val="es-MX"/>
              </w:rPr>
              <w:t>Empleador/Negocio</w:t>
            </w:r>
          </w:p>
          <w:p w:rsidR="00A335B2" w:rsidRPr="00944B5D" w:rsidRDefault="00A335B2" w:rsidP="000D177D">
            <w:pPr>
              <w:rPr>
                <w:lang w:val="es-MX"/>
              </w:rPr>
            </w:pPr>
          </w:p>
        </w:tc>
        <w:tc>
          <w:tcPr>
            <w:tcW w:w="2955" w:type="dxa"/>
            <w:shd w:val="clear" w:color="auto" w:fill="auto"/>
          </w:tcPr>
          <w:p w:rsidR="00A335B2" w:rsidRPr="00944B5D" w:rsidRDefault="00A335B2" w:rsidP="000D177D">
            <w:pPr>
              <w:rPr>
                <w:lang w:val="es-MX"/>
              </w:rPr>
            </w:pPr>
            <w:r w:rsidRPr="00944B5D">
              <w:rPr>
                <w:lang w:val="es-MX"/>
              </w:rPr>
              <w:t>Fecha</w:t>
            </w:r>
          </w:p>
        </w:tc>
      </w:tr>
      <w:tr w:rsidR="00A335B2" w:rsidRPr="00944B5D" w:rsidTr="000D1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0" w:type="dxa"/>
          <w:wAfter w:w="38" w:type="dxa"/>
        </w:trPr>
        <w:tc>
          <w:tcPr>
            <w:tcW w:w="11122" w:type="dxa"/>
            <w:gridSpan w:val="2"/>
            <w:shd w:val="clear" w:color="auto" w:fill="auto"/>
          </w:tcPr>
          <w:p w:rsidR="00A335B2" w:rsidRPr="00944B5D" w:rsidRDefault="00A335B2" w:rsidP="000D177D">
            <w:pPr>
              <w:rPr>
                <w:lang w:val="es-MX"/>
              </w:rPr>
            </w:pPr>
          </w:p>
          <w:p w:rsidR="00A335B2" w:rsidRPr="00944B5D" w:rsidRDefault="00A335B2" w:rsidP="000D177D">
            <w:pPr>
              <w:rPr>
                <w:lang w:val="es-MX"/>
              </w:rPr>
            </w:pPr>
            <w:r w:rsidRPr="00944B5D">
              <w:rPr>
                <w:lang w:val="es-MX"/>
              </w:rPr>
              <w:t>Llenado por (Nombre/Titulo)</w:t>
            </w:r>
          </w:p>
        </w:tc>
      </w:tr>
    </w:tbl>
    <w:p w:rsidR="00A335B2" w:rsidRDefault="00A335B2" w:rsidP="00A335B2">
      <w:pPr>
        <w:rPr>
          <w:sz w:val="13"/>
          <w:lang w:val="es-MX"/>
        </w:rPr>
      </w:pPr>
    </w:p>
    <w:p w:rsidR="00A335B2" w:rsidRDefault="00A335B2" w:rsidP="00A335B2">
      <w:pPr>
        <w:rPr>
          <w:sz w:val="13"/>
          <w:lang w:val="es-MX"/>
        </w:rPr>
      </w:pPr>
    </w:p>
    <w:p w:rsidR="00A335B2" w:rsidRPr="008057D6" w:rsidRDefault="00A335B2" w:rsidP="00A335B2">
      <w:pPr>
        <w:pStyle w:val="BodyText"/>
        <w:spacing w:before="9"/>
        <w:ind w:left="180"/>
        <w:rPr>
          <w:color w:val="4472C4"/>
          <w:sz w:val="20"/>
          <w:szCs w:val="20"/>
          <w:u w:val="single"/>
          <w:lang w:val="es-MX"/>
        </w:rPr>
      </w:pPr>
      <w:r w:rsidRPr="008057D6">
        <w:rPr>
          <w:sz w:val="20"/>
          <w:szCs w:val="20"/>
          <w:lang w:val="es-MX"/>
        </w:rPr>
        <w:t>Note: Esta lista de comprobación delinea los requisitos fundamentales y no es del todo inclusivo para empleadores de la industria constructora.</w:t>
      </w:r>
      <w:r w:rsidR="00D640BB">
        <w:rPr>
          <w:sz w:val="20"/>
          <w:szCs w:val="20"/>
          <w:lang w:val="es-MX"/>
        </w:rPr>
        <w:t xml:space="preserve"> Otros requisitos se encuentran </w:t>
      </w:r>
      <w:r w:rsidRPr="008057D6">
        <w:rPr>
          <w:sz w:val="20"/>
          <w:szCs w:val="20"/>
          <w:lang w:val="es-MX"/>
        </w:rPr>
        <w:t xml:space="preserve">en el Código Administrativo de Washington (WAC) Capítulos </w:t>
      </w:r>
      <w:r w:rsidRPr="008057D6">
        <w:rPr>
          <w:color w:val="4472C4"/>
          <w:sz w:val="20"/>
          <w:szCs w:val="20"/>
          <w:u w:val="single"/>
          <w:lang w:val="es-MX"/>
        </w:rPr>
        <w:t xml:space="preserve">296-62; 296-155; 296-800; 296-803; 296-63; 296-869; 296-874; 296-876. </w:t>
      </w:r>
      <w:r w:rsidRPr="008057D6">
        <w:rPr>
          <w:sz w:val="20"/>
          <w:szCs w:val="20"/>
          <w:lang w:val="es-MX"/>
        </w:rPr>
        <w:t xml:space="preserve"> Información pertinente a estos requisitos o ayuda adicional podrá encontrarse en el sitio web de la agencia en </w:t>
      </w:r>
      <w:r w:rsidRPr="008057D6">
        <w:rPr>
          <w:color w:val="4472C4"/>
          <w:sz w:val="20"/>
          <w:szCs w:val="20"/>
          <w:u w:val="single"/>
          <w:lang w:val="es-MX"/>
        </w:rPr>
        <w:t>www.Lni.wa.gov/Safety</w:t>
      </w:r>
    </w:p>
    <w:p w:rsidR="00A335B2" w:rsidRDefault="00A335B2" w:rsidP="00A335B2">
      <w:pPr>
        <w:rPr>
          <w:sz w:val="13"/>
          <w:lang w:val="es-MX"/>
        </w:rPr>
      </w:pPr>
    </w:p>
    <w:p w:rsidR="00A335B2" w:rsidRPr="00C662DE" w:rsidRDefault="00A335B2" w:rsidP="00A335B2">
      <w:pPr>
        <w:rPr>
          <w:sz w:val="13"/>
          <w:lang w:val="es-MX"/>
        </w:rPr>
        <w:sectPr w:rsidR="00A335B2" w:rsidRPr="00C662DE" w:rsidSect="00A335B2">
          <w:footerReference w:type="even" r:id="rId7"/>
          <w:footerReference w:type="default" r:id="rId8"/>
          <w:pgSz w:w="12240" w:h="15840"/>
          <w:pgMar w:top="720" w:right="400" w:bottom="580" w:left="420" w:header="720" w:footer="398" w:gutter="0"/>
          <w:pgNumType w:start="1"/>
          <w:cols w:space="720"/>
        </w:sectPr>
      </w:pPr>
    </w:p>
    <w:p w:rsidR="00A335B2" w:rsidRPr="00C662DE" w:rsidRDefault="00A335B2" w:rsidP="00A335B2">
      <w:pPr>
        <w:pStyle w:val="Heading1"/>
        <w:spacing w:before="94"/>
        <w:ind w:left="408" w:right="1142"/>
        <w:rPr>
          <w:lang w:val="es-MX"/>
        </w:rPr>
      </w:pPr>
      <w:r w:rsidRPr="00C662DE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62230</wp:posOffset>
                </wp:positionV>
                <wp:extent cx="6922770" cy="328295"/>
                <wp:effectExtent l="6350" t="3810" r="5080" b="127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328295"/>
                          <a:chOff x="715" y="99"/>
                          <a:chExt cx="10902" cy="517"/>
                        </a:xfrm>
                      </wpg:grpSpPr>
                      <wps:wsp>
                        <wps:cNvPr id="1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20" y="99"/>
                            <a:ext cx="10891" cy="50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49"/>
                        <wps:cNvSpPr>
                          <a:spLocks/>
                        </wps:cNvSpPr>
                        <wps:spPr bwMode="auto">
                          <a:xfrm>
                            <a:off x="720" y="610"/>
                            <a:ext cx="1089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92"/>
                              <a:gd name="T2" fmla="+- 0 6120 720"/>
                              <a:gd name="T3" fmla="*/ T2 w 10892"/>
                              <a:gd name="T4" fmla="+- 0 6120 720"/>
                              <a:gd name="T5" fmla="*/ T4 w 10892"/>
                              <a:gd name="T6" fmla="+- 0 6130 720"/>
                              <a:gd name="T7" fmla="*/ T6 w 10892"/>
                              <a:gd name="T8" fmla="+- 0 6130 720"/>
                              <a:gd name="T9" fmla="*/ T8 w 10892"/>
                              <a:gd name="T10" fmla="+- 0 8551 720"/>
                              <a:gd name="T11" fmla="*/ T10 w 10892"/>
                              <a:gd name="T12" fmla="+- 0 8551 720"/>
                              <a:gd name="T13" fmla="*/ T12 w 10892"/>
                              <a:gd name="T14" fmla="+- 0 8561 720"/>
                              <a:gd name="T15" fmla="*/ T14 w 10892"/>
                              <a:gd name="T16" fmla="+- 0 8561 720"/>
                              <a:gd name="T17" fmla="*/ T16 w 10892"/>
                              <a:gd name="T18" fmla="+- 0 9655 720"/>
                              <a:gd name="T19" fmla="*/ T18 w 10892"/>
                              <a:gd name="T20" fmla="+- 0 9655 720"/>
                              <a:gd name="T21" fmla="*/ T20 w 10892"/>
                              <a:gd name="T22" fmla="+- 0 9665 720"/>
                              <a:gd name="T23" fmla="*/ T22 w 10892"/>
                              <a:gd name="T24" fmla="+- 0 9665 720"/>
                              <a:gd name="T25" fmla="*/ T24 w 10892"/>
                              <a:gd name="T26" fmla="+- 0 10759 720"/>
                              <a:gd name="T27" fmla="*/ T26 w 10892"/>
                              <a:gd name="T28" fmla="+- 0 10759 720"/>
                              <a:gd name="T29" fmla="*/ T28 w 10892"/>
                              <a:gd name="T30" fmla="+- 0 10769 720"/>
                              <a:gd name="T31" fmla="*/ T30 w 10892"/>
                              <a:gd name="T32" fmla="+- 0 10769 720"/>
                              <a:gd name="T33" fmla="*/ T32 w 10892"/>
                              <a:gd name="T34" fmla="+- 0 11611 720"/>
                              <a:gd name="T35" fmla="*/ T34 w 10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</a:cxnLst>
                            <a:rect l="0" t="0" r="r" b="b"/>
                            <a:pathLst>
                              <a:path w="10892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  <a:moveTo>
                                  <a:pt x="5400" y="0"/>
                                </a:moveTo>
                                <a:lnTo>
                                  <a:pt x="5410" y="0"/>
                                </a:lnTo>
                                <a:moveTo>
                                  <a:pt x="5410" y="0"/>
                                </a:moveTo>
                                <a:lnTo>
                                  <a:pt x="7831" y="0"/>
                                </a:lnTo>
                                <a:moveTo>
                                  <a:pt x="7831" y="0"/>
                                </a:moveTo>
                                <a:lnTo>
                                  <a:pt x="7841" y="0"/>
                                </a:lnTo>
                                <a:moveTo>
                                  <a:pt x="7841" y="0"/>
                                </a:moveTo>
                                <a:lnTo>
                                  <a:pt x="8935" y="0"/>
                                </a:lnTo>
                                <a:moveTo>
                                  <a:pt x="8935" y="0"/>
                                </a:moveTo>
                                <a:lnTo>
                                  <a:pt x="8945" y="0"/>
                                </a:lnTo>
                                <a:moveTo>
                                  <a:pt x="8945" y="0"/>
                                </a:moveTo>
                                <a:lnTo>
                                  <a:pt x="10039" y="0"/>
                                </a:lnTo>
                                <a:moveTo>
                                  <a:pt x="10039" y="0"/>
                                </a:moveTo>
                                <a:lnTo>
                                  <a:pt x="10049" y="0"/>
                                </a:lnTo>
                                <a:moveTo>
                                  <a:pt x="10049" y="0"/>
                                </a:move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5ED6F" id="Group 132" o:spid="_x0000_s1026" style="position:absolute;margin-left:35.75pt;margin-top:4.9pt;width:545.1pt;height:25.85pt;z-index:-251650048;mso-position-horizontal-relative:page" coordorigin="715,99" coordsize="10902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">
                <v:rect id="Rectangle 48" o:spid="_x0000_s1027" style="position:absolute;left:720;top:99;width:1089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6wcEA&#10;AADcAAAADwAAAGRycy9kb3ducmV2LnhtbERPS2vCQBC+F/wPyxR6q5uaIhJdgwh93MQHnofsNEmT&#10;nQ27o6b/3i0UepuP7zmrcnS9ulKIrWcDL9MMFHHlbcu1gdPx7XkBKgqyxd4zGfihCOV68rDCwvob&#10;7+l6kFqlEI4FGmhEhkLrWDXkME79QJy4Lx8cSoKh1jbgLYW7Xs+ybK4dtpwaGhxo21DVHS7OgD7O&#10;g3T5a/69lzjbuMv7x646G/P0OG6WoIRG+Rf/uT9tmp/n8PtMukC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/+sHBAAAA3AAAAA8AAAAAAAAAAAAAAAAAmAIAAGRycy9kb3du&#10;cmV2LnhtbFBLBQYAAAAABAAEAPUAAACGAwAAAAA=&#10;" fillcolor="silver" stroked="f"/>
                <v:shape id="AutoShape 49" o:spid="_x0000_s1028" style="position:absolute;left:720;top:610;width:10892;height:2;visibility:visible;mso-wrap-style:square;v-text-anchor:top" coordsize="108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xYMAA&#10;AADcAAAADwAAAGRycy9kb3ducmV2LnhtbERPyQrCMBC9C/5DGMGLaOqCSDWKCoIXDy4Hj2MztsVm&#10;Upuo9e+NIHibx1tntqhNIZ5Uudyygn4vAkGcWJ1zquB03HQnIJxH1lhYJgVvcrCYNxszjLV98Z6e&#10;B5+KEMIuRgWZ92UspUsyMuh6tiQO3NVWBn2AVSp1ha8Qbgo5iKKxNJhzaMiwpHVGye3wMArSc9EZ&#10;nHarSzRa7lf3zj258HaiVLtVL6cgPNX+L/65tzrMH47g+0y4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QxYMAAAADcAAAADwAAAAAAAAAAAAAAAACYAgAAZHJzL2Rvd25y&#10;ZXYueG1sUEsFBgAAAAAEAAQA9QAAAIUDAAAAAA==&#10;" path="m,l5400,t,l5410,t,l7831,t,l7841,t,l8935,t,l8945,t,l10039,t,l10049,t,l10891,e" filled="f" strokecolor="gray" strokeweight=".16967mm">
                  <v:path arrowok="t" o:connecttype="custom" o:connectlocs="0,0;5400,0;5400,0;5410,0;5410,0;7831,0;7831,0;7841,0;7841,0;8935,0;8935,0;8945,0;8945,0;10039,0;10039,0;10049,0;10049,0;10891,0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lang w:val="es-MX"/>
        </w:rPr>
        <w:t xml:space="preserve">Requisitos del </w:t>
      </w:r>
      <w:r w:rsidRPr="00C662DE">
        <w:rPr>
          <w:lang w:val="es-MX"/>
        </w:rPr>
        <w:t>Program</w:t>
      </w:r>
      <w:r>
        <w:rPr>
          <w:lang w:val="es-MX"/>
        </w:rPr>
        <w:t>a</w:t>
      </w:r>
      <w:r w:rsidRPr="00C662DE">
        <w:rPr>
          <w:lang w:val="es-MX"/>
        </w:rPr>
        <w:t xml:space="preserve"> </w:t>
      </w:r>
      <w:r>
        <w:rPr>
          <w:lang w:val="es-MX"/>
        </w:rPr>
        <w:t>Primeros Auxilios, y Limpieza</w:t>
      </w:r>
    </w:p>
    <w:p w:rsidR="00A335B2" w:rsidRPr="00C662DE" w:rsidRDefault="00A335B2" w:rsidP="00A335B2">
      <w:pPr>
        <w:pStyle w:val="BodyText"/>
        <w:spacing w:before="133"/>
        <w:ind w:left="408" w:right="371" w:hanging="1"/>
        <w:rPr>
          <w:lang w:val="es-MX"/>
        </w:rPr>
      </w:pPr>
      <w:r>
        <w:rPr>
          <w:lang w:val="es-MX"/>
        </w:rPr>
        <w:t xml:space="preserve">¿Se ha adaptado el programa escrito de </w:t>
      </w:r>
      <w:r w:rsidRPr="00C662DE">
        <w:rPr>
          <w:lang w:val="es-MX"/>
        </w:rPr>
        <w:t xml:space="preserve">APP </w:t>
      </w:r>
      <w:r>
        <w:rPr>
          <w:lang w:val="es-MX"/>
        </w:rPr>
        <w:t>a los riesgos asociados con las operaciones</w:t>
      </w:r>
      <w:r w:rsidRPr="00C662DE">
        <w:rPr>
          <w:lang w:val="es-MX"/>
        </w:rPr>
        <w:t>?</w:t>
      </w:r>
    </w:p>
    <w:p w:rsidR="00A335B2" w:rsidRPr="00C662DE" w:rsidRDefault="00A335B2" w:rsidP="00A335B2">
      <w:pPr>
        <w:pStyle w:val="BodyText"/>
        <w:spacing w:before="9"/>
        <w:rPr>
          <w:sz w:val="21"/>
          <w:lang w:val="es-MX"/>
        </w:rPr>
      </w:pPr>
      <w:r w:rsidRPr="00C662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60398</wp:posOffset>
                </wp:positionH>
                <wp:positionV relativeFrom="paragraph">
                  <wp:posOffset>33020</wp:posOffset>
                </wp:positionV>
                <wp:extent cx="6916420" cy="1270"/>
                <wp:effectExtent l="9525" t="8890" r="8255" b="889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00F0B" id="Freeform 131" o:spid="_x0000_s1026" style="position:absolute;margin-left:36.25pt;margin-top:2.6pt;width:544.6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" path="m,l5400,t,l5410,t,l7831,t,l7841,t,l8935,t,l8945,t,l10039,t,l10049,t,l10891,e" filled="f" strokecolor="gray" strokeweight=".16967mm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</w:p>
    <w:p w:rsidR="00A335B2" w:rsidRPr="00C662DE" w:rsidRDefault="00A335B2" w:rsidP="0055551E">
      <w:pPr>
        <w:pStyle w:val="BodyText"/>
        <w:ind w:left="408"/>
        <w:rPr>
          <w:sz w:val="19"/>
          <w:lang w:val="es-MX"/>
        </w:rPr>
      </w:pPr>
      <w:r>
        <w:rPr>
          <w:lang w:val="es-MX"/>
        </w:rPr>
        <w:t>¿Se celebran las reuniones de seguridad para líder de cuadrilla al inicio del trabajo</w:t>
      </w:r>
      <w:r w:rsidRPr="00C662DE">
        <w:rPr>
          <w:lang w:val="es-MX"/>
        </w:rPr>
        <w:t xml:space="preserve"> </w:t>
      </w:r>
      <w:r>
        <w:rPr>
          <w:lang w:val="es-MX"/>
        </w:rPr>
        <w:t>y semanalmente a partir de eso</w:t>
      </w:r>
      <w:r w:rsidRPr="00C662DE">
        <w:rPr>
          <w:lang w:val="es-MX"/>
        </w:rPr>
        <w:t>?</w:t>
      </w:r>
      <w:r w:rsidRPr="00C662DE">
        <w:rPr>
          <w:lang w:val="es-MX"/>
        </w:rPr>
        <w:br w:type="column"/>
      </w:r>
    </w:p>
    <w:p w:rsidR="00A335B2" w:rsidRPr="00C662DE" w:rsidRDefault="00A335B2" w:rsidP="00A335B2">
      <w:pPr>
        <w:pStyle w:val="Heading1"/>
        <w:tabs>
          <w:tab w:val="left" w:pos="2913"/>
          <w:tab w:val="left" w:pos="4067"/>
          <w:tab w:val="left" w:pos="5003"/>
        </w:tabs>
        <w:rPr>
          <w:lang w:val="es-MX"/>
        </w:rPr>
      </w:pPr>
      <w:r w:rsidRPr="00C662DE">
        <w:rPr>
          <w:lang w:val="es-MX"/>
        </w:rPr>
        <w:t>Referenc</w:t>
      </w:r>
      <w:r>
        <w:rPr>
          <w:lang w:val="es-MX"/>
        </w:rPr>
        <w:t>ia</w:t>
      </w:r>
      <w:r w:rsidRPr="00C662DE">
        <w:rPr>
          <w:lang w:val="es-MX"/>
        </w:rPr>
        <w:tab/>
      </w:r>
      <w:r>
        <w:rPr>
          <w:lang w:val="es-MX"/>
        </w:rPr>
        <w:t>Si</w:t>
      </w:r>
      <w:r w:rsidRPr="00C662DE">
        <w:rPr>
          <w:lang w:val="es-MX"/>
        </w:rPr>
        <w:tab/>
        <w:t>No</w:t>
      </w:r>
      <w:r w:rsidRPr="00C662DE">
        <w:rPr>
          <w:lang w:val="es-MX"/>
        </w:rPr>
        <w:tab/>
        <w:t>N/A</w:t>
      </w:r>
    </w:p>
    <w:p w:rsidR="00A335B2" w:rsidRPr="00C662DE" w:rsidRDefault="00A335B2" w:rsidP="00A335B2">
      <w:pPr>
        <w:pStyle w:val="BodyText"/>
        <w:spacing w:before="5"/>
        <w:rPr>
          <w:b/>
          <w:sz w:val="33"/>
          <w:lang w:val="es-MX"/>
        </w:rPr>
      </w:pPr>
    </w:p>
    <w:p w:rsidR="00A335B2" w:rsidRPr="00C662DE" w:rsidRDefault="00A335B2" w:rsidP="00A335B2">
      <w:pPr>
        <w:pStyle w:val="BodyText"/>
        <w:tabs>
          <w:tab w:val="left" w:pos="2996"/>
        </w:tabs>
        <w:ind w:left="237"/>
        <w:rPr>
          <w:rFonts w:ascii="Times New Roman"/>
          <w:lang w:val="es-MX"/>
        </w:rPr>
      </w:pPr>
      <w:r w:rsidRPr="00C662DE">
        <w:rPr>
          <w:spacing w:val="-1"/>
          <w:lang w:val="es-MX"/>
        </w:rPr>
        <w:t>155-110(2)</w:t>
      </w:r>
      <w:r w:rsidRPr="00C662DE">
        <w:rPr>
          <w:spacing w:val="-1"/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pStyle w:val="BodyText"/>
        <w:rPr>
          <w:rFonts w:ascii="Times New Roman"/>
          <w:sz w:val="24"/>
          <w:lang w:val="es-MX"/>
        </w:rPr>
      </w:pPr>
    </w:p>
    <w:p w:rsidR="00A335B2" w:rsidRPr="00C662DE" w:rsidRDefault="00A335B2" w:rsidP="00A335B2">
      <w:pPr>
        <w:pStyle w:val="BodyText"/>
        <w:spacing w:before="8"/>
        <w:rPr>
          <w:rFonts w:ascii="Times New Roman"/>
          <w:sz w:val="19"/>
          <w:lang w:val="es-MX"/>
        </w:rPr>
      </w:pPr>
    </w:p>
    <w:p w:rsidR="00A335B2" w:rsidRPr="00C662DE" w:rsidRDefault="00A335B2" w:rsidP="00A335B2">
      <w:pPr>
        <w:pStyle w:val="BodyText"/>
        <w:tabs>
          <w:tab w:val="left" w:pos="2997"/>
        </w:tabs>
        <w:ind w:left="237"/>
        <w:rPr>
          <w:rFonts w:ascii="Times New Roman"/>
          <w:lang w:val="es-MX"/>
        </w:rPr>
      </w:pPr>
      <w:r w:rsidRPr="00C662DE">
        <w:rPr>
          <w:spacing w:val="-1"/>
          <w:lang w:val="es-MX"/>
        </w:rPr>
        <w:t>155-110(5</w:t>
      </w:r>
      <w:r w:rsidR="0055551E" w:rsidRPr="00C662DE">
        <w:rPr>
          <w:spacing w:val="-1"/>
          <w:lang w:val="es-MX"/>
        </w:rPr>
        <w:t>)(</w:t>
      </w:r>
      <w:r w:rsidRPr="00C662DE">
        <w:rPr>
          <w:spacing w:val="-1"/>
          <w:lang w:val="es-MX"/>
        </w:rPr>
        <w:t>a)</w:t>
      </w:r>
      <w:r w:rsidRPr="00C662DE">
        <w:rPr>
          <w:spacing w:val="-1"/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rPr>
          <w:rFonts w:ascii="Times New Roman"/>
          <w:lang w:val="es-MX"/>
        </w:rPr>
        <w:sectPr w:rsidR="00A335B2" w:rsidRPr="00C662DE">
          <w:type w:val="continuous"/>
          <w:pgSz w:w="12240" w:h="15840"/>
          <w:pgMar w:top="720" w:right="400" w:bottom="580" w:left="420" w:header="720" w:footer="720" w:gutter="0"/>
          <w:cols w:num="2" w:space="720" w:equalWidth="0">
            <w:col w:w="5531" w:space="40"/>
            <w:col w:w="5849"/>
          </w:cols>
        </w:sectPr>
      </w:pPr>
    </w:p>
    <w:p w:rsidR="00A335B2" w:rsidRPr="00C662DE" w:rsidRDefault="00A335B2" w:rsidP="00A335B2">
      <w:pPr>
        <w:pStyle w:val="BodyText"/>
        <w:spacing w:before="8"/>
        <w:rPr>
          <w:rFonts w:ascii="Times New Roman"/>
          <w:sz w:val="10"/>
          <w:lang w:val="es-MX"/>
        </w:rPr>
      </w:pPr>
    </w:p>
    <w:p w:rsidR="00A335B2" w:rsidRPr="00C662DE" w:rsidRDefault="00A335B2" w:rsidP="00A335B2">
      <w:pPr>
        <w:pStyle w:val="BodyText"/>
        <w:spacing w:line="20" w:lineRule="exact"/>
        <w:ind w:left="295"/>
        <w:rPr>
          <w:rFonts w:ascii="Times New Roman"/>
          <w:sz w:val="2"/>
          <w:lang w:val="es-MX"/>
        </w:rPr>
      </w:pPr>
      <w:r w:rsidRPr="00C662DE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6972300" cy="152400"/>
                <wp:effectExtent l="0" t="0" r="38100" b="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72300" cy="152400"/>
                          <a:chOff x="0" y="0"/>
                          <a:chExt cx="10902" cy="10"/>
                        </a:xfrm>
                      </wpg:grpSpPr>
                      <wps:wsp>
                        <wps:cNvPr id="1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6D370" id="Group 121" o:spid="_x0000_s1026" style="width:549pt;height:12pt;flip:y;mso-position-horizontal-relative:char;mso-position-vertical-relative:line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">
                <v:line id="Line 3" o:spid="_x0000_s1027" style="position:absolute;visibility:visible;mso-wrap-style:square" from="5,5" to="54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WzMIAAADcAAAADwAAAGRycy9kb3ducmV2LnhtbERPTYvCMBC9C/6HMII3TS0i0jXKKohe&#10;POh68TZtZtuyzaQ2sa3+erOwsLd5vM9ZbXpTiZYaV1pWMJtGIIgzq0vOFVy/9pMlCOeRNVaWScGT&#10;HGzWw8EKE207PlN78bkIIewSVFB4XydSuqwgg25qa+LAfdvGoA+wyaVusAvhppJxFC2kwZJDQ4E1&#10;7QrKfi4Po+B13Kb9fdneo+7ktvOb40OXHpQaj/rPDxCeev8v/nMfdZgfx/D7TLh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vWzMIAAADcAAAADwAAAAAAAAAAAAAA&#10;AAChAgAAZHJzL2Rvd25yZXYueG1sUEsFBgAAAAAEAAQA+QAAAJADAAAAAA==&#10;" strokecolor="gray" strokeweight=".16967mm"/>
                <v:line id="Line 4" o:spid="_x0000_s1028" style="position:absolute;visibility:visible;mso-wrap-style:square" from="5405,5" to="54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zV8IAAADcAAAADwAAAGRycy9kb3ducmV2LnhtbERPS4vCMBC+C/6HMIK3NVWXRapRVFj0&#10;sgcfF29jM7bFZlKbbFv99UYQvM3H95zZojWFqKlyuWUFw0EEgjixOudUwfHw+zUB4TyyxsIyKbiT&#10;g8W825lhrG3DO6r3PhUhhF2MCjLvy1hKl2Rk0A1sSRy4i60M+gCrVOoKmxBuCjmKoh9pMOfQkGFJ&#10;64yS6/7fKHhsV+f2NqlvUfPnVt8nx5vmvFGq32uXUxCeWv8Rv91bHeaPx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dzV8IAAADcAAAADwAAAAAAAAAAAAAA&#10;AAChAgAAZHJzL2Rvd25yZXYueG1sUEsFBgAAAAAEAAQA+QAAAJADAAAAAA==&#10;" strokecolor="gray" strokeweight=".16967mm"/>
                <v:line id="Line 5" o:spid="_x0000_s1029" style="position:absolute;visibility:visible;mso-wrap-style:square" from="5415,5" to="78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7rI8MAAADcAAAADwAAAGRycy9kb3ducmV2LnhtbERPTWuDQBC9F/Iflgn0VtdKKMG6hiYQ&#10;kksPTXLpbXSnKnVn1d2qza/PFgq5zeN9TraZTStGGlxjWcFzFIMgLq1uuFJwOe+f1iCcR9bYWiYF&#10;v+Rgky8eMky1nfiDxpOvRAhhl6KC2vsuldKVNRl0ke2IA/dlB4M+wKGSesAphJtWJnH8Ig02HBpq&#10;7GhXU/l9+jEKrsdtMffrsY+nd7ddfTo+TMVBqcfl/PYKwtPs7+J/91GH+ckK/p4JF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u6yPDAAAA3AAAAA8AAAAAAAAAAAAA&#10;AAAAoQIAAGRycy9kb3ducmV2LnhtbFBLBQYAAAAABAAEAPkAAACRAwAAAAA=&#10;" strokecolor="gray" strokeweight=".16967mm"/>
                <v:line id="Line 6" o:spid="_x0000_s1030" style="position:absolute;visibility:visible;mso-wrap-style:square" from="7836,5" to="78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OuMIAAADcAAAADwAAAGRycy9kb3ducmV2LnhtbERPS4vCMBC+C/6HMIK3NVXcRapRVFj0&#10;sgcfF29jM7bFZlKbbFv99UYQvM3H95zZojWFqKlyuWUFw0EEgjixOudUwfHw+zUB4TyyxsIyKbiT&#10;g8W825lhrG3DO6r3PhUhhF2MCjLvy1hKl2Rk0A1sSRy4i60M+gCrVOoKmxBuCjmKoh9pMOfQkGFJ&#10;64yS6/7fKHhsV+f2NqlvUfPnVuOT401z3ijV77XLKQhPrf+I3+6tDvNH3/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OuMIAAADcAAAADwAAAAAAAAAAAAAA&#10;AAChAgAAZHJzL2Rvd25yZXYueG1sUEsFBgAAAAAEAAQA+QAAAJADAAAAAA==&#10;" strokecolor="gray" strokeweight=".16967mm"/>
                <v:line id="Line 7" o:spid="_x0000_s1031" style="position:absolute;visibility:visible;mso-wrap-style:square" from="7846,5" to="89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Qz8MAAADcAAAADwAAAGRycy9kb3ducmV2LnhtbERPTWuDQBC9F/Iflgn01qwJRYJ1DUkg&#10;6CWH2lx6m7hTlbqzxt2qza/vFgq9zeN9TrqbTSdGGlxrWcF6FYEgrqxuuVZweTs9bUE4j6yxs0wK&#10;vsnBLls8pJhoO/ErjaWvRQhhl6CCxvs+kdJVDRl0K9sTB+7DDgZ9gEMt9YBTCDed3ERRLA22HBoa&#10;7OnYUPVZfhkF9+JwnW/b8RZNZ3d4fnecT9dcqcflvH8B4Wn2/+I/d6HD/E0Mv8+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w0M/DAAAA3AAAAA8AAAAAAAAAAAAA&#10;AAAAoQIAAGRycy9kb3ducmV2LnhtbFBLBQYAAAAABAAEAPkAAACRAwAAAAA=&#10;" strokecolor="gray" strokeweight=".16967mm"/>
                <v:line id="Line 8" o:spid="_x0000_s1032" style="position:absolute;visibility:visible;mso-wrap-style:square" from="8940,5" to="89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1VMIAAADcAAAADwAAAGRycy9kb3ducmV2LnhtbERPS4vCMBC+C/6HMIK3NVVkV6pRVFj0&#10;sgcfF29jM7bFZlKbbFv99UYQvM3H95zZojWFqKlyuWUFw0EEgjixOudUwfHw+zUB4TyyxsIyKbiT&#10;g8W825lhrG3DO6r3PhUhhF2MCjLvy1hKl2Rk0A1sSRy4i60M+gCrVOoKmxBuCjmKom9pMOfQkGFJ&#10;64yS6/7fKHhsV+f2NqlvUfPnVuOT401z3ijV77XLKQhPrf+I3+6tDvNHP/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1VMIAAADcAAAADwAAAAAAAAAAAAAA&#10;AAChAgAAZHJzL2Rvd25yZXYueG1sUEsFBgAAAAAEAAQA+QAAAJADAAAAAA==&#10;" strokecolor="gray" strokeweight=".16967mm"/>
                <v:line id="Line 9" o:spid="_x0000_s1033" style="position:absolute;visibility:visible;mso-wrap-style:square" from="8950,5" to="10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hJsUAAADcAAAADwAAAGRycy9kb3ducmV2LnhtbESPzW7CQAyE75V4h5WReisbEEIoZUGA&#10;hODSAz+X3kzWTaJmvSG7JGmfHh+QuNma8cznxap3lWqpCaVnA+NRAoo487bk3MDlvPuYgwoR2WLl&#10;mQz8UYDVcvC2wNT6jo/UnmKuJIRDigaKGOtU65AV5DCMfE0s2o9vHEZZm1zbBjsJd5WeJMlMOyxZ&#10;GgqsaVtQ9nu6OwP/h821v83bW9J9hc30O/C+u+6NeR/2609Qkfr4Mj+vD1bwJ0Irz8gEe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PhJsUAAADcAAAADwAAAAAAAAAA&#10;AAAAAAChAgAAZHJzL2Rvd25yZXYueG1sUEsFBgAAAAAEAAQA+QAAAJMDAAAAAA==&#10;" strokecolor="gray" strokeweight=".16967mm"/>
                <v:line id="Line 10" o:spid="_x0000_s1034" style="position:absolute;visibility:visible;mso-wrap-style:square" from="10044,5" to="100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EvcIAAADcAAAADwAAAGRycy9kb3ducmV2LnhtbERPS4vCMBC+L/gfwgjeNFVEtBpFBdHL&#10;HnxcvI3NbFu2mdQmtnV/vRGEvc3H95zFqjWFqKlyuWUFw0EEgjixOudUweW8609BOI+ssbBMCp7k&#10;YLXsfC0w1rbhI9Unn4oQwi5GBZn3ZSylSzIy6Aa2JA7cj60M+gCrVOoKmxBuCjmKook0mHNoyLCk&#10;bUbJ7+lhFPwdNrf2Pq3vUfPtNuOr431z2yvV67brOQhPrf8Xf9wHHeaPZvB+Jlw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EvcIAAADcAAAADwAAAAAAAAAAAAAA&#10;AAChAgAAZHJzL2Rvd25yZXYueG1sUEsFBgAAAAAEAAQA+QAAAJADAAAAAA==&#10;" strokecolor="gray" strokeweight=".16967mm"/>
                <v:line id="Line 11" o:spid="_x0000_s1035" style="position:absolute;visibility:visible;mso-wrap-style:square" from="10054,5" to="108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7/cUAAADcAAAADwAAAGRycy9kb3ducmV2LnhtbESPMW/CQAyF90r8h5ORupULpapQ4ECA&#10;VMHCUGBhMzmTROR8IXckKb++Hip1s/We3/s8X/auUi01ofRsYDxKQBFn3pacGzgdv96moEJEtlh5&#10;JgM/FGC5GLzMMbW+429qDzFXEsIhRQNFjHWqdcgKchhGviYW7eobh1HWJte2wU7CXaXfk+RTOyxZ&#10;GgqsaVNQdjs8nIHnbn3p79P2nnT7sP44B952l60xr8N+NQMVqY//5r/rnRX8ieDLMzKB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7/cUAAADcAAAADwAAAAAAAAAA&#10;AAAAAAChAgAAZHJzL2Rvd25yZXYueG1sUEsFBgAAAAAEAAQA+QAAAJMDAAAAAA==&#10;" strokecolor="gray" strokeweight=".16967mm"/>
                <w10:anchorlock/>
              </v:group>
            </w:pict>
          </mc:Fallback>
        </mc:AlternateContent>
      </w:r>
    </w:p>
    <w:p w:rsidR="00A335B2" w:rsidRPr="00C662DE" w:rsidRDefault="00A335B2" w:rsidP="00A335B2">
      <w:pPr>
        <w:pStyle w:val="BodyText"/>
        <w:tabs>
          <w:tab w:val="left" w:pos="5808"/>
          <w:tab w:val="left" w:pos="8567"/>
        </w:tabs>
        <w:spacing w:before="107"/>
        <w:ind w:left="408"/>
        <w:rPr>
          <w:rFonts w:ascii="Times New Roman"/>
          <w:lang w:val="es-MX"/>
        </w:rPr>
      </w:pPr>
      <w:r w:rsidRPr="00C662DE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305435</wp:posOffset>
                </wp:positionV>
                <wp:extent cx="6922770" cy="6350"/>
                <wp:effectExtent l="6350" t="3810" r="5080" b="8890"/>
                <wp:wrapTopAndBottom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6350"/>
                          <a:chOff x="715" y="481"/>
                          <a:chExt cx="10902" cy="10"/>
                        </a:xfrm>
                      </wpg:grpSpPr>
                      <wps:wsp>
                        <wps:cNvPr id="1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20" y="486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120" y="48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30" y="486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51" y="48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61" y="486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655" y="48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665" y="486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759" y="48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769" y="486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30CBB" id="Group 111" o:spid="_x0000_s1026" style="position:absolute;margin-left:35.75pt;margin-top:24.05pt;width:545.1pt;height:.5pt;z-index:251659264;mso-wrap-distance-left:0;mso-wrap-distance-right:0;mso-position-horizontal-relative:page" coordorigin="715,481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">
                <v:line id="Line 23" o:spid="_x0000_s1027" style="position:absolute;visibility:visible;mso-wrap-style:square" from="720,486" to="612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LqGMIAAADcAAAADwAAAGRycy9kb3ducmV2LnhtbERPS4vCMBC+L/gfwgjeNPWBSNcooige&#10;9OBj9zw2s22xmdQmavXXG0HY23x8zxlPa1OIG1Uut6yg24lAECdW55wqOB6W7REI55E1FpZJwYMc&#10;TCeNrzHG2t55R7e9T0UIYRejgsz7MpbSJRkZdB1bEgfuz1YGfYBVKnWF9xBuCtmLoqE0mHNoyLCk&#10;eUbJeX81Ck7zPtrN9XjZ0KDcPgeL1c/p/KtUq1nPvkF4qv2/+ONe6zC/24P3M+ECO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LqGMIAAADcAAAADwAAAAAAAAAAAAAA&#10;AAChAgAAZHJzL2Rvd25yZXYueG1sUEsFBgAAAAAEAAQA+QAAAJADAAAAAA==&#10;" strokecolor="gray" strokeweight=".48pt"/>
                <v:line id="Line 24" o:spid="_x0000_s1028" style="position:absolute;visibility:visible;mso-wrap-style:square" from="6120,486" to="613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5Pg8IAAADcAAAADwAAAGRycy9kb3ducmV2LnhtbERPS4vCMBC+L/gfwgh709QHItUooih7&#10;0IPP89iMbbGZ1CZqd3+9EYS9zcf3nPG0NoV4UOVyywo67QgEcWJ1zqmCw37ZGoJwHlljYZkU/JKD&#10;6aTxNcZY2ydv6bHzqQgh7GJUkHlfxlK6JCODrm1L4sBdbGXQB1ilUlf4DOGmkN0oGkiDOYeGDEua&#10;Z5Rcd3ej4DzvoV3fD7c19cvNX3+xOp6vJ6W+m/VsBMJT7f/FH/ePDvM7PXg/Ey6Q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5Pg8IAAADcAAAADwAAAAAAAAAAAAAA&#10;AAChAgAAZHJzL2Rvd25yZXYueG1sUEsFBgAAAAAEAAQA+QAAAJADAAAAAA==&#10;" strokecolor="gray" strokeweight=".48pt"/>
                <v:line id="Line 25" o:spid="_x0000_s1029" style="position:absolute;visibility:visible;mso-wrap-style:square" from="6130,486" to="8551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fX98IAAADcAAAADwAAAGRycy9kb3ducmV2LnhtbERPTYvCMBC9C/6HMII3TdUi0jXKoige&#10;3IOu7nlsZttiM6lN1Oqv3wgL3ubxPmc6b0wpblS7wrKCQT8CQZxaXXCm4PC96k1AOI+ssbRMCh7k&#10;YD5rt6aYaHvnHd32PhMhhF2CCnLvq0RKl+Zk0PVtRRy4X1sb9AHWmdQ13kO4KeUwisbSYMGhIceK&#10;Fjml5/3VKDgtRmi318NlS3H19YyX6+Pp/KNUt9N8foDw1Pi3+N+90WH+IIbXM+EC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fX98IAAADcAAAADwAAAAAAAAAAAAAA&#10;AAChAgAAZHJzL2Rvd25yZXYueG1sUEsFBgAAAAAEAAQA+QAAAJADAAAAAA==&#10;" strokecolor="gray" strokeweight=".48pt"/>
                <v:line id="Line 26" o:spid="_x0000_s1030" style="position:absolute;visibility:visible;mso-wrap-style:square" from="8551,486" to="8561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tybMQAAADcAAAADwAAAGRycy9kb3ducmV2LnhtbERPS2vCQBC+F/oflin0VjdaK5JmFUlp&#10;6UEPPs+T7DQJZmfT7BpTf70rFLzNx/ecZN6bWnTUusqyguEgAkGcW11xoWC3/XyZgnAeWWNtmRT8&#10;kYP57PEhwVjbM6+p2/hChBB2MSoovW9iKV1ekkE3sA1x4H5sa9AH2BZSt3gO4aaWoyiaSIMVh4YS&#10;G0pLyo+bk1GQpa9ol6fd75LGzeoy/vjaZ8eDUs9P/eIdhKfe38X/7m8d5g/f4PZMu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+3JsxAAAANwAAAAPAAAAAAAAAAAA&#10;AAAAAKECAABkcnMvZG93bnJldi54bWxQSwUGAAAAAAQABAD5AAAAkgMAAAAA&#10;" strokecolor="gray" strokeweight=".48pt"/>
                <v:line id="Line 27" o:spid="_x0000_s1031" style="position:absolute;visibility:visible;mso-wrap-style:square" from="8561,486" to="965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sG8IAAADcAAAADwAAAGRycy9kb3ducmV2LnhtbERPS4vCMBC+L/gfwgje1tRVRKpRRFE8&#10;6GF9ncdmbIvNpNtErf56Iwh7m4/vOaNJbQpxo8rllhV02hEI4sTqnFMF+93iewDCeWSNhWVS8CAH&#10;k3Hja4Sxtnf+pdvWpyKEsItRQeZ9GUvpkowMurYtiQN3tpVBH2CVSl3hPYSbQv5EUV8azDk0ZFjS&#10;LKPksr0aBadZF+36uv9bU6/cPHvz5eF0OSrVatbTIQhPtf8Xf9wrHeZ3+vB+Jlwgx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nsG8IAAADcAAAADwAAAAAAAAAAAAAA&#10;AAChAgAAZHJzL2Rvd25yZXYueG1sUEsFBgAAAAAEAAQA+QAAAJADAAAAAA==&#10;" strokecolor="gray" strokeweight=".48pt"/>
                <v:line id="Line 28" o:spid="_x0000_s1032" style="position:absolute;visibility:visible;mso-wrap-style:square" from="9655,486" to="966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JgMQAAADcAAAADwAAAGRycy9kb3ducmV2LnhtbERPS2vCQBC+F/oflin0VjdaqZJmFUlp&#10;6UEPPs+T7DQJZmfT7BpTf70rFLzNx/ecZN6bWnTUusqyguEgAkGcW11xoWC3/XyZgnAeWWNtmRT8&#10;kYP57PEhwVjbM6+p2/hChBB2MSoovW9iKV1ekkE3sA1x4H5sa9AH2BZSt3gO4aaWoyh6kwYrDg0l&#10;NpSWlB83J6MgS1/RLk+73yWNm9Vl/PG1z44HpZ6f+sU7CE+9v4v/3d86zB9O4PZMu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UmAxAAAANwAAAAPAAAAAAAAAAAA&#10;AAAAAKECAABkcnMvZG93bnJldi54bWxQSwUGAAAAAAQABAD5AAAAkgMAAAAA&#10;" strokecolor="gray" strokeweight=".48pt"/>
                <v:line id="Line 29" o:spid="_x0000_s1033" style="position:absolute;visibility:visible;mso-wrap-style:square" from="9665,486" to="1075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rd8sYAAADcAAAADwAAAGRycy9kb3ducmV2LnhtbESPzW7CQAyE70i8w8qVuMGGH1UosKAK&#10;1IoDPRRozyZrkoisN2QXCH36+lCJm60Zz3yeL1tXqRs1ofRsYDhIQBFn3pacGzjs3/tTUCEiW6w8&#10;k4EHBVguup05ptbf+Ytuu5grCeGQooEixjrVOmQFOQwDXxOLdvKNwyhrk2vb4F3CXaVHSfKqHZYs&#10;DQXWtCooO++uzsBxNUa/vR4uW5rUn7+T9cf38fxjTO+lfZuBitTGp/n/emMFfyi0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63fLGAAAA3AAAAA8AAAAAAAAA&#10;AAAAAAAAoQIAAGRycy9kb3ducmV2LnhtbFBLBQYAAAAABAAEAPkAAACUAwAAAAA=&#10;" strokecolor="gray" strokeweight=".48pt"/>
                <v:line id="Line 30" o:spid="_x0000_s1034" style="position:absolute;visibility:visible;mso-wrap-style:square" from="10759,486" to="1076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Z4acQAAADcAAAADwAAAGRycy9kb3ducmV2LnhtbERPS2vCQBC+F/oflin0VjdaKZpmFUlp&#10;6UEPPs+T7DQJZmfT7BpTf70rFLzNx/ecZN6bWnTUusqyguEgAkGcW11xoWC3/XyZgHAeWWNtmRT8&#10;kYP57PEhwVjbM6+p2/hChBB2MSoovW9iKV1ekkE3sA1x4H5sa9AH2BZSt3gO4aaWoyh6kwYrDg0l&#10;NpSWlB83J6MgS1/RLk+73yWNm9Vl/PG1z44HpZ6f+sU7CE+9v4v/3d86zB9O4fZMu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nhpxAAAANwAAAAPAAAAAAAAAAAA&#10;AAAAAKECAABkcnMvZG93bnJldi54bWxQSwUGAAAAAAQABAD5AAAAkgMAAAAA&#10;" strokecolor="gray" strokeweight=".48pt"/>
                <v:line id="Line 31" o:spid="_x0000_s1035" style="position:absolute;visibility:visible;mso-wrap-style:square" from="10769,486" to="11611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bScYAAADcAAAADwAAAGRycy9kb3ducmV2LnhtbESPQW/CMAyF75P4D5GRdhvpGJqmQlpN&#10;oE07wAHGdjaNaSsapzQBOn49PkziZus9v/d5lveuUWfqQu3ZwPMoAUVceFtzaWD7/fH0BipEZIuN&#10;ZzLwRwHybPAww9T6C6/pvImlkhAOKRqoYmxTrUNRkcMw8i2xaHvfOYyydqW2HV4k3DV6nCSv2mHN&#10;0lBhS/OKisPm5Azs5i/ol6ftcUmTdnWdLD5/dodfYx6H/fsUVKQ+3s3/119W8MeCL8/IBDq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gG0nGAAAA3AAAAA8AAAAAAAAA&#10;AAAAAAAAoQIAAGRycy9kb3ducmV2LnhtbFBLBQYAAAAABAAEAPkAAACUAwAAAAA=&#10;" strokecolor="gray" strokeweight=".48pt"/>
                <w10:wrap type="topAndBottom" anchorx="page"/>
              </v:group>
            </w:pict>
          </mc:Fallback>
        </mc:AlternateContent>
      </w:r>
      <w:r>
        <w:rPr>
          <w:lang w:val="es-MX"/>
        </w:rPr>
        <w:t>¿Son las reuniones de seguridad adaptadas a las</w:t>
      </w:r>
      <w:r w:rsidRPr="00C662DE">
        <w:rPr>
          <w:spacing w:val="-1"/>
          <w:lang w:val="es-MX"/>
        </w:rPr>
        <w:t xml:space="preserve"> </w:t>
      </w:r>
      <w:r w:rsidRPr="00C662DE">
        <w:rPr>
          <w:lang w:val="es-MX"/>
        </w:rPr>
        <w:t>opera</w:t>
      </w:r>
      <w:r>
        <w:rPr>
          <w:lang w:val="es-MX"/>
        </w:rPr>
        <w:t>ciones</w:t>
      </w:r>
      <w:r w:rsidRPr="00C662DE">
        <w:rPr>
          <w:lang w:val="es-MX"/>
        </w:rPr>
        <w:t>?</w:t>
      </w:r>
      <w:r>
        <w:rPr>
          <w:lang w:val="es-MX"/>
        </w:rPr>
        <w:t xml:space="preserve">  </w:t>
      </w:r>
      <w:r w:rsidRPr="00C662DE">
        <w:rPr>
          <w:lang w:val="es-MX"/>
        </w:rPr>
        <w:t>155-110</w:t>
      </w:r>
      <w:r w:rsidRPr="00C662DE">
        <w:rPr>
          <w:spacing w:val="-6"/>
          <w:lang w:val="es-MX"/>
        </w:rPr>
        <w:t xml:space="preserve"> </w:t>
      </w:r>
      <w:r w:rsidRPr="00C662DE">
        <w:rPr>
          <w:lang w:val="es-MX"/>
        </w:rPr>
        <w:t>(5</w:t>
      </w:r>
      <w:r w:rsidR="00671B7C">
        <w:rPr>
          <w:lang w:val="es-MX"/>
        </w:rPr>
        <w:t>)</w:t>
      </w:r>
      <w:r w:rsidR="0055551E" w:rsidRPr="00C662DE">
        <w:rPr>
          <w:lang w:val="es-MX"/>
        </w:rPr>
        <w:t>(</w:t>
      </w:r>
      <w:r w:rsidRPr="00C662DE">
        <w:rPr>
          <w:lang w:val="es-MX"/>
        </w:rPr>
        <w:t>b)</w:t>
      </w:r>
      <w:r w:rsidRPr="00C662DE">
        <w:rPr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rPr>
          <w:rFonts w:ascii="Times New Roman"/>
          <w:lang w:val="es-MX"/>
        </w:rPr>
        <w:sectPr w:rsidR="00A335B2" w:rsidRPr="00C662DE">
          <w:type w:val="continuous"/>
          <w:pgSz w:w="12240" w:h="15840"/>
          <w:pgMar w:top="720" w:right="400" w:bottom="580" w:left="420" w:header="720" w:footer="720" w:gutter="0"/>
          <w:cols w:space="720"/>
        </w:sectPr>
      </w:pPr>
    </w:p>
    <w:p w:rsidR="00A335B2" w:rsidRPr="00C662DE" w:rsidRDefault="00A335B2" w:rsidP="00A335B2">
      <w:pPr>
        <w:pStyle w:val="BodyText"/>
        <w:spacing w:before="88"/>
        <w:ind w:left="408" w:right="286"/>
        <w:rPr>
          <w:lang w:val="es-MX"/>
        </w:rPr>
      </w:pPr>
      <w:r>
        <w:rPr>
          <w:lang w:val="es-MX"/>
        </w:rPr>
        <w:t>¿Se documentan las reuniones de seguridad y se toma la asistencia?</w:t>
      </w:r>
    </w:p>
    <w:p w:rsidR="00A335B2" w:rsidRPr="00C662DE" w:rsidRDefault="0055551E" w:rsidP="00A335B2">
      <w:pPr>
        <w:pStyle w:val="BodyText"/>
        <w:spacing w:before="6"/>
        <w:rPr>
          <w:sz w:val="21"/>
          <w:lang w:val="es-MX"/>
        </w:rPr>
      </w:pPr>
      <w:r w:rsidRPr="00C662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22225</wp:posOffset>
                </wp:positionV>
                <wp:extent cx="6916420" cy="1270"/>
                <wp:effectExtent l="9525" t="8890" r="8255" b="8890"/>
                <wp:wrapNone/>
                <wp:docPr id="11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38F8" id="Freeform 110" o:spid="_x0000_s1026" style="position:absolute;margin-left:39pt;margin-top:1.75pt;width:544.6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" path="m,l5400,t,l5410,t,l7831,t,l7841,t,l8935,t,l8945,t,l10039,t,l10049,t,l10891,e" filled="f" strokecolor="gray" strokeweight=".48pt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</w:p>
    <w:p w:rsidR="00A335B2" w:rsidRPr="0037295D" w:rsidRDefault="00A335B2" w:rsidP="00A335B2">
      <w:pPr>
        <w:pStyle w:val="BodyText"/>
        <w:ind w:left="407" w:right="-18"/>
        <w:rPr>
          <w:lang w:val="es-MX"/>
        </w:rPr>
      </w:pPr>
      <w:r>
        <w:rPr>
          <w:lang w:val="es-MX"/>
        </w:rPr>
        <w:t>¿</w:t>
      </w:r>
      <w:r w:rsidRPr="0037295D">
        <w:rPr>
          <w:lang w:val="es-MX"/>
        </w:rPr>
        <w:t xml:space="preserve">Se realizan recorridos de seguridad al inicio del </w:t>
      </w:r>
      <w:r>
        <w:rPr>
          <w:lang w:val="es-MX"/>
        </w:rPr>
        <w:t>trabajo y semanalmente a partir de eso</w:t>
      </w:r>
      <w:r w:rsidRPr="0037295D">
        <w:rPr>
          <w:lang w:val="es-MX"/>
        </w:rPr>
        <w:t>?</w:t>
      </w:r>
    </w:p>
    <w:p w:rsidR="00A335B2" w:rsidRDefault="00A335B2" w:rsidP="00A335B2">
      <w:pPr>
        <w:pStyle w:val="BodyText"/>
        <w:ind w:left="407" w:right="618"/>
        <w:rPr>
          <w:lang w:val="es-MX"/>
        </w:rPr>
      </w:pPr>
      <w:r w:rsidRPr="00C662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43865</wp:posOffset>
                </wp:positionH>
                <wp:positionV relativeFrom="paragraph">
                  <wp:posOffset>22225</wp:posOffset>
                </wp:positionV>
                <wp:extent cx="6916420" cy="1270"/>
                <wp:effectExtent l="5715" t="10795" r="12065" b="6985"/>
                <wp:wrapNone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5B18" id="Freeform 109" o:spid="_x0000_s1026" style="position:absolute;margin-left:34.95pt;margin-top:1.75pt;width:544.6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" path="m,l5400,t,l5410,t,l7831,t,l7841,t,l8935,t,l8945,t,l10039,t,l10049,t,l10891,e" filled="f" strokecolor="gray" strokeweight=".48pt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</w:p>
    <w:p w:rsidR="00A335B2" w:rsidRPr="0037295D" w:rsidRDefault="0055551E" w:rsidP="00A335B2">
      <w:pPr>
        <w:pStyle w:val="BodyText"/>
        <w:ind w:left="407" w:right="618"/>
        <w:rPr>
          <w:lang w:val="es-MX"/>
        </w:rPr>
      </w:pPr>
      <w:r w:rsidRPr="00C662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306705</wp:posOffset>
                </wp:positionV>
                <wp:extent cx="6916420" cy="1270"/>
                <wp:effectExtent l="9525" t="8255" r="8255" b="9525"/>
                <wp:wrapNone/>
                <wp:docPr id="108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5D6B" id="Freeform 108" o:spid="_x0000_s1026" style="position:absolute;margin-left:35.25pt;margin-top:24.15pt;width:544.6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" path="m,l5400,t,l5410,t,l7831,t,l7841,t,l8935,t,l8945,t,l10039,t,l10049,t,l10891,e" filled="f" strokecolor="gray" strokeweight=".48pt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  <w:r w:rsidR="00A335B2">
        <w:rPr>
          <w:lang w:val="es-MX"/>
        </w:rPr>
        <w:t>¿</w:t>
      </w:r>
      <w:r w:rsidR="00A335B2" w:rsidRPr="0037295D">
        <w:rPr>
          <w:lang w:val="es-MX"/>
        </w:rPr>
        <w:t>S</w:t>
      </w:r>
      <w:r w:rsidR="00A335B2">
        <w:rPr>
          <w:lang w:val="es-MX"/>
        </w:rPr>
        <w:t>e documentan l</w:t>
      </w:r>
      <w:r w:rsidR="00A335B2" w:rsidRPr="0037295D">
        <w:rPr>
          <w:lang w:val="es-MX"/>
        </w:rPr>
        <w:t xml:space="preserve">os recorridos de seguridad </w:t>
      </w:r>
      <w:r w:rsidR="00A335B2">
        <w:rPr>
          <w:lang w:val="es-MX"/>
        </w:rPr>
        <w:t>y están disponibles para inspección?</w:t>
      </w:r>
    </w:p>
    <w:p w:rsidR="00A335B2" w:rsidRPr="0037295D" w:rsidRDefault="00A335B2" w:rsidP="00A335B2">
      <w:pPr>
        <w:pStyle w:val="BodyText"/>
        <w:spacing w:before="6"/>
        <w:rPr>
          <w:sz w:val="21"/>
          <w:lang w:val="es-MX"/>
        </w:rPr>
      </w:pPr>
    </w:p>
    <w:p w:rsidR="00A335B2" w:rsidRDefault="00A335B2" w:rsidP="00A335B2">
      <w:pPr>
        <w:pStyle w:val="BodyText"/>
        <w:ind w:left="407" w:right="-17"/>
        <w:rPr>
          <w:lang w:val="es-MX"/>
        </w:rPr>
      </w:pPr>
      <w:r w:rsidRPr="00937FE8">
        <w:rPr>
          <w:lang w:val="es-MX"/>
        </w:rPr>
        <w:t xml:space="preserve"> </w:t>
      </w:r>
      <w:r>
        <w:rPr>
          <w:lang w:val="es-MX"/>
        </w:rPr>
        <w:t>¿</w:t>
      </w:r>
      <w:r w:rsidRPr="00937FE8">
        <w:rPr>
          <w:lang w:val="es-MX"/>
        </w:rPr>
        <w:t xml:space="preserve">Hay una persona(s) certificada(s) en primeros auxilios disponible </w:t>
      </w:r>
      <w:r>
        <w:rPr>
          <w:lang w:val="es-MX"/>
        </w:rPr>
        <w:t>en todo momento en el sitio del trabajo? ¿Esta su certificación valida/actualizada?</w:t>
      </w:r>
      <w:r w:rsidRPr="00937FE8">
        <w:rPr>
          <w:lang w:val="es-MX"/>
        </w:rPr>
        <w:t xml:space="preserve"> </w:t>
      </w:r>
    </w:p>
    <w:p w:rsidR="0055551E" w:rsidRDefault="0055551E" w:rsidP="00A335B2">
      <w:pPr>
        <w:pStyle w:val="BodyText"/>
        <w:ind w:left="407" w:right="-17"/>
        <w:rPr>
          <w:lang w:val="es-MX"/>
        </w:rPr>
      </w:pPr>
    </w:p>
    <w:p w:rsidR="00A335B2" w:rsidRPr="005209AC" w:rsidRDefault="00A335B2" w:rsidP="00A335B2">
      <w:pPr>
        <w:pStyle w:val="BodyText"/>
        <w:ind w:left="407" w:right="-17"/>
        <w:rPr>
          <w:lang w:val="es-MX"/>
        </w:rPr>
      </w:pPr>
      <w:r w:rsidRPr="00C662D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15240</wp:posOffset>
                </wp:positionV>
                <wp:extent cx="6916420" cy="1270"/>
                <wp:effectExtent l="9525" t="10795" r="8255" b="6985"/>
                <wp:wrapNone/>
                <wp:docPr id="10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F210" id="Freeform 107" o:spid="_x0000_s1026" style="position:absolute;margin-left:33.75pt;margin-top:1.2pt;width:544.6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" path="m,l5400,t,l5410,t,l7831,t,l7841,t,l8935,t,l8945,t,l10039,t,l10049,t,l10891,e" filled="f" strokecolor="gray" strokeweight=".48pt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  <w:r>
        <w:rPr>
          <w:lang w:val="es-MX"/>
        </w:rPr>
        <w:t>¿</w:t>
      </w:r>
      <w:r w:rsidRPr="005209AC">
        <w:rPr>
          <w:lang w:val="es-MX"/>
        </w:rPr>
        <w:t xml:space="preserve">Han sido entrenados </w:t>
      </w:r>
      <w:r>
        <w:rPr>
          <w:lang w:val="es-MX"/>
        </w:rPr>
        <w:t xml:space="preserve">en primeros auxilios </w:t>
      </w:r>
      <w:r w:rsidRPr="005209AC">
        <w:rPr>
          <w:lang w:val="es-MX"/>
        </w:rPr>
        <w:t xml:space="preserve">los líderes de cuadrillas y los </w:t>
      </w:r>
      <w:r>
        <w:rPr>
          <w:lang w:val="es-MX"/>
        </w:rPr>
        <w:t>supervisores?</w:t>
      </w:r>
    </w:p>
    <w:p w:rsidR="00A335B2" w:rsidRPr="00C662DE" w:rsidRDefault="00A335B2" w:rsidP="00A335B2">
      <w:pPr>
        <w:pStyle w:val="BodyText"/>
        <w:tabs>
          <w:tab w:val="left" w:pos="3019"/>
        </w:tabs>
        <w:spacing w:before="215"/>
        <w:ind w:left="259"/>
        <w:rPr>
          <w:rFonts w:ascii="Times New Roman"/>
          <w:lang w:val="es-MX"/>
        </w:rPr>
      </w:pPr>
      <w:r w:rsidRPr="005209AC">
        <w:rPr>
          <w:lang w:val="es-MX"/>
        </w:rPr>
        <w:br w:type="column"/>
      </w:r>
      <w:r w:rsidR="00671B7C">
        <w:rPr>
          <w:lang w:val="es-MX"/>
        </w:rPr>
        <w:t>155-100</w:t>
      </w:r>
      <w:r w:rsidRPr="00C662DE">
        <w:rPr>
          <w:lang w:val="es-MX"/>
        </w:rPr>
        <w:t xml:space="preserve"> (6)(d)</w:t>
      </w:r>
      <w:r w:rsidRPr="00C662DE">
        <w:rPr>
          <w:spacing w:val="-6"/>
          <w:lang w:val="es-MX"/>
        </w:rPr>
        <w:t xml:space="preserve"> </w:t>
      </w:r>
      <w:r w:rsidRPr="00C662DE">
        <w:rPr>
          <w:lang w:val="es-MX"/>
        </w:rPr>
        <w:t>&amp;</w:t>
      </w:r>
      <w:r w:rsidRPr="00C662DE">
        <w:rPr>
          <w:spacing w:val="-2"/>
          <w:lang w:val="es-MX"/>
        </w:rPr>
        <w:t xml:space="preserve"> </w:t>
      </w:r>
      <w:r w:rsidRPr="00C662DE">
        <w:rPr>
          <w:lang w:val="es-MX"/>
        </w:rPr>
        <w:t>(e)</w:t>
      </w:r>
      <w:r w:rsidRPr="00C662DE">
        <w:rPr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pStyle w:val="BodyText"/>
        <w:rPr>
          <w:rFonts w:ascii="Times New Roman"/>
          <w:sz w:val="24"/>
          <w:lang w:val="es-MX"/>
        </w:rPr>
      </w:pPr>
    </w:p>
    <w:p w:rsidR="00A335B2" w:rsidRPr="00C662DE" w:rsidRDefault="00A335B2" w:rsidP="00A335B2">
      <w:pPr>
        <w:pStyle w:val="BodyText"/>
        <w:spacing w:before="7"/>
        <w:rPr>
          <w:rFonts w:ascii="Times New Roman"/>
          <w:sz w:val="19"/>
          <w:lang w:val="es-MX"/>
        </w:rPr>
      </w:pPr>
    </w:p>
    <w:p w:rsidR="00A335B2" w:rsidRPr="00C662DE" w:rsidRDefault="00A335B2" w:rsidP="00A335B2">
      <w:pPr>
        <w:pStyle w:val="BodyText"/>
        <w:tabs>
          <w:tab w:val="left" w:pos="3019"/>
        </w:tabs>
        <w:spacing w:before="1"/>
        <w:ind w:left="259"/>
        <w:rPr>
          <w:rFonts w:ascii="Times New Roman"/>
          <w:lang w:val="es-MX"/>
        </w:rPr>
      </w:pPr>
      <w:r w:rsidRPr="00C662DE">
        <w:rPr>
          <w:lang w:val="es-MX"/>
        </w:rPr>
        <w:t>155-110</w:t>
      </w:r>
      <w:r w:rsidRPr="00C662DE">
        <w:rPr>
          <w:spacing w:val="-6"/>
          <w:lang w:val="es-MX"/>
        </w:rPr>
        <w:t xml:space="preserve"> </w:t>
      </w:r>
      <w:r w:rsidRPr="00C662DE">
        <w:rPr>
          <w:lang w:val="es-MX"/>
        </w:rPr>
        <w:t>(9)(a)</w:t>
      </w:r>
      <w:r w:rsidRPr="00C662DE">
        <w:rPr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pStyle w:val="BodyText"/>
        <w:rPr>
          <w:rFonts w:ascii="Times New Roman"/>
          <w:sz w:val="24"/>
          <w:lang w:val="es-MX"/>
        </w:rPr>
      </w:pPr>
    </w:p>
    <w:p w:rsidR="00A335B2" w:rsidRPr="00C662DE" w:rsidRDefault="00A335B2" w:rsidP="00A335B2">
      <w:pPr>
        <w:pStyle w:val="BodyText"/>
        <w:spacing w:before="8"/>
        <w:rPr>
          <w:rFonts w:ascii="Times New Roman"/>
          <w:sz w:val="19"/>
          <w:lang w:val="es-MX"/>
        </w:rPr>
      </w:pPr>
    </w:p>
    <w:p w:rsidR="00A335B2" w:rsidRPr="00C662DE" w:rsidRDefault="00A335B2" w:rsidP="00A335B2">
      <w:pPr>
        <w:pStyle w:val="BodyText"/>
        <w:tabs>
          <w:tab w:val="left" w:pos="3018"/>
        </w:tabs>
        <w:ind w:left="259"/>
        <w:rPr>
          <w:rFonts w:ascii="Times New Roman"/>
          <w:lang w:val="es-MX"/>
        </w:rPr>
      </w:pPr>
      <w:r w:rsidRPr="00C662DE">
        <w:rPr>
          <w:lang w:val="es-MX"/>
        </w:rPr>
        <w:t>155-110</w:t>
      </w:r>
      <w:r w:rsidRPr="00C662DE">
        <w:rPr>
          <w:spacing w:val="-6"/>
          <w:lang w:val="es-MX"/>
        </w:rPr>
        <w:t xml:space="preserve"> </w:t>
      </w:r>
      <w:r w:rsidRPr="00C662DE">
        <w:rPr>
          <w:lang w:val="es-MX"/>
        </w:rPr>
        <w:t>(9)(b)</w:t>
      </w:r>
      <w:r w:rsidRPr="00C662DE">
        <w:rPr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pStyle w:val="BodyText"/>
        <w:rPr>
          <w:rFonts w:ascii="Times New Roman"/>
          <w:sz w:val="24"/>
          <w:lang w:val="es-MX"/>
        </w:rPr>
      </w:pPr>
    </w:p>
    <w:p w:rsidR="00A335B2" w:rsidRPr="00C662DE" w:rsidRDefault="00A335B2" w:rsidP="00A335B2">
      <w:pPr>
        <w:pStyle w:val="BodyText"/>
        <w:spacing w:before="7"/>
        <w:rPr>
          <w:rFonts w:ascii="Times New Roman"/>
          <w:sz w:val="19"/>
          <w:lang w:val="es-MX"/>
        </w:rPr>
      </w:pPr>
    </w:p>
    <w:p w:rsidR="00A335B2" w:rsidRPr="00C662DE" w:rsidRDefault="00A335B2" w:rsidP="00A335B2">
      <w:pPr>
        <w:pStyle w:val="BodyText"/>
        <w:tabs>
          <w:tab w:val="left" w:pos="3018"/>
        </w:tabs>
        <w:spacing w:before="1"/>
        <w:ind w:left="259"/>
        <w:rPr>
          <w:rFonts w:ascii="Times New Roman"/>
          <w:lang w:val="es-MX"/>
        </w:rPr>
      </w:pPr>
      <w:r w:rsidRPr="00C662DE">
        <w:rPr>
          <w:spacing w:val="-1"/>
          <w:lang w:val="es-MX"/>
        </w:rPr>
        <w:t>155-120(1)</w:t>
      </w:r>
      <w:r w:rsidRPr="00C662DE">
        <w:rPr>
          <w:spacing w:val="-1"/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pStyle w:val="BodyText"/>
        <w:rPr>
          <w:rFonts w:ascii="Times New Roman"/>
          <w:sz w:val="24"/>
          <w:lang w:val="es-MX"/>
        </w:rPr>
      </w:pPr>
    </w:p>
    <w:p w:rsidR="00A335B2" w:rsidRPr="00C662DE" w:rsidRDefault="00A335B2" w:rsidP="00A335B2">
      <w:pPr>
        <w:pStyle w:val="BodyText"/>
        <w:spacing w:before="8"/>
        <w:rPr>
          <w:rFonts w:ascii="Times New Roman"/>
          <w:sz w:val="19"/>
          <w:lang w:val="es-MX"/>
        </w:rPr>
      </w:pPr>
    </w:p>
    <w:p w:rsidR="00A335B2" w:rsidRDefault="00A335B2" w:rsidP="00A335B2">
      <w:pPr>
        <w:pStyle w:val="BodyText"/>
        <w:tabs>
          <w:tab w:val="left" w:pos="3019"/>
        </w:tabs>
        <w:ind w:left="259"/>
        <w:rPr>
          <w:spacing w:val="-1"/>
          <w:lang w:val="es-MX"/>
        </w:rPr>
      </w:pPr>
    </w:p>
    <w:p w:rsidR="00A335B2" w:rsidRPr="00C662DE" w:rsidRDefault="00A335B2" w:rsidP="00A335B2">
      <w:pPr>
        <w:pStyle w:val="BodyText"/>
        <w:tabs>
          <w:tab w:val="left" w:pos="3019"/>
        </w:tabs>
        <w:ind w:left="259"/>
        <w:rPr>
          <w:rFonts w:ascii="Times New Roman"/>
          <w:lang w:val="es-MX"/>
        </w:rPr>
      </w:pPr>
      <w:r w:rsidRPr="00C662DE">
        <w:rPr>
          <w:spacing w:val="-1"/>
          <w:lang w:val="es-MX"/>
        </w:rPr>
        <w:t>155-120(2)</w:t>
      </w:r>
      <w:r w:rsidRPr="00C662DE">
        <w:rPr>
          <w:spacing w:val="-1"/>
          <w:lang w:val="es-MX"/>
        </w:rPr>
        <w:tab/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position w:val="-2"/>
          <w:lang w:val="es-MX"/>
        </w:rPr>
        <w:t xml:space="preserve">               </w:t>
      </w:r>
      <w:r w:rsidRPr="00C662DE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2DE">
        <w:rPr>
          <w:rFonts w:ascii="Times New Roman"/>
          <w:spacing w:val="3"/>
          <w:position w:val="-2"/>
          <w:lang w:val="es-MX"/>
        </w:rPr>
        <w:t xml:space="preserve">             </w:t>
      </w:r>
      <w:r w:rsidRPr="00C662DE">
        <w:rPr>
          <w:rFonts w:ascii="Times New Roman"/>
          <w:spacing w:val="-12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2"/>
          <w:position w:val="-2"/>
        </w:rPr>
        <w:drawing>
          <wp:inline distT="0" distB="0" distL="0" distR="0">
            <wp:extent cx="133350" cy="133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B2" w:rsidRPr="00C662DE" w:rsidRDefault="00A335B2" w:rsidP="00A335B2">
      <w:pPr>
        <w:rPr>
          <w:rFonts w:ascii="Times New Roman"/>
          <w:lang w:val="es-MX"/>
        </w:rPr>
        <w:sectPr w:rsidR="00A335B2" w:rsidRPr="00C662DE">
          <w:type w:val="continuous"/>
          <w:pgSz w:w="12240" w:h="15840"/>
          <w:pgMar w:top="720" w:right="400" w:bottom="580" w:left="420" w:header="720" w:footer="720" w:gutter="0"/>
          <w:cols w:num="2" w:space="720" w:equalWidth="0">
            <w:col w:w="5509" w:space="40"/>
            <w:col w:w="5871"/>
          </w:cols>
        </w:sectPr>
      </w:pPr>
    </w:p>
    <w:p w:rsidR="00A335B2" w:rsidRPr="00C662DE" w:rsidRDefault="00A335B2" w:rsidP="00A335B2">
      <w:pPr>
        <w:pStyle w:val="BodyText"/>
        <w:spacing w:line="20" w:lineRule="exact"/>
        <w:ind w:left="295"/>
        <w:rPr>
          <w:rFonts w:ascii="Times New Roman"/>
          <w:sz w:val="2"/>
          <w:lang w:val="es-MX"/>
        </w:rPr>
      </w:pPr>
    </w:p>
    <w:p w:rsidR="00A335B2" w:rsidRDefault="00A335B2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spacing w:val="-10"/>
          <w:position w:val="-2"/>
          <w:lang w:val="es-MX"/>
        </w:rPr>
      </w:pPr>
      <w:r w:rsidRPr="00C662DE"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262255</wp:posOffset>
                </wp:positionV>
                <wp:extent cx="6931660" cy="6350"/>
                <wp:effectExtent l="2540" t="9525" r="9525" b="3175"/>
                <wp:wrapTopAndBottom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6350"/>
                          <a:chOff x="701" y="484"/>
                          <a:chExt cx="10916" cy="10"/>
                        </a:xfrm>
                      </wpg:grpSpPr>
                      <wps:wsp>
                        <wps:cNvPr id="8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06" y="489"/>
                            <a:ext cx="54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106" y="48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115" y="48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537" y="48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46" y="489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641" y="48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650" y="489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745" y="48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754" y="489"/>
                            <a:ext cx="8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2F73" id="Group 87" o:spid="_x0000_s1026" style="position:absolute;margin-left:34.7pt;margin-top:20.65pt;width:545.8pt;height:.5pt;z-index:251660288;mso-wrap-distance-left:0;mso-wrap-distance-right:0;mso-position-horizontal-relative:page" coordorigin="701,484" coordsize="109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">
                <v:line id="Line 33" o:spid="_x0000_s1027" style="position:absolute;visibility:visible;mso-wrap-style:square" from="706,489" to="612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hpLMAAAADbAAAADwAAAGRycy9kb3ducmV2LnhtbERPy4rCMBTdC/5DuII7TX0gUo0iiuLC&#10;WYyv9bW5tsXmpjZR63z9ZCG4PJz3dF6bQjypcrllBb1uBII4sTrnVMHxsO6MQTiPrLGwTAre5GA+&#10;azamGGv74l967n0qQgi7GBVk3pexlC7JyKDr2pI4cFdbGfQBVqnUFb5CuClkP4pG0mDOoSHDkpYZ&#10;Jbf9wyi4LAdod4/jfUfD8udvuNqcLrezUu1WvZiA8FT7r/jj3moF4zA2fAk/QM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YaSzAAAAA2wAAAA8AAAAAAAAAAAAAAAAA&#10;oQIAAGRycy9kb3ducmV2LnhtbFBLBQYAAAAABAAEAPkAAACOAwAAAAA=&#10;" strokecolor="gray" strokeweight=".48pt"/>
                <v:line id="Line 34" o:spid="_x0000_s1028" style="position:absolute;visibility:visible;mso-wrap-style:square" from="6106,489" to="6115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Mt8UAAADbAAAADwAAAGRycy9kb3ducmV2LnhtbESPT2vCQBTE7wW/w/IKvdVNWxFNs4qk&#10;VDzowb/nl+xrEsy+TbMbTfvpXaHQ4zAzv2GSeW9qcaHWVZYVvAwjEMS51RUXCg77z+cJCOeRNdaW&#10;ScEPOZjPBg8JxtpeeUuXnS9EgLCLUUHpfRNL6fKSDLqhbYiD92Vbgz7ItpC6xWuAm1q+RtFYGqw4&#10;LJTYUFpSft51RkGWvqFdd4fvNY2aze/oY3nMzielnh77xTsIT73/D/+1V1rBZA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TMt8UAAADbAAAADwAAAAAAAAAA&#10;AAAAAAChAgAAZHJzL2Rvd25yZXYueG1sUEsFBgAAAAAEAAQA+QAAAJMDAAAAAA==&#10;" strokecolor="gray" strokeweight=".48pt"/>
                <v:line id="Line 35" o:spid="_x0000_s1029" style="position:absolute;visibility:visible;mso-wrap-style:square" from="6115,489" to="8551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z98EAAADbAAAADwAAAGRycy9kb3ducmV2LnhtbERPyW7CMBC9V+o/WIPErXFYhCBgUAUC&#10;caAH1vMQD0lEPA6xgbRfXx+QOD69fTJrTCkeVLvCsoJOFIMgTq0uOFNw2C+/hiCcR9ZYWiYFv+Rg&#10;Nv38mGCi7ZO39Nj5TIQQdgkqyL2vEildmpNBF9mKOHAXWxv0AdaZ1DU+Q7gpZTeOB9JgwaEhx4rm&#10;OaXX3d0oOM97aDf3w21D/ernr79YHc/Xk1LtVvM9BuGp8W/xy73WCkZhffgSfoC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9/P3wQAAANsAAAAPAAAAAAAAAAAAAAAA&#10;AKECAABkcnMvZG93bnJldi54bWxQSwUGAAAAAAQABAD5AAAAjwMAAAAA&#10;" strokecolor="gray" strokeweight=".48pt"/>
                <v:line id="Line 36" o:spid="_x0000_s1030" style="position:absolute;visibility:visible;mso-wrap-style:square" from="8537,489" to="8546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WbMQAAADbAAAADwAAAGRycy9kb3ducmV2LnhtbESPT4vCMBTE74LfITzBm6b+QdxqFFEU&#10;D+5B193zs3m2xealNlHrfvrNguBxmJnfMNN5bQpxp8rllhX0uhEI4sTqnFMFx691ZwzCeWSNhWVS&#10;8CQH81mzMcVY2wfv6X7wqQgQdjEqyLwvYyldkpFB17UlcfDOtjLog6xSqSt8BLgpZD+KRtJgzmEh&#10;w5KWGSWXw80oOC0HaHe343VHw/Lzd7jafJ8uP0q1W/ViAsJT7d/hV3urFXz04P9L+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1ZsxAAAANsAAAAPAAAAAAAAAAAA&#10;AAAAAKECAABkcnMvZG93bnJldi54bWxQSwUGAAAAAAQABAD5AAAAkgMAAAAA&#10;" strokecolor="gray" strokeweight=".48pt"/>
                <v:line id="Line 37" o:spid="_x0000_s1031" style="position:absolute;visibility:visible;mso-wrap-style:square" from="8546,489" to="9655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nIG8YAAADbAAAADwAAAGRycy9kb3ducmV2LnhtbESPzW7CMBCE75V4B2uRemscflTRgEGI&#10;iqoHeoCmPS/xkkTE69Q2kPL0uFIljqOZ+UYzW3SmEWdyvrasYJCkIIgLq2suFeSf66cJCB+QNTaW&#10;ScEveVjMew8zzLS98JbOu1CKCGGfoYIqhDaT0hcVGfSJbYmjd7DOYIjSlVI7vES4aeQwTZ+lwZrj&#10;QoUtrSoqjruTUbBfjdBuTvnPhsbtx3X8+va1P34r9djvllMQgbpwD/+337WClyH8fY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pyBvGAAAA2wAAAA8AAAAAAAAA&#10;AAAAAAAAoQIAAGRycy9kb3ducmV2LnhtbFBLBQYAAAAABAAEAPkAAACUAwAAAAA=&#10;" strokecolor="gray" strokeweight=".48pt"/>
                <v:line id="Line 38" o:spid="_x0000_s1032" style="position:absolute;visibility:visible;mso-wrap-style:square" from="9641,489" to="9650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VtgMQAAADbAAAADwAAAGRycy9kb3ducmV2LnhtbESPT4vCMBTE74LfIbwFb5quiqxdo4jL&#10;igc9+Pf8bN62xealNlGrn94Iwh6HmfkNM5rUphBXqlxuWcFnJwJBnFidc6pgt/1tf4FwHlljYZkU&#10;3MnBZNxsjDDW9sZrum58KgKEXYwKMu/LWEqXZGTQdWxJHLw/Wxn0QVap1BXeAtwUshtFA2kw57CQ&#10;YUmzjJLT5mIUHGc9tMvL7rykfrl69H/m++PpoFTro55+g/BU+//wu73QCoY9eH0JP0C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W2AxAAAANsAAAAPAAAAAAAAAAAA&#10;AAAAAKECAABkcnMvZG93bnJldi54bWxQSwUGAAAAAAQABAD5AAAAkgMAAAAA&#10;" strokecolor="gray" strokeweight=".48pt"/>
                <v:line id="Line 39" o:spid="_x0000_s1033" style="position:absolute;visibility:visible;mso-wrap-style:square" from="9650,489" to="10759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19MUAAADbAAAADwAAAGRycy9kb3ducmV2LnhtbESPQWvCQBSE70L/w/IK3symbSg1ZiPF&#10;UvGgh1r1/My+JsHs2zS7avTXu0Khx2FmvmGyaW8acaLO1ZYVPEUxCOLC6ppLBZvvz9EbCOeRNTaW&#10;ScGFHEzzh0GGqbZn/qLT2pciQNilqKDyvk2ldEVFBl1kW+Lg/djOoA+yK6Xu8BzgppHPcfwqDdYc&#10;FipsaVZRcVgfjYL97AXt8rj5XVLSrq7Jx3y7P+yUGj727xMQnnr/H/5rL7SCcQL3L+EH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z19MUAAADbAAAADwAAAAAAAAAA&#10;AAAAAAChAgAAZHJzL2Rvd25yZXYueG1sUEsFBgAAAAAEAAQA+QAAAJMDAAAAAA==&#10;" strokecolor="gray" strokeweight=".48pt"/>
                <v:line id="Line 40" o:spid="_x0000_s1034" style="position:absolute;visibility:visible;mso-wrap-style:square" from="10745,489" to="10754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Qb8UAAADbAAAADwAAAGRycy9kb3ducmV2LnhtbESPzW7CMBCE70h9B2srcSNO+VObYlAF&#10;AnGAA5T2vMTbJCJeh9hA4OkxElKPo5n5RjOaNKYUZ6pdYVnBWxSDIE6tLjhTsPued95BOI+ssbRM&#10;Cq7kYDJ+aY0w0fbCGzpvfSYChF2CCnLvq0RKl+Zk0EW2Ig7en60N+iDrTOoaLwFuStmN46E0WHBY&#10;yLGiaU7pYXsyCvbTHtrVaXdcUb9a3/qzxc/+8KtU+7X5+gThqfH/4Wd7qRV8DODxJfwAO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BQb8UAAADbAAAADwAAAAAAAAAA&#10;AAAAAAChAgAAZHJzL2Rvd25yZXYueG1sUEsFBgAAAAAEAAQA+QAAAJMDAAAAAA==&#10;" strokecolor="gray" strokeweight=".48pt"/>
                <v:line id="Line 41" o:spid="_x0000_s1035" style="position:absolute;visibility:visible;mso-wrap-style:square" from="10754,489" to="11611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OGMUAAADbAAAADwAAAGRycy9kb3ducmV2LnhtbESPQWvCQBSE74L/YXlCb7qxFbExq0hK&#10;Sw/2oLU9v2SfSTD7Ns1uNO2vd4WCx2FmvmGSdW9qcabWVZYVTCcRCOLc6ooLBYfP1/EChPPIGmvL&#10;pOCXHKxXw0GCsbYX3tF57wsRIOxiVFB638RSurwkg25iG+LgHW1r0AfZFlK3eAlwU8vHKJpLgxWH&#10;hRIbSkvKT/vOKMjSJ7Tb7vCzpVnz8Td7efvKTt9KPYz6zRKEp97fw//td63geQ63L+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LOGMUAAADbAAAADwAAAAAAAAAA&#10;AAAAAAChAgAAZHJzL2Rvd25yZXYueG1sUEsFBgAAAAAEAAQA+QAAAJMDAAAAAA==&#10;" strokecolor="gray" strokeweight=".48pt"/>
                <w10:wrap type="topAndBottom" anchorx="page"/>
              </v:group>
            </w:pict>
          </mc:Fallback>
        </mc:AlternateContent>
      </w:r>
      <w:r>
        <w:rPr>
          <w:lang w:val="es-MX"/>
        </w:rPr>
        <w:t>¿</w:t>
      </w:r>
      <w:r w:rsidRPr="005209AC">
        <w:rPr>
          <w:lang w:val="es-MX"/>
        </w:rPr>
        <w:t>Se mantiene limpieza adecuada en el sitio de trabajo?</w:t>
      </w:r>
      <w:r>
        <w:rPr>
          <w:lang w:val="es-MX"/>
        </w:rPr>
        <w:t xml:space="preserve">  </w:t>
      </w:r>
      <w:r w:rsidR="00E05B9B">
        <w:rPr>
          <w:lang w:val="es-MX"/>
        </w:rPr>
        <w:t>155-020(</w:t>
      </w:r>
      <w:r w:rsidRPr="00635CE9">
        <w:rPr>
          <w:lang w:val="es-MX"/>
        </w:rPr>
        <w:t>1)</w:t>
      </w:r>
      <w:r w:rsidRPr="00635CE9">
        <w:rPr>
          <w:spacing w:val="-5"/>
          <w:lang w:val="es-MX"/>
        </w:rPr>
        <w:t xml:space="preserve"> </w:t>
      </w:r>
      <w:r w:rsidRPr="00635CE9">
        <w:rPr>
          <w:lang w:val="es-MX"/>
        </w:rPr>
        <w:t>-</w:t>
      </w:r>
      <w:r w:rsidRPr="00635CE9">
        <w:rPr>
          <w:spacing w:val="-3"/>
          <w:lang w:val="es-MX"/>
        </w:rPr>
        <w:t xml:space="preserve"> </w:t>
      </w:r>
      <w:r w:rsidRPr="00635CE9">
        <w:rPr>
          <w:lang w:val="es-MX"/>
        </w:rPr>
        <w:t xml:space="preserve">(12)                 </w:t>
      </w:r>
      <w:r w:rsidRPr="00C662DE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E9">
        <w:rPr>
          <w:rFonts w:ascii="Times New Roman"/>
          <w:position w:val="-2"/>
          <w:lang w:val="es-MX"/>
        </w:rPr>
        <w:t xml:space="preserve">               </w:t>
      </w:r>
      <w:r w:rsidRPr="00635CE9">
        <w:rPr>
          <w:rFonts w:ascii="Times New Roman"/>
          <w:spacing w:val="3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E9">
        <w:rPr>
          <w:rFonts w:ascii="Times New Roman"/>
          <w:spacing w:val="3"/>
          <w:position w:val="-2"/>
          <w:lang w:val="es-MX"/>
        </w:rPr>
        <w:t xml:space="preserve">             </w:t>
      </w:r>
      <w:r w:rsidRPr="00635CE9">
        <w:rPr>
          <w:rFonts w:ascii="Times New Roman"/>
          <w:spacing w:val="-10"/>
          <w:position w:val="-2"/>
          <w:lang w:val="es-MX"/>
        </w:rPr>
        <w:t xml:space="preserve"> </w:t>
      </w:r>
      <w:r w:rsidRPr="00C662DE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86" w:rsidRDefault="00F25486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spacing w:val="-10"/>
          <w:position w:val="-2"/>
          <w:lang w:val="es-MX"/>
        </w:rPr>
      </w:pPr>
    </w:p>
    <w:p w:rsidR="00F25486" w:rsidRDefault="00F25486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p w:rsidR="00EA1247" w:rsidRDefault="00EA1247" w:rsidP="00A335B2">
      <w:pPr>
        <w:pStyle w:val="BodyText"/>
        <w:tabs>
          <w:tab w:val="left" w:pos="5807"/>
          <w:tab w:val="left" w:pos="8567"/>
        </w:tabs>
        <w:spacing w:before="107"/>
        <w:rPr>
          <w:rFonts w:ascii="Times New Roman"/>
          <w:noProof/>
          <w:spacing w:val="-10"/>
          <w:position w:val="-2"/>
          <w:lang w:val="es-MX"/>
        </w:rPr>
      </w:pPr>
    </w:p>
    <w:tbl>
      <w:tblPr>
        <w:tblW w:w="10695" w:type="dxa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1980"/>
        <w:gridCol w:w="1440"/>
        <w:gridCol w:w="900"/>
        <w:gridCol w:w="1710"/>
      </w:tblGrid>
      <w:tr w:rsidR="00A335B2" w:rsidRPr="005D3A99" w:rsidTr="00F25486">
        <w:trPr>
          <w:trHeight w:hRule="exact" w:val="513"/>
        </w:trPr>
        <w:tc>
          <w:tcPr>
            <w:tcW w:w="4665" w:type="dxa"/>
            <w:shd w:val="clear" w:color="auto" w:fill="C0C0C0"/>
          </w:tcPr>
          <w:p w:rsidR="00A335B2" w:rsidRPr="00A029A1" w:rsidRDefault="00A335B2" w:rsidP="000D177D">
            <w:pPr>
              <w:pStyle w:val="TableParagraph"/>
              <w:spacing w:line="248" w:lineRule="exact"/>
              <w:ind w:left="122"/>
              <w:rPr>
                <w:b/>
                <w:lang w:val="es-MX"/>
              </w:rPr>
            </w:pPr>
            <w:r w:rsidRPr="00335ADD">
              <w:rPr>
                <w:b/>
                <w:lang w:val="es-MX"/>
              </w:rPr>
              <w:lastRenderedPageBreak/>
              <w:t>Químicos/Comunicación de Peligros</w:t>
            </w:r>
          </w:p>
          <w:p w:rsidR="00A335B2" w:rsidRPr="00A029A1" w:rsidRDefault="00A335B2" w:rsidP="00A335B2">
            <w:pPr>
              <w:pStyle w:val="TableParagraph"/>
              <w:spacing w:line="244" w:lineRule="auto"/>
              <w:ind w:left="122" w:right="174"/>
              <w:rPr>
                <w:i/>
                <w:lang w:val="es-MX"/>
              </w:rPr>
            </w:pPr>
            <w:r w:rsidRPr="00A029A1">
              <w:rPr>
                <w:b/>
                <w:lang w:val="es-MX"/>
              </w:rPr>
              <w:t xml:space="preserve">Sistema </w:t>
            </w:r>
            <w:r>
              <w:rPr>
                <w:b/>
                <w:lang w:val="es-MX"/>
              </w:rPr>
              <w:t>A</w:t>
            </w:r>
            <w:r w:rsidRPr="00335ADD">
              <w:rPr>
                <w:b/>
                <w:lang w:val="es-MX"/>
              </w:rPr>
              <w:t>rmonizad</w:t>
            </w:r>
            <w:r>
              <w:rPr>
                <w:b/>
                <w:lang w:val="es-MX"/>
              </w:rPr>
              <w:t>o</w:t>
            </w:r>
            <w:r w:rsidRPr="00335ADD">
              <w:rPr>
                <w:b/>
                <w:lang w:val="es-MX"/>
              </w:rPr>
              <w:t xml:space="preserve"> Globalmente (GHS) </w:t>
            </w:r>
          </w:p>
        </w:tc>
        <w:tc>
          <w:tcPr>
            <w:tcW w:w="1980" w:type="dxa"/>
            <w:shd w:val="clear" w:color="auto" w:fill="C0C0C0"/>
          </w:tcPr>
          <w:p w:rsidR="00A335B2" w:rsidRPr="00A029A1" w:rsidRDefault="00A335B2" w:rsidP="000D177D">
            <w:pPr>
              <w:rPr>
                <w:lang w:val="es-MX"/>
              </w:rPr>
            </w:pPr>
          </w:p>
        </w:tc>
        <w:tc>
          <w:tcPr>
            <w:tcW w:w="1440" w:type="dxa"/>
            <w:shd w:val="clear" w:color="auto" w:fill="C0C0C0"/>
          </w:tcPr>
          <w:p w:rsidR="00A335B2" w:rsidRPr="00A029A1" w:rsidRDefault="00A335B2" w:rsidP="000D177D">
            <w:pPr>
              <w:rPr>
                <w:lang w:val="es-MX"/>
              </w:rPr>
            </w:pPr>
          </w:p>
        </w:tc>
        <w:tc>
          <w:tcPr>
            <w:tcW w:w="900" w:type="dxa"/>
            <w:shd w:val="clear" w:color="auto" w:fill="C0C0C0"/>
          </w:tcPr>
          <w:p w:rsidR="00A335B2" w:rsidRPr="00A029A1" w:rsidRDefault="00A335B2" w:rsidP="000D177D">
            <w:pPr>
              <w:rPr>
                <w:lang w:val="es-MX"/>
              </w:rPr>
            </w:pPr>
          </w:p>
        </w:tc>
        <w:tc>
          <w:tcPr>
            <w:tcW w:w="1710" w:type="dxa"/>
            <w:shd w:val="clear" w:color="auto" w:fill="C0C0C0"/>
          </w:tcPr>
          <w:p w:rsidR="00A335B2" w:rsidRPr="00A029A1" w:rsidRDefault="00A335B2" w:rsidP="000D177D">
            <w:pPr>
              <w:rPr>
                <w:lang w:val="es-MX"/>
              </w:rPr>
            </w:pPr>
          </w:p>
        </w:tc>
      </w:tr>
      <w:tr w:rsidR="00A335B2" w:rsidRPr="005D3A99" w:rsidTr="00EA1247">
        <w:trPr>
          <w:trHeight w:hRule="exact" w:val="639"/>
        </w:trPr>
        <w:tc>
          <w:tcPr>
            <w:tcW w:w="10695" w:type="dxa"/>
            <w:gridSpan w:val="5"/>
            <w:tcBorders>
              <w:bottom w:val="single" w:sz="4" w:space="0" w:color="808080"/>
            </w:tcBorders>
            <w:shd w:val="clear" w:color="auto" w:fill="C0C0C0"/>
          </w:tcPr>
          <w:p w:rsidR="00A335B2" w:rsidRPr="001E61E7" w:rsidRDefault="00EA1247" w:rsidP="000D177D">
            <w:pPr>
              <w:pStyle w:val="TableParagraph"/>
              <w:tabs>
                <w:tab w:val="left" w:pos="842"/>
                <w:tab w:val="left" w:pos="843"/>
                <w:tab w:val="left" w:pos="5419"/>
                <w:tab w:val="left" w:pos="8135"/>
                <w:tab w:val="left" w:pos="9323"/>
                <w:tab w:val="left" w:pos="10291"/>
              </w:tabs>
              <w:spacing w:before="11"/>
              <w:ind w:right="237"/>
              <w:rPr>
                <w:b/>
                <w:lang w:val="es-MX"/>
              </w:rPr>
            </w:pPr>
            <w:r w:rsidRPr="00335A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20472</wp:posOffset>
                      </wp:positionH>
                      <wp:positionV relativeFrom="paragraph">
                        <wp:posOffset>160655</wp:posOffset>
                      </wp:positionV>
                      <wp:extent cx="6916420" cy="1270"/>
                      <wp:effectExtent l="9525" t="10160" r="8255" b="7620"/>
                      <wp:wrapNone/>
                      <wp:docPr id="83" name="Freeform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16420" cy="1270"/>
                              </a:xfrm>
                              <a:custGeom>
                                <a:avLst/>
                                <a:gdLst>
                                  <a:gd name="T0" fmla="*/ 0 w 10892"/>
                                  <a:gd name="T1" fmla="*/ 0 h 1270"/>
                                  <a:gd name="T2" fmla="*/ 3429000 w 10892"/>
                                  <a:gd name="T3" fmla="*/ 0 h 1270"/>
                                  <a:gd name="T4" fmla="*/ 3429000 w 10892"/>
                                  <a:gd name="T5" fmla="*/ 0 h 1270"/>
                                  <a:gd name="T6" fmla="*/ 3435350 w 10892"/>
                                  <a:gd name="T7" fmla="*/ 0 h 1270"/>
                                  <a:gd name="T8" fmla="*/ 3435350 w 10892"/>
                                  <a:gd name="T9" fmla="*/ 0 h 1270"/>
                                  <a:gd name="T10" fmla="*/ 4972685 w 10892"/>
                                  <a:gd name="T11" fmla="*/ 0 h 1270"/>
                                  <a:gd name="T12" fmla="*/ 4972685 w 10892"/>
                                  <a:gd name="T13" fmla="*/ 0 h 1270"/>
                                  <a:gd name="T14" fmla="*/ 4979035 w 10892"/>
                                  <a:gd name="T15" fmla="*/ 0 h 1270"/>
                                  <a:gd name="T16" fmla="*/ 4979035 w 10892"/>
                                  <a:gd name="T17" fmla="*/ 0 h 1270"/>
                                  <a:gd name="T18" fmla="*/ 5673725 w 10892"/>
                                  <a:gd name="T19" fmla="*/ 0 h 1270"/>
                                  <a:gd name="T20" fmla="*/ 5673725 w 10892"/>
                                  <a:gd name="T21" fmla="*/ 0 h 1270"/>
                                  <a:gd name="T22" fmla="*/ 5680075 w 10892"/>
                                  <a:gd name="T23" fmla="*/ 0 h 1270"/>
                                  <a:gd name="T24" fmla="*/ 5680075 w 10892"/>
                                  <a:gd name="T25" fmla="*/ 0 h 1270"/>
                                  <a:gd name="T26" fmla="*/ 6374765 w 10892"/>
                                  <a:gd name="T27" fmla="*/ 0 h 1270"/>
                                  <a:gd name="T28" fmla="*/ 6374765 w 10892"/>
                                  <a:gd name="T29" fmla="*/ 0 h 1270"/>
                                  <a:gd name="T30" fmla="*/ 6381115 w 10892"/>
                                  <a:gd name="T31" fmla="*/ 0 h 1270"/>
                                  <a:gd name="T32" fmla="*/ 6381115 w 10892"/>
                                  <a:gd name="T33" fmla="*/ 0 h 1270"/>
                                  <a:gd name="T34" fmla="*/ 6915785 w 10892"/>
                                  <a:gd name="T35" fmla="*/ 0 h 1270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0892" h="1270">
                                    <a:moveTo>
                                      <a:pt x="0" y="0"/>
                                    </a:moveTo>
                                    <a:lnTo>
                                      <a:pt x="5400" y="0"/>
                                    </a:lnTo>
                                    <a:moveTo>
                                      <a:pt x="5400" y="0"/>
                                    </a:moveTo>
                                    <a:lnTo>
                                      <a:pt x="5410" y="0"/>
                                    </a:lnTo>
                                    <a:moveTo>
                                      <a:pt x="5410" y="0"/>
                                    </a:moveTo>
                                    <a:lnTo>
                                      <a:pt x="7831" y="0"/>
                                    </a:lnTo>
                                    <a:moveTo>
                                      <a:pt x="7831" y="0"/>
                                    </a:moveTo>
                                    <a:lnTo>
                                      <a:pt x="7841" y="0"/>
                                    </a:lnTo>
                                    <a:moveTo>
                                      <a:pt x="7841" y="0"/>
                                    </a:moveTo>
                                    <a:lnTo>
                                      <a:pt x="8935" y="0"/>
                                    </a:lnTo>
                                    <a:moveTo>
                                      <a:pt x="8935" y="0"/>
                                    </a:moveTo>
                                    <a:lnTo>
                                      <a:pt x="8945" y="0"/>
                                    </a:lnTo>
                                    <a:moveTo>
                                      <a:pt x="8945" y="0"/>
                                    </a:moveTo>
                                    <a:lnTo>
                                      <a:pt x="10039" y="0"/>
                                    </a:lnTo>
                                    <a:moveTo>
                                      <a:pt x="10039" y="0"/>
                                    </a:moveTo>
                                    <a:lnTo>
                                      <a:pt x="10049" y="0"/>
                                    </a:lnTo>
                                    <a:moveTo>
                                      <a:pt x="10049" y="0"/>
                                    </a:moveTo>
                                    <a:lnTo>
                                      <a:pt x="10891" y="0"/>
                                    </a:lnTo>
                                  </a:path>
                                </a:pathLst>
                              </a:custGeom>
                              <a:noFill/>
                              <a:ln w="6108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0305" id="Freeform 83" o:spid="_x0000_s1026" style="position:absolute;margin-left:1.6pt;margin-top:12.65pt;width:544.6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" path="m,l5400,t,l5410,t,l7831,t,l7841,t,l8935,t,l8945,t,l10039,t,l10049,t,l10891,e" filled="f" strokecolor="gray" strokeweight=".16967mm">
      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      <w10:wrap anchorx="page"/>
                    </v:shape>
                  </w:pict>
                </mc:Fallback>
              </mc:AlternateContent>
            </w:r>
            <w:r w:rsidR="00A335B2" w:rsidRPr="00A029A1">
              <w:rPr>
                <w:i/>
                <w:sz w:val="20"/>
                <w:lang w:val="es-MX"/>
              </w:rPr>
              <w:tab/>
            </w:r>
            <w:r w:rsidR="00A335B2" w:rsidRPr="001E61E7">
              <w:rPr>
                <w:i/>
                <w:sz w:val="20"/>
                <w:lang w:val="es-MX"/>
              </w:rPr>
              <w:t xml:space="preserve">                                                </w:t>
            </w:r>
            <w:r w:rsidR="00A335B2">
              <w:rPr>
                <w:i/>
                <w:sz w:val="20"/>
                <w:lang w:val="es-MX"/>
              </w:rPr>
              <w:t xml:space="preserve">                   </w:t>
            </w:r>
            <w:r w:rsidR="00A335B2" w:rsidRPr="001E61E7">
              <w:rPr>
                <w:i/>
                <w:sz w:val="20"/>
                <w:lang w:val="es-MX"/>
              </w:rPr>
              <w:t xml:space="preserve"> </w:t>
            </w:r>
            <w:r w:rsidR="00A335B2">
              <w:rPr>
                <w:i/>
                <w:sz w:val="20"/>
                <w:lang w:val="es-MX"/>
              </w:rPr>
              <w:t xml:space="preserve">                </w:t>
            </w:r>
            <w:r w:rsidR="004020F1">
              <w:rPr>
                <w:b/>
                <w:lang w:val="es-MX"/>
              </w:rPr>
              <w:t>Referencia</w:t>
            </w:r>
            <w:r w:rsidR="00A335B2" w:rsidRPr="001E61E7">
              <w:rPr>
                <w:b/>
                <w:lang w:val="es-MX"/>
              </w:rPr>
              <w:t xml:space="preserve">            </w:t>
            </w:r>
            <w:r w:rsidRPr="001E61E7">
              <w:rPr>
                <w:b/>
                <w:lang w:val="es-MX"/>
              </w:rPr>
              <w:t>Si</w:t>
            </w:r>
            <w:r w:rsidRPr="001E61E7">
              <w:rPr>
                <w:b/>
                <w:lang w:val="es-MX"/>
              </w:rPr>
              <w:tab/>
            </w:r>
            <w:r>
              <w:rPr>
                <w:b/>
                <w:lang w:val="es-MX"/>
              </w:rPr>
              <w:t xml:space="preserve">  </w:t>
            </w:r>
            <w:r w:rsidRPr="001E61E7">
              <w:rPr>
                <w:b/>
                <w:lang w:val="es-MX"/>
              </w:rPr>
              <w:t>No</w:t>
            </w:r>
            <w:r w:rsidR="00A335B2" w:rsidRPr="001E61E7">
              <w:rPr>
                <w:b/>
                <w:lang w:val="es-MX"/>
              </w:rPr>
              <w:t xml:space="preserve">             </w:t>
            </w:r>
            <w:r>
              <w:rPr>
                <w:b/>
                <w:lang w:val="es-MX"/>
              </w:rPr>
              <w:t xml:space="preserve"> </w:t>
            </w:r>
            <w:r w:rsidR="00A335B2" w:rsidRPr="001E61E7">
              <w:rPr>
                <w:b/>
                <w:spacing w:val="-2"/>
                <w:lang w:val="es-MX"/>
              </w:rPr>
              <w:t>N/A</w:t>
            </w:r>
          </w:p>
        </w:tc>
      </w:tr>
      <w:tr w:rsidR="00A335B2" w:rsidRPr="005D3A99" w:rsidTr="00F25486">
        <w:trPr>
          <w:trHeight w:hRule="exact" w:val="90"/>
        </w:trPr>
        <w:tc>
          <w:tcPr>
            <w:tcW w:w="10695" w:type="dxa"/>
            <w:gridSpan w:val="5"/>
            <w:tcBorders>
              <w:bottom w:val="single" w:sz="4" w:space="0" w:color="808080"/>
            </w:tcBorders>
            <w:shd w:val="clear" w:color="auto" w:fill="C0C0C0"/>
          </w:tcPr>
          <w:p w:rsidR="00A335B2" w:rsidRPr="00335ADD" w:rsidRDefault="00A335B2" w:rsidP="000D177D">
            <w:pPr>
              <w:pStyle w:val="TableParagraph"/>
              <w:tabs>
                <w:tab w:val="left" w:pos="842"/>
                <w:tab w:val="left" w:pos="843"/>
                <w:tab w:val="left" w:pos="5419"/>
                <w:tab w:val="left" w:pos="8135"/>
                <w:tab w:val="left" w:pos="9323"/>
                <w:tab w:val="left" w:pos="10291"/>
              </w:tabs>
              <w:spacing w:before="11"/>
              <w:ind w:right="237"/>
              <w:rPr>
                <w:lang w:val="es-MX"/>
              </w:rPr>
            </w:pPr>
          </w:p>
        </w:tc>
      </w:tr>
      <w:tr w:rsidR="00A335B2" w:rsidRPr="00E30DD4" w:rsidTr="00F25486">
        <w:trPr>
          <w:trHeight w:hRule="exact" w:val="1288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117"/>
              <w:ind w:left="121" w:right="468"/>
              <w:rPr>
                <w:sz w:val="20"/>
                <w:szCs w:val="20"/>
                <w:lang w:val="es-MX"/>
              </w:rPr>
            </w:pPr>
            <w:r w:rsidRPr="006302A4">
              <w:rPr>
                <w:lang w:val="es-MX"/>
              </w:rPr>
              <w:t>¿Hay un programa de comunicación de peligros escrito (HCP) y una lista de “químicos o sustancias potencialmente peligrosas” disponible en el sitio de trabajo</w:t>
            </w:r>
            <w:r w:rsidRPr="00E30DD4">
              <w:rPr>
                <w:sz w:val="20"/>
                <w:szCs w:val="20"/>
                <w:lang w:val="es-MX"/>
              </w:rPr>
              <w:t>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3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ind w:left="132"/>
              <w:rPr>
                <w:sz w:val="20"/>
                <w:szCs w:val="20"/>
                <w:lang w:val="es-MX"/>
              </w:rPr>
            </w:pPr>
            <w:r w:rsidRPr="00E30DD4">
              <w:rPr>
                <w:sz w:val="20"/>
                <w:szCs w:val="20"/>
                <w:lang w:val="es-MX"/>
              </w:rPr>
              <w:t>901-140</w:t>
            </w:r>
            <w:r w:rsidR="00AA5531">
              <w:rPr>
                <w:sz w:val="20"/>
                <w:szCs w:val="20"/>
                <w:lang w:val="es-MX"/>
              </w:rPr>
              <w:t>10</w:t>
            </w:r>
            <w:r w:rsidRPr="00E30DD4">
              <w:rPr>
                <w:sz w:val="20"/>
                <w:szCs w:val="20"/>
                <w:lang w:val="es-MX"/>
              </w:rPr>
              <w:t>(1) &amp;</w:t>
            </w:r>
          </w:p>
          <w:p w:rsidR="00A335B2" w:rsidRPr="00E30DD4" w:rsidRDefault="00A335B2" w:rsidP="000D177D">
            <w:pPr>
              <w:pStyle w:val="TableParagraph"/>
              <w:ind w:left="132"/>
              <w:rPr>
                <w:sz w:val="20"/>
                <w:szCs w:val="20"/>
                <w:lang w:val="es-MX"/>
              </w:rPr>
            </w:pPr>
            <w:r w:rsidRPr="00E30DD4">
              <w:rPr>
                <w:sz w:val="20"/>
                <w:szCs w:val="20"/>
                <w:lang w:val="es-MX"/>
              </w:rPr>
              <w:t>901-140</w:t>
            </w:r>
            <w:r w:rsidR="00AA5531">
              <w:rPr>
                <w:sz w:val="20"/>
                <w:szCs w:val="20"/>
                <w:lang w:val="es-MX"/>
              </w:rPr>
              <w:t>10</w:t>
            </w:r>
            <w:r w:rsidRPr="00E30DD4">
              <w:rPr>
                <w:sz w:val="20"/>
                <w:szCs w:val="20"/>
                <w:lang w:val="es-MX"/>
              </w:rPr>
              <w:t>(1)(a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spacing w:line="221" w:lineRule="exact"/>
              <w:ind w:left="885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>
                  <wp:extent cx="152400" cy="1333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Pr="00E30DD4" w:rsidRDefault="00A335B2" w:rsidP="000D177D">
            <w:pPr>
              <w:pStyle w:val="TableParagraph"/>
              <w:spacing w:before="10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Pr="00E30DD4" w:rsidRDefault="00A335B2" w:rsidP="000D177D">
            <w:pPr>
              <w:pStyle w:val="TableParagraph"/>
              <w:spacing w:before="10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Pr="00E30DD4" w:rsidRDefault="00A335B2" w:rsidP="000D177D">
            <w:pPr>
              <w:pStyle w:val="TableParagraph"/>
              <w:spacing w:before="10"/>
              <w:rPr>
                <w:rFonts w:ascii="Times New Roman"/>
                <w:sz w:val="20"/>
                <w:szCs w:val="20"/>
                <w:lang w:val="es-MX"/>
              </w:rPr>
            </w:pPr>
          </w:p>
        </w:tc>
      </w:tr>
      <w:tr w:rsidR="00A335B2" w:rsidRPr="00E30DD4" w:rsidTr="00F25486">
        <w:trPr>
          <w:trHeight w:hRule="exact" w:val="1162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D640BB">
            <w:pPr>
              <w:pStyle w:val="TableParagraph"/>
              <w:spacing w:before="117"/>
              <w:ind w:left="122" w:right="112"/>
              <w:rPr>
                <w:sz w:val="20"/>
                <w:szCs w:val="20"/>
                <w:lang w:val="es-MX"/>
              </w:rPr>
            </w:pPr>
            <w:r w:rsidRPr="006302A4">
              <w:rPr>
                <w:lang w:val="es-MX"/>
              </w:rPr>
              <w:t>¿Hay una Hoja de Datos de Seguridad (SDS) de fácil acceso disponible</w:t>
            </w:r>
            <w:r>
              <w:rPr>
                <w:lang w:val="es-MX"/>
              </w:rPr>
              <w:t xml:space="preserve"> en el sitio</w:t>
            </w:r>
            <w:r w:rsidRPr="006302A4">
              <w:rPr>
                <w:lang w:val="es-MX"/>
              </w:rPr>
              <w:t xml:space="preserve"> sobre </w:t>
            </w:r>
            <w:r w:rsidR="00D640BB">
              <w:rPr>
                <w:lang w:val="es-MX"/>
              </w:rPr>
              <w:t xml:space="preserve">el uso </w:t>
            </w:r>
            <w:r w:rsidR="00D640BB" w:rsidRPr="006302A4">
              <w:rPr>
                <w:lang w:val="es-MX"/>
              </w:rPr>
              <w:t xml:space="preserve">rutinario y en caso de </w:t>
            </w:r>
            <w:r w:rsidR="00D640BB">
              <w:rPr>
                <w:lang w:val="es-MX"/>
              </w:rPr>
              <w:t>e</w:t>
            </w:r>
            <w:r w:rsidR="00D640BB" w:rsidRPr="006302A4">
              <w:rPr>
                <w:lang w:val="es-MX"/>
              </w:rPr>
              <w:t>mergencia</w:t>
            </w:r>
            <w:r w:rsidR="00D640BB">
              <w:rPr>
                <w:lang w:val="es-MX"/>
              </w:rPr>
              <w:t xml:space="preserve"> para cada químico</w:t>
            </w:r>
            <w:r w:rsidR="00D640BB" w:rsidRPr="006302A4">
              <w:rPr>
                <w:lang w:val="es-MX"/>
              </w:rPr>
              <w:t>?</w:t>
            </w:r>
            <w:r w:rsidR="00D640BB">
              <w:rPr>
                <w:lang w:val="es-MX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3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ind w:left="133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901</w:t>
            </w:r>
            <w:r w:rsidRPr="00E30DD4">
              <w:rPr>
                <w:sz w:val="20"/>
                <w:szCs w:val="20"/>
                <w:lang w:val="es-MX"/>
              </w:rPr>
              <w:t>-1</w:t>
            </w:r>
            <w:r>
              <w:rPr>
                <w:sz w:val="20"/>
                <w:szCs w:val="20"/>
                <w:lang w:val="es-MX"/>
              </w:rPr>
              <w:t>4</w:t>
            </w:r>
            <w:r w:rsidRPr="00E30DD4">
              <w:rPr>
                <w:sz w:val="20"/>
                <w:szCs w:val="20"/>
                <w:lang w:val="es-MX"/>
              </w:rPr>
              <w:t>01</w:t>
            </w:r>
            <w:r>
              <w:rPr>
                <w:sz w:val="20"/>
                <w:szCs w:val="20"/>
                <w:lang w:val="es-MX"/>
              </w:rPr>
              <w:t>4(7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Pr="00E30DD4" w:rsidRDefault="00A335B2" w:rsidP="000D177D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spacing w:line="220" w:lineRule="exact"/>
              <w:ind w:left="412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Pr="00E30DD4" w:rsidRDefault="00A335B2" w:rsidP="000D177D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30DD4" w:rsidRDefault="00A335B2" w:rsidP="000D177D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noProof/>
                <w:position w:val="-3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Pr="00E30DD4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  <w:szCs w:val="20"/>
                <w:lang w:val="es-MX"/>
              </w:rPr>
            </w:pPr>
          </w:p>
          <w:p w:rsidR="00A335B2" w:rsidRPr="00E30DD4" w:rsidRDefault="00A335B2" w:rsidP="000D177D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</w:tr>
      <w:tr w:rsidR="00F25486" w:rsidRPr="00C662DE" w:rsidTr="00F25486">
        <w:trPr>
          <w:trHeight w:hRule="exact" w:val="910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35300B" w:rsidRDefault="00F25486" w:rsidP="00F25486">
            <w:pPr>
              <w:pStyle w:val="TableParagraph"/>
              <w:spacing w:before="117"/>
              <w:ind w:left="122" w:right="479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35300B">
              <w:rPr>
                <w:lang w:val="es-MX"/>
              </w:rPr>
              <w:t>Son  etiquetados</w:t>
            </w:r>
            <w:r>
              <w:rPr>
                <w:lang w:val="es-MX"/>
              </w:rPr>
              <w:t xml:space="preserve"> todos los contenedores de químicos peligrosos</w:t>
            </w:r>
            <w:r w:rsidRPr="0035300B">
              <w:rPr>
                <w:lang w:val="es-MX"/>
              </w:rPr>
              <w:t>?</w:t>
            </w:r>
          </w:p>
          <w:p w:rsidR="00F25486" w:rsidRPr="0035300B" w:rsidRDefault="00F25486" w:rsidP="00F25486">
            <w:pPr>
              <w:pStyle w:val="TableParagraph"/>
              <w:spacing w:before="118"/>
              <w:ind w:left="122" w:right="968"/>
              <w:rPr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35300B" w:rsidRDefault="00F25486" w:rsidP="00F25486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F25486" w:rsidRPr="0035300B" w:rsidRDefault="00F25486" w:rsidP="00F25486">
            <w:pPr>
              <w:pStyle w:val="TableParagraph"/>
              <w:spacing w:before="9"/>
              <w:rPr>
                <w:rFonts w:ascii="Times New Roman"/>
                <w:sz w:val="18"/>
                <w:lang w:val="es-MX"/>
              </w:rPr>
            </w:pPr>
          </w:p>
          <w:p w:rsidR="00F25486" w:rsidRPr="00C662DE" w:rsidRDefault="00F25486" w:rsidP="00F25486">
            <w:pPr>
              <w:pStyle w:val="TableParagraph"/>
              <w:ind w:left="132"/>
              <w:rPr>
                <w:lang w:val="es-MX"/>
              </w:rPr>
            </w:pPr>
            <w:r>
              <w:rPr>
                <w:lang w:val="es-MX"/>
              </w:rPr>
              <w:t>901-14012(6)</w:t>
            </w:r>
          </w:p>
          <w:p w:rsidR="00F25486" w:rsidRPr="00C662DE" w:rsidRDefault="00F25486" w:rsidP="00F25486">
            <w:pPr>
              <w:pStyle w:val="TableParagraph"/>
              <w:spacing w:before="9"/>
              <w:rPr>
                <w:rFonts w:ascii="Times New Roman"/>
                <w:sz w:val="21"/>
                <w:lang w:val="es-MX"/>
              </w:rPr>
            </w:pPr>
          </w:p>
          <w:p w:rsidR="00F25486" w:rsidRPr="00C662DE" w:rsidRDefault="00F25486" w:rsidP="00F25486">
            <w:pPr>
              <w:pStyle w:val="TableParagraph"/>
              <w:ind w:left="132"/>
              <w:rPr>
                <w:lang w:val="es-MX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E30DD4" w:rsidRDefault="00F25486" w:rsidP="00F25486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 wp14:anchorId="7137C6AA" wp14:editId="03CD6DCF">
                  <wp:extent cx="133350" cy="1333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E30DD4" w:rsidRDefault="00F25486" w:rsidP="00F25486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spacing w:line="220" w:lineRule="exact"/>
              <w:ind w:left="412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 wp14:anchorId="7AFA5006" wp14:editId="6FDCEE5D">
                  <wp:extent cx="133350" cy="1333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E30DD4" w:rsidRDefault="00F25486" w:rsidP="00F25486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spacing w:line="220" w:lineRule="exact"/>
              <w:ind w:left="401"/>
              <w:rPr>
                <w:rFonts w:ascii="Times New Roman"/>
                <w:noProof/>
                <w:position w:val="-3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 wp14:anchorId="09B14D1D" wp14:editId="71E81797">
                  <wp:extent cx="133350" cy="1333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486" w:rsidRPr="00E30DD4" w:rsidRDefault="00F25486" w:rsidP="00F25486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</w:tr>
      <w:tr w:rsidR="00F25486" w:rsidTr="00F25486">
        <w:trPr>
          <w:trHeight w:hRule="exact" w:val="3061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Default="00F25486" w:rsidP="00F25486">
            <w:pPr>
              <w:pStyle w:val="TableParagraph"/>
              <w:pBdr>
                <w:bottom w:val="single" w:sz="12" w:space="1" w:color="auto"/>
              </w:pBdr>
              <w:spacing w:before="117"/>
              <w:ind w:left="122" w:right="601"/>
              <w:rPr>
                <w:lang w:val="es-MX"/>
              </w:rPr>
            </w:pPr>
            <w:r>
              <w:rPr>
                <w:lang w:val="es-MX"/>
              </w:rPr>
              <w:t>¿Se les proporcion</w:t>
            </w:r>
            <w:r w:rsidRPr="00DD6543">
              <w:rPr>
                <w:lang w:val="es-MX"/>
              </w:rPr>
              <w:t>ó</w:t>
            </w:r>
            <w:r>
              <w:rPr>
                <w:lang w:val="es-MX"/>
              </w:rPr>
              <w:t xml:space="preserve"> a todos los empleados i</w:t>
            </w:r>
            <w:r w:rsidRPr="00DD6543">
              <w:rPr>
                <w:lang w:val="es-MX"/>
              </w:rPr>
              <w:t xml:space="preserve">nformación y </w:t>
            </w:r>
            <w:r>
              <w:rPr>
                <w:lang w:val="es-MX"/>
              </w:rPr>
              <w:t>capacitación</w:t>
            </w:r>
            <w:r w:rsidRPr="00DD6543">
              <w:rPr>
                <w:lang w:val="es-MX"/>
              </w:rPr>
              <w:t xml:space="preserve"> eficaz sobre</w:t>
            </w:r>
            <w:r>
              <w:rPr>
                <w:lang w:val="es-MX"/>
              </w:rPr>
              <w:t xml:space="preserve"> los químicos peligrosos y </w:t>
            </w:r>
            <w:r w:rsidRPr="00DD6543">
              <w:rPr>
                <w:lang w:val="es-MX"/>
              </w:rPr>
              <w:t>medida</w:t>
            </w:r>
            <w:r>
              <w:rPr>
                <w:lang w:val="es-MX"/>
              </w:rPr>
              <w:t>s de seguridad?</w:t>
            </w:r>
          </w:p>
          <w:p w:rsidR="00F25486" w:rsidRDefault="00F25486" w:rsidP="00F25486">
            <w:pPr>
              <w:pStyle w:val="TableParagraph"/>
              <w:spacing w:before="117"/>
              <w:ind w:left="122" w:right="601"/>
              <w:rPr>
                <w:lang w:val="es-MX"/>
              </w:rPr>
            </w:pPr>
            <w:r>
              <w:rPr>
                <w:lang w:val="es-MX"/>
              </w:rPr>
              <w:t>Los otros empleadores en el mismo sitio de trabajo (ej., subcontratistas) ¿saben cómo acceder a su SDS, obtener información sobre las medidas de seguridad necesarias y su sistema de etiquetado usado en el sitio?</w:t>
            </w:r>
          </w:p>
          <w:p w:rsidR="00F25486" w:rsidRDefault="00F25486" w:rsidP="00F25486">
            <w:pPr>
              <w:pStyle w:val="TableParagraph"/>
              <w:spacing w:before="117"/>
              <w:ind w:left="122" w:right="601"/>
              <w:rPr>
                <w:lang w:val="es-MX"/>
              </w:rPr>
            </w:pPr>
          </w:p>
          <w:p w:rsidR="00F25486" w:rsidRDefault="00F25486" w:rsidP="00F25486">
            <w:pPr>
              <w:pStyle w:val="TableParagraph"/>
              <w:spacing w:before="117"/>
              <w:ind w:left="122" w:right="601"/>
              <w:rPr>
                <w:lang w:val="es-MX"/>
              </w:rPr>
            </w:pPr>
          </w:p>
          <w:p w:rsidR="00F25486" w:rsidRPr="00DD6543" w:rsidRDefault="00F25486" w:rsidP="00F25486">
            <w:pPr>
              <w:pStyle w:val="TableParagraph"/>
              <w:spacing w:before="117"/>
              <w:ind w:left="122" w:right="601"/>
              <w:rPr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DD6543" w:rsidRDefault="00F25486" w:rsidP="00F25486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F25486" w:rsidRDefault="00F25486" w:rsidP="00F25486">
            <w:pPr>
              <w:pStyle w:val="TableParagraph"/>
              <w:ind w:left="132"/>
            </w:pPr>
            <w:r>
              <w:t>901-14016</w:t>
            </w:r>
          </w:p>
          <w:p w:rsidR="00F25486" w:rsidRDefault="00F25486" w:rsidP="00F25486">
            <w:pPr>
              <w:pStyle w:val="TableParagraph"/>
              <w:ind w:left="132"/>
            </w:pPr>
          </w:p>
          <w:p w:rsidR="00F25486" w:rsidRDefault="00F25486" w:rsidP="00F25486">
            <w:pPr>
              <w:pStyle w:val="TableParagraph"/>
              <w:ind w:left="132"/>
            </w:pPr>
          </w:p>
          <w:p w:rsidR="00F25486" w:rsidRDefault="00F25486" w:rsidP="00F25486">
            <w:pPr>
              <w:pStyle w:val="TableParagraph"/>
              <w:ind w:left="132"/>
            </w:pPr>
          </w:p>
          <w:p w:rsidR="00F25486" w:rsidRDefault="00F25486" w:rsidP="00F25486">
            <w:pPr>
              <w:pStyle w:val="TableParagraph"/>
              <w:ind w:left="132"/>
            </w:pPr>
            <w:r>
              <w:t>901-1410(2)</w:t>
            </w:r>
          </w:p>
          <w:p w:rsidR="00F25486" w:rsidRDefault="00F25486" w:rsidP="00F25486">
            <w:pPr>
              <w:pStyle w:val="TableParagraph"/>
              <w:ind w:left="132"/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E30DD4" w:rsidRDefault="00F25486" w:rsidP="00F25486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 wp14:anchorId="4328610E" wp14:editId="7F203504">
                  <wp:extent cx="133350" cy="1333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E30DD4" w:rsidRDefault="00F25486" w:rsidP="00F25486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spacing w:line="220" w:lineRule="exact"/>
              <w:ind w:left="412"/>
              <w:rPr>
                <w:rFonts w:ascii="Times New Roman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 wp14:anchorId="119EDFFA" wp14:editId="170347AC">
                  <wp:extent cx="133350" cy="13335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F25486" w:rsidRPr="00E30DD4" w:rsidRDefault="00F25486" w:rsidP="00F25486">
            <w:pPr>
              <w:pStyle w:val="TableParagraph"/>
              <w:spacing w:before="8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spacing w:line="220" w:lineRule="exact"/>
              <w:ind w:left="401"/>
              <w:rPr>
                <w:rFonts w:ascii="Times New Roman"/>
                <w:noProof/>
                <w:position w:val="-3"/>
                <w:sz w:val="20"/>
                <w:szCs w:val="20"/>
                <w:lang w:val="es-MX"/>
              </w:rPr>
            </w:pPr>
            <w:r w:rsidRPr="00E30DD4">
              <w:rPr>
                <w:rFonts w:ascii="Times New Roman"/>
                <w:noProof/>
                <w:position w:val="-3"/>
                <w:sz w:val="20"/>
                <w:szCs w:val="20"/>
              </w:rPr>
              <w:drawing>
                <wp:inline distT="0" distB="0" distL="0" distR="0" wp14:anchorId="73E160C1" wp14:editId="2849D310">
                  <wp:extent cx="133350" cy="13335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486" w:rsidRPr="00E30DD4" w:rsidRDefault="00F25486" w:rsidP="00F25486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  <w:szCs w:val="20"/>
                <w:lang w:val="es-MX"/>
              </w:rPr>
            </w:pPr>
          </w:p>
          <w:p w:rsidR="00F25486" w:rsidRPr="00E30DD4" w:rsidRDefault="00F25486" w:rsidP="00F25486">
            <w:pPr>
              <w:pStyle w:val="TableParagraph"/>
              <w:rPr>
                <w:rFonts w:ascii="Times New Roman"/>
                <w:sz w:val="20"/>
                <w:szCs w:val="20"/>
                <w:lang w:val="es-MX"/>
              </w:rPr>
            </w:pPr>
          </w:p>
        </w:tc>
      </w:tr>
      <w:tr w:rsidR="00A335B2" w:rsidTr="00F25486">
        <w:trPr>
          <w:trHeight w:hRule="exact" w:val="264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Pr="00A21086" w:rsidRDefault="00A335B2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A21086">
              <w:rPr>
                <w:b/>
                <w:lang w:val="es-MX"/>
              </w:rPr>
              <w:t>Equipo Personal De Protec</w:t>
            </w:r>
            <w:r>
              <w:rPr>
                <w:b/>
                <w:lang w:val="es-MX"/>
              </w:rPr>
              <w:t>ci</w:t>
            </w:r>
            <w:r w:rsidRPr="00A21086">
              <w:rPr>
                <w:b/>
                <w:lang w:val="es-MX"/>
              </w:rPr>
              <w:t>ón (PPE)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Pr="002A5F64" w:rsidRDefault="00A335B2" w:rsidP="000D177D">
            <w:pPr>
              <w:pStyle w:val="TableParagraph"/>
              <w:spacing w:line="248" w:lineRule="exact"/>
              <w:ind w:left="132"/>
              <w:rPr>
                <w:b/>
                <w:lang w:val="es-MX"/>
              </w:rPr>
            </w:pPr>
            <w:r w:rsidRPr="002A5F64">
              <w:rPr>
                <w:b/>
                <w:lang w:val="es-MX"/>
              </w:rPr>
              <w:t>Referencia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Default="00A335B2" w:rsidP="000D177D">
            <w:pPr>
              <w:pStyle w:val="TableParagraph"/>
              <w:spacing w:line="248" w:lineRule="exact"/>
              <w:ind w:right="379"/>
              <w:jc w:val="center"/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Default="00A335B2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Default="00A335B2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335B2" w:rsidTr="00F25486">
        <w:trPr>
          <w:trHeight w:hRule="exact" w:val="811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0D7BDF" w:rsidRDefault="00A335B2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0D7BDF">
              <w:rPr>
                <w:lang w:val="es-MX"/>
              </w:rPr>
              <w:t xml:space="preserve">Hay cascos </w:t>
            </w:r>
            <w:r>
              <w:rPr>
                <w:lang w:val="es-MX"/>
              </w:rPr>
              <w:t xml:space="preserve">individuales disponibles en el </w:t>
            </w:r>
            <w:r w:rsidRPr="000D7BDF">
              <w:rPr>
                <w:lang w:val="es-MX"/>
              </w:rPr>
              <w:t>sit</w:t>
            </w:r>
            <w:r>
              <w:rPr>
                <w:lang w:val="es-MX"/>
              </w:rPr>
              <w:t>io</w:t>
            </w:r>
            <w:r w:rsidRPr="000D7BDF">
              <w:rPr>
                <w:lang w:val="es-MX"/>
              </w:rPr>
              <w:t>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117"/>
              <w:ind w:left="132"/>
            </w:pPr>
            <w:r>
              <w:t>155-205(2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B2" w:rsidTr="00F25486">
        <w:trPr>
          <w:trHeight w:hRule="exact" w:val="595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E3E64" w:rsidRDefault="00A335B2" w:rsidP="000D177D">
            <w:pPr>
              <w:pStyle w:val="TableParagraph"/>
              <w:spacing w:before="120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EE3E64">
              <w:rPr>
                <w:lang w:val="es-MX"/>
              </w:rPr>
              <w:t>Se usa protección para o</w:t>
            </w:r>
            <w:r>
              <w:rPr>
                <w:lang w:val="es-MX"/>
              </w:rPr>
              <w:t>jos y rostro?</w:t>
            </w:r>
          </w:p>
        </w:tc>
        <w:tc>
          <w:tcPr>
            <w:tcW w:w="342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tabs>
                <w:tab w:val="left" w:pos="2892"/>
              </w:tabs>
              <w:spacing w:before="120"/>
              <w:ind w:left="132"/>
            </w:pPr>
            <w:r>
              <w:rPr>
                <w:spacing w:val="-1"/>
              </w:rPr>
              <w:t>155-215(1)(a)/350(3)</w:t>
            </w:r>
            <w:r>
              <w:rPr>
                <w:spacing w:val="-1"/>
              </w:rPr>
              <w:tab/>
            </w:r>
            <w:r w:rsidRPr="00700F4C">
              <w:rPr>
                <w:noProof/>
                <w:position w:val="-2"/>
              </w:rPr>
              <w:drawing>
                <wp:inline distT="0" distB="0" distL="0" distR="0">
                  <wp:extent cx="133350" cy="133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B2" w:rsidTr="00F25486">
        <w:trPr>
          <w:trHeight w:hRule="exact" w:val="712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83535D" w:rsidRDefault="00A335B2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83535D">
              <w:rPr>
                <w:lang w:val="es-MX"/>
              </w:rPr>
              <w:t xml:space="preserve">Se usa </w:t>
            </w:r>
            <w:r>
              <w:rPr>
                <w:lang w:val="es-MX"/>
              </w:rPr>
              <w:t>pantalón largo y camisa de manga larga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117"/>
              <w:ind w:left="132"/>
            </w:pPr>
            <w:r>
              <w:t>155-200(2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B2" w:rsidTr="00F25486">
        <w:trPr>
          <w:trHeight w:hRule="exact" w:val="667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Al utilizar la motosierra, ¿se usa protección para las piernas</w:t>
            </w:r>
            <w:r w:rsidRPr="00A21086">
              <w:rPr>
                <w:lang w:val="es-MX"/>
              </w:rPr>
              <w:t>?</w:t>
            </w:r>
          </w:p>
          <w:p w:rsidR="007B13D7" w:rsidRPr="00A21086" w:rsidRDefault="007B13D7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117"/>
              <w:ind w:left="132"/>
            </w:pPr>
            <w:r>
              <w:t>155-211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B2" w:rsidTr="00F25486">
        <w:trPr>
          <w:trHeight w:hRule="exact" w:val="264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Pr="00A21086" w:rsidRDefault="00A335B2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A21086">
              <w:rPr>
                <w:b/>
                <w:lang w:val="es-MX"/>
              </w:rPr>
              <w:t>Escaleras</w:t>
            </w:r>
            <w:r w:rsidR="004E1842">
              <w:rPr>
                <w:b/>
                <w:lang w:val="es-MX"/>
              </w:rPr>
              <w:t xml:space="preserve"> de M</w:t>
            </w:r>
            <w:r w:rsidR="00522C42">
              <w:rPr>
                <w:b/>
                <w:lang w:val="es-MX"/>
              </w:rPr>
              <w:t>ano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Pr="00C371C7" w:rsidRDefault="00A335B2" w:rsidP="000D177D">
            <w:pPr>
              <w:pStyle w:val="TableParagraph"/>
              <w:spacing w:line="248" w:lineRule="exact"/>
              <w:ind w:left="132"/>
              <w:rPr>
                <w:b/>
                <w:lang w:val="es-MX"/>
              </w:rPr>
            </w:pPr>
            <w:r w:rsidRPr="00C371C7">
              <w:rPr>
                <w:b/>
                <w:lang w:val="es-MX"/>
              </w:rPr>
              <w:t>Referencia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Default="00A335B2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Default="00A335B2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A335B2" w:rsidRDefault="00A335B2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335B2" w:rsidTr="00F25486">
        <w:trPr>
          <w:trHeight w:hRule="exact" w:val="433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DE4B15" w:rsidRDefault="00A335B2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DE4B15">
              <w:rPr>
                <w:lang w:val="es-MX"/>
              </w:rPr>
              <w:t>Está en buen estado la escalera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C8239D">
            <w:pPr>
              <w:pStyle w:val="TableParagraph"/>
              <w:spacing w:before="117"/>
              <w:ind w:left="132"/>
            </w:pPr>
            <w:r>
              <w:t>876-30005(1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2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B2" w:rsidTr="00F25486">
        <w:trPr>
          <w:trHeight w:hRule="exact" w:val="712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DE4B15" w:rsidRDefault="00A335B2" w:rsidP="00C8239D">
            <w:pPr>
              <w:pStyle w:val="TableParagraph"/>
              <w:spacing w:before="117"/>
              <w:ind w:left="122" w:right="393"/>
              <w:rPr>
                <w:lang w:val="es-MX"/>
              </w:rPr>
            </w:pPr>
            <w:r w:rsidRPr="00DE4B15">
              <w:rPr>
                <w:lang w:val="es-MX"/>
              </w:rPr>
              <w:t xml:space="preserve"> </w:t>
            </w:r>
            <w:r w:rsidR="00C8239D">
              <w:rPr>
                <w:lang w:val="es-MX"/>
              </w:rPr>
              <w:t>L</w:t>
            </w:r>
            <w:r w:rsidRPr="00DE4B15">
              <w:rPr>
                <w:lang w:val="es-MX"/>
              </w:rPr>
              <w:t>as escaleras defectuosas</w:t>
            </w:r>
            <w:r w:rsidR="00C8239D">
              <w:rPr>
                <w:lang w:val="es-MX"/>
              </w:rPr>
              <w:t xml:space="preserve">, ¿están marcadas </w:t>
            </w:r>
            <w:r w:rsidRPr="00DE4B15">
              <w:rPr>
                <w:lang w:val="es-MX"/>
              </w:rPr>
              <w:t xml:space="preserve"> fuera de</w:t>
            </w:r>
            <w:r>
              <w:rPr>
                <w:lang w:val="es-MX"/>
              </w:rPr>
              <w:t xml:space="preserve"> servicio o </w:t>
            </w:r>
            <w:r w:rsidRPr="00DE4B15">
              <w:rPr>
                <w:lang w:val="es-MX"/>
              </w:rPr>
              <w:t>removidas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DE4B15" w:rsidRDefault="00A335B2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A335B2" w:rsidRDefault="00A335B2" w:rsidP="000D177D">
            <w:pPr>
              <w:pStyle w:val="TableParagraph"/>
              <w:ind w:left="132"/>
            </w:pPr>
            <w:r>
              <w:t>876-30005(4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</w:tr>
      <w:tr w:rsidR="00A335B2" w:rsidTr="00F25486">
        <w:trPr>
          <w:trHeight w:hRule="exact" w:val="676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00175D" w:rsidRDefault="00A335B2" w:rsidP="00F17B30">
            <w:pPr>
              <w:pStyle w:val="TableParagraph"/>
              <w:spacing w:before="117"/>
              <w:ind w:right="1029"/>
              <w:rPr>
                <w:lang w:val="es-MX"/>
              </w:rPr>
            </w:pPr>
            <w:r w:rsidRPr="0000175D">
              <w:rPr>
                <w:lang w:val="es-MX"/>
              </w:rPr>
              <w:t xml:space="preserve"> </w:t>
            </w:r>
            <w:r>
              <w:rPr>
                <w:lang w:val="es-MX"/>
              </w:rPr>
              <w:t>¿</w:t>
            </w:r>
            <w:r w:rsidR="00F17B30">
              <w:rPr>
                <w:lang w:val="es-MX"/>
              </w:rPr>
              <w:t>Se utiliza</w:t>
            </w:r>
            <w:r w:rsidR="00CA4A7A">
              <w:rPr>
                <w:lang w:val="es-MX"/>
              </w:rPr>
              <w:t xml:space="preserve"> la</w:t>
            </w:r>
            <w:r w:rsidRPr="0000175D">
              <w:rPr>
                <w:lang w:val="es-MX"/>
              </w:rPr>
              <w:t xml:space="preserve"> escalera según </w:t>
            </w:r>
            <w:r>
              <w:rPr>
                <w:lang w:val="es-MX"/>
              </w:rPr>
              <w:t>el</w:t>
            </w:r>
            <w:r w:rsidRPr="0000175D">
              <w:rPr>
                <w:lang w:val="es-MX"/>
              </w:rPr>
              <w:t xml:space="preserve"> propósito diseñad</w:t>
            </w:r>
            <w:r>
              <w:rPr>
                <w:lang w:val="es-MX"/>
              </w:rPr>
              <w:t>o</w:t>
            </w:r>
            <w:r w:rsidRPr="0000175D">
              <w:rPr>
                <w:lang w:val="es-MX"/>
              </w:rPr>
              <w:t>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00175D" w:rsidRDefault="00A335B2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A335B2" w:rsidRDefault="00A335B2" w:rsidP="00415740">
            <w:pPr>
              <w:pStyle w:val="TableParagraph"/>
              <w:ind w:left="132"/>
            </w:pPr>
            <w:r>
              <w:t>876-40005(1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</w:tr>
      <w:tr w:rsidR="00A335B2" w:rsidTr="00F25486">
        <w:trPr>
          <w:trHeight w:hRule="exact" w:val="640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DA632C" w:rsidRDefault="00A335B2" w:rsidP="000D177D">
            <w:pPr>
              <w:pStyle w:val="TableParagraph"/>
              <w:spacing w:before="117"/>
              <w:ind w:left="122" w:right="197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DA632C">
              <w:rPr>
                <w:lang w:val="es-MX"/>
              </w:rPr>
              <w:t>Está el peso de la escalera dentro de la capacidad nominal</w:t>
            </w:r>
            <w:r>
              <w:rPr>
                <w:lang w:val="es-MX"/>
              </w:rPr>
              <w:t>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DA632C" w:rsidRDefault="00A335B2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A335B2" w:rsidRDefault="00A335B2" w:rsidP="00415740">
            <w:pPr>
              <w:pStyle w:val="TableParagraph"/>
              <w:ind w:left="132"/>
            </w:pPr>
            <w:r>
              <w:t>876-40005</w:t>
            </w:r>
            <w:r w:rsidR="00415740">
              <w:t>(</w:t>
            </w:r>
            <w:r>
              <w:t>2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6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A335B2" w:rsidTr="00F25486">
        <w:trPr>
          <w:trHeight w:hRule="exact" w:val="982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675EB" w:rsidRDefault="00A335B2" w:rsidP="000D177D">
            <w:pPr>
              <w:pStyle w:val="TableParagraph"/>
              <w:spacing w:before="117"/>
              <w:ind w:left="122" w:right="516"/>
              <w:rPr>
                <w:lang w:val="es-MX"/>
              </w:rPr>
            </w:pPr>
            <w:r>
              <w:rPr>
                <w:lang w:val="es-MX"/>
              </w:rPr>
              <w:lastRenderedPageBreak/>
              <w:t>¿</w:t>
            </w:r>
            <w:r w:rsidRPr="00E675EB">
              <w:rPr>
                <w:lang w:val="es-MX"/>
              </w:rPr>
              <w:t xml:space="preserve">Está la escalera colocada sobre </w:t>
            </w:r>
            <w:r>
              <w:rPr>
                <w:lang w:val="es-MX"/>
              </w:rPr>
              <w:t xml:space="preserve">una superficie </w:t>
            </w:r>
            <w:r w:rsidR="00415740">
              <w:rPr>
                <w:lang w:val="es-MX"/>
              </w:rPr>
              <w:t xml:space="preserve">firme y </w:t>
            </w:r>
            <w:r>
              <w:rPr>
                <w:lang w:val="es-MX"/>
              </w:rPr>
              <w:t>nivelada o asegurada para evitar desplazamiento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675EB" w:rsidRDefault="00A335B2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A335B2" w:rsidRDefault="00332952" w:rsidP="000D177D">
            <w:pPr>
              <w:pStyle w:val="TableParagraph"/>
              <w:ind w:left="132"/>
            </w:pPr>
            <w:r>
              <w:t>876-40015(1)</w:t>
            </w:r>
            <w:r w:rsidR="00A335B2">
              <w:t>(a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A335B2" w:rsidTr="00F25486">
        <w:trPr>
          <w:trHeight w:hRule="exact" w:val="622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E675EB" w:rsidRDefault="00A335B2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E675EB">
              <w:rPr>
                <w:lang w:val="es-MX"/>
              </w:rPr>
              <w:t xml:space="preserve">Está la escalera colocada a un ángulo </w:t>
            </w:r>
            <w:r>
              <w:rPr>
                <w:lang w:val="es-MX"/>
              </w:rPr>
              <w:t xml:space="preserve">de </w:t>
            </w:r>
            <w:r w:rsidRPr="00E675EB">
              <w:rPr>
                <w:lang w:val="es-MX"/>
              </w:rPr>
              <w:t>4:1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332952">
            <w:pPr>
              <w:pStyle w:val="TableParagraph"/>
              <w:spacing w:before="117"/>
              <w:ind w:left="132"/>
            </w:pPr>
            <w:r>
              <w:t>876-40020(1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B2" w:rsidTr="00EA1247"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332952">
            <w:pPr>
              <w:pStyle w:val="TableParagraph"/>
              <w:spacing w:before="117"/>
              <w:ind w:left="122" w:right="124"/>
              <w:rPr>
                <w:lang w:val="es-MX"/>
              </w:rPr>
            </w:pPr>
            <w:r>
              <w:rPr>
                <w:lang w:val="es-MX"/>
              </w:rPr>
              <w:t xml:space="preserve">¿Están </w:t>
            </w:r>
            <w:r w:rsidRPr="008E1ECC">
              <w:rPr>
                <w:lang w:val="es-MX"/>
              </w:rPr>
              <w:t xml:space="preserve">los trabajadores </w:t>
            </w:r>
            <w:r>
              <w:rPr>
                <w:lang w:val="es-MX"/>
              </w:rPr>
              <w:t xml:space="preserve">cargando </w:t>
            </w:r>
            <w:r w:rsidRPr="008E1ECC">
              <w:rPr>
                <w:lang w:val="es-MX"/>
              </w:rPr>
              <w:t>herramientas, materiales,</w:t>
            </w:r>
            <w:r w:rsidR="00332952">
              <w:rPr>
                <w:lang w:val="es-MX"/>
              </w:rPr>
              <w:t xml:space="preserve"> y</w:t>
            </w:r>
            <w:r>
              <w:rPr>
                <w:lang w:val="es-MX"/>
              </w:rPr>
              <w:t xml:space="preserve"> </w:t>
            </w:r>
            <w:r w:rsidRPr="008E1ECC">
              <w:rPr>
                <w:lang w:val="es-MX"/>
              </w:rPr>
              <w:t>equipo de</w:t>
            </w:r>
            <w:r>
              <w:rPr>
                <w:lang w:val="es-MX"/>
              </w:rPr>
              <w:t xml:space="preserve"> </w:t>
            </w:r>
            <w:r w:rsidRPr="008E1ECC">
              <w:rPr>
                <w:lang w:val="es-MX"/>
              </w:rPr>
              <w:t>mane</w:t>
            </w:r>
            <w:r>
              <w:rPr>
                <w:lang w:val="es-MX"/>
              </w:rPr>
              <w:t xml:space="preserve">ra que les permita el uso de ambos manos? </w:t>
            </w:r>
          </w:p>
          <w:p w:rsidR="00F25486" w:rsidRPr="008E1ECC" w:rsidRDefault="00F25486" w:rsidP="00332952">
            <w:pPr>
              <w:pStyle w:val="TableParagraph"/>
              <w:spacing w:before="117"/>
              <w:ind w:left="122" w:right="124"/>
              <w:rPr>
                <w:lang w:val="es-MX"/>
              </w:rPr>
            </w:pP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8E1ECC" w:rsidRDefault="00A335B2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A335B2" w:rsidRDefault="00A335B2" w:rsidP="00332952">
            <w:pPr>
              <w:pStyle w:val="TableParagraph"/>
              <w:ind w:left="132"/>
            </w:pPr>
            <w:r>
              <w:t>876-40025(1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A335B2" w:rsidTr="00F25486">
        <w:trPr>
          <w:trHeight w:hRule="exact" w:val="1261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FD171C" w:rsidRDefault="00A335B2" w:rsidP="00332952">
            <w:pPr>
              <w:pStyle w:val="TableParagraph"/>
              <w:spacing w:before="117"/>
              <w:ind w:left="122" w:right="1799"/>
              <w:rPr>
                <w:lang w:val="es-MX"/>
              </w:rPr>
            </w:pPr>
            <w:r>
              <w:rPr>
                <w:lang w:val="es-MX"/>
              </w:rPr>
              <w:t>Al ascender y descender, ¿e</w:t>
            </w:r>
            <w:r w:rsidRPr="00FD171C">
              <w:rPr>
                <w:lang w:val="es-MX"/>
              </w:rPr>
              <w:t>stán</w:t>
            </w:r>
            <w:r w:rsidR="00332952">
              <w:rPr>
                <w:lang w:val="es-MX"/>
              </w:rPr>
              <w:t xml:space="preserve"> los trabajadores </w:t>
            </w:r>
            <w:r w:rsidRPr="00FD171C">
              <w:rPr>
                <w:lang w:val="es-MX"/>
              </w:rPr>
              <w:t>viendo de frente a la</w:t>
            </w:r>
            <w:r w:rsidR="00F25486">
              <w:rPr>
                <w:lang w:val="es-MX"/>
              </w:rPr>
              <w:t xml:space="preserve"> </w:t>
            </w:r>
            <w:r w:rsidRPr="00FD171C">
              <w:rPr>
                <w:lang w:val="es-MX"/>
              </w:rPr>
              <w:t>escalera</w:t>
            </w:r>
            <w:r>
              <w:rPr>
                <w:lang w:val="es-MX"/>
              </w:rPr>
              <w:t xml:space="preserve">? 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FD171C" w:rsidRDefault="00A335B2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A335B2" w:rsidRDefault="00A335B2" w:rsidP="00332952">
            <w:pPr>
              <w:pStyle w:val="TableParagraph"/>
              <w:ind w:left="132"/>
            </w:pPr>
            <w:r>
              <w:t>876-40025(2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</w:tr>
      <w:tr w:rsidR="00A335B2" w:rsidTr="00F25486">
        <w:trPr>
          <w:trHeight w:hRule="exact" w:val="1108"/>
        </w:trPr>
        <w:tc>
          <w:tcPr>
            <w:tcW w:w="4665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FD171C" w:rsidRDefault="00A335B2" w:rsidP="00332952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FD171C">
              <w:rPr>
                <w:lang w:val="es-MX"/>
              </w:rPr>
              <w:t xml:space="preserve">Está </w:t>
            </w:r>
            <w:r w:rsidR="00332952">
              <w:rPr>
                <w:lang w:val="es-MX"/>
              </w:rPr>
              <w:t xml:space="preserve">el </w:t>
            </w:r>
            <w:r w:rsidRPr="00FD171C">
              <w:rPr>
                <w:lang w:val="es-MX"/>
              </w:rPr>
              <w:t xml:space="preserve">área alrededor de la parte superior e inferior </w:t>
            </w:r>
            <w:r>
              <w:rPr>
                <w:lang w:val="es-MX"/>
              </w:rPr>
              <w:t>de la escalera</w:t>
            </w:r>
            <w:r w:rsidR="00332952">
              <w:rPr>
                <w:lang w:val="es-MX"/>
              </w:rPr>
              <w:t xml:space="preserve"> libre de riesgos de tropiezo</w:t>
            </w:r>
            <w:r>
              <w:rPr>
                <w:lang w:val="es-MX"/>
              </w:rPr>
              <w:t>?</w:t>
            </w:r>
          </w:p>
        </w:tc>
        <w:tc>
          <w:tcPr>
            <w:tcW w:w="198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Pr="00FD171C" w:rsidRDefault="00A335B2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A335B2" w:rsidRDefault="00A335B2" w:rsidP="00332952">
            <w:pPr>
              <w:pStyle w:val="TableParagraph"/>
              <w:ind w:left="132"/>
            </w:pPr>
            <w:r>
              <w:t>876-40025(4)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1710" w:type="dxa"/>
            <w:tcBorders>
              <w:top w:val="single" w:sz="4" w:space="0" w:color="808080"/>
              <w:bottom w:val="single" w:sz="4" w:space="0" w:color="808080"/>
            </w:tcBorders>
          </w:tcPr>
          <w:p w:rsidR="00A335B2" w:rsidRDefault="00A335B2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A335B2" w:rsidRDefault="00A335B2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5B2" w:rsidRDefault="00A335B2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</w:tr>
    </w:tbl>
    <w:p w:rsidR="00A335B2" w:rsidRDefault="00A335B2" w:rsidP="00A335B2">
      <w:pPr>
        <w:rPr>
          <w:rFonts w:ascii="Times New Roman"/>
          <w:sz w:val="23"/>
        </w:rPr>
        <w:sectPr w:rsidR="00A335B2" w:rsidSect="000D177D">
          <w:type w:val="continuous"/>
          <w:pgSz w:w="12240" w:h="15840"/>
          <w:pgMar w:top="720" w:right="720" w:bottom="720" w:left="720" w:header="0" w:footer="398" w:gutter="0"/>
          <w:cols w:space="720"/>
          <w:docGrid w:linePitch="299"/>
        </w:sectPr>
      </w:pPr>
    </w:p>
    <w:p w:rsidR="00653FAA" w:rsidRDefault="00653FAA" w:rsidP="00653FAA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6922770" cy="173990"/>
                <wp:effectExtent l="6350" t="9525" r="5080" b="6985"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173990"/>
                          <a:chOff x="0" y="0"/>
                          <a:chExt cx="10902" cy="274"/>
                        </a:xfrm>
                      </wpg:grpSpPr>
                      <wps:wsp>
                        <wps:cNvPr id="3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297" y="10"/>
                            <a:ext cx="10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" y="10"/>
                            <a:ext cx="10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3" y="10"/>
                            <a:ext cx="5184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05" y="10"/>
                            <a:ext cx="10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726" y="10"/>
                            <a:ext cx="110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13" y="10"/>
                            <a:ext cx="2213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36" y="10"/>
                            <a:ext cx="106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830" y="10"/>
                            <a:ext cx="10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942" y="10"/>
                            <a:ext cx="88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938" y="10"/>
                            <a:ext cx="10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936" y="10"/>
                            <a:ext cx="10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046" y="10"/>
                            <a:ext cx="890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044" y="10"/>
                            <a:ext cx="108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786" y="10"/>
                            <a:ext cx="110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152" y="10"/>
                            <a:ext cx="634" cy="25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" y="269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405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415" y="269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836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846" y="269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940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950" y="269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044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054" y="269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10892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A3" w:rsidRPr="0012649E" w:rsidRDefault="00A547A3" w:rsidP="00653FAA">
                              <w:pPr>
                                <w:tabs>
                                  <w:tab w:val="left" w:pos="5507"/>
                                  <w:tab w:val="left" w:pos="8183"/>
                                  <w:tab w:val="left" w:pos="9338"/>
                                  <w:tab w:val="left" w:pos="10274"/>
                                </w:tabs>
                                <w:ind w:left="107"/>
                                <w:rPr>
                                  <w:b/>
                                  <w:lang w:val="es-MX"/>
                                </w:rPr>
                              </w:pPr>
                              <w:r w:rsidRPr="0012649E">
                                <w:rPr>
                                  <w:b/>
                                  <w:lang w:val="es-MX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 xml:space="preserve">scaleras </w:t>
                              </w:r>
                              <w:r w:rsidR="004E1842">
                                <w:rPr>
                                  <w:b/>
                                  <w:lang w:val="es-MX"/>
                                </w:rPr>
                                <w:t xml:space="preserve"> de Mano</w:t>
                              </w:r>
                              <w:r w:rsidRPr="0012649E">
                                <w:rPr>
                                  <w:b/>
                                  <w:lang w:val="es-MX"/>
                                </w:rPr>
                                <w:tab/>
                                <w:t>Referen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>cia</w:t>
                              </w:r>
                              <w:r w:rsidRPr="0012649E">
                                <w:rPr>
                                  <w:b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>Si</w:t>
                              </w:r>
                              <w:r w:rsidRPr="0012649E">
                                <w:rPr>
                                  <w:b/>
                                  <w:lang w:val="es-MX"/>
                                </w:rPr>
                                <w:tab/>
                                <w:t>No</w:t>
                              </w:r>
                              <w:r w:rsidRPr="0012649E">
                                <w:rPr>
                                  <w:b/>
                                  <w:lang w:val="es-MX"/>
                                </w:rPr>
                                <w:tab/>
                                <w:t>N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6" o:spid="_x0000_s1026" style="width:545.1pt;height:13.7pt;mso-position-horizontal-relative:char;mso-position-vertical-relative:line" coordsize="10902,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">
                <v:rect id="Rectangle 56" o:spid="_x0000_s1027" style="position:absolute;left:5297;top:10;width:10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" fillcolor="silver" stroked="f"/>
                <v:rect id="Rectangle 57" o:spid="_x0000_s1028" style="position:absolute;left:5;top:10;width:10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" fillcolor="silver" stroked="f"/>
                <v:rect id="Rectangle 58" o:spid="_x0000_s1029" style="position:absolute;left:113;top:10;width:5184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" fillcolor="silver" stroked="f"/>
                <v:rect id="Rectangle 59" o:spid="_x0000_s1030" style="position:absolute;left:5405;top:10;width:10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" fillcolor="silver" stroked="f"/>
                <v:rect id="Rectangle 60" o:spid="_x0000_s1031" style="position:absolute;left:7726;top:10;width:110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" fillcolor="silver" stroked="f"/>
                <v:rect id="Rectangle 61" o:spid="_x0000_s1032" style="position:absolute;left:5513;top:10;width:2213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" fillcolor="silver" stroked="f"/>
                <v:rect id="Rectangle 62" o:spid="_x0000_s1033" style="position:absolute;left:7836;top:10;width:106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" fillcolor="silver" stroked="f"/>
                <v:rect id="Rectangle 63" o:spid="_x0000_s1034" style="position:absolute;left:8830;top:10;width:10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" fillcolor="silver" stroked="f"/>
                <v:rect id="Rectangle 64" o:spid="_x0000_s1035" style="position:absolute;left:7942;top:10;width:88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" fillcolor="silver" stroked="f"/>
                <v:rect id="Rectangle 65" o:spid="_x0000_s1036" style="position:absolute;left:8938;top:10;width:10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" fillcolor="silver" stroked="f"/>
                <v:rect id="Rectangle 66" o:spid="_x0000_s1037" style="position:absolute;left:9936;top:10;width:10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" fillcolor="silver" stroked="f"/>
                <v:rect id="Rectangle 67" o:spid="_x0000_s1038" style="position:absolute;left:9046;top:10;width:890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" fillcolor="silver" stroked="f"/>
                <v:rect id="Rectangle 68" o:spid="_x0000_s1039" style="position:absolute;left:10044;top:10;width:108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" fillcolor="silver" stroked="f"/>
                <v:rect id="Rectangle 69" o:spid="_x0000_s1040" style="position:absolute;left:10786;top:10;width:110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" fillcolor="silver" stroked="f"/>
                <v:rect id="Rectangle 70" o:spid="_x0000_s1041" style="position:absolute;left:10152;top:10;width:634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" fillcolor="silver" stroked="f"/>
                <v:line id="Line 71" o:spid="_x0000_s1042" style="position:absolute;visibility:visible;mso-wrap-style:square" from="5,5" to="540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" strokecolor="gray" strokeweight=".48pt"/>
                <v:line id="Line 72" o:spid="_x0000_s1043" style="position:absolute;visibility:visible;mso-wrap-style:square" from="5405,5" to="54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" strokecolor="gray" strokeweight=".48pt"/>
                <v:line id="Line 73" o:spid="_x0000_s1044" style="position:absolute;visibility:visible;mso-wrap-style:square" from="5415,5" to="7836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" strokecolor="gray" strokeweight=".48pt"/>
                <v:line id="Line 74" o:spid="_x0000_s1045" style="position:absolute;visibility:visible;mso-wrap-style:square" from="7836,5" to="7846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" strokecolor="gray" strokeweight=".48pt"/>
                <v:line id="Line 75" o:spid="_x0000_s1046" style="position:absolute;visibility:visible;mso-wrap-style:square" from="7846,5" to="894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" strokecolor="gray" strokeweight=".48pt"/>
                <v:line id="Line 76" o:spid="_x0000_s1047" style="position:absolute;visibility:visible;mso-wrap-style:square" from="8940,5" to="895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" strokecolor="gray" strokeweight=".48pt"/>
                <v:line id="Line 77" o:spid="_x0000_s1048" style="position:absolute;visibility:visible;mso-wrap-style:square" from="8950,5" to="10044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" strokecolor="gray" strokeweight=".48pt"/>
                <v:line id="Line 78" o:spid="_x0000_s1049" style="position:absolute;visibility:visible;mso-wrap-style:square" from="10044,5" to="10054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" strokecolor="gray" strokeweight=".48pt"/>
                <v:line id="Line 79" o:spid="_x0000_s1050" style="position:absolute;visibility:visible;mso-wrap-style:square" from="10054,5" to="10896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" strokecolor="gray" strokeweight=".48pt"/>
                <v:line id="Line 80" o:spid="_x0000_s1051" style="position:absolute;visibility:visible;mso-wrap-style:square" from="5,269" to="5405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" strokecolor="gray" strokeweight=".48pt"/>
                <v:line id="Line 81" o:spid="_x0000_s1052" style="position:absolute;visibility:visible;mso-wrap-style:square" from="5405,269" to="5415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" strokecolor="gray" strokeweight=".48pt"/>
                <v:line id="Line 82" o:spid="_x0000_s1053" style="position:absolute;visibility:visible;mso-wrap-style:square" from="5415,269" to="7836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" strokecolor="gray" strokeweight=".48pt"/>
                <v:line id="Line 83" o:spid="_x0000_s1054" style="position:absolute;visibility:visible;mso-wrap-style:square" from="7836,269" to="7846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" strokecolor="gray" strokeweight=".48pt"/>
                <v:line id="Line 84" o:spid="_x0000_s1055" style="position:absolute;visibility:visible;mso-wrap-style:square" from="7846,269" to="8940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" strokecolor="gray" strokeweight=".48pt"/>
                <v:line id="Line 85" o:spid="_x0000_s1056" style="position:absolute;visibility:visible;mso-wrap-style:square" from="8940,269" to="8950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" strokecolor="gray" strokeweight=".48pt"/>
                <v:line id="Line 86" o:spid="_x0000_s1057" style="position:absolute;visibility:visible;mso-wrap-style:square" from="8950,269" to="10044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" strokecolor="gray" strokeweight=".48pt"/>
                <v:line id="Line 87" o:spid="_x0000_s1058" style="position:absolute;visibility:visible;mso-wrap-style:square" from="10044,269" to="10054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" strokecolor="gray" strokeweight=".48pt"/>
                <v:line id="Line 88" o:spid="_x0000_s1059" style="position:absolute;visibility:visible;mso-wrap-style:square" from="10054,269" to="10896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" strokecolor="gray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60" type="#_x0000_t202" style="position:absolute;left:5;top:5;width:10892;height: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" filled="f" stroked="f">
                  <v:textbox inset="0,0,0,0">
                    <w:txbxContent>
                      <w:p w:rsidR="00A547A3" w:rsidRPr="0012649E" w:rsidRDefault="00A547A3" w:rsidP="00653FAA">
                        <w:pPr>
                          <w:tabs>
                            <w:tab w:val="left" w:pos="5507"/>
                            <w:tab w:val="left" w:pos="8183"/>
                            <w:tab w:val="left" w:pos="9338"/>
                            <w:tab w:val="left" w:pos="10274"/>
                          </w:tabs>
                          <w:ind w:left="107"/>
                          <w:rPr>
                            <w:b/>
                            <w:lang w:val="es-MX"/>
                          </w:rPr>
                        </w:pPr>
                        <w:r w:rsidRPr="0012649E">
                          <w:rPr>
                            <w:b/>
                            <w:lang w:val="es-MX"/>
                          </w:rPr>
                          <w:t>E</w:t>
                        </w:r>
                        <w:r>
                          <w:rPr>
                            <w:b/>
                            <w:lang w:val="es-MX"/>
                          </w:rPr>
                          <w:t xml:space="preserve">scaleras </w:t>
                        </w:r>
                        <w:r w:rsidR="004E1842">
                          <w:rPr>
                            <w:b/>
                            <w:lang w:val="es-MX"/>
                          </w:rPr>
                          <w:t xml:space="preserve"> de Mano</w:t>
                        </w:r>
                        <w:r w:rsidRPr="0012649E">
                          <w:rPr>
                            <w:b/>
                            <w:lang w:val="es-MX"/>
                          </w:rPr>
                          <w:tab/>
                          <w:t>Referen</w:t>
                        </w:r>
                        <w:r>
                          <w:rPr>
                            <w:b/>
                            <w:lang w:val="es-MX"/>
                          </w:rPr>
                          <w:t>cia</w:t>
                        </w:r>
                        <w:r w:rsidRPr="0012649E">
                          <w:rPr>
                            <w:b/>
                            <w:lang w:val="es-MX"/>
                          </w:rPr>
                          <w:tab/>
                        </w:r>
                        <w:r>
                          <w:rPr>
                            <w:b/>
                            <w:lang w:val="es-MX"/>
                          </w:rPr>
                          <w:t>Si</w:t>
                        </w:r>
                        <w:r w:rsidRPr="0012649E">
                          <w:rPr>
                            <w:b/>
                            <w:lang w:val="es-MX"/>
                          </w:rPr>
                          <w:tab/>
                          <w:t>No</w:t>
                        </w:r>
                        <w:r w:rsidRPr="0012649E">
                          <w:rPr>
                            <w:b/>
                            <w:lang w:val="es-MX"/>
                          </w:rPr>
                          <w:tab/>
                          <w:t>N/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3FAA" w:rsidRDefault="00653FAA" w:rsidP="00653FAA">
      <w:pPr>
        <w:rPr>
          <w:rFonts w:ascii="Times New Roman"/>
          <w:sz w:val="20"/>
        </w:rPr>
        <w:sectPr w:rsidR="00653FAA">
          <w:pgSz w:w="12240" w:h="15840"/>
          <w:pgMar w:top="720" w:right="520" w:bottom="640" w:left="600" w:header="0" w:footer="398" w:gutter="0"/>
          <w:cols w:space="720"/>
        </w:sectPr>
      </w:pPr>
    </w:p>
    <w:p w:rsidR="00653FAA" w:rsidRPr="00730CF5" w:rsidRDefault="00653FAA" w:rsidP="00653FAA">
      <w:pPr>
        <w:pStyle w:val="BodyText"/>
        <w:spacing w:before="81"/>
        <w:ind w:left="227" w:right="-17"/>
        <w:rPr>
          <w:lang w:val="es-MX"/>
        </w:rPr>
      </w:pPr>
      <w:r>
        <w:rPr>
          <w:lang w:val="es-MX"/>
        </w:rPr>
        <w:t>¿</w:t>
      </w:r>
      <w:r w:rsidRPr="00730CF5">
        <w:rPr>
          <w:lang w:val="es-MX"/>
        </w:rPr>
        <w:t>Se extiende por lo menos 3 pies por encima de la superfic</w:t>
      </w:r>
      <w:r>
        <w:rPr>
          <w:lang w:val="es-MX"/>
        </w:rPr>
        <w:t>ie al que desea acceder</w:t>
      </w:r>
      <w:r w:rsidRPr="00730CF5">
        <w:rPr>
          <w:lang w:val="es-MX"/>
        </w:rPr>
        <w:t>?</w:t>
      </w:r>
    </w:p>
    <w:p w:rsidR="00653FAA" w:rsidRPr="00730CF5" w:rsidRDefault="00653FAA" w:rsidP="00653FAA">
      <w:pPr>
        <w:pStyle w:val="BodyText"/>
        <w:tabs>
          <w:tab w:val="left" w:pos="2988"/>
        </w:tabs>
        <w:spacing w:before="205"/>
        <w:ind w:left="227"/>
        <w:rPr>
          <w:rFonts w:ascii="Times New Roman"/>
          <w:lang w:val="es-MX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2748F0A" wp14:editId="7CA067E4">
                <wp:extent cx="6915150" cy="45719"/>
                <wp:effectExtent l="0" t="0" r="38100" b="0"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15150" cy="45719"/>
                          <a:chOff x="0" y="0"/>
                          <a:chExt cx="10902" cy="10"/>
                        </a:xfrm>
                      </wpg:grpSpPr>
                      <wps:wsp>
                        <wps:cNvPr id="2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D6B9C" id="Group 296" o:spid="_x0000_s1026" style="width:544.5pt;height:3.6pt;flip:y;mso-position-horizontal-relative:char;mso-position-vertical-relative:line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">
                <v:line id="Line 91" o:spid="_x0000_s1027" style="position:absolute;visibility:visible;mso-wrap-style:square" from="5,5" to="54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rpsYAAADcAAAADwAAAGRycy9kb3ducmV2LnhtbESPS2/CMBCE75X4D9YicSsOFPEIGISo&#10;QD3QQ3mdl3hJIuJ1iA2k/fW4EhLH0cx8o5nMalOIG1Uut6yg045AECdW55wq2G2X70MQziNrLCyT&#10;gl9yMJs23iYYa3vnH7ptfCoChF2MCjLvy1hKl2Rk0LVtSRy8k60M+iCrVOoK7wFuCtmNor40mHNY&#10;yLCkRUbJeXM1Co6LD7Tr6+6ypl75/df7XO2P54NSrWY9H4PwVPtX+Nn+0gq6owH8nwlHQE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TK6bGAAAA3AAAAA8AAAAAAAAA&#10;AAAAAAAAoQIAAGRycy9kb3ducmV2LnhtbFBLBQYAAAAABAAEAPkAAACUAwAAAAA=&#10;" strokecolor="gray" strokeweight=".48pt"/>
                <v:line id="Line 92" o:spid="_x0000_s1028" style="position:absolute;visibility:visible;mso-wrap-style:square" from="5405,5" to="54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/1MQAAADcAAAADwAAAGRycy9kb3ducmV2LnhtbERPPW/CMBDdkfofrKvUjThQVNGAQYiq&#10;iCEdGlLmS3wkEfE5xAbS/vp6qNTx6X0v14NpxY1611hWMIliEMSl1Q1XCvLD+3gOwnlkja1lUvBN&#10;Dtarh9ESE23v/Em3zFcihLBLUEHtfZdI6cqaDLrIdsSBO9neoA+wr6Tu8R7CTSuncfwiDTYcGmrs&#10;aFtTec6uRkGxfUabXvNLSrPu42f2tvsqzkelnh6HzQKEp8H/i//ce61g+hrWhj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DL/UxAAAANwAAAAPAAAAAAAAAAAA&#10;AAAAAKECAABkcnMvZG93bnJldi54bWxQSwUGAAAAAAQABAD5AAAAkgMAAAAA&#10;" strokecolor="gray" strokeweight=".48pt"/>
                <v:line id="Line 93" o:spid="_x0000_s1029" style="position:absolute;visibility:visible;mso-wrap-style:square" from="5415,5" to="78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AaT8YAAADcAAAADwAAAGRycy9kb3ducmV2LnhtbESPQWvCQBSE7wX/w/IKvdVNUyk1ugZR&#10;WnrQQ616fmafSUj2bcyuMfXXu0Khx2FmvmGmaW9q0VHrSssKXoYRCOLM6pJzBdufj+d3EM4ja6wt&#10;k4JfcpDOBg9TTLS98Dd1G5+LAGGXoILC+yaR0mUFGXRD2xAH72hbgz7INpe6xUuAm1rGUfQmDZYc&#10;FgpsaFFQVm3ORsFh8Yp2dd6eVjRq1tfR8nN3qPZKPT328wkIT73/D/+1v7SCeDy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AGk/GAAAA3AAAAA8AAAAAAAAA&#10;AAAAAAAAoQIAAGRycy9kb3ducmV2LnhtbFBLBQYAAAAABAAEAPkAAACUAwAAAAA=&#10;" strokecolor="gray" strokeweight=".48pt"/>
                <v:line id="Line 94" o:spid="_x0000_s1030" style="position:absolute;visibility:visible;mso-wrap-style:square" from="7836,5" to="78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pyMIAAADcAAAADwAAAGRycy9kb3ducmV2LnhtbERPy4rCMBTdC/5DuII7TX0wSDUtoiiz&#10;cBbja31trm2xualN1M58/WQx4PJw3ou0NZV4UuNKywpGwwgEcWZ1ybmC42EzmIFwHlljZZkU/JCD&#10;NOl2Fhhr++Jveu59LkIIuxgVFN7XsZQuK8igG9qaOHBX2xj0ATa51A2+Qrip5DiKPqTBkkNDgTWt&#10;Cspu+4dRcFlN0O4ex/uOpvXX73S9PV1uZ6X6vXY5B+Gp9W/xv/tTK5hEYX44E46A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EpyMIAAADcAAAADwAAAAAAAAAAAAAA&#10;AAChAgAAZHJzL2Rvd25yZXYueG1sUEsFBgAAAAAEAAQA+QAAAJADAAAAAA==&#10;" strokecolor="gray" strokeweight=".48pt"/>
                <v:line id="Line 95" o:spid="_x0000_s1031" style="position:absolute;visibility:visible;mso-wrap-style:square" from="7846,5" to="89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MU8UAAADcAAAADwAAAGRycy9kb3ducmV2LnhtbESPS4vCQBCE7wv+h6EFbzrxgUjWUURR&#10;POjBx+65zfQmwUxPzIwa/fWOIOyxqKqvqPG0NoW4UeVyywq6nQgEcWJ1zqmC42HZHoFwHlljYZkU&#10;PMjBdNL4GmOs7Z13dNv7VAQIuxgVZN6XsZQuycig69iSOHh/tjLog6xSqSu8B7gpZC+KhtJgzmEh&#10;w5LmGSXn/dUoOM37aDfX42VDg3L7HCxWP6fzr1KtZj37BuGp9v/hT3utFfSjLrzP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2MU8UAAADcAAAADwAAAAAAAAAA&#10;AAAAAAChAgAAZHJzL2Rvd25yZXYueG1sUEsFBgAAAAAEAAQA+QAAAJMDAAAAAA==&#10;" strokecolor="gray" strokeweight=".48pt"/>
                <v:line id="Line 96" o:spid="_x0000_s1032" style="position:absolute;visibility:visible;mso-wrap-style:square" from="8940,5" to="89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8SJMUAAADcAAAADwAAAGRycy9kb3ducmV2LnhtbESPS4vCQBCE74L/YWjB2zrxwSJZRxFF&#10;8aAHH7vnNtObBDM9MTPR7P56RxA8FlX1FTWZNaYQN6pcbllBvxeBIE6szjlVcDquPsYgnEfWWFgm&#10;BX/kYDZttyYYa3vnPd0OPhUBwi5GBZn3ZSylSzIy6Hq2JA7er60M+iCrVOoK7wFuCjmIok9pMOew&#10;kGFJi4ySy6E2Cs6LIdptfbpuaVTu/kfL9ff58qNUt9PMv0B4avw7/GpvtIJhNIDnmXA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8SJMUAAADcAAAADwAAAAAAAAAA&#10;AAAAAAChAgAAZHJzL2Rvd25yZXYueG1sUEsFBgAAAAAEAAQA+QAAAJMDAAAAAA==&#10;" strokecolor="gray" strokeweight=".48pt"/>
                <v:line id="Line 97" o:spid="_x0000_s1033" style="position:absolute;visibility:visible;mso-wrap-style:square" from="8950,5" to="10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O3v8YAAADcAAAADwAAAGRycy9kb3ducmV2LnhtbESPQWvCQBSE7wX/w/IK3upum1BKdBVR&#10;WjzoodZ6fmafSTD7Ns2uJvrr3UKhx2FmvmEms97W4kKtrxxreB4pEMS5MxUXGnZf709vIHxANlg7&#10;Jg1X8jCbDh4mmBnX8SddtqEQEcI+Qw1lCE0mpc9LsuhHriGO3tG1FkOUbSFNi12E21q+KPUqLVYc&#10;F0psaFFSftqerYbDIkG3Pu9+1pQ2m1u6/Pg+nPZaDx/7+RhEoD78h//aK6MhUQn8no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Dt7/GAAAA3AAAAA8AAAAAAAAA&#10;AAAAAAAAoQIAAGRycy9kb3ducmV2LnhtbFBLBQYAAAAABAAEAPkAAACUAwAAAAA=&#10;" strokecolor="gray" strokeweight=".48pt"/>
                <v:line id="Line 98" o:spid="_x0000_s1034" style="position:absolute;visibility:visible;mso-wrap-style:square" from="10044,5" to="100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vy8YAAADcAAAADwAAAGRycy9kb3ducmV2LnhtbESPQWvCQBSE7wX/w/KE3nRjE0TSrFIi&#10;Sg96qNWeX7KvSTD7Ns2umvbXu4VCj8PMfMNkq8G04kq9aywrmE0jEMSl1Q1XCo7vm8kChPPIGlvL&#10;pOCbHKyWo4cMU21v/EbXg69EgLBLUUHtfZdK6cqaDLqp7YiD92l7gz7IvpK6x1uAm1Y+RdFcGmw4&#10;LNTYUV5TeT5cjIIij9HuLsevHSXd/idZb0/F+UOpx/Hw8gzC0+D/w3/tV60gjhL4PR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qL8vGAAAA3AAAAA8AAAAAAAAA&#10;AAAAAAAAoQIAAGRycy9kb3ducmV2LnhtbFBLBQYAAAAABAAEAPkAAACUAwAAAAA=&#10;" strokecolor="gray" strokeweight=".48pt"/>
                <v:line id="Line 99" o:spid="_x0000_s1035" style="position:absolute;visibility:visible;mso-wrap-style:square" from="10054,5" to="108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KUMUAAADcAAAADwAAAGRycy9kb3ducmV2LnhtbESPS4vCQBCE7wv+h6GFva0THysSHUUU&#10;lz3owee5zbRJMNMTM6Nm/fWOsOCxqKqvqNGkNoW4UeVyywrarQgEcWJ1zqmC3XbxNQDhPLLGwjIp&#10;+CMHk3HjY4Sxtnde023jUxEg7GJUkHlfxlK6JCODrmVL4uCdbGXQB1mlUld4D3BTyE4U9aXBnMNC&#10;hiXNMkrOm6tRcJx10S6vu8uSeuXq0Zv/7I/ng1KfzXo6BOGp9u/wf/tXK+hG3/A6E46AH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aKUMUAAADcAAAADwAAAAAAAAAA&#10;AAAAAAChAgAAZHJzL2Rvd25yZXYueG1sUEsFBgAAAAAEAAQA+QAAAJMDAAAAAA==&#10;" strokecolor="gray" strokeweight=".48pt"/>
                <w10:anchorlock/>
              </v:group>
            </w:pict>
          </mc:Fallback>
        </mc:AlternateContent>
      </w:r>
      <w:r w:rsidRPr="00730CF5">
        <w:rPr>
          <w:lang w:val="es-MX"/>
        </w:rPr>
        <w:br w:type="column"/>
      </w:r>
      <w:r w:rsidRPr="00730CF5">
        <w:rPr>
          <w:lang w:val="es-MX"/>
        </w:rPr>
        <w:t>876-40030(1)</w:t>
      </w:r>
      <w:r w:rsidRPr="00730CF5">
        <w:rPr>
          <w:lang w:val="es-MX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CF5">
        <w:rPr>
          <w:rFonts w:ascii="Times New Roman"/>
          <w:position w:val="-2"/>
          <w:lang w:val="es-MX"/>
        </w:rPr>
        <w:t xml:space="preserve">               </w:t>
      </w:r>
      <w:r w:rsidRPr="00730CF5">
        <w:rPr>
          <w:rFonts w:ascii="Times New Roman"/>
          <w:spacing w:val="1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1"/>
          <w:position w:val="-2"/>
        </w:rPr>
        <w:drawing>
          <wp:inline distT="0" distB="0" distL="0" distR="0">
            <wp:extent cx="133350" cy="1333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CF5">
        <w:rPr>
          <w:rFonts w:ascii="Times New Roman"/>
          <w:spacing w:val="1"/>
          <w:position w:val="-2"/>
          <w:lang w:val="es-MX"/>
        </w:rPr>
        <w:t xml:space="preserve">             </w:t>
      </w:r>
      <w:r w:rsidRPr="00730CF5">
        <w:rPr>
          <w:rFonts w:ascii="Times New Roman"/>
          <w:spacing w:val="-10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Pr="00730CF5" w:rsidRDefault="00653FAA" w:rsidP="00653FAA">
      <w:pPr>
        <w:rPr>
          <w:rFonts w:ascii="Times New Roman"/>
          <w:lang w:val="es-MX"/>
        </w:rPr>
        <w:sectPr w:rsidR="00653FAA" w:rsidRPr="00730CF5">
          <w:type w:val="continuous"/>
          <w:pgSz w:w="12240" w:h="15840"/>
          <w:pgMar w:top="720" w:right="520" w:bottom="580" w:left="600" w:header="720" w:footer="720" w:gutter="0"/>
          <w:cols w:num="2" w:space="720" w:equalWidth="0">
            <w:col w:w="5208" w:space="192"/>
            <w:col w:w="5720"/>
          </w:cols>
        </w:sectPr>
      </w:pPr>
    </w:p>
    <w:p w:rsidR="00653FAA" w:rsidRPr="00730CF5" w:rsidRDefault="00653FAA" w:rsidP="00653FAA">
      <w:pPr>
        <w:pStyle w:val="BodyText"/>
        <w:spacing w:before="8" w:after="1"/>
        <w:rPr>
          <w:rFonts w:ascii="Times New Roman"/>
          <w:sz w:val="10"/>
          <w:lang w:val="es-MX"/>
        </w:rPr>
      </w:pPr>
    </w:p>
    <w:p w:rsidR="00653FAA" w:rsidRPr="005D3A99" w:rsidRDefault="00653FAA" w:rsidP="00653FAA">
      <w:pPr>
        <w:pStyle w:val="BodyText"/>
        <w:spacing w:line="20" w:lineRule="exact"/>
        <w:ind w:left="115"/>
        <w:rPr>
          <w:rFonts w:ascii="Times New Roman"/>
          <w:sz w:val="2"/>
          <w:lang w:val="es-MX"/>
        </w:rPr>
      </w:pPr>
    </w:p>
    <w:p w:rsidR="00653FAA" w:rsidRPr="005D3A99" w:rsidRDefault="00653FAA" w:rsidP="00653FAA">
      <w:pPr>
        <w:pStyle w:val="BodyText"/>
        <w:spacing w:before="1"/>
        <w:rPr>
          <w:rFonts w:ascii="Times New Roman"/>
          <w:sz w:val="6"/>
          <w:lang w:val="es-MX"/>
        </w:rPr>
      </w:pPr>
    </w:p>
    <w:p w:rsidR="00653FAA" w:rsidRPr="005D3A99" w:rsidRDefault="00653FAA" w:rsidP="00653FAA">
      <w:pPr>
        <w:rPr>
          <w:rFonts w:ascii="Times New Roman"/>
          <w:sz w:val="6"/>
          <w:lang w:val="es-MX"/>
        </w:rPr>
        <w:sectPr w:rsidR="00653FAA" w:rsidRPr="005D3A99">
          <w:type w:val="continuous"/>
          <w:pgSz w:w="12240" w:h="15840"/>
          <w:pgMar w:top="720" w:right="520" w:bottom="580" w:left="600" w:header="720" w:footer="720" w:gutter="0"/>
          <w:cols w:space="720"/>
        </w:sectPr>
      </w:pPr>
    </w:p>
    <w:p w:rsidR="00653FAA" w:rsidRPr="008F360E" w:rsidRDefault="00165F46" w:rsidP="00653FAA">
      <w:pPr>
        <w:pStyle w:val="BodyText"/>
        <w:spacing w:before="37"/>
        <w:ind w:left="227" w:right="31"/>
        <w:rPr>
          <w:lang w:val="es-MX"/>
        </w:rPr>
      </w:pPr>
      <w:r>
        <w:rPr>
          <w:lang w:val="es-MX"/>
        </w:rPr>
        <w:t>P</w:t>
      </w:r>
      <w:r w:rsidRPr="008F360E">
        <w:rPr>
          <w:lang w:val="es-MX"/>
        </w:rPr>
        <w:t xml:space="preserve">ara </w:t>
      </w:r>
      <w:r>
        <w:rPr>
          <w:lang w:val="es-MX"/>
        </w:rPr>
        <w:t xml:space="preserve">las </w:t>
      </w:r>
      <w:r w:rsidRPr="008F360E">
        <w:rPr>
          <w:lang w:val="es-MX"/>
        </w:rPr>
        <w:t>personas que acceden</w:t>
      </w:r>
      <w:r>
        <w:rPr>
          <w:lang w:val="es-MX"/>
        </w:rPr>
        <w:t xml:space="preserve"> a</w:t>
      </w:r>
      <w:r w:rsidRPr="008F360E">
        <w:rPr>
          <w:lang w:val="es-MX"/>
        </w:rPr>
        <w:t xml:space="preserve"> un nivel superior</w:t>
      </w:r>
      <w:r w:rsidRPr="00165F46">
        <w:rPr>
          <w:noProof/>
          <w:lang w:val="es-MX"/>
        </w:rPr>
        <w:t xml:space="preserve"> </w:t>
      </w:r>
      <w:r>
        <w:rPr>
          <w:lang w:val="es-MX"/>
        </w:rPr>
        <w:t>y</w:t>
      </w:r>
      <w:r w:rsidR="00653FAA" w:rsidRPr="008F360E">
        <w:rPr>
          <w:lang w:val="es-MX"/>
        </w:rPr>
        <w:t xml:space="preserve"> la escalera no se extiende por lo menos 3 pies, </w:t>
      </w:r>
      <w:r w:rsidR="00653FAA">
        <w:rPr>
          <w:lang w:val="es-MX"/>
        </w:rPr>
        <w:t>¿</w:t>
      </w:r>
      <w:r w:rsidR="00653FAA" w:rsidRPr="008F360E">
        <w:rPr>
          <w:lang w:val="es-MX"/>
        </w:rPr>
        <w:t xml:space="preserve">está </w:t>
      </w:r>
      <w:r w:rsidR="00653FAA">
        <w:rPr>
          <w:lang w:val="es-MX"/>
        </w:rPr>
        <w:t>la parte superior e inferior asegurada y se han provisto dispositivos de agarre?</w:t>
      </w:r>
    </w:p>
    <w:p w:rsidR="00653FAA" w:rsidRPr="008F360E" w:rsidRDefault="00517600" w:rsidP="00653FAA">
      <w:pPr>
        <w:pStyle w:val="BodyText"/>
        <w:spacing w:before="9"/>
        <w:rPr>
          <w:sz w:val="21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916420" cy="1270"/>
                <wp:effectExtent l="0" t="0" r="17780" b="17780"/>
                <wp:wrapNone/>
                <wp:docPr id="295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51B5" id="Freeform 295" o:spid="_x0000_s1026" style="position:absolute;margin-left:0;margin-top:1.35pt;width:544.6pt;height:.1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" path="m,l5400,t,l5410,t,l7831,t,l7841,t,l8935,t,l8945,t,l10039,t,l10049,t,l10891,e" filled="f" strokecolor="gray" strokeweight=".48pt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margin"/>
              </v:shape>
            </w:pict>
          </mc:Fallback>
        </mc:AlternateContent>
      </w:r>
    </w:p>
    <w:p w:rsidR="00653FAA" w:rsidRPr="00A04619" w:rsidRDefault="00653FAA" w:rsidP="00653FAA">
      <w:pPr>
        <w:pStyle w:val="BodyText"/>
        <w:ind w:left="227" w:right="-18"/>
        <w:rPr>
          <w:lang w:val="es-MX"/>
        </w:rPr>
      </w:pPr>
      <w:r>
        <w:rPr>
          <w:lang w:val="es-MX"/>
        </w:rPr>
        <w:t>¿</w:t>
      </w:r>
      <w:r w:rsidRPr="00A04619">
        <w:rPr>
          <w:lang w:val="es-MX"/>
        </w:rPr>
        <w:t>Está</w:t>
      </w:r>
      <w:r>
        <w:rPr>
          <w:lang w:val="es-MX"/>
        </w:rPr>
        <w:t xml:space="preserve"> </w:t>
      </w:r>
      <w:r w:rsidRPr="00A04619">
        <w:rPr>
          <w:lang w:val="es-MX"/>
        </w:rPr>
        <w:t xml:space="preserve">la escalera asegurada de la parte superior e inferior </w:t>
      </w:r>
      <w:r>
        <w:rPr>
          <w:lang w:val="es-MX"/>
        </w:rPr>
        <w:t>cuando la persona trabaja de ella</w:t>
      </w:r>
      <w:r w:rsidRPr="00A04619">
        <w:rPr>
          <w:lang w:val="es-MX"/>
        </w:rPr>
        <w:t>?</w:t>
      </w:r>
    </w:p>
    <w:p w:rsidR="00653FAA" w:rsidRPr="00A04619" w:rsidRDefault="00653FAA" w:rsidP="00653FAA">
      <w:pPr>
        <w:pStyle w:val="BodyText"/>
        <w:rPr>
          <w:sz w:val="24"/>
          <w:lang w:val="es-MX"/>
        </w:rPr>
      </w:pPr>
      <w:r w:rsidRPr="00A04619">
        <w:rPr>
          <w:lang w:val="es-MX"/>
        </w:rPr>
        <w:br w:type="column"/>
      </w:r>
    </w:p>
    <w:p w:rsidR="00653FAA" w:rsidRDefault="00653FAA" w:rsidP="00653FAA">
      <w:pPr>
        <w:pStyle w:val="BodyText"/>
        <w:tabs>
          <w:tab w:val="left" w:pos="2988"/>
        </w:tabs>
        <w:spacing w:before="140"/>
        <w:ind w:left="227"/>
        <w:rPr>
          <w:rFonts w:ascii="Times New Roman"/>
        </w:rPr>
      </w:pPr>
      <w:r>
        <w:t>876-40030(2)</w:t>
      </w:r>
      <w: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              </w:t>
      </w:r>
      <w:r>
        <w:rPr>
          <w:rFonts w:ascii="Times New Roman"/>
          <w:spacing w:val="1"/>
          <w:position w:val="-2"/>
        </w:rPr>
        <w:t xml:space="preserve"> </w:t>
      </w:r>
      <w:r w:rsidRPr="00700F4C">
        <w:rPr>
          <w:rFonts w:ascii="Times New Roman"/>
          <w:noProof/>
          <w:spacing w:val="1"/>
          <w:position w:val="-2"/>
        </w:rPr>
        <w:drawing>
          <wp:inline distT="0" distB="0" distL="0" distR="0">
            <wp:extent cx="133350" cy="13335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position w:val="-2"/>
        </w:rPr>
        <w:t xml:space="preserve">             </w:t>
      </w:r>
      <w:r>
        <w:rPr>
          <w:rFonts w:ascii="Times New Roman"/>
          <w:spacing w:val="-15"/>
          <w:position w:val="-2"/>
        </w:rPr>
        <w:t xml:space="preserve"> </w:t>
      </w:r>
      <w:r w:rsidRPr="00700F4C">
        <w:rPr>
          <w:rFonts w:ascii="Times New Roman"/>
          <w:noProof/>
          <w:spacing w:val="-15"/>
          <w:position w:val="-2"/>
        </w:rPr>
        <w:drawing>
          <wp:inline distT="0" distB="0" distL="0" distR="0">
            <wp:extent cx="152400" cy="1333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Default="00653FAA" w:rsidP="00653FAA">
      <w:pPr>
        <w:pStyle w:val="BodyText"/>
        <w:rPr>
          <w:rFonts w:ascii="Times New Roman"/>
          <w:sz w:val="24"/>
        </w:rPr>
      </w:pPr>
    </w:p>
    <w:p w:rsidR="00653FAA" w:rsidRDefault="00653FAA" w:rsidP="00653FAA">
      <w:pPr>
        <w:pStyle w:val="BodyText"/>
        <w:rPr>
          <w:rFonts w:ascii="Times New Roman"/>
          <w:sz w:val="24"/>
        </w:rPr>
      </w:pPr>
    </w:p>
    <w:p w:rsidR="00653FAA" w:rsidRDefault="00653FAA" w:rsidP="00653FAA">
      <w:pPr>
        <w:pStyle w:val="BodyText"/>
        <w:tabs>
          <w:tab w:val="left" w:pos="2986"/>
        </w:tabs>
        <w:spacing w:before="202"/>
        <w:ind w:left="228"/>
        <w:rPr>
          <w:rFonts w:ascii="Times New Roman"/>
        </w:rPr>
      </w:pPr>
      <w:r>
        <w:rPr>
          <w:spacing w:val="-1"/>
        </w:rPr>
        <w:t>876-40040(2)</w:t>
      </w:r>
      <w:r>
        <w:rPr>
          <w:spacing w:val="-1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              </w:t>
      </w:r>
      <w:r>
        <w:rPr>
          <w:rFonts w:ascii="Times New Roman"/>
          <w:spacing w:val="3"/>
          <w:position w:val="-2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-2"/>
        </w:rPr>
        <w:t xml:space="preserve">             </w:t>
      </w:r>
      <w:r>
        <w:rPr>
          <w:rFonts w:ascii="Times New Roman"/>
          <w:spacing w:val="-10"/>
          <w:position w:val="-2"/>
        </w:rPr>
        <w:t xml:space="preserve"> </w:t>
      </w:r>
      <w:r w:rsidRPr="00700F4C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Default="00653FAA" w:rsidP="00653FAA">
      <w:pPr>
        <w:rPr>
          <w:rFonts w:ascii="Times New Roman"/>
        </w:rPr>
        <w:sectPr w:rsidR="00653FAA">
          <w:type w:val="continuous"/>
          <w:pgSz w:w="12240" w:h="15840"/>
          <w:pgMar w:top="720" w:right="520" w:bottom="580" w:left="600" w:header="720" w:footer="720" w:gutter="0"/>
          <w:cols w:num="2" w:space="720" w:equalWidth="0">
            <w:col w:w="4987" w:space="413"/>
            <w:col w:w="5720"/>
          </w:cols>
        </w:sectPr>
      </w:pPr>
    </w:p>
    <w:p w:rsidR="00653FAA" w:rsidRDefault="00653FAA" w:rsidP="00653FAA">
      <w:pPr>
        <w:pStyle w:val="BodyText"/>
        <w:spacing w:before="6"/>
        <w:rPr>
          <w:rFonts w:ascii="Times New Roman"/>
          <w:sz w:val="10"/>
        </w:rPr>
      </w:pPr>
    </w:p>
    <w:p w:rsidR="00653FAA" w:rsidRDefault="00653FAA" w:rsidP="00653FAA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922770" cy="173990"/>
                <wp:effectExtent l="6350" t="6350" r="5080" b="10160"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173990"/>
                          <a:chOff x="0" y="0"/>
                          <a:chExt cx="10902" cy="274"/>
                        </a:xfrm>
                      </wpg:grpSpPr>
                      <wps:wsp>
                        <wps:cNvPr id="26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297" y="12"/>
                            <a:ext cx="10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" y="12"/>
                            <a:ext cx="10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3" y="12"/>
                            <a:ext cx="5184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405" y="12"/>
                            <a:ext cx="10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26" y="12"/>
                            <a:ext cx="110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13" y="12"/>
                            <a:ext cx="2213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836" y="12"/>
                            <a:ext cx="106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830" y="12"/>
                            <a:ext cx="10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942" y="12"/>
                            <a:ext cx="88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38" y="12"/>
                            <a:ext cx="10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936" y="12"/>
                            <a:ext cx="10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046" y="12"/>
                            <a:ext cx="890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044" y="12"/>
                            <a:ext cx="108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786" y="12"/>
                            <a:ext cx="110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152" y="12"/>
                            <a:ext cx="634" cy="25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" y="269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405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415" y="269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836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846" y="269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940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950" y="269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044" y="26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054" y="269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6"/>
                            <a:ext cx="10892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A3" w:rsidRPr="002177CD" w:rsidRDefault="00A547A3" w:rsidP="00653FAA">
                              <w:pPr>
                                <w:tabs>
                                  <w:tab w:val="left" w:pos="5507"/>
                                  <w:tab w:val="left" w:pos="8183"/>
                                  <w:tab w:val="left" w:pos="9338"/>
                                  <w:tab w:val="left" w:pos="10274"/>
                                </w:tabs>
                                <w:spacing w:before="1"/>
                                <w:ind w:left="107"/>
                                <w:rPr>
                                  <w:b/>
                                  <w:lang w:val="es-MX"/>
                                </w:rPr>
                              </w:pPr>
                              <w:r w:rsidRPr="002177CD">
                                <w:rPr>
                                  <w:b/>
                                  <w:lang w:val="es-MX"/>
                                </w:rPr>
                                <w:t xml:space="preserve">Protección 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>C</w:t>
                              </w:r>
                              <w:r w:rsidRPr="002177CD">
                                <w:rPr>
                                  <w:b/>
                                  <w:lang w:val="es-MX"/>
                                </w:rPr>
                                <w:t xml:space="preserve">ontra 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>C</w:t>
                              </w:r>
                              <w:r w:rsidRPr="002177CD">
                                <w:rPr>
                                  <w:b/>
                                  <w:lang w:val="es-MX"/>
                                </w:rPr>
                                <w:t xml:space="preserve">aídas- 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 xml:space="preserve">Independiente de la Altura   </w:t>
                              </w:r>
                              <w:r w:rsidRPr="002177CD">
                                <w:rPr>
                                  <w:b/>
                                  <w:lang w:val="es-MX"/>
                                </w:rPr>
                                <w:t>Referen</w:t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>cia</w:t>
                              </w:r>
                              <w:r w:rsidRPr="002177CD">
                                <w:rPr>
                                  <w:b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s-MX"/>
                                </w:rPr>
                                <w:t>Si</w:t>
                              </w:r>
                              <w:r w:rsidRPr="002177CD">
                                <w:rPr>
                                  <w:b/>
                                  <w:lang w:val="es-MX"/>
                                </w:rPr>
                                <w:tab/>
                                <w:t>No</w:t>
                              </w:r>
                              <w:r w:rsidRPr="002177CD">
                                <w:rPr>
                                  <w:b/>
                                  <w:lang w:val="es-MX"/>
                                </w:rPr>
                                <w:tab/>
                                <w:t>N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" o:spid="_x0000_s1061" style="width:545.1pt;height:13.7pt;mso-position-horizontal-relative:char;mso-position-vertical-relative:line" coordsize="10902,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">
                <v:rect id="Rectangle 101" o:spid="_x0000_s1062" style="position:absolute;left:5297;top:12;width:10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" fillcolor="silver" stroked="f"/>
                <v:rect id="Rectangle 102" o:spid="_x0000_s1063" style="position:absolute;left:5;top:12;width:10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" fillcolor="silver" stroked="f"/>
                <v:rect id="Rectangle 103" o:spid="_x0000_s1064" style="position:absolute;left:113;top:12;width:5184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" fillcolor="silver" stroked="f"/>
                <v:rect id="Rectangle 104" o:spid="_x0000_s1065" style="position:absolute;left:5405;top:12;width:10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" fillcolor="silver" stroked="f"/>
                <v:rect id="Rectangle 105" o:spid="_x0000_s1066" style="position:absolute;left:7726;top:12;width:110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" fillcolor="silver" stroked="f"/>
                <v:rect id="Rectangle 106" o:spid="_x0000_s1067" style="position:absolute;left:5513;top:12;width:2213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" fillcolor="silver" stroked="f"/>
                <v:rect id="Rectangle 107" o:spid="_x0000_s1068" style="position:absolute;left:7836;top:12;width:106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" fillcolor="silver" stroked="f"/>
                <v:rect id="Rectangle 108" o:spid="_x0000_s1069" style="position:absolute;left:8830;top:12;width:10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" fillcolor="silver" stroked="f"/>
                <v:rect id="Rectangle 109" o:spid="_x0000_s1070" style="position:absolute;left:7942;top:12;width:88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" fillcolor="silver" stroked="f"/>
                <v:rect id="Rectangle 110" o:spid="_x0000_s1071" style="position:absolute;left:8938;top:12;width:10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" fillcolor="silver" stroked="f"/>
                <v:rect id="Rectangle 111" o:spid="_x0000_s1072" style="position:absolute;left:9936;top:12;width:10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" fillcolor="silver" stroked="f"/>
                <v:rect id="Rectangle 112" o:spid="_x0000_s1073" style="position:absolute;left:9046;top:12;width:890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" fillcolor="silver" stroked="f"/>
                <v:rect id="Rectangle 113" o:spid="_x0000_s1074" style="position:absolute;left:10044;top:12;width:108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" fillcolor="silver" stroked="f"/>
                <v:rect id="Rectangle 114" o:spid="_x0000_s1075" style="position:absolute;left:10786;top:12;width:110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" fillcolor="silver" stroked="f"/>
                <v:rect id="Rectangle 115" o:spid="_x0000_s1076" style="position:absolute;left:10152;top:12;width:634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" fillcolor="silver" stroked="f"/>
                <v:line id="Line 116" o:spid="_x0000_s1077" style="position:absolute;visibility:visible;mso-wrap-style:square" from="5,5" to="540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" strokecolor="gray" strokeweight=".48pt"/>
                <v:line id="Line 117" o:spid="_x0000_s1078" style="position:absolute;visibility:visible;mso-wrap-style:square" from="5405,5" to="5415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" strokecolor="gray" strokeweight=".48pt"/>
                <v:line id="Line 118" o:spid="_x0000_s1079" style="position:absolute;visibility:visible;mso-wrap-style:square" from="5415,5" to="7836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" strokecolor="gray" strokeweight=".48pt"/>
                <v:line id="Line 119" o:spid="_x0000_s1080" style="position:absolute;visibility:visible;mso-wrap-style:square" from="7836,5" to="7846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" strokecolor="gray" strokeweight=".48pt"/>
                <v:line id="Line 120" o:spid="_x0000_s1081" style="position:absolute;visibility:visible;mso-wrap-style:square" from="7846,5" to="894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" strokecolor="gray" strokeweight=".48pt"/>
                <v:line id="Line 121" o:spid="_x0000_s1082" style="position:absolute;visibility:visible;mso-wrap-style:square" from="8940,5" to="895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" strokecolor="gray" strokeweight=".48pt"/>
                <v:line id="Line 122" o:spid="_x0000_s1083" style="position:absolute;visibility:visible;mso-wrap-style:square" from="8950,5" to="10044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" strokecolor="gray" strokeweight=".48pt"/>
                <v:line id="Line 123" o:spid="_x0000_s1084" style="position:absolute;visibility:visible;mso-wrap-style:square" from="10044,5" to="10054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" strokecolor="gray" strokeweight=".48pt"/>
                <v:line id="Line 124" o:spid="_x0000_s1085" style="position:absolute;visibility:visible;mso-wrap-style:square" from="10054,5" to="10896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" strokecolor="gray" strokeweight=".48pt"/>
                <v:line id="Line 125" o:spid="_x0000_s1086" style="position:absolute;visibility:visible;mso-wrap-style:square" from="5,269" to="5405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" strokecolor="gray" strokeweight=".16967mm"/>
                <v:line id="Line 126" o:spid="_x0000_s1087" style="position:absolute;visibility:visible;mso-wrap-style:square" from="5405,269" to="5415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" strokecolor="gray" strokeweight=".16967mm"/>
                <v:line id="Line 127" o:spid="_x0000_s1088" style="position:absolute;visibility:visible;mso-wrap-style:square" from="5415,269" to="7836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" strokecolor="gray" strokeweight=".16967mm"/>
                <v:line id="Line 128" o:spid="_x0000_s1089" style="position:absolute;visibility:visible;mso-wrap-style:square" from="7836,269" to="7846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" strokecolor="gray" strokeweight=".16967mm"/>
                <v:line id="Line 129" o:spid="_x0000_s1090" style="position:absolute;visibility:visible;mso-wrap-style:square" from="7846,269" to="8940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" strokecolor="gray" strokeweight=".16967mm"/>
                <v:line id="Line 130" o:spid="_x0000_s1091" style="position:absolute;visibility:visible;mso-wrap-style:square" from="8940,269" to="8950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" strokecolor="gray" strokeweight=".16967mm"/>
                <v:line id="Line 131" o:spid="_x0000_s1092" style="position:absolute;visibility:visible;mso-wrap-style:square" from="8950,269" to="10044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" strokecolor="gray" strokeweight=".16967mm"/>
                <v:line id="Line 132" o:spid="_x0000_s1093" style="position:absolute;visibility:visible;mso-wrap-style:square" from="10044,269" to="10054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" strokecolor="gray" strokeweight=".16967mm"/>
                <v:line id="Line 133" o:spid="_x0000_s1094" style="position:absolute;visibility:visible;mso-wrap-style:square" from="10054,269" to="10896,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" strokecolor="gray" strokeweight=".16967mm"/>
                <v:shape id="Text Box 134" o:spid="_x0000_s1095" type="#_x0000_t202" style="position:absolute;left:5;top:6;width:1089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" filled="f" stroked="f">
                  <v:textbox inset="0,0,0,0">
                    <w:txbxContent>
                      <w:p w:rsidR="00A547A3" w:rsidRPr="002177CD" w:rsidRDefault="00A547A3" w:rsidP="00653FAA">
                        <w:pPr>
                          <w:tabs>
                            <w:tab w:val="left" w:pos="5507"/>
                            <w:tab w:val="left" w:pos="8183"/>
                            <w:tab w:val="left" w:pos="9338"/>
                            <w:tab w:val="left" w:pos="10274"/>
                          </w:tabs>
                          <w:spacing w:before="1"/>
                          <w:ind w:left="107"/>
                          <w:rPr>
                            <w:b/>
                            <w:lang w:val="es-MX"/>
                          </w:rPr>
                        </w:pPr>
                        <w:r w:rsidRPr="002177CD">
                          <w:rPr>
                            <w:b/>
                            <w:lang w:val="es-MX"/>
                          </w:rPr>
                          <w:t xml:space="preserve">Protección </w:t>
                        </w:r>
                        <w:r>
                          <w:rPr>
                            <w:b/>
                            <w:lang w:val="es-MX"/>
                          </w:rPr>
                          <w:t>C</w:t>
                        </w:r>
                        <w:r w:rsidRPr="002177CD">
                          <w:rPr>
                            <w:b/>
                            <w:lang w:val="es-MX"/>
                          </w:rPr>
                          <w:t xml:space="preserve">ontra </w:t>
                        </w:r>
                        <w:r>
                          <w:rPr>
                            <w:b/>
                            <w:lang w:val="es-MX"/>
                          </w:rPr>
                          <w:t>C</w:t>
                        </w:r>
                        <w:r w:rsidRPr="002177CD">
                          <w:rPr>
                            <w:b/>
                            <w:lang w:val="es-MX"/>
                          </w:rPr>
                          <w:t xml:space="preserve">aídas- </w:t>
                        </w:r>
                        <w:r>
                          <w:rPr>
                            <w:b/>
                            <w:lang w:val="es-MX"/>
                          </w:rPr>
                          <w:t xml:space="preserve">Independiente de la Altura   </w:t>
                        </w:r>
                        <w:r w:rsidRPr="002177CD">
                          <w:rPr>
                            <w:b/>
                            <w:lang w:val="es-MX"/>
                          </w:rPr>
                          <w:t>Referen</w:t>
                        </w:r>
                        <w:r>
                          <w:rPr>
                            <w:b/>
                            <w:lang w:val="es-MX"/>
                          </w:rPr>
                          <w:t>cia</w:t>
                        </w:r>
                        <w:r w:rsidRPr="002177CD">
                          <w:rPr>
                            <w:b/>
                            <w:lang w:val="es-MX"/>
                          </w:rPr>
                          <w:tab/>
                        </w:r>
                        <w:r>
                          <w:rPr>
                            <w:b/>
                            <w:lang w:val="es-MX"/>
                          </w:rPr>
                          <w:t>Si</w:t>
                        </w:r>
                        <w:r w:rsidRPr="002177CD">
                          <w:rPr>
                            <w:b/>
                            <w:lang w:val="es-MX"/>
                          </w:rPr>
                          <w:tab/>
                          <w:t>No</w:t>
                        </w:r>
                        <w:r w:rsidRPr="002177CD">
                          <w:rPr>
                            <w:b/>
                            <w:lang w:val="es-MX"/>
                          </w:rPr>
                          <w:tab/>
                          <w:t>N/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53FAA" w:rsidRDefault="00653FAA" w:rsidP="00653FAA">
      <w:pPr>
        <w:rPr>
          <w:rFonts w:ascii="Times New Roman"/>
          <w:sz w:val="20"/>
        </w:rPr>
        <w:sectPr w:rsidR="00653FAA">
          <w:type w:val="continuous"/>
          <w:pgSz w:w="12240" w:h="15840"/>
          <w:pgMar w:top="720" w:right="520" w:bottom="580" w:left="600" w:header="720" w:footer="720" w:gutter="0"/>
          <w:cols w:space="720"/>
        </w:sectPr>
      </w:pPr>
    </w:p>
    <w:p w:rsidR="00653FAA" w:rsidRPr="003C4E95" w:rsidRDefault="00653FAA" w:rsidP="00653FAA">
      <w:pPr>
        <w:pStyle w:val="BodyText"/>
        <w:spacing w:before="81"/>
        <w:ind w:left="227" w:right="-17"/>
        <w:rPr>
          <w:lang w:val="es-MX"/>
        </w:rPr>
      </w:pPr>
      <w:r>
        <w:rPr>
          <w:lang w:val="es-MX"/>
        </w:rPr>
        <w:t>¿</w:t>
      </w:r>
      <w:r w:rsidRPr="003C4E95">
        <w:rPr>
          <w:lang w:val="es-MX"/>
        </w:rPr>
        <w:t xml:space="preserve">Trabajan los empleados por encima </w:t>
      </w:r>
      <w:r>
        <w:rPr>
          <w:lang w:val="es-MX"/>
        </w:rPr>
        <w:t xml:space="preserve">de </w:t>
      </w:r>
      <w:r w:rsidRPr="003C4E95">
        <w:rPr>
          <w:lang w:val="es-MX"/>
        </w:rPr>
        <w:t>o junt</w:t>
      </w:r>
      <w:r>
        <w:rPr>
          <w:lang w:val="es-MX"/>
        </w:rPr>
        <w:t>o a equipo o maquinaria peligrosa?</w:t>
      </w:r>
    </w:p>
    <w:p w:rsidR="00653FAA" w:rsidRDefault="00653FAA" w:rsidP="00653FAA">
      <w:pPr>
        <w:pStyle w:val="BodyText"/>
        <w:tabs>
          <w:tab w:val="left" w:pos="2987"/>
        </w:tabs>
        <w:spacing w:before="208"/>
        <w:ind w:left="227"/>
        <w:rPr>
          <w:rFonts w:ascii="Times New Roman"/>
        </w:rPr>
      </w:pPr>
      <w:r w:rsidRPr="003C4E95">
        <w:rPr>
          <w:lang w:val="es-MX"/>
        </w:rPr>
        <w:br w:type="column"/>
      </w:r>
      <w:r>
        <w:rPr>
          <w:spacing w:val="-1"/>
        </w:rPr>
        <w:t>155-24607(1)</w:t>
      </w:r>
      <w:r>
        <w:rPr>
          <w:spacing w:val="-1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              </w:t>
      </w:r>
      <w:r>
        <w:rPr>
          <w:rFonts w:ascii="Times New Roman"/>
          <w:spacing w:val="1"/>
          <w:position w:val="-2"/>
        </w:rPr>
        <w:t xml:space="preserve"> </w:t>
      </w:r>
      <w:r w:rsidRPr="00700F4C">
        <w:rPr>
          <w:rFonts w:ascii="Times New Roman"/>
          <w:noProof/>
          <w:spacing w:val="1"/>
          <w:position w:val="-2"/>
        </w:rPr>
        <w:drawing>
          <wp:inline distT="0" distB="0" distL="0" distR="0">
            <wp:extent cx="133350" cy="1333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position w:val="-2"/>
        </w:rPr>
        <w:t xml:space="preserve">             </w:t>
      </w:r>
      <w:r>
        <w:rPr>
          <w:rFonts w:ascii="Times New Roman"/>
          <w:spacing w:val="-12"/>
          <w:position w:val="-2"/>
        </w:rPr>
        <w:t xml:space="preserve"> </w:t>
      </w:r>
      <w:r w:rsidRPr="00700F4C">
        <w:rPr>
          <w:rFonts w:ascii="Times New Roman"/>
          <w:noProof/>
          <w:spacing w:val="-12"/>
          <w:position w:val="-2"/>
        </w:rPr>
        <w:drawing>
          <wp:inline distT="0" distB="0" distL="0" distR="0">
            <wp:extent cx="133350" cy="1333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Default="00653FAA" w:rsidP="00653FAA">
      <w:pPr>
        <w:rPr>
          <w:rFonts w:ascii="Times New Roman"/>
        </w:rPr>
        <w:sectPr w:rsidR="00653FAA">
          <w:type w:val="continuous"/>
          <w:pgSz w:w="12240" w:h="15840"/>
          <w:pgMar w:top="720" w:right="520" w:bottom="580" w:left="600" w:header="720" w:footer="720" w:gutter="0"/>
          <w:cols w:num="2" w:space="720" w:equalWidth="0">
            <w:col w:w="4572" w:space="828"/>
            <w:col w:w="5720"/>
          </w:cols>
        </w:sectPr>
      </w:pPr>
    </w:p>
    <w:p w:rsidR="00653FAA" w:rsidRDefault="00653FAA" w:rsidP="00653FAA">
      <w:pPr>
        <w:pStyle w:val="BodyText"/>
        <w:spacing w:before="8"/>
        <w:rPr>
          <w:rFonts w:ascii="Times New Roman"/>
          <w:sz w:val="10"/>
        </w:rPr>
      </w:pPr>
    </w:p>
    <w:p w:rsidR="00653FAA" w:rsidRDefault="00653FAA" w:rsidP="00653FAA">
      <w:pPr>
        <w:pStyle w:val="BodyText"/>
        <w:spacing w:line="20" w:lineRule="exact"/>
        <w:ind w:left="11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6922770" cy="6350"/>
                <wp:effectExtent l="6350" t="2540" r="5080" b="10160"/>
                <wp:docPr id="25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6350"/>
                          <a:chOff x="0" y="0"/>
                          <a:chExt cx="10902" cy="10"/>
                        </a:xfrm>
                      </wpg:grpSpPr>
                      <wps:wsp>
                        <wps:cNvPr id="25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2EEE6" id="Group 250" o:spid="_x0000_s1026" style="width:545.1pt;height:.5pt;mso-position-horizontal-relative:char;mso-position-vertical-relative:line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">
                <v:line id="Line 136" o:spid="_x0000_s1027" style="position:absolute;visibility:visible;mso-wrap-style:square" from="5,5" to="54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ausQAAADcAAAADwAAAGRycy9kb3ducmV2LnhtbESPQYvCMBSE7wv+h/AEb5oqKqUaRYVF&#10;Lx5WvXh7Ns+22LzUJttWf/1mYWGPw8x8wyzXnSlFQ7UrLCsYjyIQxKnVBWcKLufPYQzCeWSNpWVS&#10;8CIH61XvY4mJti1/UXPymQgQdgkqyL2vEildmpNBN7IVcfDutjbog6wzqWtsA9yUchJFc2mw4LCQ&#10;Y0W7nNLH6dsoeB+2t+4ZN8+oPbrt9Op43972Sg363WYBwlPn/8N/7YNWMJmN4fdMO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lq6xAAAANwAAAAPAAAAAAAAAAAA&#10;AAAAAKECAABkcnMvZG93bnJldi54bWxQSwUGAAAAAAQABAD5AAAAkgMAAAAA&#10;" strokecolor="gray" strokeweight=".16967mm"/>
                <v:line id="Line 137" o:spid="_x0000_s1028" style="position:absolute;visibility:visible;mso-wrap-style:square" from="5405,5" to="54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EzcQAAADcAAAADwAAAGRycy9kb3ducmV2LnhtbESPQYvCMBSE74L/ITzB25pa3EWqUVRY&#10;9LKHVS/ens2zLTYvtcm21V+/EQSPw8x8w8yXnSlFQ7UrLCsYjyIQxKnVBWcKjofvjykI55E1lpZJ&#10;wZ0cLBf93hwTbVv+pWbvMxEg7BJUkHtfJVK6NCeDbmQr4uBdbG3QB1lnUtfYBrgpZRxFX9JgwWEh&#10;x4o2OaXX/Z9R8Nitz91t2tyi9setJyfH2/a8VWo46FYzEJ46/w6/2jutIP6M4Xk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qMTNxAAAANwAAAAPAAAAAAAAAAAA&#10;AAAAAKECAABkcnMvZG93bnJldi54bWxQSwUGAAAAAAQABAD5AAAAkgMAAAAA&#10;" strokecolor="gray" strokeweight=".16967mm"/>
                <v:line id="Line 138" o:spid="_x0000_s1029" style="position:absolute;visibility:visible;mso-wrap-style:square" from="5415,5" to="78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RhVsQAAADcAAAADwAAAGRycy9kb3ducmV2LnhtbESPQYvCMBSE74L/ITxhb5qqq0g1igqi&#10;lz3oevH2bJ5tsXmpTWy7++s3grDHYWa+YRar1hSipsrllhUMBxEI4sTqnFMF5+9dfwbCeWSNhWVS&#10;8EMOVstuZ4Gxtg0fqT75VAQIuxgVZN6XsZQuycigG9iSOHg3Wxn0QVap1BU2AW4KOYqiqTSYc1jI&#10;sKRtRsn99DQKfg+ba/uY1Y+o+XKbz4vjfXPdK/XRa9dzEJ5a/x9+tw9awWgyhte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5GFWxAAAANwAAAAPAAAAAAAAAAAA&#10;AAAAAKECAABkcnMvZG93bnJldi54bWxQSwUGAAAAAAQABAD5AAAAkgMAAAAA&#10;" strokecolor="gray" strokeweight=".16967mm"/>
                <v:line id="Line 139" o:spid="_x0000_s1030" style="position:absolute;visibility:visible;mso-wrap-style:square" from="7836,5" to="78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5IsYAAADcAAAADwAAAGRycy9kb3ducmV2LnhtbESPQWvCQBSE74X+h+UVetONEkVSV1FB&#10;kouHpr309sw+k2D2bcxuk+iv7xYKPQ4z8w2z3o6mET11rrasYDaNQBAXVtdcKvj8OE5WIJxH1thY&#10;JgV3crDdPD+tMdF24Hfqc1+KAGGXoILK+zaR0hUVGXRT2xIH72I7gz7IrpS6wyHATSPnUbSUBmsO&#10;CxW2dKiouObfRsEj25/H26q/RcPJ7eMvx+lwTpV6fRl3byA8jf4//NfOtIL5Iob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N+SLGAAAA3AAAAA8AAAAAAAAA&#10;AAAAAAAAoQIAAGRycy9kb3ducmV2LnhtbFBLBQYAAAAABAAEAPkAAACUAwAAAAA=&#10;" strokecolor="gray" strokeweight=".16967mm"/>
                <v:line id="Line 140" o:spid="_x0000_s1031" style="position:absolute;visibility:visible;mso-wrap-style:square" from="7846,5" to="89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cucUAAADcAAAADwAAAGRycy9kb3ducmV2LnhtbESPT4vCMBTE78J+h/AW9qapolK6RlFB&#10;9OLBP5e9PZtnW2xeahPbrp/eLCx4HGbmN8xs0ZlSNFS7wrKC4SACQZxaXXCm4Hza9GMQziNrLC2T&#10;gl9ysJh/9GaYaNvygZqjz0SAsEtQQe59lUjp0pwMuoGtiIN3tbVBH2SdSV1jG+CmlKMomkqDBYeF&#10;HCta55Tejg+j4LlbXbp73Nyjdu9W4x/H2/ayVerrs1t+g/DU+Xf4v73TCkaTCfyd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FcucUAAADcAAAADwAAAAAAAAAA&#10;AAAAAAChAgAAZHJzL2Rvd25yZXYueG1sUEsFBgAAAAAEAAQA+QAAAJMDAAAAAA==&#10;" strokecolor="gray" strokeweight=".16967mm"/>
                <v:line id="Line 141" o:spid="_x0000_s1032" style="position:absolute;visibility:visible;mso-wrap-style:square" from="8940,5" to="89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CzsYAAADcAAAADwAAAGRycy9kb3ducmV2LnhtbESPQWvCQBSE7wX/w/IEb3WjtEGiq6gg&#10;yaUH0168PbOvSWj2bcxuk9hf3xUKPQ4z8w2z2Y2mET11rrasYDGPQBAXVtdcKvh4Pz2vQDiPrLGx&#10;TAru5GC3nTxtMNF24DP1uS9FgLBLUEHlfZtI6YqKDLq5bYmD92k7gz7IrpS6wyHATSOXURRLgzWH&#10;hQpbOlZUfOXfRsFPdriOt1V/i4Y3d3i5OE6Ha6rUbDru1yA8jf4//NfOtILlawyPM+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Tws7GAAAA3AAAAA8AAAAAAAAA&#10;AAAAAAAAoQIAAGRycy9kb3ducmV2LnhtbFBLBQYAAAAABAAEAPkAAACUAwAAAAA=&#10;" strokecolor="gray" strokeweight=".16967mm"/>
                <v:line id="Line 142" o:spid="_x0000_s1033" style="position:absolute;visibility:visible;mso-wrap-style:square" from="8950,5" to="10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nVcQAAADcAAAADwAAAGRycy9kb3ducmV2LnhtbESPQYvCMBSE74L/ITxhb5oqrko1igqi&#10;lz3oevH2bJ5tsXmpTWy7++s3grDHYWa+YRar1hSipsrllhUMBxEI4sTqnFMF5+9dfwbCeWSNhWVS&#10;8EMOVstuZ4Gxtg0fqT75VAQIuxgVZN6XsZQuycigG9iSOHg3Wxn0QVap1BU2AW4KOYqiiTSYc1jI&#10;sKRtRsn99DQKfg+ba/uY1Y+o+XKb8cXxvrnulfrotes5CE+t/w+/2wetYPQ5hde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2dVxAAAANwAAAAPAAAAAAAAAAAA&#10;AAAAAKECAABkcnMvZG93bnJldi54bWxQSwUGAAAAAAQABAD5AAAAkgMAAAAA&#10;" strokecolor="gray" strokeweight=".16967mm"/>
                <v:line id="Line 143" o:spid="_x0000_s1034" style="position:absolute;visibility:visible;mso-wrap-style:square" from="10044,5" to="100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zJ8IAAADcAAAADwAAAGRycy9kb3ducmV2LnhtbERPPW/CMBDdkfgP1iF1A6dRi1CKQQUJ&#10;JUsHAku3Iz6SiPgcYjdJ++vrAYnx6X2vt6NpRE+dqy0reF1EIIgLq2suFZxPh/kKhPPIGhvLpOCX&#10;HGw308kaE20HPlKf+1KEEHYJKqi8bxMpXVGRQbewLXHgrrYz6APsSqk7HEK4aWQcRUtpsObQUGFL&#10;+4qKW/5jFPxlu8t4X/X3aPhyu7dvx+lwSZV6mY2fHyA8jf4pfrgzrSB+D2vDmXA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DzJ8IAAADcAAAADwAAAAAAAAAAAAAA&#10;AAChAgAAZHJzL2Rvd25yZXYueG1sUEsFBgAAAAAEAAQA+QAAAJADAAAAAA==&#10;" strokecolor="gray" strokeweight=".16967mm"/>
                <v:line id="Line 144" o:spid="_x0000_s1035" style="position:absolute;visibility:visible;mso-wrap-style:square" from="10054,5" to="108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WvMYAAADcAAAADwAAAGRycy9kb3ducmV2LnhtbESPQWvCQBSE7wX/w/IK3uqmosWmrmIK&#10;klw8NPbS2zP7moRm38bsNon+erdQ8DjMzDfMejuaRvTUudqygudZBIK4sLrmUsHncf+0AuE8ssbG&#10;Mim4kIPtZvKwxljbgT+oz30pAoRdjAoq79tYSldUZNDNbEscvG/bGfRBdqXUHQ4Bbho5j6IXabDm&#10;sFBhS+8VFT/5r1FwzZLTeF7152g4uGTx5TgdTqlS08dx9wbC0+jv4f92phXMl6/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MVrzGAAAA3AAAAA8AAAAAAAAA&#10;AAAAAAAAoQIAAGRycy9kb3ducmV2LnhtbFBLBQYAAAAABAAEAPkAAACUAwAAAAA=&#10;" strokecolor="gray" strokeweight=".16967mm"/>
                <w10:anchorlock/>
              </v:group>
            </w:pict>
          </mc:Fallback>
        </mc:AlternateContent>
      </w:r>
    </w:p>
    <w:p w:rsidR="00653FAA" w:rsidRPr="00653FAA" w:rsidRDefault="00653FAA" w:rsidP="00653FAA">
      <w:pPr>
        <w:pStyle w:val="BodyText"/>
        <w:tabs>
          <w:tab w:val="left" w:pos="5627"/>
          <w:tab w:val="left" w:pos="8386"/>
        </w:tabs>
        <w:spacing w:before="107" w:line="468" w:lineRule="auto"/>
        <w:ind w:left="227" w:right="423"/>
        <w:rPr>
          <w:rFonts w:ascii="Times New Roman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12750</wp:posOffset>
                </wp:positionH>
                <wp:positionV relativeFrom="paragraph">
                  <wp:posOffset>642855</wp:posOffset>
                </wp:positionV>
                <wp:extent cx="6916420" cy="213527"/>
                <wp:effectExtent l="0" t="0" r="17780" b="15240"/>
                <wp:wrapNone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213527"/>
                          <a:chOff x="720" y="990"/>
                          <a:chExt cx="10892" cy="264"/>
                        </a:xfrm>
                      </wpg:grpSpPr>
                      <wps:wsp>
                        <wps:cNvPr id="243" name="Freeform 210"/>
                        <wps:cNvSpPr>
                          <a:spLocks/>
                        </wps:cNvSpPr>
                        <wps:spPr bwMode="auto">
                          <a:xfrm>
                            <a:off x="720" y="995"/>
                            <a:ext cx="10892" cy="255"/>
                          </a:xfrm>
                          <a:custGeom>
                            <a:avLst/>
                            <a:gdLst>
                              <a:gd name="T0" fmla="+- 0 11611 720"/>
                              <a:gd name="T1" fmla="*/ T0 w 10892"/>
                              <a:gd name="T2" fmla="+- 0 995 995"/>
                              <a:gd name="T3" fmla="*/ 995 h 255"/>
                              <a:gd name="T4" fmla="+- 0 11501 720"/>
                              <a:gd name="T5" fmla="*/ T4 w 10892"/>
                              <a:gd name="T6" fmla="+- 0 995 995"/>
                              <a:gd name="T7" fmla="*/ 995 h 255"/>
                              <a:gd name="T8" fmla="+- 0 10867 720"/>
                              <a:gd name="T9" fmla="*/ T8 w 10892"/>
                              <a:gd name="T10" fmla="+- 0 995 995"/>
                              <a:gd name="T11" fmla="*/ 995 h 255"/>
                              <a:gd name="T12" fmla="+- 0 10759 720"/>
                              <a:gd name="T13" fmla="*/ T12 w 10892"/>
                              <a:gd name="T14" fmla="+- 0 995 995"/>
                              <a:gd name="T15" fmla="*/ 995 h 255"/>
                              <a:gd name="T16" fmla="+- 0 10651 720"/>
                              <a:gd name="T17" fmla="*/ T16 w 10892"/>
                              <a:gd name="T18" fmla="+- 0 995 995"/>
                              <a:gd name="T19" fmla="*/ 995 h 255"/>
                              <a:gd name="T20" fmla="+- 0 9761 720"/>
                              <a:gd name="T21" fmla="*/ T20 w 10892"/>
                              <a:gd name="T22" fmla="+- 0 995 995"/>
                              <a:gd name="T23" fmla="*/ 995 h 255"/>
                              <a:gd name="T24" fmla="+- 0 9653 720"/>
                              <a:gd name="T25" fmla="*/ T24 w 10892"/>
                              <a:gd name="T26" fmla="+- 0 995 995"/>
                              <a:gd name="T27" fmla="*/ 995 h 255"/>
                              <a:gd name="T28" fmla="+- 0 9545 720"/>
                              <a:gd name="T29" fmla="*/ T28 w 10892"/>
                              <a:gd name="T30" fmla="+- 0 995 995"/>
                              <a:gd name="T31" fmla="*/ 995 h 255"/>
                              <a:gd name="T32" fmla="+- 0 8657 720"/>
                              <a:gd name="T33" fmla="*/ T32 w 10892"/>
                              <a:gd name="T34" fmla="+- 0 995 995"/>
                              <a:gd name="T35" fmla="*/ 995 h 255"/>
                              <a:gd name="T36" fmla="+- 0 8551 720"/>
                              <a:gd name="T37" fmla="*/ T36 w 10892"/>
                              <a:gd name="T38" fmla="+- 0 995 995"/>
                              <a:gd name="T39" fmla="*/ 995 h 255"/>
                              <a:gd name="T40" fmla="+- 0 8441 720"/>
                              <a:gd name="T41" fmla="*/ T40 w 10892"/>
                              <a:gd name="T42" fmla="+- 0 995 995"/>
                              <a:gd name="T43" fmla="*/ 995 h 255"/>
                              <a:gd name="T44" fmla="+- 0 6228 720"/>
                              <a:gd name="T45" fmla="*/ T44 w 10892"/>
                              <a:gd name="T46" fmla="+- 0 995 995"/>
                              <a:gd name="T47" fmla="*/ 995 h 255"/>
                              <a:gd name="T48" fmla="+- 0 6120 720"/>
                              <a:gd name="T49" fmla="*/ T48 w 10892"/>
                              <a:gd name="T50" fmla="+- 0 995 995"/>
                              <a:gd name="T51" fmla="*/ 995 h 255"/>
                              <a:gd name="T52" fmla="+- 0 6012 720"/>
                              <a:gd name="T53" fmla="*/ T52 w 10892"/>
                              <a:gd name="T54" fmla="+- 0 995 995"/>
                              <a:gd name="T55" fmla="*/ 995 h 255"/>
                              <a:gd name="T56" fmla="+- 0 828 720"/>
                              <a:gd name="T57" fmla="*/ T56 w 10892"/>
                              <a:gd name="T58" fmla="+- 0 995 995"/>
                              <a:gd name="T59" fmla="*/ 995 h 255"/>
                              <a:gd name="T60" fmla="+- 0 720 720"/>
                              <a:gd name="T61" fmla="*/ T60 w 10892"/>
                              <a:gd name="T62" fmla="+- 0 995 995"/>
                              <a:gd name="T63" fmla="*/ 995 h 255"/>
                              <a:gd name="T64" fmla="+- 0 720 720"/>
                              <a:gd name="T65" fmla="*/ T64 w 10892"/>
                              <a:gd name="T66" fmla="+- 0 1249 995"/>
                              <a:gd name="T67" fmla="*/ 1249 h 255"/>
                              <a:gd name="T68" fmla="+- 0 11611 720"/>
                              <a:gd name="T69" fmla="*/ T68 w 10892"/>
                              <a:gd name="T70" fmla="+- 0 1249 995"/>
                              <a:gd name="T71" fmla="*/ 1249 h 255"/>
                              <a:gd name="T72" fmla="+- 0 11611 720"/>
                              <a:gd name="T73" fmla="*/ T72 w 10892"/>
                              <a:gd name="T74" fmla="+- 0 995 995"/>
                              <a:gd name="T75" fmla="*/ 995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92" h="255">
                                <a:moveTo>
                                  <a:pt x="10891" y="0"/>
                                </a:moveTo>
                                <a:lnTo>
                                  <a:pt x="10781" y="0"/>
                                </a:lnTo>
                                <a:lnTo>
                                  <a:pt x="10147" y="0"/>
                                </a:lnTo>
                                <a:lnTo>
                                  <a:pt x="10039" y="0"/>
                                </a:lnTo>
                                <a:lnTo>
                                  <a:pt x="9931" y="0"/>
                                </a:lnTo>
                                <a:lnTo>
                                  <a:pt x="9041" y="0"/>
                                </a:lnTo>
                                <a:lnTo>
                                  <a:pt x="8933" y="0"/>
                                </a:lnTo>
                                <a:lnTo>
                                  <a:pt x="8825" y="0"/>
                                </a:lnTo>
                                <a:lnTo>
                                  <a:pt x="7937" y="0"/>
                                </a:lnTo>
                                <a:lnTo>
                                  <a:pt x="7831" y="0"/>
                                </a:lnTo>
                                <a:lnTo>
                                  <a:pt x="7721" y="0"/>
                                </a:lnTo>
                                <a:lnTo>
                                  <a:pt x="5508" y="0"/>
                                </a:lnTo>
                                <a:lnTo>
                                  <a:pt x="5400" y="0"/>
                                </a:lnTo>
                                <a:lnTo>
                                  <a:pt x="5292" y="0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10891" y="254"/>
                                </a:lnTo>
                                <a:lnTo>
                                  <a:pt x="1089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11"/>
                        <wps:cNvSpPr>
                          <a:spLocks/>
                        </wps:cNvSpPr>
                        <wps:spPr bwMode="auto">
                          <a:xfrm>
                            <a:off x="720" y="990"/>
                            <a:ext cx="10892" cy="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92"/>
                              <a:gd name="T2" fmla="+- 0 990 990"/>
                              <a:gd name="T3" fmla="*/ 990 h 264"/>
                              <a:gd name="T4" fmla="+- 0 6120 720"/>
                              <a:gd name="T5" fmla="*/ T4 w 10892"/>
                              <a:gd name="T6" fmla="+- 0 990 990"/>
                              <a:gd name="T7" fmla="*/ 990 h 264"/>
                              <a:gd name="T8" fmla="+- 0 6120 720"/>
                              <a:gd name="T9" fmla="*/ T8 w 10892"/>
                              <a:gd name="T10" fmla="+- 0 990 990"/>
                              <a:gd name="T11" fmla="*/ 990 h 264"/>
                              <a:gd name="T12" fmla="+- 0 6130 720"/>
                              <a:gd name="T13" fmla="*/ T12 w 10892"/>
                              <a:gd name="T14" fmla="+- 0 990 990"/>
                              <a:gd name="T15" fmla="*/ 990 h 264"/>
                              <a:gd name="T16" fmla="+- 0 6130 720"/>
                              <a:gd name="T17" fmla="*/ T16 w 10892"/>
                              <a:gd name="T18" fmla="+- 0 990 990"/>
                              <a:gd name="T19" fmla="*/ 990 h 264"/>
                              <a:gd name="T20" fmla="+- 0 8551 720"/>
                              <a:gd name="T21" fmla="*/ T20 w 10892"/>
                              <a:gd name="T22" fmla="+- 0 990 990"/>
                              <a:gd name="T23" fmla="*/ 990 h 264"/>
                              <a:gd name="T24" fmla="+- 0 8551 720"/>
                              <a:gd name="T25" fmla="*/ T24 w 10892"/>
                              <a:gd name="T26" fmla="+- 0 990 990"/>
                              <a:gd name="T27" fmla="*/ 990 h 264"/>
                              <a:gd name="T28" fmla="+- 0 8561 720"/>
                              <a:gd name="T29" fmla="*/ T28 w 10892"/>
                              <a:gd name="T30" fmla="+- 0 990 990"/>
                              <a:gd name="T31" fmla="*/ 990 h 264"/>
                              <a:gd name="T32" fmla="+- 0 8561 720"/>
                              <a:gd name="T33" fmla="*/ T32 w 10892"/>
                              <a:gd name="T34" fmla="+- 0 990 990"/>
                              <a:gd name="T35" fmla="*/ 990 h 264"/>
                              <a:gd name="T36" fmla="+- 0 9655 720"/>
                              <a:gd name="T37" fmla="*/ T36 w 10892"/>
                              <a:gd name="T38" fmla="+- 0 990 990"/>
                              <a:gd name="T39" fmla="*/ 990 h 264"/>
                              <a:gd name="T40" fmla="+- 0 9655 720"/>
                              <a:gd name="T41" fmla="*/ T40 w 10892"/>
                              <a:gd name="T42" fmla="+- 0 990 990"/>
                              <a:gd name="T43" fmla="*/ 990 h 264"/>
                              <a:gd name="T44" fmla="+- 0 9665 720"/>
                              <a:gd name="T45" fmla="*/ T44 w 10892"/>
                              <a:gd name="T46" fmla="+- 0 990 990"/>
                              <a:gd name="T47" fmla="*/ 990 h 264"/>
                              <a:gd name="T48" fmla="+- 0 9665 720"/>
                              <a:gd name="T49" fmla="*/ T48 w 10892"/>
                              <a:gd name="T50" fmla="+- 0 990 990"/>
                              <a:gd name="T51" fmla="*/ 990 h 264"/>
                              <a:gd name="T52" fmla="+- 0 10759 720"/>
                              <a:gd name="T53" fmla="*/ T52 w 10892"/>
                              <a:gd name="T54" fmla="+- 0 990 990"/>
                              <a:gd name="T55" fmla="*/ 990 h 264"/>
                              <a:gd name="T56" fmla="+- 0 10759 720"/>
                              <a:gd name="T57" fmla="*/ T56 w 10892"/>
                              <a:gd name="T58" fmla="+- 0 990 990"/>
                              <a:gd name="T59" fmla="*/ 990 h 264"/>
                              <a:gd name="T60" fmla="+- 0 10769 720"/>
                              <a:gd name="T61" fmla="*/ T60 w 10892"/>
                              <a:gd name="T62" fmla="+- 0 990 990"/>
                              <a:gd name="T63" fmla="*/ 990 h 264"/>
                              <a:gd name="T64" fmla="+- 0 10769 720"/>
                              <a:gd name="T65" fmla="*/ T64 w 10892"/>
                              <a:gd name="T66" fmla="+- 0 990 990"/>
                              <a:gd name="T67" fmla="*/ 990 h 264"/>
                              <a:gd name="T68" fmla="+- 0 11611 720"/>
                              <a:gd name="T69" fmla="*/ T68 w 10892"/>
                              <a:gd name="T70" fmla="+- 0 990 990"/>
                              <a:gd name="T71" fmla="*/ 990 h 264"/>
                              <a:gd name="T72" fmla="+- 0 720 720"/>
                              <a:gd name="T73" fmla="*/ T72 w 10892"/>
                              <a:gd name="T74" fmla="+- 0 1254 990"/>
                              <a:gd name="T75" fmla="*/ 1254 h 264"/>
                              <a:gd name="T76" fmla="+- 0 6120 720"/>
                              <a:gd name="T77" fmla="*/ T76 w 10892"/>
                              <a:gd name="T78" fmla="+- 0 1254 990"/>
                              <a:gd name="T79" fmla="*/ 1254 h 264"/>
                              <a:gd name="T80" fmla="+- 0 6120 720"/>
                              <a:gd name="T81" fmla="*/ T80 w 10892"/>
                              <a:gd name="T82" fmla="+- 0 1254 990"/>
                              <a:gd name="T83" fmla="*/ 1254 h 264"/>
                              <a:gd name="T84" fmla="+- 0 6130 720"/>
                              <a:gd name="T85" fmla="*/ T84 w 10892"/>
                              <a:gd name="T86" fmla="+- 0 1254 990"/>
                              <a:gd name="T87" fmla="*/ 1254 h 264"/>
                              <a:gd name="T88" fmla="+- 0 6130 720"/>
                              <a:gd name="T89" fmla="*/ T88 w 10892"/>
                              <a:gd name="T90" fmla="+- 0 1254 990"/>
                              <a:gd name="T91" fmla="*/ 1254 h 264"/>
                              <a:gd name="T92" fmla="+- 0 8551 720"/>
                              <a:gd name="T93" fmla="*/ T92 w 10892"/>
                              <a:gd name="T94" fmla="+- 0 1254 990"/>
                              <a:gd name="T95" fmla="*/ 1254 h 264"/>
                              <a:gd name="T96" fmla="+- 0 8551 720"/>
                              <a:gd name="T97" fmla="*/ T96 w 10892"/>
                              <a:gd name="T98" fmla="+- 0 1254 990"/>
                              <a:gd name="T99" fmla="*/ 1254 h 264"/>
                              <a:gd name="T100" fmla="+- 0 8561 720"/>
                              <a:gd name="T101" fmla="*/ T100 w 10892"/>
                              <a:gd name="T102" fmla="+- 0 1254 990"/>
                              <a:gd name="T103" fmla="*/ 1254 h 264"/>
                              <a:gd name="T104" fmla="+- 0 8561 720"/>
                              <a:gd name="T105" fmla="*/ T104 w 10892"/>
                              <a:gd name="T106" fmla="+- 0 1254 990"/>
                              <a:gd name="T107" fmla="*/ 1254 h 264"/>
                              <a:gd name="T108" fmla="+- 0 9655 720"/>
                              <a:gd name="T109" fmla="*/ T108 w 10892"/>
                              <a:gd name="T110" fmla="+- 0 1254 990"/>
                              <a:gd name="T111" fmla="*/ 1254 h 264"/>
                              <a:gd name="T112" fmla="+- 0 9655 720"/>
                              <a:gd name="T113" fmla="*/ T112 w 10892"/>
                              <a:gd name="T114" fmla="+- 0 1254 990"/>
                              <a:gd name="T115" fmla="*/ 1254 h 264"/>
                              <a:gd name="T116" fmla="+- 0 9665 720"/>
                              <a:gd name="T117" fmla="*/ T116 w 10892"/>
                              <a:gd name="T118" fmla="+- 0 1254 990"/>
                              <a:gd name="T119" fmla="*/ 1254 h 264"/>
                              <a:gd name="T120" fmla="+- 0 9665 720"/>
                              <a:gd name="T121" fmla="*/ T120 w 10892"/>
                              <a:gd name="T122" fmla="+- 0 1254 990"/>
                              <a:gd name="T123" fmla="*/ 1254 h 264"/>
                              <a:gd name="T124" fmla="+- 0 10759 720"/>
                              <a:gd name="T125" fmla="*/ T124 w 10892"/>
                              <a:gd name="T126" fmla="+- 0 1254 990"/>
                              <a:gd name="T127" fmla="*/ 1254 h 264"/>
                              <a:gd name="T128" fmla="+- 0 10759 720"/>
                              <a:gd name="T129" fmla="*/ T128 w 10892"/>
                              <a:gd name="T130" fmla="+- 0 1254 990"/>
                              <a:gd name="T131" fmla="*/ 1254 h 264"/>
                              <a:gd name="T132" fmla="+- 0 10769 720"/>
                              <a:gd name="T133" fmla="*/ T132 w 10892"/>
                              <a:gd name="T134" fmla="+- 0 1254 990"/>
                              <a:gd name="T135" fmla="*/ 1254 h 264"/>
                              <a:gd name="T136" fmla="+- 0 10769 720"/>
                              <a:gd name="T137" fmla="*/ T136 w 10892"/>
                              <a:gd name="T138" fmla="+- 0 1254 990"/>
                              <a:gd name="T139" fmla="*/ 1254 h 264"/>
                              <a:gd name="T140" fmla="+- 0 11611 720"/>
                              <a:gd name="T141" fmla="*/ T140 w 10892"/>
                              <a:gd name="T142" fmla="+- 0 1254 990"/>
                              <a:gd name="T143" fmla="*/ 1254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892" h="264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  <a:moveTo>
                                  <a:pt x="5400" y="0"/>
                                </a:moveTo>
                                <a:lnTo>
                                  <a:pt x="5410" y="0"/>
                                </a:lnTo>
                                <a:moveTo>
                                  <a:pt x="5410" y="0"/>
                                </a:moveTo>
                                <a:lnTo>
                                  <a:pt x="7831" y="0"/>
                                </a:lnTo>
                                <a:moveTo>
                                  <a:pt x="7831" y="0"/>
                                </a:moveTo>
                                <a:lnTo>
                                  <a:pt x="7841" y="0"/>
                                </a:lnTo>
                                <a:moveTo>
                                  <a:pt x="7841" y="0"/>
                                </a:moveTo>
                                <a:lnTo>
                                  <a:pt x="8935" y="0"/>
                                </a:lnTo>
                                <a:moveTo>
                                  <a:pt x="8935" y="0"/>
                                </a:moveTo>
                                <a:lnTo>
                                  <a:pt x="8945" y="0"/>
                                </a:lnTo>
                                <a:moveTo>
                                  <a:pt x="8945" y="0"/>
                                </a:moveTo>
                                <a:lnTo>
                                  <a:pt x="10039" y="0"/>
                                </a:lnTo>
                                <a:moveTo>
                                  <a:pt x="10039" y="0"/>
                                </a:moveTo>
                                <a:lnTo>
                                  <a:pt x="10049" y="0"/>
                                </a:lnTo>
                                <a:moveTo>
                                  <a:pt x="10049" y="0"/>
                                </a:moveTo>
                                <a:lnTo>
                                  <a:pt x="10891" y="0"/>
                                </a:lnTo>
                                <a:moveTo>
                                  <a:pt x="0" y="264"/>
                                </a:moveTo>
                                <a:lnTo>
                                  <a:pt x="5400" y="264"/>
                                </a:lnTo>
                                <a:moveTo>
                                  <a:pt x="5400" y="264"/>
                                </a:moveTo>
                                <a:lnTo>
                                  <a:pt x="5410" y="264"/>
                                </a:lnTo>
                                <a:moveTo>
                                  <a:pt x="5410" y="264"/>
                                </a:moveTo>
                                <a:lnTo>
                                  <a:pt x="7831" y="264"/>
                                </a:lnTo>
                                <a:moveTo>
                                  <a:pt x="7831" y="264"/>
                                </a:moveTo>
                                <a:lnTo>
                                  <a:pt x="7841" y="264"/>
                                </a:lnTo>
                                <a:moveTo>
                                  <a:pt x="7841" y="264"/>
                                </a:moveTo>
                                <a:lnTo>
                                  <a:pt x="8935" y="264"/>
                                </a:lnTo>
                                <a:moveTo>
                                  <a:pt x="8935" y="264"/>
                                </a:moveTo>
                                <a:lnTo>
                                  <a:pt x="8945" y="264"/>
                                </a:lnTo>
                                <a:moveTo>
                                  <a:pt x="8945" y="264"/>
                                </a:moveTo>
                                <a:lnTo>
                                  <a:pt x="10039" y="264"/>
                                </a:lnTo>
                                <a:moveTo>
                                  <a:pt x="10039" y="264"/>
                                </a:moveTo>
                                <a:lnTo>
                                  <a:pt x="10049" y="264"/>
                                </a:lnTo>
                                <a:moveTo>
                                  <a:pt x="10049" y="264"/>
                                </a:moveTo>
                                <a:lnTo>
                                  <a:pt x="10891" y="26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997"/>
                            <a:ext cx="37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A3" w:rsidRPr="008673E6" w:rsidRDefault="00A547A3" w:rsidP="00653FAA">
                              <w:pPr>
                                <w:spacing w:line="247" w:lineRule="exact"/>
                                <w:rPr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lang w:val="es-MX"/>
                                </w:rPr>
                                <w:t>Distancia de Caídas 4 pies o má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997"/>
                            <a:ext cx="17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A3" w:rsidRDefault="00A547A3" w:rsidP="00653FAA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 w:rsidRPr="00653FAA">
                                <w:rPr>
                                  <w:b/>
                                  <w:lang w:val="es-MX"/>
                                </w:rPr>
                                <w:t>Refer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997"/>
                            <a:ext cx="4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A3" w:rsidRDefault="00A547A3" w:rsidP="00653FAA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" y="997"/>
                            <a:ext cx="31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A3" w:rsidRDefault="00A547A3" w:rsidP="00653FAA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" y="997"/>
                            <a:ext cx="4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A3" w:rsidRDefault="00A547A3" w:rsidP="00653FAA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96" style="position:absolute;left:0;text-align:left;margin-left:32.5pt;margin-top:50.6pt;width:544.6pt;height:16.8pt;z-index:-251639808;mso-position-horizontal-relative:page;mso-position-vertical-relative:text" coordorigin="720,990" coordsize="10892,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">
                <v:shape id="Freeform 210" o:spid="_x0000_s1097" style="position:absolute;left:720;top:995;width:10892;height:255;visibility:visible;mso-wrap-style:square;v-text-anchor:top" coordsize="10892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" path="m10891,r-110,l10147,r-108,l9931,,9041,,8933,,8825,,7937,,7831,,7721,,5508,,5400,,5292,,108,,,,,254r10891,l10891,e" fillcolor="silver" stroked="f">
                  <v:path arrowok="t" o:connecttype="custom" o:connectlocs="10891,995;10781,995;10147,995;10039,995;9931,995;9041,995;8933,995;8825,995;7937,995;7831,995;7721,995;5508,995;5400,995;5292,995;108,995;0,995;0,1249;10891,1249;10891,995" o:connectangles="0,0,0,0,0,0,0,0,0,0,0,0,0,0,0,0,0,0,0"/>
                </v:shape>
                <v:shape id="AutoShape 211" o:spid="_x0000_s1098" style="position:absolute;left:720;top:990;width:10892;height:264;visibility:visible;mso-wrap-style:square;v-text-anchor:top" coordsize="10892,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" path="m,l5400,t,l5410,t,l7831,t,l7841,t,l8935,t,l8945,t,l10039,t,l10049,t,l10891,m,264r5400,m5400,264r10,m5410,264r2421,m7831,264r10,m7841,264r1094,m8935,264r10,m8945,264r1094,m10039,264r10,m10049,264r842,e" filled="f" strokecolor="gray" strokeweight=".48pt">
                  <v:path arrowok="t" o:connecttype="custom" o:connectlocs="0,990;5400,990;5400,990;5410,990;5410,990;7831,990;7831,990;7841,990;7841,990;8935,990;8935,990;8945,990;8945,990;10039,990;10039,990;10049,990;10049,990;10891,990;0,1254;5400,1254;5400,1254;5410,1254;5410,1254;7831,1254;7831,1254;7841,1254;7841,1254;8935,1254;8935,1254;8945,1254;8945,1254;10039,1254;10039,1254;10049,1254;10049,1254;10891,1254" o:connectangles="0,0,0,0,0,0,0,0,0,0,0,0,0,0,0,0,0,0,0,0,0,0,0,0,0,0,0,0,0,0,0,0,0,0,0,0"/>
                </v:shape>
                <v:shape id="Text Box 212" o:spid="_x0000_s1099" type="#_x0000_t202" style="position:absolute;left:828;top:997;width:3702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" filled="f" stroked="f">
                  <v:textbox inset="0,0,0,0">
                    <w:txbxContent>
                      <w:p w:rsidR="00A547A3" w:rsidRPr="008673E6" w:rsidRDefault="00A547A3" w:rsidP="00653FAA">
                        <w:pPr>
                          <w:spacing w:line="247" w:lineRule="exact"/>
                          <w:rPr>
                            <w:b/>
                            <w:lang w:val="es-MX"/>
                          </w:rPr>
                        </w:pPr>
                        <w:r>
                          <w:rPr>
                            <w:b/>
                            <w:lang w:val="es-MX"/>
                          </w:rPr>
                          <w:t>Distancia de Caídas 4 pies o más</w:t>
                        </w:r>
                      </w:p>
                    </w:txbxContent>
                  </v:textbox>
                </v:shape>
                <v:shape id="Text Box 213" o:spid="_x0000_s1100" type="#_x0000_t202" style="position:absolute;left:6228;top:997;width:1702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" filled="f" stroked="f">
                  <v:textbox inset="0,0,0,0">
                    <w:txbxContent>
                      <w:p w:rsidR="00A547A3" w:rsidRDefault="00A547A3" w:rsidP="00653FAA">
                        <w:pPr>
                          <w:spacing w:line="247" w:lineRule="exact"/>
                          <w:rPr>
                            <w:b/>
                          </w:rPr>
                        </w:pPr>
                        <w:r w:rsidRPr="00653FAA">
                          <w:rPr>
                            <w:b/>
                            <w:lang w:val="es-MX"/>
                          </w:rPr>
                          <w:t>Referencia</w:t>
                        </w:r>
                      </w:p>
                    </w:txbxContent>
                  </v:textbox>
                </v:shape>
                <v:shape id="Text Box 214" o:spid="_x0000_s1101" type="#_x0000_t202" style="position:absolute;left:8904;top:997;width:412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" filled="f" stroked="f">
                  <v:textbox inset="0,0,0,0">
                    <w:txbxContent>
                      <w:p w:rsidR="00A547A3" w:rsidRDefault="00A547A3" w:rsidP="00653FAA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i</w:t>
                        </w:r>
                      </w:p>
                    </w:txbxContent>
                  </v:textbox>
                </v:shape>
                <v:shape id="Text Box 215" o:spid="_x0000_s1102" type="#_x0000_t202" style="position:absolute;left:10058;top:997;width:313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" filled="f" stroked="f">
                  <v:textbox inset="0,0,0,0">
                    <w:txbxContent>
                      <w:p w:rsidR="00A547A3" w:rsidRDefault="00A547A3" w:rsidP="00653FAA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Text Box 216" o:spid="_x0000_s1103" type="#_x0000_t202" style="position:absolute;left:10994;top:997;width:403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" filled="f" stroked="f">
                  <v:textbox inset="0,0,0,0">
                    <w:txbxContent>
                      <w:p w:rsidR="00A547A3" w:rsidRDefault="00A547A3" w:rsidP="00653FAA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/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8610</wp:posOffset>
                </wp:positionV>
                <wp:extent cx="6916420" cy="1270"/>
                <wp:effectExtent l="9525" t="6985" r="8255" b="10795"/>
                <wp:wrapNone/>
                <wp:docPr id="241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61CF" id="Freeform 241" o:spid="_x0000_s1026" style="position:absolute;margin-left:36pt;margin-top:24.3pt;width:544.6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" path="m,l5400,t,l5410,t,l7831,t,l7841,t,l8935,t,l8945,t,l10039,t,l10049,t,l10891,e" filled="f" strokecolor="gray" strokeweight=".48pt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  <w:r>
        <w:rPr>
          <w:lang w:val="es-MX"/>
        </w:rPr>
        <w:t>¿</w:t>
      </w:r>
      <w:r w:rsidRPr="00E320BF">
        <w:rPr>
          <w:lang w:val="es-MX"/>
        </w:rPr>
        <w:t>Existen hoyos o aperturas en el piso sin protecciones?</w:t>
      </w:r>
      <w:r>
        <w:rPr>
          <w:lang w:val="es-MX"/>
        </w:rPr>
        <w:t xml:space="preserve">  </w:t>
      </w:r>
      <w:r w:rsidRPr="00393B6F">
        <w:rPr>
          <w:spacing w:val="-1"/>
          <w:lang w:val="es-MX"/>
        </w:rPr>
        <w:t>155-24607(2)</w:t>
      </w:r>
      <w:r w:rsidRPr="00393B6F">
        <w:rPr>
          <w:spacing w:val="-1"/>
          <w:lang w:val="es-MX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B6F">
        <w:rPr>
          <w:rFonts w:ascii="Times New Roman"/>
          <w:position w:val="-2"/>
          <w:lang w:val="es-MX"/>
        </w:rPr>
        <w:t xml:space="preserve">               </w:t>
      </w:r>
      <w:r w:rsidRPr="00393B6F">
        <w:rPr>
          <w:rFonts w:ascii="Times New Roman"/>
          <w:spacing w:val="3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B6F">
        <w:rPr>
          <w:rFonts w:ascii="Times New Roman"/>
          <w:spacing w:val="3"/>
          <w:position w:val="-2"/>
          <w:lang w:val="es-MX"/>
        </w:rPr>
        <w:t xml:space="preserve">             </w:t>
      </w:r>
      <w:r w:rsidRPr="00700F4C">
        <w:rPr>
          <w:rFonts w:ascii="Times New Roman"/>
          <w:noProof/>
          <w:spacing w:val="-55"/>
          <w:position w:val="-2"/>
        </w:rPr>
        <w:drawing>
          <wp:inline distT="0" distB="0" distL="0" distR="0">
            <wp:extent cx="133350" cy="1333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B6F">
        <w:rPr>
          <w:rFonts w:ascii="Times New Roman"/>
          <w:spacing w:val="-10"/>
          <w:position w:val="-2"/>
          <w:lang w:val="es-MX"/>
        </w:rPr>
        <w:t xml:space="preserve"> </w:t>
      </w:r>
      <w:r w:rsidRPr="00393B6F">
        <w:rPr>
          <w:rFonts w:ascii="Times New Roman"/>
          <w:position w:val="-2"/>
          <w:lang w:val="es-MX"/>
        </w:rPr>
        <w:t xml:space="preserve"> </w:t>
      </w:r>
      <w:r w:rsidRPr="00393B6F">
        <w:rPr>
          <w:rFonts w:ascii="Times New Roman"/>
          <w:position w:val="-2"/>
          <w:lang w:val="es-MX"/>
        </w:rPr>
        <w:t>¿</w:t>
      </w:r>
      <w:r w:rsidRPr="00393B6F">
        <w:rPr>
          <w:lang w:val="es-MX"/>
        </w:rPr>
        <w:t xml:space="preserve">Existen peligros de </w:t>
      </w:r>
      <w:r>
        <w:rPr>
          <w:lang w:val="es-MX"/>
        </w:rPr>
        <w:t>e</w:t>
      </w:r>
      <w:r w:rsidRPr="00393B6F">
        <w:rPr>
          <w:lang w:val="es-MX"/>
        </w:rPr>
        <w:t>mpal</w:t>
      </w:r>
      <w:r>
        <w:rPr>
          <w:lang w:val="es-MX"/>
        </w:rPr>
        <w:t>a</w:t>
      </w:r>
      <w:r w:rsidRPr="00393B6F">
        <w:rPr>
          <w:lang w:val="es-MX"/>
        </w:rPr>
        <w:t>m</w:t>
      </w:r>
      <w:r>
        <w:rPr>
          <w:lang w:val="es-MX"/>
        </w:rPr>
        <w:t>i</w:t>
      </w:r>
      <w:r w:rsidRPr="00393B6F">
        <w:rPr>
          <w:lang w:val="es-MX"/>
        </w:rPr>
        <w:t>ent</w:t>
      </w:r>
      <w:r>
        <w:rPr>
          <w:lang w:val="es-MX"/>
        </w:rPr>
        <w:t>o?</w:t>
      </w:r>
      <w:r w:rsidRPr="00393B6F">
        <w:rPr>
          <w:lang w:val="es-MX"/>
        </w:rPr>
        <w:tab/>
      </w:r>
      <w:r w:rsidRPr="00653FAA">
        <w:rPr>
          <w:lang w:val="es-MX"/>
        </w:rPr>
        <w:t>155-24607(3)</w:t>
      </w:r>
      <w:r w:rsidRPr="00653FAA">
        <w:rPr>
          <w:lang w:val="es-MX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FAA">
        <w:rPr>
          <w:rFonts w:ascii="Times New Roman"/>
          <w:position w:val="-2"/>
          <w:lang w:val="es-MX"/>
        </w:rPr>
        <w:t xml:space="preserve">               </w:t>
      </w:r>
      <w:r w:rsidRPr="00653FAA">
        <w:rPr>
          <w:rFonts w:ascii="Times New Roman"/>
          <w:spacing w:val="3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FAA">
        <w:rPr>
          <w:rFonts w:ascii="Times New Roman"/>
          <w:spacing w:val="3"/>
          <w:position w:val="-2"/>
          <w:lang w:val="es-MX"/>
        </w:rPr>
        <w:t xml:space="preserve">             </w:t>
      </w:r>
      <w:r w:rsidRPr="00700F4C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Pr="00653FAA" w:rsidRDefault="00653FAA" w:rsidP="00653FAA">
      <w:pPr>
        <w:pStyle w:val="BodyText"/>
        <w:spacing w:before="1"/>
        <w:rPr>
          <w:rFonts w:ascii="Times New Roman"/>
          <w:sz w:val="16"/>
          <w:lang w:val="es-MX"/>
        </w:rPr>
      </w:pPr>
    </w:p>
    <w:p w:rsidR="00653FAA" w:rsidRPr="00D8475B" w:rsidRDefault="00653FAA" w:rsidP="00653FAA">
      <w:pPr>
        <w:pStyle w:val="BodyText"/>
        <w:tabs>
          <w:tab w:val="left" w:pos="5628"/>
          <w:tab w:val="left" w:pos="8386"/>
        </w:tabs>
        <w:spacing w:before="93"/>
        <w:ind w:left="227"/>
        <w:rPr>
          <w:rFonts w:ascii="Times New Roman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296545</wp:posOffset>
                </wp:positionV>
                <wp:extent cx="6922770" cy="6350"/>
                <wp:effectExtent l="6350" t="10160" r="5080" b="2540"/>
                <wp:wrapTopAndBottom/>
                <wp:docPr id="23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6350"/>
                          <a:chOff x="715" y="467"/>
                          <a:chExt cx="10902" cy="10"/>
                        </a:xfrm>
                      </wpg:grpSpPr>
                      <wps:wsp>
                        <wps:cNvPr id="23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720" y="472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6120" y="4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130" y="472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8551" y="4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561" y="472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9655" y="4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9665" y="472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0759" y="47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769" y="472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F2BF9" id="Group 231" o:spid="_x0000_s1026" style="position:absolute;margin-left:35.75pt;margin-top:23.35pt;width:545.1pt;height:.5pt;z-index:251671552;mso-wrap-distance-left:0;mso-wrap-distance-right:0;mso-position-horizontal-relative:page" coordorigin="715,467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">
                <v:line id="Line 196" o:spid="_x0000_s1027" style="position:absolute;visibility:visible;mso-wrap-style:square" from="720,472" to="6120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hbcQAAADcAAAADwAAAGRycy9kb3ducmV2LnhtbESPQYvCMBSE74L/ITzB25pal0WqUVRY&#10;9LKHVS/ens2zLTYvtcm21V+/EQSPw8x8w8yXnSlFQ7UrLCsYjyIQxKnVBWcKjofvjykI55E1lpZJ&#10;wZ0cLBf93hwTbVv+pWbvMxEg7BJUkHtfJVK6NCeDbmQr4uBdbG3QB1lnUtfYBrgpZRxFX9JgwWEh&#10;x4o2OaXX/Z9R8Nitz91t2tyi9setP0+Ot+15q9Rw0K1mIDx1/h1+tXdaQTyJ4Xk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yFtxAAAANwAAAAPAAAAAAAAAAAA&#10;AAAAAKECAABkcnMvZG93bnJldi54bWxQSwUGAAAAAAQABAD5AAAAkgMAAAAA&#10;" strokecolor="gray" strokeweight=".16967mm"/>
                <v:line id="Line 197" o:spid="_x0000_s1028" style="position:absolute;visibility:visible;mso-wrap-style:square" from="6120,472" to="6130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E9sYAAADcAAAADwAAAGRycy9kb3ducmV2LnhtbESPQWvCQBSE74X+h+UVetONRkRSV1FB&#10;kouHpr309sw+k2D2bcxuk+iv7xYKPQ4z8w2z3o6mET11rrasYDaNQBAXVtdcKvj8OE5WIJxH1thY&#10;JgV3crDdPD+tMdF24Hfqc1+KAGGXoILK+zaR0hUVGXRT2xIH72I7gz7IrpS6wyHATSPnUbSUBmsO&#10;CxW2dKiouObfRsEj25/H26q/RcPJ7RdfjtPhnCr1+jLu3kB4Gv1/+K+daQXzOIb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7hPbGAAAA3AAAAA8AAAAAAAAA&#10;AAAAAAAAoQIAAGRycy9kb3ducmV2LnhtbFBLBQYAAAAABAAEAPkAAACUAwAAAAA=&#10;" strokecolor="gray" strokeweight=".16967mm"/>
                <v:line id="Line 198" o:spid="_x0000_s1029" style="position:absolute;visibility:visible;mso-wrap-style:square" from="6130,472" to="8551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IcgsUAAADcAAAADwAAAGRycy9kb3ducmV2LnhtbESPS4vCQBCE78L+h6EX9qYTH0jIOooK&#10;ohcPPi57azNtEsz0xMyYZP31zsKCx6KqvqJmi86UoqHaFZYVDAcRCOLU6oIzBefTph+DcB5ZY2mZ&#10;FPySg8X8ozfDRNuWD9QcfSYChF2CCnLvq0RKl+Zk0A1sRRy8q60N+iDrTOoa2wA3pRxF0VQaLDgs&#10;5FjROqf0dnwYBc/d6tLd4+YetXu3mvw43raXrVJfn93yG4Snzr/D/+2dVjAaT+DvTDgCc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IcgsUAAADcAAAADwAAAAAAAAAA&#10;AAAAAAChAgAAZHJzL2Rvd25yZXYueG1sUEsFBgAAAAAEAAQA+QAAAJMDAAAAAA==&#10;" strokecolor="gray" strokeweight=".16967mm"/>
                <v:line id="Line 199" o:spid="_x0000_s1030" style="position:absolute;visibility:visible;mso-wrap-style:square" from="8551,472" to="8561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65GcQAAADcAAAADwAAAGRycy9kb3ducmV2LnhtbESPQYvCMBSE74L/ITxhb5qqq0g1igqi&#10;lz3oevH2bJ5tsXmpTWy7++s3grDHYWa+YRar1hSipsrllhUMBxEI4sTqnFMF5+9dfwbCeWSNhWVS&#10;8EMOVstuZ4Gxtg0fqT75VAQIuxgVZN6XsZQuycigG9iSOHg3Wxn0QVap1BU2AW4KOYqiqTSYc1jI&#10;sKRtRsn99DQKfg+ba/uY1Y+o+XKbz4vjfXPdK/XRa9dzEJ5a/x9+tw9awWg8gde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rkZxAAAANwAAAAPAAAAAAAAAAAA&#10;AAAAAKECAABkcnMvZG93bnJldi54bWxQSwUGAAAAAAQABAD5AAAAkgMAAAAA&#10;" strokecolor="gray" strokeweight=".16967mm"/>
                <v:line id="Line 200" o:spid="_x0000_s1031" style="position:absolute;visibility:visible;mso-wrap-style:square" from="8561,472" to="9655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nbsYAAADcAAAADwAAAGRycy9kb3ducmV2LnhtbESPQWvCQBSE7wX/w/IEb3WjLUGiq6gg&#10;yaUH0168PbOvSWj2bcxuk9hf3xUKPQ4z8w2z2Y2mET11rrasYDGPQBAXVtdcKvh4Pz2vQDiPrLGx&#10;TAru5GC3nTxtMNF24DP1uS9FgLBLUEHlfZtI6YqKDLq5bYmD92k7gz7IrpS6wyHATSOXURRLgzWH&#10;hQpbOlZUfOXfRsFPdriOt1V/i4Y3d3i9OE6Ha6rUbDru1yA8jf4//NfOtILlSwyPM+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MJ27GAAAA3AAAAA8AAAAAAAAA&#10;AAAAAAAAoQIAAGRycy9kb3ducmV2LnhtbFBLBQYAAAAABAAEAPkAAACUAwAAAAA=&#10;" strokecolor="gray" strokeweight=".16967mm"/>
                <v:line id="Line 201" o:spid="_x0000_s1032" style="position:absolute;visibility:visible;mso-wrap-style:square" from="9655,472" to="9665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C9cQAAADcAAAADwAAAGRycy9kb3ducmV2LnhtbESPQYvCMBSE74L/ITxhb5qqi0o1igqi&#10;lz3oevH2bJ5tsXmpTWy7++s3grDHYWa+YRar1hSipsrllhUMBxEI4sTqnFMF5+9dfwbCeWSNhWVS&#10;8EMOVstuZ4Gxtg0fqT75VAQIuxgVZN6XsZQuycigG9iSOHg3Wxn0QVap1BU2AW4KOYqiiTSYc1jI&#10;sKRtRsn99DQKfg+ba/uY1Y+o+XKbz4vjfXPdK/XRa9dzEJ5a/x9+tw9awWg8hde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AIL1xAAAANwAAAAPAAAAAAAAAAAA&#10;AAAAAKECAABkcnMvZG93bnJldi54bWxQSwUGAAAAAAQABAD5AAAAkgMAAAAA&#10;" strokecolor="gray" strokeweight=".16967mm"/>
                <v:line id="Line 202" o:spid="_x0000_s1033" style="position:absolute;visibility:visible;mso-wrap-style:square" from="9665,472" to="10759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Wh8IAAADcAAAADwAAAGRycy9kb3ducmV2LnhtbERPPW/CMBDdkfgP1iF1A6dphVCKQQUJ&#10;JUsHAku3Iz6SiPgcYjdJ++vrAYnx6X2vt6NpRE+dqy0reF1EIIgLq2suFZxPh/kKhPPIGhvLpOCX&#10;HGw308kaE20HPlKf+1KEEHYJKqi8bxMpXVGRQbewLXHgrrYz6APsSqk7HEK4aWQcRUtpsObQUGFL&#10;+4qKW/5jFPxlu8t4X/X3aPhyu/dvx+lwSZV6mY2fHyA8jf4pfrgzrSB+C2vDmXA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8Wh8IAAADcAAAADwAAAAAAAAAAAAAA&#10;AAChAgAAZHJzL2Rvd25yZXYueG1sUEsFBgAAAAAEAAQA+QAAAJADAAAAAA==&#10;" strokecolor="gray" strokeweight=".16967mm"/>
                <v:line id="Line 203" o:spid="_x0000_s1034" style="position:absolute;visibility:visible;mso-wrap-style:square" from="10759,472" to="10769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zHMYAAADcAAAADwAAAGRycy9kb3ducmV2LnhtbESPQWvCQBSE7wX/w/IK3uqmKsWmrmIK&#10;klw8NPbS2zP7moRm38bsNon+erdQ8DjMzDfMejuaRvTUudqygudZBIK4sLrmUsHncf+0AuE8ssbG&#10;Mim4kIPtZvKwxljbgT+oz30pAoRdjAoq79tYSldUZNDNbEscvG/bGfRBdqXUHQ4Bbho5j6IXabDm&#10;sFBhS+8VFT/5r1FwzZLTeF7152g4uGT55TgdTqlS08dx9wbC0+jv4f92phXMF6/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TsxzGAAAA3AAAAA8AAAAAAAAA&#10;AAAAAAAAoQIAAGRycy9kb3ducmV2LnhtbFBLBQYAAAAABAAEAPkAAACUAwAAAAA=&#10;" strokecolor="gray" strokeweight=".16967mm"/>
                <v:line id="Line 204" o:spid="_x0000_s1035" style="position:absolute;visibility:visible;mso-wrap-style:square" from="10769,472" to="11611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p/MIAAADcAAAADwAAAGRycy9kb3ducmV2LnhtbERPPW/CMBDdkfofrENiIw4IIZTGIKiE&#10;YGEo7dLtiK9JRHwOsUkMv74ekDo+ve98E0wjeupcbVnBLElBEBdW11wq+P7aT1cgnEfW2FgmBQ9y&#10;sFm/jXLMtB34k/qzL0UMYZehgsr7NpPSFRUZdIltiSP3azuDPsKulLrDIYabRs7TdCkN1hwbKmzp&#10;o6Lier4bBc/j7hJuq/6WDie3W/w4PgyXg1KTcdi+g/AU/L/45T5qBfNFnB/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9p/MIAAADcAAAADwAAAAAAAAAAAAAA&#10;AAChAgAAZHJzL2Rvd25yZXYueG1sUEsFBgAAAAAEAAQA+QAAAJADAAAAAA==&#10;" strokecolor="gray" strokeweight=".16967mm"/>
                <w10:wrap type="topAndBottom" anchorx="page"/>
              </v:group>
            </w:pict>
          </mc:Fallback>
        </mc:AlternateContent>
      </w:r>
      <w:r>
        <w:rPr>
          <w:lang w:val="es-MX"/>
        </w:rPr>
        <w:t>¿</w:t>
      </w:r>
      <w:r w:rsidRPr="00D8475B">
        <w:rPr>
          <w:lang w:val="es-MX"/>
        </w:rPr>
        <w:t>Hay superficies donde se camina y trabaja desprotegidas?</w:t>
      </w:r>
      <w:r>
        <w:rPr>
          <w:lang w:val="es-MX"/>
        </w:rPr>
        <w:t xml:space="preserve">  </w:t>
      </w:r>
      <w:r w:rsidR="003D61F3">
        <w:rPr>
          <w:lang w:val="es-MX"/>
        </w:rPr>
        <w:t xml:space="preserve">  </w:t>
      </w:r>
      <w:r w:rsidRPr="00D8475B">
        <w:rPr>
          <w:spacing w:val="-1"/>
          <w:lang w:val="es-MX"/>
        </w:rPr>
        <w:t>155-24609(2)</w:t>
      </w:r>
      <w:r w:rsidRPr="00D8475B">
        <w:rPr>
          <w:spacing w:val="-1"/>
          <w:lang w:val="es-MX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75B">
        <w:rPr>
          <w:rFonts w:ascii="Times New Roman"/>
          <w:position w:val="-2"/>
          <w:lang w:val="es-MX"/>
        </w:rPr>
        <w:t xml:space="preserve">               </w:t>
      </w:r>
      <w:r w:rsidRPr="00D8475B">
        <w:rPr>
          <w:rFonts w:ascii="Times New Roman"/>
          <w:spacing w:val="3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75B">
        <w:rPr>
          <w:rFonts w:ascii="Times New Roman"/>
          <w:spacing w:val="3"/>
          <w:position w:val="-2"/>
          <w:lang w:val="es-MX"/>
        </w:rPr>
        <w:t xml:space="preserve">             </w:t>
      </w:r>
      <w:r w:rsidRPr="00D8475B">
        <w:rPr>
          <w:rFonts w:ascii="Times New Roman"/>
          <w:spacing w:val="-12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-12"/>
          <w:position w:val="-2"/>
        </w:rPr>
        <w:drawing>
          <wp:inline distT="0" distB="0" distL="0" distR="0">
            <wp:extent cx="133350" cy="1333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Pr="00D8475B" w:rsidRDefault="00653FAA" w:rsidP="00653FAA">
      <w:pPr>
        <w:rPr>
          <w:rFonts w:ascii="Times New Roman"/>
          <w:lang w:val="es-MX"/>
        </w:rPr>
        <w:sectPr w:rsidR="00653FAA" w:rsidRPr="00D8475B">
          <w:type w:val="continuous"/>
          <w:pgSz w:w="12240" w:h="15840"/>
          <w:pgMar w:top="720" w:right="520" w:bottom="580" w:left="600" w:header="720" w:footer="720" w:gutter="0"/>
          <w:cols w:space="720"/>
        </w:sectPr>
      </w:pPr>
    </w:p>
    <w:p w:rsidR="00653FAA" w:rsidRPr="00B44EEC" w:rsidRDefault="00653FAA" w:rsidP="00653FAA">
      <w:pPr>
        <w:pStyle w:val="BodyText"/>
        <w:spacing w:before="88"/>
        <w:ind w:left="227" w:right="1069"/>
        <w:rPr>
          <w:lang w:val="es-MX"/>
        </w:rPr>
      </w:pPr>
      <w:r>
        <w:rPr>
          <w:lang w:val="es-MX"/>
        </w:rPr>
        <w:t xml:space="preserve">Mientras se construye el borde </w:t>
      </w:r>
      <w:r w:rsidR="000C425E">
        <w:rPr>
          <w:lang w:val="es-MX"/>
        </w:rPr>
        <w:t>d</w:t>
      </w:r>
      <w:r>
        <w:rPr>
          <w:lang w:val="es-MX"/>
        </w:rPr>
        <w:t>elantero</w:t>
      </w:r>
      <w:r w:rsidR="000C425E">
        <w:rPr>
          <w:lang w:val="es-MX"/>
        </w:rPr>
        <w:t xml:space="preserve">, </w:t>
      </w:r>
      <w:r>
        <w:rPr>
          <w:lang w:val="es-MX"/>
        </w:rPr>
        <w:t>¿e</w:t>
      </w:r>
      <w:r w:rsidRPr="00B44EEC">
        <w:rPr>
          <w:lang w:val="es-MX"/>
        </w:rPr>
        <w:t>stán los empleados protegidos contra caídas?</w:t>
      </w:r>
    </w:p>
    <w:p w:rsidR="00653FAA" w:rsidRPr="00B44EEC" w:rsidRDefault="00653FAA" w:rsidP="00653FAA">
      <w:pPr>
        <w:pStyle w:val="BodyText"/>
        <w:spacing w:before="6"/>
        <w:rPr>
          <w:sz w:val="21"/>
          <w:lang w:val="es-MX"/>
        </w:rPr>
      </w:pPr>
    </w:p>
    <w:p w:rsidR="00FD6D45" w:rsidRPr="00FD6D45" w:rsidRDefault="00653FAA" w:rsidP="00FD6D45">
      <w:pPr>
        <w:pStyle w:val="BodyText"/>
        <w:tabs>
          <w:tab w:val="left" w:pos="2988"/>
        </w:tabs>
        <w:spacing w:before="1"/>
        <w:ind w:left="228"/>
        <w:rPr>
          <w:rFonts w:ascii="Times New Roman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77470</wp:posOffset>
                </wp:positionV>
                <wp:extent cx="6916420" cy="1270"/>
                <wp:effectExtent l="9525" t="7620" r="8255" b="10160"/>
                <wp:wrapNone/>
                <wp:docPr id="23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295A6" id="Freeform 230" o:spid="_x0000_s1026" style="position:absolute;margin-left:36pt;margin-top:-6.1pt;width:544.6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" path="m,l5400,t,l5410,t,l7831,t,l7841,t,l8935,t,l8945,t,l10039,t,l10049,t,l10891,e" filled="f" strokecolor="gray" strokeweight=".16967mm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  <w:r>
        <w:rPr>
          <w:lang w:val="es-MX"/>
        </w:rPr>
        <w:t>¿</w:t>
      </w:r>
      <w:r w:rsidRPr="0081212D">
        <w:rPr>
          <w:lang w:val="es-MX"/>
        </w:rPr>
        <w:t xml:space="preserve">Existen aperturas </w:t>
      </w:r>
      <w:r>
        <w:rPr>
          <w:lang w:val="es-MX"/>
        </w:rPr>
        <w:t xml:space="preserve">sin protecciones </w:t>
      </w:r>
      <w:r w:rsidRPr="0081212D">
        <w:rPr>
          <w:lang w:val="es-MX"/>
        </w:rPr>
        <w:t>en el piso y</w:t>
      </w:r>
      <w:r>
        <w:rPr>
          <w:lang w:val="es-MX"/>
        </w:rPr>
        <w:t>/</w:t>
      </w:r>
      <w:r w:rsidRPr="0081212D">
        <w:rPr>
          <w:lang w:val="es-MX"/>
        </w:rPr>
        <w:t>o en el traga</w:t>
      </w:r>
      <w:r>
        <w:rPr>
          <w:lang w:val="es-MX"/>
        </w:rPr>
        <w:t>luz?</w:t>
      </w:r>
      <w:r w:rsidRPr="0081212D">
        <w:rPr>
          <w:lang w:val="es-MX"/>
        </w:rPr>
        <w:br w:type="column"/>
      </w:r>
      <w:r w:rsidR="00FD6D45" w:rsidRPr="00FD6D45">
        <w:rPr>
          <w:lang w:val="es-MX"/>
        </w:rPr>
        <w:tab/>
      </w:r>
      <w:r w:rsidR="00FD6D45" w:rsidRPr="00FD6D45">
        <w:rPr>
          <w:rFonts w:ascii="Times New Roman"/>
          <w:position w:val="-2"/>
          <w:lang w:val="es-MX"/>
        </w:rPr>
        <w:t xml:space="preserve">               </w:t>
      </w:r>
      <w:r w:rsidR="00FD6D45" w:rsidRPr="00FD6D45">
        <w:rPr>
          <w:rFonts w:ascii="Times New Roman"/>
          <w:spacing w:val="3"/>
          <w:position w:val="-2"/>
          <w:lang w:val="es-MX"/>
        </w:rPr>
        <w:t xml:space="preserve">              </w:t>
      </w:r>
      <w:r w:rsidR="00FD6D45" w:rsidRPr="00FD6D45">
        <w:rPr>
          <w:rFonts w:ascii="Times New Roman"/>
          <w:spacing w:val="-10"/>
          <w:position w:val="-2"/>
          <w:lang w:val="es-MX"/>
        </w:rPr>
        <w:t xml:space="preserve"> </w:t>
      </w:r>
    </w:p>
    <w:p w:rsidR="00653FAA" w:rsidRPr="00FD6D45" w:rsidRDefault="00FD6D45" w:rsidP="00031D8A">
      <w:pPr>
        <w:pStyle w:val="BodyText"/>
        <w:ind w:left="227" w:right="-20"/>
        <w:rPr>
          <w:rFonts w:ascii="Times New Roman"/>
          <w:lang w:val="es-MX"/>
        </w:rPr>
      </w:pPr>
      <w:r>
        <w:rPr>
          <w:lang w:val="es-MX"/>
        </w:rPr>
        <w:t xml:space="preserve"> </w:t>
      </w:r>
      <w:r w:rsidR="00653FAA" w:rsidRPr="00FD6D45">
        <w:rPr>
          <w:spacing w:val="-1"/>
          <w:lang w:val="es-MX"/>
        </w:rPr>
        <w:t>155-24611(1)(b)</w:t>
      </w:r>
      <w:r w:rsidR="00653FAA" w:rsidRPr="00FD6D45">
        <w:rPr>
          <w:spacing w:val="-1"/>
          <w:lang w:val="es-MX"/>
        </w:rPr>
        <w:tab/>
      </w:r>
      <w:r w:rsidR="00A37130" w:rsidRPr="00FD6D45">
        <w:rPr>
          <w:spacing w:val="-1"/>
          <w:lang w:val="es-MX"/>
        </w:rPr>
        <w:t xml:space="preserve">              </w:t>
      </w:r>
      <w:r w:rsidR="00653FAA"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FAA" w:rsidRPr="00FD6D45">
        <w:rPr>
          <w:rFonts w:ascii="Times New Roman"/>
          <w:position w:val="-2"/>
          <w:lang w:val="es-MX"/>
        </w:rPr>
        <w:t xml:space="preserve">               </w:t>
      </w:r>
      <w:r w:rsidR="00653FAA" w:rsidRPr="00FD6D45">
        <w:rPr>
          <w:rFonts w:ascii="Times New Roman"/>
          <w:spacing w:val="3"/>
          <w:position w:val="-2"/>
          <w:lang w:val="es-MX"/>
        </w:rPr>
        <w:t xml:space="preserve"> </w:t>
      </w:r>
      <w:r w:rsidR="00653FAA"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FAA" w:rsidRPr="00FD6D45">
        <w:rPr>
          <w:rFonts w:ascii="Times New Roman"/>
          <w:spacing w:val="3"/>
          <w:position w:val="-2"/>
          <w:lang w:val="es-MX"/>
        </w:rPr>
        <w:t xml:space="preserve">             </w:t>
      </w:r>
      <w:r w:rsidR="00653FAA" w:rsidRPr="00FD6D45">
        <w:rPr>
          <w:rFonts w:ascii="Times New Roman"/>
          <w:spacing w:val="-12"/>
          <w:position w:val="-2"/>
          <w:lang w:val="es-MX"/>
        </w:rPr>
        <w:t xml:space="preserve"> </w:t>
      </w:r>
      <w:r w:rsidR="00653FAA" w:rsidRPr="00700F4C">
        <w:rPr>
          <w:rFonts w:ascii="Times New Roman"/>
          <w:noProof/>
          <w:spacing w:val="-12"/>
          <w:position w:val="-2"/>
        </w:rPr>
        <w:drawing>
          <wp:inline distT="0" distB="0" distL="0" distR="0">
            <wp:extent cx="133350" cy="1333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Pr="00FD6D45" w:rsidRDefault="00653FAA" w:rsidP="00653FAA">
      <w:pPr>
        <w:pStyle w:val="BodyText"/>
        <w:rPr>
          <w:rFonts w:ascii="Times New Roman"/>
          <w:sz w:val="24"/>
          <w:lang w:val="es-MX"/>
        </w:rPr>
      </w:pPr>
    </w:p>
    <w:p w:rsidR="00653FAA" w:rsidRPr="00FD6D45" w:rsidRDefault="00653FAA" w:rsidP="00653FAA">
      <w:pPr>
        <w:pStyle w:val="BodyText"/>
        <w:spacing w:before="7"/>
        <w:rPr>
          <w:rFonts w:ascii="Times New Roman"/>
          <w:sz w:val="19"/>
          <w:lang w:val="es-MX"/>
        </w:rPr>
      </w:pPr>
    </w:p>
    <w:p w:rsidR="00653FAA" w:rsidRPr="00FD6D45" w:rsidRDefault="00653FAA" w:rsidP="00653FAA">
      <w:pPr>
        <w:pStyle w:val="BodyText"/>
        <w:tabs>
          <w:tab w:val="left" w:pos="2988"/>
        </w:tabs>
        <w:spacing w:before="1"/>
        <w:ind w:left="228"/>
        <w:rPr>
          <w:rFonts w:ascii="Times New Roman"/>
          <w:lang w:val="es-MX"/>
        </w:rPr>
      </w:pPr>
      <w:r w:rsidRPr="00FD6D45">
        <w:rPr>
          <w:lang w:val="es-MX"/>
        </w:rPr>
        <w:t>155-24609(4)(a)</w:t>
      </w:r>
      <w:r w:rsidRPr="00FD6D45">
        <w:rPr>
          <w:spacing w:val="-3"/>
          <w:lang w:val="es-MX"/>
        </w:rPr>
        <w:t xml:space="preserve"> </w:t>
      </w:r>
      <w:r w:rsidR="00471D0C">
        <w:rPr>
          <w:lang w:val="es-MX"/>
        </w:rPr>
        <w:t>o</w:t>
      </w:r>
      <w:r w:rsidRPr="00FD6D45">
        <w:rPr>
          <w:spacing w:val="-6"/>
          <w:lang w:val="es-MX"/>
        </w:rPr>
        <w:t xml:space="preserve"> </w:t>
      </w:r>
      <w:r w:rsidRPr="00FD6D45">
        <w:rPr>
          <w:lang w:val="es-MX"/>
        </w:rPr>
        <w:t>(d)</w:t>
      </w:r>
      <w:r w:rsidRPr="00FD6D45">
        <w:rPr>
          <w:lang w:val="es-MX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D45">
        <w:rPr>
          <w:rFonts w:ascii="Times New Roman"/>
          <w:position w:val="-2"/>
          <w:lang w:val="es-MX"/>
        </w:rPr>
        <w:t xml:space="preserve">               </w:t>
      </w:r>
      <w:r w:rsidRPr="00FD6D45">
        <w:rPr>
          <w:rFonts w:ascii="Times New Roman"/>
          <w:spacing w:val="3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D45">
        <w:rPr>
          <w:rFonts w:ascii="Times New Roman"/>
          <w:spacing w:val="3"/>
          <w:position w:val="-2"/>
          <w:lang w:val="es-MX"/>
        </w:rPr>
        <w:t xml:space="preserve">             </w:t>
      </w:r>
      <w:r w:rsidRPr="00FD6D45">
        <w:rPr>
          <w:rFonts w:ascii="Times New Roman"/>
          <w:spacing w:val="-10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Pr="00FD6D45" w:rsidRDefault="00653FAA" w:rsidP="00653FAA">
      <w:pPr>
        <w:rPr>
          <w:rFonts w:ascii="Times New Roman"/>
          <w:lang w:val="es-MX"/>
        </w:rPr>
        <w:sectPr w:rsidR="00653FAA" w:rsidRPr="00FD6D45">
          <w:type w:val="continuous"/>
          <w:pgSz w:w="12240" w:h="15840"/>
          <w:pgMar w:top="720" w:right="520" w:bottom="580" w:left="600" w:header="720" w:footer="720" w:gutter="0"/>
          <w:cols w:num="2" w:space="720" w:equalWidth="0">
            <w:col w:w="5278" w:space="122"/>
            <w:col w:w="5720"/>
          </w:cols>
        </w:sectPr>
      </w:pPr>
    </w:p>
    <w:p w:rsidR="00653FAA" w:rsidRPr="00FD6D45" w:rsidRDefault="00653FAA" w:rsidP="00653FAA">
      <w:pPr>
        <w:pStyle w:val="BodyText"/>
        <w:spacing w:before="5"/>
        <w:rPr>
          <w:rFonts w:ascii="Times New Roman"/>
          <w:sz w:val="10"/>
          <w:lang w:val="es-MX"/>
        </w:rPr>
      </w:pPr>
    </w:p>
    <w:p w:rsidR="00653FAA" w:rsidRDefault="00653FAA" w:rsidP="00653FAA">
      <w:pPr>
        <w:pStyle w:val="BodyText"/>
        <w:spacing w:line="20" w:lineRule="exact"/>
        <w:ind w:left="11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6922770" cy="6350"/>
                <wp:effectExtent l="6350" t="8255" r="5080" b="4445"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6350"/>
                          <a:chOff x="0" y="0"/>
                          <a:chExt cx="10902" cy="10"/>
                        </a:xfrm>
                      </wpg:grpSpPr>
                      <wps:wsp>
                        <wps:cNvPr id="22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10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3D41B" id="Group 220" o:spid="_x0000_s1026" style="width:545.1pt;height:.5pt;mso-position-horizontal-relative:char;mso-position-vertical-relative:line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">
                <v:line id="Line 146" o:spid="_x0000_s1027" style="position:absolute;visibility:visible;mso-wrap-style:square" from="5,5" to="54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px8UAAADcAAAADwAAAGRycy9kb3ducmV2LnhtbESPQWuDQBSE74X+h+UFeqtrpJRg3YSk&#10;EOKlh5pcenu6ryp13xp3oza/Plso5DjMzDdMtplNJ0YaXGtZwTKKQRBXVrdcKzgd988rEM4ja+ws&#10;k4JfcrBZPz5kmGo78SeNha9FgLBLUUHjfZ9K6aqGDLrI9sTB+7aDQR/kUEs94BTgppNJHL9Kgy2H&#10;hQZ7em+o+ikuRsE135XzeTWe4+nD7V6+HB+m8qDU02LevoHwNPt7+L+dawVJsoS/M+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wpx8UAAADcAAAADwAAAAAAAAAA&#10;AAAAAAChAgAAZHJzL2Rvd25yZXYueG1sUEsFBgAAAAAEAAQA+QAAAJMDAAAAAA==&#10;" strokecolor="gray" strokeweight=".16967mm"/>
                <v:line id="Line 147" o:spid="_x0000_s1028" style="position:absolute;visibility:visible;mso-wrap-style:square" from="5405,5" to="54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63sMQAAADcAAAADwAAAGRycy9kb3ducmV2LnhtbESPQYvCMBSE74L/ITzBm6YWEalGUWHR&#10;iwddL95em2dbbF5qk23r/vrNwsIeh5n5hllve1OJlhpXWlYwm0YgiDOrS84V3D4/JksQziNrrCyT&#10;gjc52G6GgzUm2nZ8ofbqcxEg7BJUUHhfJ1K6rCCDbmpr4uA9bGPQB9nkUjfYBbipZBxFC2mw5LBQ&#10;YE2HgrLn9cso+D7t0/61bF9Rd3b7+d3xsUuPSo1H/W4FwlPv/8N/7ZNWEMcx/J4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rewxAAAANwAAAAPAAAAAAAAAAAA&#10;AAAAAKECAABkcnMvZG93bnJldi54bWxQSwUGAAAAAAQABAD5AAAAkgMAAAAA&#10;" strokecolor="gray" strokeweight=".16967mm"/>
                <v:line id="Line 148" o:spid="_x0000_s1029" style="position:absolute;visibility:visible;mso-wrap-style:square" from="5415,5" to="78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SK8QAAADcAAAADwAAAGRycy9kb3ducmV2LnhtbESPQYvCMBSE74L/ITzB25pal0WqUVRY&#10;9LKHVS/ens2zLTYvtcm21V+/EQSPw8x8w8yXnSlFQ7UrLCsYjyIQxKnVBWcKjofvjykI55E1lpZJ&#10;wZ0cLBf93hwTbVv+pWbvMxEg7BJUkHtfJVK6NCeDbmQr4uBdbG3QB1lnUtfYBrgpZRxFX9JgwWEh&#10;x4o2OaXX/Z9R8Nitz91t2tyi9setP0+Ot+15q9Rw0K1mIDx1/h1+tXdaQRxP4Hk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hIrxAAAANwAAAAPAAAAAAAAAAAA&#10;AAAAAKECAABkcnMvZG93bnJldi54bWxQSwUGAAAAAAQABAD5AAAAkgMAAAAA&#10;" strokecolor="gray" strokeweight=".16967mm"/>
                <v:line id="Line 149" o:spid="_x0000_s1030" style="position:absolute;visibility:visible;mso-wrap-style:square" from="7836,5" to="78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KX8UAAADcAAAADwAAAGRycy9kb3ducmV2LnhtbESPQWuDQBSE74X+h+UVemvWiJRgswlJ&#10;oeilh5pcenu6ryp13xp3qza/PhsI5DjMzDfMejubTow0uNayguUiAkFcWd1yreB4+HhZgXAeWWNn&#10;mRT8k4Pt5vFhjam2E3/RWPhaBAi7FBU03veplK5qyKBb2J44eD92MOiDHGqpB5wC3HQyjqJXabDl&#10;sNBgT+8NVb/Fn1FwzvflfFqNp2j6dPvk23E2lZlSz0/z7g2Ep9nfw7d2rhXEcQLXM+EIyM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uKX8UAAADcAAAADwAAAAAAAAAA&#10;AAAAAAChAgAAZHJzL2Rvd25yZXYueG1sUEsFBgAAAAAEAAQA+QAAAJMDAAAAAA==&#10;" strokecolor="gray" strokeweight=".16967mm"/>
                <v:line id="Line 150" o:spid="_x0000_s1031" style="position:absolute;visibility:visible;mso-wrap-style:square" from="7846,5" to="89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vxMQAAADcAAAADwAAAGRycy9kb3ducmV2LnhtbESPQYvCMBSE74L/ITzB25pa3EWqUVRY&#10;9LKHVS/ens2zLTYvtcm21V+/EQSPw8x8w8yXnSlFQ7UrLCsYjyIQxKnVBWcKjofvjykI55E1lpZJ&#10;wZ0cLBf93hwTbVv+pWbvMxEg7BJUkHtfJVK6NCeDbmQr4uBdbG3QB1lnUtfYBrgpZRxFX9JgwWEh&#10;x4o2OaXX/Z9R8Nitz91t2tyi9setJyfH2/a8VWo46FYzEJ46/w6/2jutII4/4Xk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Ry/ExAAAANwAAAAPAAAAAAAAAAAA&#10;AAAAAKECAABkcnMvZG93bnJldi54bWxQSwUGAAAAAAQABAD5AAAAkgMAAAAA&#10;" strokecolor="gray" strokeweight=".16967mm"/>
                <v:line id="Line 151" o:spid="_x0000_s1032" style="position:absolute;visibility:visible;mso-wrap-style:square" from="8940,5" to="89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xs8MAAADcAAAADwAAAGRycy9kb3ducmV2LnhtbESPQYvCMBSE7wv+h/AEb2tqEZFqFBVE&#10;Lx5WvXh7Ns+22LzUJrbVX79ZWPA4zMw3zHzZmVI0VLvCsoLRMAJBnFpdcKbgfNp+T0E4j6yxtEwK&#10;XuRgueh9zTHRtuUfao4+EwHCLkEFufdVIqVLczLohrYiDt7N1gZ9kHUmdY1tgJtSxlE0kQYLDgs5&#10;VrTJKb0fn0bBe7++do9p84jag1uPL4537XWn1KDfrWYgPHX+E/5v77WCOJ7A35lw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VsbPDAAAA3AAAAA8AAAAAAAAAAAAA&#10;AAAAoQIAAGRycy9kb3ducmV2LnhtbFBLBQYAAAAABAAEAPkAAACRAwAAAAA=&#10;" strokecolor="gray" strokeweight=".16967mm"/>
                <v:line id="Line 152" o:spid="_x0000_s1033" style="position:absolute;visibility:visible;mso-wrap-style:square" from="8950,5" to="10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UKMQAAADcAAAADwAAAGRycy9kb3ducmV2LnhtbESPQYvCMBSE74L/ITzB25paZFeqUVRY&#10;9LKHVS/ens2zLTYvtcm21V+/EQSPw8x8w8yXnSlFQ7UrLCsYjyIQxKnVBWcKjofvjykI55E1lpZJ&#10;wZ0cLBf93hwTbVv+pWbvMxEg7BJUkHtfJVK6NCeDbmQr4uBdbG3QB1lnUtfYBrgpZRxFn9JgwWEh&#10;x4o2OaXX/Z9R8Nitz91t2tyi9setJyfH2/a8VWo46FYzEJ46/w6/2jutII6/4HkmHA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RQoxAAAANwAAAAPAAAAAAAAAAAA&#10;AAAAAKECAABkcnMvZG93bnJldi54bWxQSwUGAAAAAAQABAD5AAAAkgMAAAAA&#10;" strokecolor="gray" strokeweight=".16967mm"/>
                <v:line id="Line 153" o:spid="_x0000_s1034" style="position:absolute;visibility:visible;mso-wrap-style:square" from="10044,5" to="100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AWsIAAADcAAAADwAAAGRycy9kb3ducmV2LnhtbERPPW/CMBDdK/EfrENia5xGqEIBgwoS&#10;IgtDUxa2S3xNosbnEJsk8OvroVLHp/e92U2mFQP1rrGs4C2KQRCXVjdcKbh8HV9XIJxH1thaJgUP&#10;crDbzl42mGo78icNua9ECGGXooLa+y6V0pU1GXSR7YgD9217gz7AvpK6xzGEm1YmcfwuDTYcGmrs&#10;6FBT+ZPfjYJnti+m22q4xePZ7ZdXx6exOCm1mE8faxCeJv8v/nNnWkGShLXhTDg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aAWsIAAADcAAAADwAAAAAAAAAAAAAA&#10;AAChAgAAZHJzL2Rvd25yZXYueG1sUEsFBgAAAAAEAAQA+QAAAJADAAAAAA==&#10;" strokecolor="gray" strokeweight=".16967mm"/>
                <v:line id="Line 154" o:spid="_x0000_s1035" style="position:absolute;visibility:visible;mso-wrap-style:square" from="10054,5" to="108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lwcYAAADcAAAADwAAAGRycy9kb3ducmV2LnhtbESPQWvCQBSE7wX/w/KE3uqmoZQYXaUW&#10;SnLxUPXi7Zl9JsHs2yS7TVJ/fbdQ6HGYmW+Y9XYyjRiod7VlBc+LCARxYXXNpYLT8eMpAeE8ssbG&#10;Min4Jgfbzexhjam2I3/ScPClCBB2KSqovG9TKV1RkUG3sC1x8K62N+iD7EupexwD3DQyjqJXabDm&#10;sFBhS+8VFbfDl1Fwz3eXqUuGLhr3bvdydpyNl0ypx/n0tgLhafL/4b92rhXE8RJ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JcHGAAAA3AAAAA8AAAAAAAAA&#10;AAAAAAAAoQIAAGRycy9kb3ducmV2LnhtbFBLBQYAAAAABAAEAPkAAACUAwAAAAA=&#10;" strokecolor="gray" strokeweight=".16967mm"/>
                <w10:anchorlock/>
              </v:group>
            </w:pict>
          </mc:Fallback>
        </mc:AlternateContent>
      </w:r>
    </w:p>
    <w:p w:rsidR="00653FAA" w:rsidRDefault="00653FAA" w:rsidP="00653FAA">
      <w:pPr>
        <w:pStyle w:val="BodyText"/>
        <w:spacing w:before="1"/>
        <w:rPr>
          <w:rFonts w:ascii="Times New Roman"/>
          <w:sz w:val="6"/>
        </w:rPr>
      </w:pPr>
    </w:p>
    <w:p w:rsidR="00653FAA" w:rsidRPr="00455053" w:rsidRDefault="00653FAA" w:rsidP="00653FAA">
      <w:pPr>
        <w:rPr>
          <w:rFonts w:ascii="Times New Roman"/>
          <w:sz w:val="6"/>
          <w:lang w:val="es-MX"/>
        </w:rPr>
        <w:sectPr w:rsidR="00653FAA" w:rsidRPr="00455053">
          <w:type w:val="continuous"/>
          <w:pgSz w:w="12240" w:h="15840"/>
          <w:pgMar w:top="720" w:right="520" w:bottom="580" w:left="600" w:header="720" w:footer="720" w:gutter="0"/>
          <w:cols w:space="720"/>
        </w:sectPr>
      </w:pPr>
    </w:p>
    <w:p w:rsidR="00653FAA" w:rsidRPr="001D402D" w:rsidRDefault="00653FAA" w:rsidP="00653FAA">
      <w:pPr>
        <w:pStyle w:val="BodyText"/>
        <w:spacing w:before="37"/>
        <w:ind w:left="227" w:right="-18"/>
        <w:rPr>
          <w:lang w:val="es-MX"/>
        </w:rPr>
      </w:pPr>
      <w:r w:rsidRPr="001D40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86740</wp:posOffset>
                </wp:positionV>
                <wp:extent cx="6916420" cy="1270"/>
                <wp:effectExtent l="9525" t="12065" r="8255" b="5715"/>
                <wp:wrapNone/>
                <wp:docPr id="219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6420" cy="1270"/>
                        </a:xfrm>
                        <a:custGeom>
                          <a:avLst/>
                          <a:gdLst>
                            <a:gd name="T0" fmla="*/ 0 w 10892"/>
                            <a:gd name="T1" fmla="*/ 0 h 1270"/>
                            <a:gd name="T2" fmla="*/ 3429000 w 10892"/>
                            <a:gd name="T3" fmla="*/ 0 h 1270"/>
                            <a:gd name="T4" fmla="*/ 3429000 w 10892"/>
                            <a:gd name="T5" fmla="*/ 0 h 1270"/>
                            <a:gd name="T6" fmla="*/ 3435350 w 10892"/>
                            <a:gd name="T7" fmla="*/ 0 h 1270"/>
                            <a:gd name="T8" fmla="*/ 3435350 w 10892"/>
                            <a:gd name="T9" fmla="*/ 0 h 1270"/>
                            <a:gd name="T10" fmla="*/ 4972685 w 10892"/>
                            <a:gd name="T11" fmla="*/ 0 h 1270"/>
                            <a:gd name="T12" fmla="*/ 4972685 w 10892"/>
                            <a:gd name="T13" fmla="*/ 0 h 1270"/>
                            <a:gd name="T14" fmla="*/ 4979035 w 10892"/>
                            <a:gd name="T15" fmla="*/ 0 h 1270"/>
                            <a:gd name="T16" fmla="*/ 4979035 w 10892"/>
                            <a:gd name="T17" fmla="*/ 0 h 1270"/>
                            <a:gd name="T18" fmla="*/ 5673725 w 10892"/>
                            <a:gd name="T19" fmla="*/ 0 h 1270"/>
                            <a:gd name="T20" fmla="*/ 5673725 w 10892"/>
                            <a:gd name="T21" fmla="*/ 0 h 1270"/>
                            <a:gd name="T22" fmla="*/ 5680075 w 10892"/>
                            <a:gd name="T23" fmla="*/ 0 h 1270"/>
                            <a:gd name="T24" fmla="*/ 5680075 w 10892"/>
                            <a:gd name="T25" fmla="*/ 0 h 1270"/>
                            <a:gd name="T26" fmla="*/ 6374765 w 10892"/>
                            <a:gd name="T27" fmla="*/ 0 h 1270"/>
                            <a:gd name="T28" fmla="*/ 6374765 w 10892"/>
                            <a:gd name="T29" fmla="*/ 0 h 1270"/>
                            <a:gd name="T30" fmla="*/ 6381115 w 10892"/>
                            <a:gd name="T31" fmla="*/ 0 h 1270"/>
                            <a:gd name="T32" fmla="*/ 6381115 w 10892"/>
                            <a:gd name="T33" fmla="*/ 0 h 1270"/>
                            <a:gd name="T34" fmla="*/ 6915785 w 10892"/>
                            <a:gd name="T35" fmla="*/ 0 h 127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892" h="127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  <a:moveTo>
                                <a:pt x="5400" y="0"/>
                              </a:moveTo>
                              <a:lnTo>
                                <a:pt x="5410" y="0"/>
                              </a:lnTo>
                              <a:moveTo>
                                <a:pt x="5410" y="0"/>
                              </a:moveTo>
                              <a:lnTo>
                                <a:pt x="7831" y="0"/>
                              </a:lnTo>
                              <a:moveTo>
                                <a:pt x="7831" y="0"/>
                              </a:moveTo>
                              <a:lnTo>
                                <a:pt x="7841" y="0"/>
                              </a:lnTo>
                              <a:moveTo>
                                <a:pt x="7841" y="0"/>
                              </a:moveTo>
                              <a:lnTo>
                                <a:pt x="8935" y="0"/>
                              </a:lnTo>
                              <a:moveTo>
                                <a:pt x="8935" y="0"/>
                              </a:moveTo>
                              <a:lnTo>
                                <a:pt x="8945" y="0"/>
                              </a:lnTo>
                              <a:moveTo>
                                <a:pt x="8945" y="0"/>
                              </a:moveTo>
                              <a:lnTo>
                                <a:pt x="10039" y="0"/>
                              </a:lnTo>
                              <a:moveTo>
                                <a:pt x="10039" y="0"/>
                              </a:moveTo>
                              <a:lnTo>
                                <a:pt x="10049" y="0"/>
                              </a:lnTo>
                              <a:moveTo>
                                <a:pt x="10049" y="0"/>
                              </a:moveTo>
                              <a:lnTo>
                                <a:pt x="108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392C" id="Freeform 219" o:spid="_x0000_s1026" style="position:absolute;margin-left:36pt;margin-top:46.2pt;width:544.6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" path="m,l5400,t,l5410,t,l7831,t,l7841,t,l8935,t,l8945,t,l10039,t,l10049,t,l10891,e" filled="f" strokecolor="gray" strokeweight=".48pt">
                <v:path arrowok="t" o:connecttype="custom" o:connectlocs="0,0;2147483646,0;2147483646,0;2147483646,0;2147483646,0;2147483646,0;2147483646,0;2147483646,0;2147483646,0;2147483646,0;2147483646,0;2147483646,0;2147483646,0;2147483646,0;2147483646,0;2147483646,0;2147483646,0;2147483646,0" o:connectangles="0,0,0,0,0,0,0,0,0,0,0,0,0,0,0,0,0,0"/>
                <w10:wrap anchorx="page"/>
              </v:shape>
            </w:pict>
          </mc:Fallback>
        </mc:AlternateContent>
      </w:r>
      <w:r>
        <w:rPr>
          <w:lang w:val="es-MX"/>
        </w:rPr>
        <w:t>¿</w:t>
      </w:r>
      <w:r w:rsidRPr="001D402D">
        <w:rPr>
          <w:lang w:val="es-MX"/>
        </w:rPr>
        <w:t xml:space="preserve">Están protegidas las aperturas en las paredes, </w:t>
      </w:r>
      <w:r>
        <w:rPr>
          <w:lang w:val="es-MX"/>
        </w:rPr>
        <w:t>donde el fondo de la apertura es menos de</w:t>
      </w:r>
      <w:r w:rsidRPr="001D402D">
        <w:rPr>
          <w:lang w:val="es-MX"/>
        </w:rPr>
        <w:t xml:space="preserve"> 39 </w:t>
      </w:r>
      <w:r>
        <w:rPr>
          <w:lang w:val="es-MX"/>
        </w:rPr>
        <w:t>pulgadas por encima de la superficie de trabajo?</w:t>
      </w:r>
    </w:p>
    <w:p w:rsidR="00653FAA" w:rsidRPr="001D402D" w:rsidRDefault="00653FAA" w:rsidP="00653FAA">
      <w:pPr>
        <w:pStyle w:val="BodyText"/>
        <w:spacing w:before="9"/>
        <w:rPr>
          <w:sz w:val="21"/>
          <w:lang w:val="es-MX"/>
        </w:rPr>
      </w:pPr>
    </w:p>
    <w:p w:rsidR="00653FAA" w:rsidRPr="00347353" w:rsidRDefault="00653FAA" w:rsidP="000E584C">
      <w:pPr>
        <w:pStyle w:val="BodyText"/>
        <w:ind w:left="227" w:right="44"/>
        <w:rPr>
          <w:sz w:val="25"/>
          <w:lang w:val="es-MX"/>
        </w:rPr>
      </w:pPr>
      <w:r>
        <w:rPr>
          <w:lang w:val="es-MX"/>
        </w:rPr>
        <w:t>¿</w:t>
      </w:r>
      <w:r w:rsidRPr="00347353">
        <w:rPr>
          <w:lang w:val="es-MX"/>
        </w:rPr>
        <w:t xml:space="preserve">Están protegidos los empleados contra caídas mientras </w:t>
      </w:r>
      <w:r w:rsidR="008006F8">
        <w:rPr>
          <w:lang w:val="es-MX"/>
        </w:rPr>
        <w:t>arman</w:t>
      </w:r>
      <w:r>
        <w:rPr>
          <w:lang w:val="es-MX"/>
        </w:rPr>
        <w:t xml:space="preserve"> o </w:t>
      </w:r>
      <w:r w:rsidR="008006F8">
        <w:rPr>
          <w:lang w:val="es-MX"/>
        </w:rPr>
        <w:t>colocan</w:t>
      </w:r>
      <w:r>
        <w:rPr>
          <w:lang w:val="es-MX"/>
        </w:rPr>
        <w:t xml:space="preserve"> acero de </w:t>
      </w:r>
      <w:r w:rsidRPr="00347353">
        <w:rPr>
          <w:lang w:val="es-MX"/>
        </w:rPr>
        <w:t>re</w:t>
      </w:r>
      <w:r>
        <w:rPr>
          <w:lang w:val="es-MX"/>
        </w:rPr>
        <w:t>fuerzo en una superficie</w:t>
      </w:r>
      <w:r w:rsidRPr="00347353">
        <w:rPr>
          <w:lang w:val="es-MX"/>
        </w:rPr>
        <w:t xml:space="preserve"> vertical?</w:t>
      </w:r>
      <w:r w:rsidRPr="00347353">
        <w:rPr>
          <w:lang w:val="es-MX"/>
        </w:rPr>
        <w:br w:type="column"/>
      </w:r>
    </w:p>
    <w:p w:rsidR="00653FAA" w:rsidRDefault="00653FAA" w:rsidP="00653FAA">
      <w:pPr>
        <w:pStyle w:val="BodyText"/>
        <w:tabs>
          <w:tab w:val="left" w:pos="2986"/>
        </w:tabs>
        <w:ind w:left="228"/>
        <w:rPr>
          <w:rFonts w:ascii="Times New Roman"/>
        </w:rPr>
      </w:pPr>
      <w:r>
        <w:rPr>
          <w:spacing w:val="-1"/>
        </w:rPr>
        <w:t>155-24609(5)</w:t>
      </w:r>
      <w:r w:rsidR="008006F8">
        <w:rPr>
          <w:spacing w:val="-1"/>
        </w:rPr>
        <w:t>(a)(</w:t>
      </w:r>
      <w:proofErr w:type="spellStart"/>
      <w:r w:rsidR="008006F8">
        <w:rPr>
          <w:spacing w:val="-1"/>
        </w:rPr>
        <w:t>i</w:t>
      </w:r>
      <w:proofErr w:type="spellEnd"/>
      <w:r w:rsidR="008006F8">
        <w:rPr>
          <w:spacing w:val="-1"/>
        </w:rPr>
        <w:t>)</w:t>
      </w:r>
      <w:r>
        <w:rPr>
          <w:spacing w:val="-1"/>
        </w:rPr>
        <w:t>(ii)</w:t>
      </w:r>
      <w:r>
        <w:rPr>
          <w:spacing w:val="-1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              </w:t>
      </w:r>
      <w:r>
        <w:rPr>
          <w:rFonts w:ascii="Times New Roman"/>
          <w:spacing w:val="3"/>
          <w:position w:val="-2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-2"/>
        </w:rPr>
        <w:t xml:space="preserve">             </w:t>
      </w:r>
      <w:r>
        <w:rPr>
          <w:rFonts w:ascii="Times New Roman"/>
          <w:spacing w:val="-10"/>
          <w:position w:val="-2"/>
        </w:rPr>
        <w:t xml:space="preserve"> </w:t>
      </w:r>
      <w:r w:rsidRPr="00700F4C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Default="00653FAA" w:rsidP="00653FAA">
      <w:pPr>
        <w:pStyle w:val="BodyText"/>
        <w:rPr>
          <w:rFonts w:ascii="Times New Roman"/>
          <w:sz w:val="24"/>
        </w:rPr>
      </w:pPr>
    </w:p>
    <w:p w:rsidR="00653FAA" w:rsidRDefault="00653FAA" w:rsidP="00653FAA">
      <w:pPr>
        <w:pStyle w:val="BodyText"/>
        <w:spacing w:before="6"/>
        <w:rPr>
          <w:rFonts w:ascii="Times New Roman"/>
          <w:sz w:val="30"/>
        </w:rPr>
      </w:pPr>
    </w:p>
    <w:p w:rsidR="00653FAA" w:rsidRDefault="00653FAA" w:rsidP="00653FAA">
      <w:pPr>
        <w:pStyle w:val="BodyText"/>
        <w:tabs>
          <w:tab w:val="left" w:pos="2988"/>
        </w:tabs>
        <w:ind w:left="227"/>
        <w:rPr>
          <w:rFonts w:ascii="Times New Roman"/>
        </w:rPr>
      </w:pPr>
      <w:r>
        <w:rPr>
          <w:spacing w:val="-1"/>
        </w:rPr>
        <w:t>155-24609(6)</w:t>
      </w:r>
      <w:r>
        <w:rPr>
          <w:spacing w:val="-1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              </w:t>
      </w:r>
      <w:r>
        <w:rPr>
          <w:rFonts w:ascii="Times New Roman"/>
          <w:spacing w:val="1"/>
          <w:position w:val="-2"/>
        </w:rPr>
        <w:t xml:space="preserve"> </w:t>
      </w:r>
      <w:r w:rsidRPr="00700F4C">
        <w:rPr>
          <w:rFonts w:ascii="Times New Roman"/>
          <w:noProof/>
          <w:spacing w:val="1"/>
          <w:position w:val="-2"/>
        </w:rPr>
        <w:drawing>
          <wp:inline distT="0" distB="0" distL="0" distR="0">
            <wp:extent cx="13335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position w:val="-2"/>
        </w:rPr>
        <w:t xml:space="preserve">             </w:t>
      </w:r>
      <w:r>
        <w:rPr>
          <w:rFonts w:ascii="Times New Roman"/>
          <w:spacing w:val="-10"/>
          <w:position w:val="-2"/>
        </w:rPr>
        <w:t xml:space="preserve"> </w:t>
      </w:r>
      <w:r w:rsidRPr="00700F4C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Default="00653FAA" w:rsidP="00653FAA">
      <w:pPr>
        <w:rPr>
          <w:rFonts w:ascii="Times New Roman"/>
        </w:rPr>
        <w:sectPr w:rsidR="00653FAA">
          <w:type w:val="continuous"/>
          <w:pgSz w:w="12240" w:h="15840"/>
          <w:pgMar w:top="720" w:right="520" w:bottom="580" w:left="600" w:header="720" w:footer="720" w:gutter="0"/>
          <w:cols w:num="2" w:space="720" w:equalWidth="0">
            <w:col w:w="5268" w:space="132"/>
            <w:col w:w="5720"/>
          </w:cols>
        </w:sectPr>
      </w:pPr>
    </w:p>
    <w:p w:rsidR="00653FAA" w:rsidRDefault="00653FAA" w:rsidP="00653FAA">
      <w:pPr>
        <w:pStyle w:val="BodyText"/>
        <w:spacing w:before="8"/>
        <w:rPr>
          <w:rFonts w:ascii="Times New Roman"/>
          <w:sz w:val="10"/>
        </w:rPr>
      </w:pPr>
    </w:p>
    <w:p w:rsidR="00653FAA" w:rsidRDefault="00653FAA" w:rsidP="00653FAA">
      <w:pPr>
        <w:pStyle w:val="BodyText"/>
        <w:spacing w:line="20" w:lineRule="exact"/>
        <w:ind w:left="11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6922770" cy="6350"/>
                <wp:effectExtent l="6350" t="2540" r="5080" b="10160"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6350"/>
                          <a:chOff x="0" y="0"/>
                          <a:chExt cx="10902" cy="10"/>
                        </a:xfrm>
                      </wpg:grpSpPr>
                      <wps:wsp>
                        <wps:cNvPr id="21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E28D0" id="Group 209" o:spid="_x0000_s1026" style="width:545.1pt;height:.5pt;mso-position-horizontal-relative:char;mso-position-vertical-relative:line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">
                <v:line id="Line 156" o:spid="_x0000_s1027" style="position:absolute;visibility:visible;mso-wrap-style:square" from="5,5" to="54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mwiMEAAADcAAAADwAAAGRycy9kb3ducmV2LnhtbERPy4rCMBTdC/5DuII7TX0gUo0iiuLC&#10;WYyv9bW5tsXmpjZR63z9ZCG4PJz3dF6bQjypcrllBb1uBII4sTrnVMHxsO6MQTiPrLGwTAre5GA+&#10;azamGGv74l967n0qQgi7GBVk3pexlC7JyKDr2pI4cFdbGfQBVqnUFb5CuClkP4pG0mDOoSHDkpYZ&#10;Jbf9wyi4LAdod4/jfUfD8udvuNqcLrezUu1WvZiA8FT7r/jj3moF/V6YH86EIy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qbCIwQAAANwAAAAPAAAAAAAAAAAAAAAA&#10;AKECAABkcnMvZG93bnJldi54bWxQSwUGAAAAAAQABAD5AAAAjwMAAAAA&#10;" strokecolor="gray" strokeweight=".48pt"/>
                <v:line id="Line 157" o:spid="_x0000_s1028" style="position:absolute;visibility:visible;mso-wrap-style:square" from="5405,5" to="54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UVE8YAAADcAAAADwAAAGRycy9kb3ducmV2LnhtbESPQWvCQBSE70L/w/IK3ppNrJQSXaWk&#10;tHiwB63t+SX7TILZt2l2jdFf3xUEj8PMfMPMl4NpRE+dqy0rSKIYBHFhdc2lgt33x9MrCOeRNTaW&#10;ScGZHCwXD6M5ptqeeEP91pciQNilqKDyvk2ldEVFBl1kW+Lg7W1n0AfZlVJ3eApw08hJHL9IgzWH&#10;hQpbyioqDtujUZBnz2jXx93fmqbt12X6/vmTH36VGj8ObzMQngZ/D9/aK61gkiRwPROO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lFRPGAAAA3AAAAA8AAAAAAAAA&#10;AAAAAAAAoQIAAGRycy9kb3ducmV2LnhtbFBLBQYAAAAABAAEAPkAAACUAwAAAAA=&#10;" strokecolor="gray" strokeweight=".48pt"/>
                <v:line id="Line 158" o:spid="_x0000_s1029" style="position:absolute;visibility:visible;mso-wrap-style:square" from="5415,5" to="78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LZMUAAADcAAAADwAAAGRycy9kb3ducmV2LnhtbESPT4vCMBTE7wt+h/AEb2tqlUWqUURZ&#10;8aCH9d/52TzbYvPSbaJWP71ZEPY4zMxvmPG0MaW4Ue0Kywp63QgEcWp1wZmC/e77cwjCeWSNpWVS&#10;8CAH00nrY4yJtnf+odvWZyJA2CWoIPe+SqR0aU4GXddWxME729qgD7LOpK7xHuCmlHEUfUmDBYeF&#10;HCua55Retlej4DTvo11f979rGlSb52CxPJwuR6U67WY2AuGp8f/hd3ulFcS9G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LZMUAAADcAAAADwAAAAAAAAAA&#10;AAAAAAChAgAAZHJzL2Rvd25yZXYueG1sUEsFBgAAAAAEAAQA+QAAAJMDAAAAAA==&#10;" strokecolor="gray" strokeweight=".48pt"/>
                <v:line id="Line 159" o:spid="_x0000_s1030" style="position:absolute;visibility:visible;mso-wrap-style:square" from="7836,5" to="78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u/8YAAADcAAAADwAAAGRycy9kb3ducmV2LnhtbESPQWvCQBSE7wX/w/KE3nQTDSLRVSTS&#10;0oM91KrnZ/aZBLNvY3Y1aX99t1DocZiZb5jluje1eFDrKssK4nEEgji3uuJCweHzZTQH4Tyyxtoy&#10;KfgiB+vV4GmJqbYdf9Bj7wsRIOxSVFB636RSurwkg25sG+LgXWxr0AfZFlK32AW4qeUkimbSYMVh&#10;ocSGspLy6/5uFJyzKdrd/XDbUdK8fyfb1+P5elLqedhvFiA89f4//Nd+0wom8RR+z4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7Lv/GAAAA3AAAAA8AAAAAAAAA&#10;AAAAAAAAoQIAAGRycy9kb3ducmV2LnhtbFBLBQYAAAAABAAEAPkAAACUAwAAAAA=&#10;" strokecolor="gray" strokeweight=".48pt"/>
                <v:line id="Line 160" o:spid="_x0000_s1031" style="position:absolute;visibility:visible;mso-wrap-style:square" from="7846,5" to="89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2i8YAAADcAAAADwAAAGRycy9kb3ducmV2LnhtbESPQWvCQBSE70L/w/IK3ppNbCglukpJ&#10;afFgD1rb80v2mQSzb9PsqtFf3xUEj8PMfMPMFoNpxZF611hWkEQxCOLS6oYrBdvvj6dXEM4ja2wt&#10;k4IzOVjMH0YzzLQ98ZqOG1+JAGGXoYLa+y6T0pU1GXSR7YiDt7O9QR9kX0nd4ynATSsncfwiDTYc&#10;FmrsKK+p3G8ORkGRP6NdHbZ/K0q7r0v6/vlT7H+VGj8Ob1MQngZ/D9/aS61gkqRwPR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StovGAAAA3AAAAA8AAAAAAAAA&#10;AAAAAAAAoQIAAGRycy9kb3ducmV2LnhtbFBLBQYAAAAABAAEAPkAAACUAwAAAAA=&#10;" strokecolor="gray" strokeweight=".48pt"/>
                <v:line id="Line 161" o:spid="_x0000_s1032" style="position:absolute;visibility:visible;mso-wrap-style:square" from="8940,5" to="89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TEMYAAADcAAAADwAAAGRycy9kb3ducmV2LnhtbESPQWvCQBSE7wX/w/IKvdVNUlskugZR&#10;WnrQQ616fmZfk5Ds25hdNfXXu0Khx2FmvmGmWW8acabOVZYVxMMIBHFudcWFgu33+/MYhPPIGhvL&#10;pOCXHGSzwcMUU20v/EXnjS9EgLBLUUHpfZtK6fKSDLqhbYmD92M7gz7IrpC6w0uAm0YmUfQmDVYc&#10;FkpsaVFSXm9ORsFh8YJ2ddoeVzRq19fR8mN3qPdKPT328wkIT73/D/+1P7WCJH6F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eExDGAAAA3AAAAA8AAAAAAAAA&#10;AAAAAAAAoQIAAGRycy9kb3ducmV2LnhtbFBLBQYAAAAABAAEAPkAAACUAwAAAAA=&#10;" strokecolor="gray" strokeweight=".48pt"/>
                <v:line id="Line 162" o:spid="_x0000_s1033" style="position:absolute;visibility:visible;mso-wrap-style:square" from="8950,5" to="10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yNZ8UAAADcAAAADwAAAGRycy9kb3ducmV2LnhtbESPS4vCQBCE7wv7H4Ze8LZOfCASHUWU&#10;XTzoYX2d20ybBDM9MTPR6K93BGGPRVV9RY2njSnElSqXW1bQaUcgiBOrc04V7LY/30MQziNrLCyT&#10;gjs5mE4+P8YYa3vjP7pufCoChF2MCjLvy1hKl2Rk0LVtSRy8k60M+iCrVOoKbwFuCtmNooE0mHNY&#10;yLCkeUbJeVMbBcd5D+2q3l1W1C/Xj/7id388H5RqfTWzEQhPjf8Pv9tLraDbGcDrTDgC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yNZ8UAAADcAAAADwAAAAAAAAAA&#10;AAAAAAChAgAAZHJzL2Rvd25yZXYueG1sUEsFBgAAAAAEAAQA+QAAAJMDAAAAAA==&#10;" strokecolor="gray" strokeweight=".48pt"/>
                <v:line id="Line 163" o:spid="_x0000_s1034" style="position:absolute;visibility:visible;mso-wrap-style:square" from="10044,5" to="100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o/MYAAADcAAAADwAAAGRycy9kb3ducmV2LnhtbESPQWvCQBSE7wX/w/IKvdVNUmklugZR&#10;WnrQQ616fmZfk5Ds25hdNfXXu0Khx2FmvmGmWW8acabOVZYVxMMIBHFudcWFgu33+/MYhPPIGhvL&#10;pOCXHGSzwcMUU20v/EXnjS9EgLBLUUHpfZtK6fKSDLqhbYmD92M7gz7IrpC6w0uAm0YmUfQqDVYc&#10;FkpsaVFSXm9ORsFh8YJ2ddoeVzRq19fR8mN3qPdKPT328wkIT73/D/+1P7WCJH6D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AKPzGAAAA3AAAAA8AAAAAAAAA&#10;AAAAAAAAoQIAAGRycy9kb3ducmV2LnhtbFBLBQYAAAAABAAEAPkAAACUAwAAAAA=&#10;" strokecolor="gray" strokeweight=".48pt"/>
                <v:line id="Line 164" o:spid="_x0000_s1035" style="position:absolute;visibility:visible;mso-wrap-style:square" from="10054,5" to="108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+8jsEAAADcAAAADwAAAGRycy9kb3ducmV2LnhtbERPy4rCMBTdC/5DuII7TX0gUo0iiuLC&#10;WYyv9bW5tsXmpjZR63z9ZCG4PJz3dF6bQjypcrllBb1uBII4sTrnVMHxsO6MQTiPrLGwTAre5GA+&#10;azamGGv74l967n0qQgi7GBVk3pexlC7JyKDr2pI4cFdbGfQBVqnUFb5CuClkP4pG0mDOoSHDkpYZ&#10;Jbf9wyi4LAdod4/jfUfD8udvuNqcLrezUu1WvZiA8FT7r/jj3moF/V5YG86EIy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7yOwQAAANwAAAAPAAAAAAAAAAAAAAAA&#10;AKECAABkcnMvZG93bnJldi54bWxQSwUGAAAAAAQABAD5AAAAjwMAAAAA&#10;" strokecolor="gray" strokeweight=".48pt"/>
                <w10:anchorlock/>
              </v:group>
            </w:pict>
          </mc:Fallback>
        </mc:AlternateContent>
      </w:r>
    </w:p>
    <w:p w:rsidR="00653FAA" w:rsidRDefault="00653FAA" w:rsidP="00653FAA">
      <w:pPr>
        <w:pStyle w:val="BodyText"/>
        <w:spacing w:before="1"/>
        <w:rPr>
          <w:rFonts w:ascii="Times New Roman"/>
          <w:sz w:val="6"/>
        </w:rPr>
      </w:pPr>
    </w:p>
    <w:p w:rsidR="00653FAA" w:rsidRDefault="00653FAA" w:rsidP="00653FAA">
      <w:pPr>
        <w:rPr>
          <w:rFonts w:ascii="Times New Roman"/>
          <w:sz w:val="6"/>
        </w:rPr>
        <w:sectPr w:rsidR="00653FAA">
          <w:type w:val="continuous"/>
          <w:pgSz w:w="12240" w:h="15840"/>
          <w:pgMar w:top="720" w:right="520" w:bottom="580" w:left="600" w:header="720" w:footer="720" w:gutter="0"/>
          <w:cols w:space="720"/>
        </w:sectPr>
      </w:pPr>
    </w:p>
    <w:p w:rsidR="00653FAA" w:rsidRPr="00A21E32" w:rsidRDefault="00653FAA" w:rsidP="00653FAA">
      <w:pPr>
        <w:pStyle w:val="BodyText"/>
        <w:spacing w:before="37"/>
        <w:ind w:left="227" w:right="-20"/>
        <w:rPr>
          <w:lang w:val="es-MX"/>
        </w:rPr>
      </w:pPr>
      <w:r>
        <w:rPr>
          <w:lang w:val="es-MX"/>
        </w:rPr>
        <w:t>¿</w:t>
      </w:r>
      <w:r w:rsidRPr="00A21E32">
        <w:rPr>
          <w:lang w:val="es-MX"/>
        </w:rPr>
        <w:t>Están protegidos los empleados contra caídas</w:t>
      </w:r>
      <w:r>
        <w:rPr>
          <w:lang w:val="es-MX"/>
        </w:rPr>
        <w:t xml:space="preserve"> al trabajar en techos de inclinación aguda</w:t>
      </w:r>
      <w:r w:rsidRPr="00A21E32">
        <w:rPr>
          <w:lang w:val="es-MX"/>
        </w:rPr>
        <w:t xml:space="preserve"> (</w:t>
      </w:r>
      <w:r>
        <w:rPr>
          <w:lang w:val="es-MX"/>
        </w:rPr>
        <w:t xml:space="preserve">mayor de </w:t>
      </w:r>
      <w:r w:rsidRPr="00A21E32">
        <w:rPr>
          <w:lang w:val="es-MX"/>
        </w:rPr>
        <w:t>4:12)? (incluyendo trabajo de techado)</w:t>
      </w:r>
      <w:r w:rsidRPr="00653FAA">
        <w:rPr>
          <w:rFonts w:ascii="Times New Roman"/>
          <w:noProof/>
          <w:sz w:val="2"/>
        </w:rPr>
        <w:t xml:space="preserve"> </w:t>
      </w:r>
      <w:r w:rsidRPr="00A21E32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BD00889" wp14:editId="16E42B7D">
                <wp:extent cx="6485255" cy="46355"/>
                <wp:effectExtent l="0" t="0" r="29845" b="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85255" cy="46355"/>
                          <a:chOff x="0" y="0"/>
                          <a:chExt cx="10902" cy="10"/>
                        </a:xfrm>
                      </wpg:grpSpPr>
                      <wps:wsp>
                        <wps:cNvPr id="20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4240E" id="Group 199" o:spid="_x0000_s1026" style="width:510.65pt;height:3.65pt;flip:y;mso-position-horizontal-relative:char;mso-position-vertical-relative:line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">
                <v:line id="Line 166" o:spid="_x0000_s1027" style="position:absolute;visibility:visible;mso-wrap-style:square" from="5,5" to="54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mVcMAAADcAAAADwAAAGRycy9kb3ducmV2LnhtbESPQYvCMBSE74L/ITzBm6briizVKIvi&#10;4kEPut09P5tnW2xeahO1+uuNIHgcZuYbZjJrTCkuVLvCsoKPfgSCOLW64ExB8rvsfYFwHlljaZkU&#10;3MjBbNpuTTDW9spbuux8JgKEXYwKcu+rWEqX5mTQ9W1FHLyDrQ36IOtM6hqvAW5KOYiikTRYcFjI&#10;saJ5TulxdzYK9vNPtOtzclrTsNrch4ufv/3xX6lup/keg/DU+Hf41V5pBYEIzzPh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wJlXDAAAA3AAAAA8AAAAAAAAAAAAA&#10;AAAAoQIAAGRycy9kb3ducmV2LnhtbFBLBQYAAAAABAAEAPkAAACRAwAAAAA=&#10;" strokecolor="gray" strokeweight=".48pt"/>
                <v:line id="Line 167" o:spid="_x0000_s1028" style="position:absolute;visibility:visible;mso-wrap-style:square" from="5405,5" to="54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yDzsYAAADcAAAADwAAAGRycy9kb3ducmV2LnhtbESPT2vCQBTE7wW/w/IEb83GPxRJXUWU&#10;iod4qKY9P7OvSTD7Ns2uJu2ndwtCj8PM/IZZrHpTixu1rrKsYBzFIIhzqysuFGSnt+c5COeRNdaW&#10;ScEPOVgtB08LTLTt+J1uR1+IAGGXoILS+yaR0uUlGXSRbYiD92Vbgz7ItpC6xS7ATS0ncfwiDVYc&#10;FkpsaFNSfjlejYLzZoo2vWbfKc2aw+9su/s4Xz6VGg379SsIT73/Dz/ae61gEo/h7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8g87GAAAA3AAAAA8AAAAAAAAA&#10;AAAAAAAAoQIAAGRycy9kb3ducmV2LnhtbFBLBQYAAAAABAAEAPkAAACUAwAAAAA=&#10;" strokecolor="gray" strokeweight=".48pt"/>
                <v:line id="Line 168" o:spid="_x0000_s1029" style="position:absolute;visibility:visible;mso-wrap-style:square" from="5415,5" to="78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4ducYAAADcAAAADwAAAGRycy9kb3ducmV2LnhtbESPQWvCQBSE7wX/w/IKvdXdpqGU6Cqi&#10;WHrQQ9V6fmafSTD7NmZXk/bXuwWhx2FmvmHG097W4kqtrxxreBkqEMS5MxUXGnbb5fM7CB+QDdaO&#10;ScMPeZhOBg9jzIzr+Iuum1CICGGfoYYyhCaT0uclWfRD1xBH7+haiyHKtpCmxS7CbS0Tpd6kxYrj&#10;QokNzUvKT5uL1XCYv6JbXXbnFaXN+jddfHwfTnutnx772QhEoD78h+/tT6MhUQn8nYlH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uHbnGAAAA3AAAAA8AAAAAAAAA&#10;AAAAAAAAoQIAAGRycy9kb3ducmV2LnhtbFBLBQYAAAAABAAEAPkAAACUAwAAAAA=&#10;" strokecolor="gray" strokeweight=".48pt"/>
                <v:line id="Line 169" o:spid="_x0000_s1030" style="position:absolute;visibility:visible;mso-wrap-style:square" from="7836,5" to="78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4IsUAAADcAAAADwAAAGRycy9kb3ducmV2LnhtbESPS4vCQBCE74L/YWjB2zrxwSJZRxFF&#10;8aAHH7vnNtObBDM9MTPR7P56RxA8FlX1FTWZNaYQN6pcbllBvxeBIE6szjlVcDquPsYgnEfWWFgm&#10;BX/kYDZttyYYa3vnPd0OPhUBwi5GBZn3ZSylSzIy6Hq2JA7er60M+iCrVOoK7wFuCjmIok9pMOew&#10;kGFJi4ySy6E2Cs6LIdptfbpuaVTu/kfL9ff58qNUt9PMv0B4avw7/GpvtIJBNITnmXA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4IsUAAADcAAAADwAAAAAAAAAA&#10;AAAAAAChAgAAZHJzL2Rvd25yZXYueG1sUEsFBgAAAAAEAAQA+QAAAJMDAAAAAA==&#10;" strokecolor="gray" strokeweight=".48pt"/>
                <v:line id="Line 170" o:spid="_x0000_s1031" style="position:absolute;visibility:visible;mso-wrap-style:square" from="7846,5" to="89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gVsUAAADcAAAADwAAAGRycy9kb3ducmV2LnhtbESPT4vCMBTE7wt+h/AEb5qqRaRrlEVR&#10;POhh/bPnZ/O2LTYvtYla/fRmQdjjMDO/YSazxpTiRrUrLCvo9yIQxKnVBWcKDvtldwzCeWSNpWVS&#10;8CAHs2nrY4KJtnf+ptvOZyJA2CWoIPe+SqR0aU4GXc9WxMH7tbVBH2SdSV3jPcBNKQdRNJIGCw4L&#10;OVY0zyk9765GwWk+RLu5Hi4biqvtM16sjqfzj1KddvP1CcJT4//D7/ZaKxhEMfydCUdAT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gVsUAAADcAAAADwAAAAAAAAAA&#10;AAAAAAChAgAAZHJzL2Rvd25yZXYueG1sUEsFBgAAAAAEAAQA+QAAAJMDAAAAAA==&#10;" strokecolor="gray" strokeweight=".48pt"/>
                <v:line id="Line 171" o:spid="_x0000_s1032" style="position:absolute;visibility:visible;mso-wrap-style:square" from="8940,5" to="89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FzcUAAADcAAAADwAAAGRycy9kb3ducmV2LnhtbESPT4vCMBTE74LfIbwFb5quq4t0jSLK&#10;igc9+Pf8bN62xealNlGrn94Iwh6HmfkNMxzXphBXqlxuWcFnJwJBnFidc6pgt/1tD0A4j6yxsEwK&#10;7uRgPGo2hhhre+M1XTc+FQHCLkYFmfdlLKVLMjLoOrYkDt6frQz6IKtU6gpvAW4K2Y2ib2kw57CQ&#10;YUnTjJLT5mIUHKdfaJeX3XlJvXL16M3m++PpoFTro578gPBU+//wu73QCrpRH15nwhGQo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FzcUAAADcAAAADwAAAAAAAAAA&#10;AAAAAAChAgAAZHJzL2Rvd25yZXYueG1sUEsFBgAAAAAEAAQA+QAAAJMDAAAAAA==&#10;" strokecolor="gray" strokeweight=".48pt"/>
                <v:line id="Line 172" o:spid="_x0000_s1033" style="position:absolute;visibility:visible;mso-wrap-style:square" from="8950,5" to="10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UbusUAAADcAAAADwAAAGRycy9kb3ducmV2LnhtbESPT4vCMBTE7wt+h/CEvWmqKyJdo4ii&#10;eNCDf3bPz+ZtW2xeapNq9dMbQdjjMDO/YcbTxhTiSpXLLSvodSMQxInVOacKjodlZwTCeWSNhWVS&#10;cCcH00nrY4yxtjfe0XXvUxEg7GJUkHlfxlK6JCODrmtL4uD92cqgD7JKpa7wFuCmkP0oGkqDOYeF&#10;DEuaZ5Sc97VRcJp/od3Ux8uGBuX2MVisfk7nX6U+283sG4Snxv+H3+21VtCPhvA6E46A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UbusUAAADcAAAADwAAAAAAAAAA&#10;AAAAAAChAgAAZHJzL2Rvd25yZXYueG1sUEsFBgAAAAAEAAQA+QAAAJMDAAAAAA==&#10;" strokecolor="gray" strokeweight=".48pt"/>
                <v:line id="Line 173" o:spid="_x0000_s1034" style="position:absolute;visibility:visible;mso-wrap-style:square" from="10044,5" to="100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+IcUAAADcAAAADwAAAGRycy9kb3ducmV2LnhtbESPT4vCMBTE74LfIbwFb5quK650jSLK&#10;igc9+Pf8bN62xealNlGrn94Iwh6HmfkNMxzXphBXqlxuWcFnJwJBnFidc6pgt/1tD0A4j6yxsEwK&#10;7uRgPGo2hhhre+M1XTc+FQHCLkYFmfdlLKVLMjLoOrYkDt6frQz6IKtU6gpvAW4K2Y2ivjSYc1jI&#10;sKRpRslpczEKjtMvtMvL7rykXrl69Gbz/fF0UKr1UU9+QHiq/X/43V5oBd3oG15nwhGQo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m+IcUAAADcAAAADwAAAAAAAAAA&#10;AAAAAAChAgAAZHJzL2Rvd25yZXYueG1sUEsFBgAAAAAEAAQA+QAAAJMDAAAAAA==&#10;" strokecolor="gray" strokeweight=".48pt"/>
                <v:line id="Line 174" o:spid="_x0000_s1035" style="position:absolute;visibility:visible;mso-wrap-style:square" from="10054,5" to="108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YqU8MAAADcAAAADwAAAGRycy9kb3ducmV2LnhtbERPu27CMBTdkfoP1q3UDZymUYUCBlVU&#10;IIYw8GjnS3xJIuLrNDYk8PV4qMR4dN7TeW9qcaXWVZYVvI8iEMS51RUXCg775XAMwnlkjbVlUnAj&#10;B/PZy2CKqbYdb+m684UIIexSVFB636RSurwkg25kG+LAnWxr0AfYFlK32IVwU8s4ij6lwYpDQ4kN&#10;LUrKz7uLUXBcfKDNLoe/jJJmc0++Vz/H869Sb6/91wSEp94/xf/utVYQR2FtOBOO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KlPDAAAA3AAAAA8AAAAAAAAAAAAA&#10;AAAAoQIAAGRycy9kb3ducmV2LnhtbFBLBQYAAAAABAAEAPkAAACRAwAAAAA=&#10;" strokecolor="gray" strokeweight=".48pt"/>
                <w10:anchorlock/>
              </v:group>
            </w:pict>
          </mc:Fallback>
        </mc:AlternateContent>
      </w:r>
    </w:p>
    <w:p w:rsidR="00653FAA" w:rsidRPr="00A21E32" w:rsidRDefault="00653FAA" w:rsidP="00653FAA">
      <w:pPr>
        <w:pStyle w:val="BodyText"/>
        <w:spacing w:before="1"/>
        <w:rPr>
          <w:sz w:val="25"/>
          <w:lang w:val="es-MX"/>
        </w:rPr>
      </w:pPr>
      <w:r w:rsidRPr="00A21E32">
        <w:rPr>
          <w:lang w:val="es-MX"/>
        </w:rPr>
        <w:br w:type="column"/>
      </w:r>
    </w:p>
    <w:p w:rsidR="00653FAA" w:rsidRPr="00A21E32" w:rsidRDefault="00331234" w:rsidP="00653FAA">
      <w:pPr>
        <w:pStyle w:val="BodyText"/>
        <w:tabs>
          <w:tab w:val="left" w:pos="2987"/>
        </w:tabs>
        <w:spacing w:before="1"/>
        <w:ind w:left="227"/>
        <w:rPr>
          <w:rFonts w:ascii="Times New Roman"/>
          <w:lang w:val="es-MX"/>
        </w:rPr>
      </w:pPr>
      <w:r>
        <w:rPr>
          <w:spacing w:val="-1"/>
          <w:lang w:val="es-MX"/>
        </w:rPr>
        <w:t>155-24609(7)</w:t>
      </w:r>
      <w:r w:rsidR="00653FAA" w:rsidRPr="00A21E32">
        <w:rPr>
          <w:spacing w:val="-1"/>
          <w:lang w:val="es-MX"/>
        </w:rPr>
        <w:t>(a)</w:t>
      </w:r>
      <w:r w:rsidR="00653FAA" w:rsidRPr="00A21E32">
        <w:rPr>
          <w:spacing w:val="-1"/>
          <w:lang w:val="es-MX"/>
        </w:rPr>
        <w:tab/>
      </w:r>
      <w:r w:rsidR="00653FAA" w:rsidRPr="00A21E32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FAA" w:rsidRPr="00A21E32">
        <w:rPr>
          <w:rFonts w:ascii="Times New Roman"/>
          <w:position w:val="-2"/>
          <w:lang w:val="es-MX"/>
        </w:rPr>
        <w:t xml:space="preserve">               </w:t>
      </w:r>
      <w:r w:rsidR="00653FAA" w:rsidRPr="00A21E32">
        <w:rPr>
          <w:rFonts w:ascii="Times New Roman"/>
          <w:spacing w:val="1"/>
          <w:position w:val="-2"/>
          <w:lang w:val="es-MX"/>
        </w:rPr>
        <w:t xml:space="preserve"> </w:t>
      </w:r>
      <w:r w:rsidR="00653FAA" w:rsidRPr="00A21E32">
        <w:rPr>
          <w:rFonts w:ascii="Times New Roman"/>
          <w:noProof/>
          <w:spacing w:val="1"/>
          <w:position w:val="-2"/>
        </w:rPr>
        <w:drawing>
          <wp:inline distT="0" distB="0" distL="0" distR="0">
            <wp:extent cx="133350" cy="1333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FAA" w:rsidRPr="00A21E32">
        <w:rPr>
          <w:rFonts w:ascii="Times New Roman"/>
          <w:spacing w:val="1"/>
          <w:position w:val="-2"/>
          <w:lang w:val="es-MX"/>
        </w:rPr>
        <w:t xml:space="preserve">             </w:t>
      </w:r>
      <w:r w:rsidR="00653FAA" w:rsidRPr="00A21E32">
        <w:rPr>
          <w:rFonts w:ascii="Times New Roman"/>
          <w:spacing w:val="-10"/>
          <w:position w:val="-2"/>
          <w:lang w:val="es-MX"/>
        </w:rPr>
        <w:t xml:space="preserve"> </w:t>
      </w:r>
      <w:r w:rsidR="00653FAA" w:rsidRPr="00A21E32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Pr="00A21E32" w:rsidRDefault="00653FAA" w:rsidP="00653FAA">
      <w:pPr>
        <w:rPr>
          <w:rFonts w:ascii="Times New Roman"/>
          <w:lang w:val="es-MX"/>
        </w:rPr>
        <w:sectPr w:rsidR="00653FAA" w:rsidRPr="00A21E32">
          <w:type w:val="continuous"/>
          <w:pgSz w:w="12240" w:h="15840"/>
          <w:pgMar w:top="720" w:right="520" w:bottom="580" w:left="600" w:header="720" w:footer="720" w:gutter="0"/>
          <w:cols w:num="2" w:space="720" w:equalWidth="0">
            <w:col w:w="5339" w:space="61"/>
            <w:col w:w="5720"/>
          </w:cols>
        </w:sectPr>
      </w:pPr>
    </w:p>
    <w:p w:rsidR="00653FAA" w:rsidRPr="00A21E32" w:rsidRDefault="00653FAA" w:rsidP="00653FAA">
      <w:pPr>
        <w:pStyle w:val="BodyText"/>
        <w:spacing w:line="20" w:lineRule="exact"/>
        <w:ind w:left="115"/>
        <w:rPr>
          <w:rFonts w:ascii="Times New Roman"/>
          <w:sz w:val="2"/>
          <w:lang w:val="es-MX"/>
        </w:rPr>
      </w:pPr>
    </w:p>
    <w:p w:rsidR="00653FAA" w:rsidRPr="00A21E32" w:rsidRDefault="00653FAA" w:rsidP="00653FAA">
      <w:pPr>
        <w:pStyle w:val="BodyText"/>
        <w:spacing w:before="1"/>
        <w:rPr>
          <w:rFonts w:ascii="Times New Roman"/>
          <w:sz w:val="6"/>
          <w:lang w:val="es-MX"/>
        </w:rPr>
      </w:pPr>
    </w:p>
    <w:p w:rsidR="00653FAA" w:rsidRPr="005D3A99" w:rsidRDefault="00653FAA" w:rsidP="00653FAA">
      <w:pPr>
        <w:rPr>
          <w:rFonts w:ascii="Times New Roman"/>
          <w:sz w:val="6"/>
          <w:lang w:val="es-MX"/>
        </w:rPr>
        <w:sectPr w:rsidR="00653FAA" w:rsidRPr="005D3A99">
          <w:type w:val="continuous"/>
          <w:pgSz w:w="12240" w:h="15840"/>
          <w:pgMar w:top="720" w:right="520" w:bottom="580" w:left="600" w:header="720" w:footer="720" w:gutter="0"/>
          <w:cols w:space="720"/>
        </w:sectPr>
      </w:pPr>
    </w:p>
    <w:p w:rsidR="00653FAA" w:rsidRPr="00A21E32" w:rsidRDefault="00653FAA" w:rsidP="00653FAA">
      <w:pPr>
        <w:pStyle w:val="BodyText"/>
        <w:spacing w:before="37"/>
        <w:ind w:left="228"/>
        <w:jc w:val="both"/>
        <w:rPr>
          <w:lang w:val="es-MX"/>
        </w:rPr>
      </w:pPr>
      <w:r>
        <w:rPr>
          <w:lang w:val="es-MX"/>
        </w:rPr>
        <w:t>¿</w:t>
      </w:r>
      <w:r w:rsidRPr="00A21E32">
        <w:rPr>
          <w:lang w:val="es-MX"/>
        </w:rPr>
        <w:t>Usan equipo de protección contra caída</w:t>
      </w:r>
      <w:r>
        <w:rPr>
          <w:lang w:val="es-MX"/>
        </w:rPr>
        <w:t>s</w:t>
      </w:r>
      <w:r w:rsidRPr="00A21E32">
        <w:rPr>
          <w:lang w:val="es-MX"/>
        </w:rPr>
        <w:t xml:space="preserve"> mientras trabajan en techos de baja </w:t>
      </w:r>
      <w:r>
        <w:rPr>
          <w:lang w:val="es-MX"/>
        </w:rPr>
        <w:t>inclinación</w:t>
      </w:r>
      <w:r w:rsidRPr="00A21E32">
        <w:rPr>
          <w:lang w:val="es-MX"/>
        </w:rPr>
        <w:t xml:space="preserve"> (4:12 o</w:t>
      </w:r>
      <w:r>
        <w:rPr>
          <w:lang w:val="es-MX"/>
        </w:rPr>
        <w:t xml:space="preserve"> menos</w:t>
      </w:r>
      <w:r w:rsidRPr="00A21E32">
        <w:rPr>
          <w:lang w:val="es-MX"/>
        </w:rPr>
        <w:t>) (</w:t>
      </w:r>
      <w:r>
        <w:rPr>
          <w:lang w:val="es-MX"/>
        </w:rPr>
        <w:t>no incluye trabajo de techado o bordes delanteros</w:t>
      </w:r>
      <w:r w:rsidRPr="00A21E32">
        <w:rPr>
          <w:lang w:val="es-MX"/>
        </w:rPr>
        <w:t>)</w:t>
      </w:r>
      <w:r>
        <w:rPr>
          <w:lang w:val="es-MX"/>
        </w:rPr>
        <w:t>?</w:t>
      </w:r>
      <w:r w:rsidRPr="00653FAA">
        <w:rPr>
          <w:rFonts w:ascii="Times New Roman"/>
          <w:noProof/>
          <w:sz w:val="2"/>
          <w:lang w:val="es-MX"/>
        </w:rPr>
        <w:t xml:space="preserve"> </w: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698CF" wp14:editId="546135D5">
                <wp:extent cx="6781800" cy="45719"/>
                <wp:effectExtent l="0" t="0" r="19050" b="0"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45719"/>
                          <a:chOff x="0" y="0"/>
                          <a:chExt cx="10902" cy="10"/>
                        </a:xfrm>
                      </wpg:grpSpPr>
                      <wps:wsp>
                        <wps:cNvPr id="19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5405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415" y="5"/>
                            <a:ext cx="2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836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846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8940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950" y="5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0044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054" y="5"/>
                            <a:ext cx="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C114B" id="Group 189" o:spid="_x0000_s1026" style="width:534pt;height:3.6pt;mso-position-horizontal-relative:char;mso-position-vertical-relative:line" coordsize="109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">
                <v:line id="Line 176" o:spid="_x0000_s1027" style="position:absolute;visibility:visible;mso-wrap-style:square" from="5,5" to="54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/SrsYAAADcAAAADwAAAGRycy9kb3ducmV2LnhtbESPzW7CQAyE75X6Disj9VY2tKiCwIIq&#10;EIgDPfB7NlmTRGS9aXaBtE9fHypxszXjmc/jaesqdaMmlJ4N9LoJKOLM25JzA/vd4nUAKkRki5Vn&#10;MvBDAaaT56cxptbfeUO3bcyVhHBI0UARY51qHbKCHIaur4lFO/vGYZS1ybVt8C7hrtJvSfKhHZYs&#10;DQXWNCsou2yvzsBp9o5+fd1/r6lff/3258vD6XI05qXTfo5ARWrjw/x/vbKCPxR8eUYm0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f0q7GAAAA3AAAAA8AAAAAAAAA&#10;AAAAAAAAoQIAAGRycy9kb3ducmV2LnhtbFBLBQYAAAAABAAEAPkAAACUAwAAAAA=&#10;" strokecolor="gray" strokeweight=".48pt"/>
                <v:line id="Line 177" o:spid="_x0000_s1028" style="position:absolute;visibility:visible;mso-wrap-style:square" from="5405,5" to="54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3NcQAAADcAAAADwAAAGRycy9kb3ducmV2LnhtbERPS2vCQBC+F/oflin0VjdaKZpmFUlp&#10;6UEPPs+T7DQJZmfT7BpTf70rFLzNx/ecZN6bWnTUusqyguEgAkGcW11xoWC3/XyZgHAeWWNtmRT8&#10;kYP57PEhwVjbM6+p2/hChBB2MSoovW9iKV1ekkE3sA1x4H5sa9AH2BZSt3gO4aaWoyh6kwYrDg0l&#10;NpSWlB83J6MgS1/RLk+73yWNm9Vl/PG1z44HpZ6f+sU7CE+9v4v/3d86zJ8O4fZMu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E3c1xAAAANwAAAAPAAAAAAAAAAAA&#10;AAAAAKECAABkcnMvZG93bnJldi54bWxQSwUGAAAAAAQABAD5AAAAkgMAAAAA&#10;" strokecolor="gray" strokeweight=".48pt"/>
                <v:line id="Line 178" o:spid="_x0000_s1029" style="position:absolute;visibility:visible;mso-wrap-style:square" from="5415,5" to="78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pQsIAAADcAAAADwAAAGRycy9kb3ducmV2LnhtbERPS4vCMBC+C/6HMAveNF1XZO0aRZQV&#10;D3rweR6b2bbYTGoTtfrrjSDsbT6+5wzHtSnElSqXW1bw2YlAECdW55wq2G1/298gnEfWWFgmBXdy&#10;MB41G0OMtb3xmq4bn4oQwi5GBZn3ZSylSzIy6Dq2JA7cn60M+gCrVOoKbyHcFLIbRX1pMOfQkGFJ&#10;04yS0+ZiFBynX2iXl915Sb1y9ejN5vvj6aBU66Oe/IDwVPt/8du90GH+oAuvZ8IFcvQ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HpQsIAAADcAAAADwAAAAAAAAAAAAAA&#10;AAChAgAAZHJzL2Rvd25yZXYueG1sUEsFBgAAAAAEAAQA+QAAAJADAAAAAA==&#10;" strokecolor="gray" strokeweight=".48pt"/>
                <v:line id="Line 179" o:spid="_x0000_s1030" style="position:absolute;visibility:visible;mso-wrap-style:square" from="7836,5" to="78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1M2cIAAADcAAAADwAAAGRycy9kb3ducmV2LnhtbERPS4vCMBC+L/gfwgh7W1MfLFqNIorL&#10;HvTg8zw2Y1tsJrWJ2vXXG2HB23x8zxlNalOIG1Uut6yg3YpAECdW55wq2G0XX30QziNrLCyTgj9y&#10;MBk3PkYYa3vnNd02PhUhhF2MCjLvy1hKl2Rk0LVsSRy4k60M+gCrVOoK7yHcFLITRd/SYM6hIcOS&#10;Zhkl583VKDjOumiX191lSb1y9ejNf/bH80Gpz2Y9HYLwVPu3+N/9q8P8QRdez4QL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1M2cIAAADcAAAADwAAAAAAAAAAAAAA&#10;AAChAgAAZHJzL2Rvd25yZXYueG1sUEsFBgAAAAAEAAQA+QAAAJADAAAAAA==&#10;" strokecolor="gray" strokeweight=".48pt"/>
                <v:line id="Line 180" o:spid="_x0000_s1031" style="position:absolute;visibility:visible;mso-wrap-style:square" from="7846,5" to="89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UrcQAAADcAAAADwAAAGRycy9kb3ducmV2LnhtbERPTWvCQBC9C/0PyxS8mU3bUGrMRoql&#10;4kEPtep5zE6TYHY2za4a/fWuUOhtHu9zsmlvGnGiztWWFTxFMQjiwuqaSwWb78/RGwjnkTU2lknB&#10;hRxM84dBhqm2Z/6i09qXIoSwS1FB5X2bSumKigy6yLbEgfuxnUEfYFdK3eE5hJtGPsfxqzRYc2io&#10;sKVZRcVhfTQK9rMXtMvj5ndJSbu6Jh/z7f6wU2r42L9PQHjq/b/4z73QYf44gfsz4QK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NStxAAAANwAAAAPAAAAAAAAAAAA&#10;AAAAAKECAABkcnMvZG93bnJldi54bWxQSwUGAAAAAAQABAD5AAAAkgMAAAAA&#10;" strokecolor="gray" strokeweight=".48pt"/>
                <v:line id="Line 181" o:spid="_x0000_s1032" style="position:absolute;visibility:visible;mso-wrap-style:square" from="8940,5" to="895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xNsQAAADcAAAADwAAAGRycy9kb3ducmV2LnhtbERPS2vCQBC+C/6HZYTedGNrRWNWEUtL&#10;D3rweZ5kxySYnU2zq6b99d1Cwdt8fM9JFq2pxI0aV1pWMBxEIIgzq0vOFRz27/0JCOeRNVaWScE3&#10;OVjMu50EY23vvKXbzucihLCLUUHhfR1L6bKCDLqBrYkDd7aNQR9gk0vd4D2Em0o+R9FYGiw5NBRY&#10;06qg7LK7GgXp6gXt+nr4WtOo3vyM3j6O6eWk1FOvXc5AeGr9Q/zv/tRh/vQV/p4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KHE2xAAAANwAAAAPAAAAAAAAAAAA&#10;AAAAAKECAABkcnMvZG93bnJldi54bWxQSwUGAAAAAAQABAD5AAAAkgMAAAAA&#10;" strokecolor="gray" strokeweight=".48pt"/>
                <v:line id="Line 182" o:spid="_x0000_s1033" style="position:absolute;visibility:visible;mso-wrap-style:square" from="8950,5" to="1004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vQcQAAADcAAAADwAAAGRycy9kb3ducmV2LnhtbERPTWvCQBC9C/6HZYTedGMrYmNWkZSW&#10;HuxBa3ueZMckmJ1NsxtN++tdoeBtHu9zknVvanGm1lWWFUwnEQji3OqKCwWHz9fxAoTzyBpry6Tg&#10;lxysV8NBgrG2F97Ree8LEULYxaig9L6JpXR5SQbdxDbEgTva1qAPsC2kbvESwk0tH6NoLg1WHBpK&#10;bCgtKT/tO6MgS5/QbrvDz5Zmzcff7OXtKzt9K/Uw6jdLEJ56fxf/u991mP88h9s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+u9BxAAAANwAAAAPAAAAAAAAAAAA&#10;AAAAAKECAABkcnMvZG93bnJldi54bWxQSwUGAAAAAAQABAD5AAAAkgMAAAAA&#10;" strokecolor="gray" strokeweight=".48pt"/>
                <v:line id="Line 183" o:spid="_x0000_s1034" style="position:absolute;visibility:visible;mso-wrap-style:square" from="10044,5" to="1005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K2sQAAADcAAAADwAAAGRycy9kb3ducmV2LnhtbERPS2vCQBC+C/6HZYTedGMrVWNWEUtL&#10;D3rweZ5kxySYnU2zq6b99d1Cwdt8fM9JFq2pxI0aV1pWMBxEIIgzq0vOFRz27/0JCOeRNVaWScE3&#10;OVjMu50EY23vvKXbzucihLCLUUHhfR1L6bKCDLqBrYkDd7aNQR9gk0vd4D2Em0o+R9GrNFhyaCiw&#10;plVB2WV3NQrS1Qva9fXwtaZRvfkZvX0c08tJqadeu5yB8NT6h/jf/anD/OkY/p4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kraxAAAANwAAAAPAAAAAAAAAAAA&#10;AAAAAKECAABkcnMvZG93bnJldi54bWxQSwUGAAAAAAQABAD5AAAAkgMAAAAA&#10;" strokecolor="gray" strokeweight=".48pt"/>
                <v:line id="Line 184" o:spid="_x0000_s1035" style="position:absolute;visibility:visible;mso-wrap-style:square" from="10054,5" to="108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neqMYAAADcAAAADwAAAGRycy9kb3ducmV2LnhtbESPzW7CQAyE75X6Disj9VY2tKiCwIIq&#10;EIgDPfB7NlmTRGS9aXaBtE9fHypxszXjmc/jaesqdaMmlJ4N9LoJKOLM25JzA/vd4nUAKkRki5Vn&#10;MvBDAaaT56cxptbfeUO3bcyVhHBI0UARY51qHbKCHIaur4lFO/vGYZS1ybVt8C7hrtJvSfKhHZYs&#10;DQXWNCsou2yvzsBp9o5+fd1/r6lff/3258vD6XI05qXTfo5ARWrjw/x/vbKCPxRaeUYm0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p3qjGAAAA3AAAAA8AAAAAAAAA&#10;AAAAAAAAoQIAAGRycy9kb3ducmV2LnhtbFBLBQYAAAAABAAEAPkAAACUAwAAAAA=&#10;" strokecolor="gray" strokeweight=".48pt"/>
                <w10:anchorlock/>
              </v:group>
            </w:pict>
          </mc:Fallback>
        </mc:AlternateContent>
      </w:r>
    </w:p>
    <w:p w:rsidR="00653FAA" w:rsidRPr="00A21E32" w:rsidRDefault="00653FAA" w:rsidP="00653FAA">
      <w:pPr>
        <w:pStyle w:val="BodyText"/>
        <w:spacing w:before="1"/>
        <w:rPr>
          <w:sz w:val="25"/>
          <w:lang w:val="es-MX"/>
        </w:rPr>
      </w:pPr>
      <w:r w:rsidRPr="00A21E32">
        <w:rPr>
          <w:lang w:val="es-MX"/>
        </w:rPr>
        <w:br w:type="column"/>
      </w:r>
    </w:p>
    <w:p w:rsidR="00653FAA" w:rsidRPr="005D3A99" w:rsidRDefault="00653FAA" w:rsidP="00653FAA">
      <w:pPr>
        <w:pStyle w:val="BodyText"/>
        <w:tabs>
          <w:tab w:val="left" w:pos="2956"/>
        </w:tabs>
        <w:spacing w:before="1"/>
        <w:ind w:left="197"/>
        <w:rPr>
          <w:rFonts w:ascii="Times New Roman"/>
          <w:lang w:val="es-MX"/>
        </w:rPr>
      </w:pPr>
      <w:r w:rsidRPr="005D3A99">
        <w:rPr>
          <w:spacing w:val="-1"/>
          <w:lang w:val="es-MX"/>
        </w:rPr>
        <w:t>155-24609(7)(b)</w:t>
      </w:r>
      <w:r w:rsidRPr="005D3A99">
        <w:rPr>
          <w:spacing w:val="-1"/>
          <w:lang w:val="es-MX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A99">
        <w:rPr>
          <w:rFonts w:ascii="Times New Roman"/>
          <w:position w:val="-2"/>
          <w:lang w:val="es-MX"/>
        </w:rPr>
        <w:t xml:space="preserve">               </w:t>
      </w:r>
      <w:r w:rsidRPr="005D3A99">
        <w:rPr>
          <w:rFonts w:ascii="Times New Roman"/>
          <w:spacing w:val="3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A99">
        <w:rPr>
          <w:rFonts w:ascii="Times New Roman"/>
          <w:spacing w:val="3"/>
          <w:position w:val="-2"/>
          <w:lang w:val="es-MX"/>
        </w:rPr>
        <w:t xml:space="preserve">             </w:t>
      </w:r>
      <w:r w:rsidRPr="005D3A99">
        <w:rPr>
          <w:rFonts w:ascii="Times New Roman"/>
          <w:spacing w:val="-12"/>
          <w:position w:val="-2"/>
          <w:lang w:val="es-MX"/>
        </w:rPr>
        <w:t xml:space="preserve"> </w:t>
      </w:r>
      <w:r w:rsidRPr="00700F4C">
        <w:rPr>
          <w:rFonts w:ascii="Times New Roman"/>
          <w:noProof/>
          <w:spacing w:val="-12"/>
          <w:position w:val="-2"/>
        </w:rPr>
        <w:drawing>
          <wp:inline distT="0" distB="0" distL="0" distR="0">
            <wp:extent cx="133350" cy="1333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Pr="005D3A99" w:rsidRDefault="00653FAA" w:rsidP="00653FAA">
      <w:pPr>
        <w:rPr>
          <w:rFonts w:ascii="Times New Roman"/>
          <w:lang w:val="es-MX"/>
        </w:rPr>
        <w:sectPr w:rsidR="00653FAA" w:rsidRPr="005D3A99">
          <w:type w:val="continuous"/>
          <w:pgSz w:w="12240" w:h="15840"/>
          <w:pgMar w:top="720" w:right="520" w:bottom="580" w:left="600" w:header="720" w:footer="720" w:gutter="0"/>
          <w:cols w:num="2" w:space="720" w:equalWidth="0">
            <w:col w:w="5391" w:space="40"/>
            <w:col w:w="5689"/>
          </w:cols>
        </w:sectPr>
      </w:pPr>
    </w:p>
    <w:p w:rsidR="00653FAA" w:rsidRPr="005D3A99" w:rsidRDefault="00653FAA" w:rsidP="00653FAA">
      <w:pPr>
        <w:rPr>
          <w:rFonts w:ascii="Times New Roman"/>
          <w:sz w:val="6"/>
          <w:lang w:val="es-MX"/>
        </w:rPr>
        <w:sectPr w:rsidR="00653FAA" w:rsidRPr="005D3A99">
          <w:type w:val="continuous"/>
          <w:pgSz w:w="12240" w:h="15840"/>
          <w:pgMar w:top="720" w:right="520" w:bottom="580" w:left="600" w:header="720" w:footer="720" w:gutter="0"/>
          <w:cols w:space="720"/>
        </w:sectPr>
      </w:pPr>
    </w:p>
    <w:p w:rsidR="00653FAA" w:rsidRPr="00E75392" w:rsidRDefault="00653FAA" w:rsidP="00653FAA">
      <w:pPr>
        <w:pStyle w:val="BodyText"/>
        <w:spacing w:before="37"/>
        <w:ind w:left="227" w:right="-19"/>
        <w:rPr>
          <w:lang w:val="es-MX"/>
        </w:rPr>
      </w:pPr>
      <w:r>
        <w:rPr>
          <w:lang w:val="es-MX"/>
        </w:rPr>
        <w:t>Mientras trabajan en pendientes peligrosos, ¿e</w:t>
      </w:r>
      <w:r w:rsidRPr="00E75392">
        <w:rPr>
          <w:lang w:val="es-MX"/>
        </w:rPr>
        <w:t xml:space="preserve">stán los empleados usando sistemas de protección personal de restricción </w:t>
      </w:r>
      <w:r>
        <w:rPr>
          <w:lang w:val="es-MX"/>
        </w:rPr>
        <w:t>o sistemas de posicionamiento?</w:t>
      </w:r>
    </w:p>
    <w:p w:rsidR="00653FAA" w:rsidRPr="00E75392" w:rsidRDefault="00653FAA" w:rsidP="00653FAA">
      <w:pPr>
        <w:pStyle w:val="BodyText"/>
        <w:spacing w:before="4"/>
        <w:rPr>
          <w:sz w:val="25"/>
          <w:lang w:val="es-MX"/>
        </w:rPr>
      </w:pPr>
    </w:p>
    <w:p w:rsidR="00653FAA" w:rsidRDefault="00653FAA" w:rsidP="00653FAA">
      <w:pPr>
        <w:pStyle w:val="BodyText"/>
        <w:tabs>
          <w:tab w:val="left" w:pos="2987"/>
        </w:tabs>
        <w:ind w:left="227"/>
        <w:rPr>
          <w:rFonts w:ascii="Times New Roman"/>
        </w:rPr>
      </w:pPr>
      <w:r>
        <w:rPr>
          <w:spacing w:val="-1"/>
        </w:rPr>
        <w:t>155-24609(8)</w:t>
      </w:r>
      <w:r>
        <w:rPr>
          <w:spacing w:val="-1"/>
        </w:rPr>
        <w:tab/>
      </w:r>
      <w:r w:rsidRPr="00700F4C">
        <w:rPr>
          <w:noProof/>
          <w:position w:val="-2"/>
        </w:rPr>
        <w:drawing>
          <wp:inline distT="0" distB="0" distL="0" distR="0">
            <wp:extent cx="133350" cy="1333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position w:val="-2"/>
        </w:rPr>
        <w:t xml:space="preserve">               </w:t>
      </w:r>
      <w:r>
        <w:rPr>
          <w:rFonts w:ascii="Times New Roman"/>
          <w:spacing w:val="3"/>
          <w:position w:val="-2"/>
        </w:rPr>
        <w:t xml:space="preserve"> </w:t>
      </w:r>
      <w:r w:rsidRPr="00700F4C">
        <w:rPr>
          <w:rFonts w:ascii="Times New Roman"/>
          <w:noProof/>
          <w:spacing w:val="3"/>
          <w:position w:val="-2"/>
        </w:rPr>
        <w:drawing>
          <wp:inline distT="0" distB="0" distL="0" distR="0">
            <wp:extent cx="133350" cy="1333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position w:val="-2"/>
        </w:rPr>
        <w:t xml:space="preserve">             </w:t>
      </w:r>
      <w:r>
        <w:rPr>
          <w:rFonts w:ascii="Times New Roman"/>
          <w:spacing w:val="-10"/>
          <w:position w:val="-2"/>
        </w:rPr>
        <w:t xml:space="preserve"> </w:t>
      </w:r>
      <w:r w:rsidRPr="00700F4C">
        <w:rPr>
          <w:rFonts w:ascii="Times New Roman"/>
          <w:noProof/>
          <w:spacing w:val="-10"/>
          <w:position w:val="-2"/>
        </w:rPr>
        <w:drawing>
          <wp:inline distT="0" distB="0" distL="0" distR="0">
            <wp:extent cx="133350" cy="1333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AA" w:rsidRDefault="00653FAA" w:rsidP="00653FAA">
      <w:pPr>
        <w:rPr>
          <w:rFonts w:ascii="Times New Roman"/>
        </w:rPr>
      </w:pPr>
    </w:p>
    <w:p w:rsidR="000E584C" w:rsidRDefault="000E584C" w:rsidP="00653FAA">
      <w:pPr>
        <w:rPr>
          <w:rFonts w:ascii="Times New Roman"/>
        </w:rPr>
      </w:pPr>
    </w:p>
    <w:p w:rsidR="000E584C" w:rsidRDefault="000E584C" w:rsidP="00653FAA">
      <w:pPr>
        <w:rPr>
          <w:rFonts w:ascii="Times New Roman"/>
        </w:rPr>
      </w:pPr>
    </w:p>
    <w:p w:rsidR="000E584C" w:rsidRDefault="000E584C" w:rsidP="00653FAA">
      <w:pPr>
        <w:rPr>
          <w:rFonts w:ascii="Times New Roman"/>
        </w:rPr>
        <w:sectPr w:rsidR="000E584C" w:rsidSect="00EA1247">
          <w:type w:val="continuous"/>
          <w:pgSz w:w="12240" w:h="15840"/>
          <w:pgMar w:top="1008" w:right="518" w:bottom="864" w:left="605" w:header="720" w:footer="720" w:gutter="0"/>
          <w:cols w:num="2" w:space="720" w:equalWidth="0">
            <w:col w:w="4638" w:space="757"/>
            <w:col w:w="5722"/>
          </w:cols>
        </w:sectPr>
      </w:pPr>
    </w:p>
    <w:tbl>
      <w:tblPr>
        <w:tblW w:w="1090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  <w:gridCol w:w="1985"/>
        <w:gridCol w:w="23"/>
        <w:gridCol w:w="1579"/>
        <w:gridCol w:w="995"/>
        <w:gridCol w:w="939"/>
      </w:tblGrid>
      <w:tr w:rsidR="005A3193" w:rsidTr="00EA1247">
        <w:trPr>
          <w:trHeight w:hRule="exact" w:val="264"/>
        </w:trPr>
        <w:tc>
          <w:tcPr>
            <w:tcW w:w="5385" w:type="dxa"/>
            <w:tcBorders>
              <w:top w:val="single" w:sz="4" w:space="0" w:color="808080"/>
              <w:bottom w:val="single" w:sz="4" w:space="0" w:color="auto"/>
            </w:tcBorders>
            <w:shd w:val="clear" w:color="auto" w:fill="C0C0C0"/>
          </w:tcPr>
          <w:p w:rsidR="005A3193" w:rsidRPr="00613EEC" w:rsidRDefault="005A3193" w:rsidP="000D177D">
            <w:pPr>
              <w:pStyle w:val="TableParagraph"/>
              <w:spacing w:line="248" w:lineRule="exact"/>
              <w:ind w:left="122"/>
              <w:rPr>
                <w:b/>
                <w:lang w:val="es-MX"/>
              </w:rPr>
            </w:pPr>
            <w:r w:rsidRPr="00613EEC">
              <w:rPr>
                <w:b/>
                <w:lang w:val="es-MX"/>
              </w:rPr>
              <w:lastRenderedPageBreak/>
              <w:t>Distancia de Caídas de Diez Pies o Mas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C0C0C0"/>
          </w:tcPr>
          <w:p w:rsidR="005A3193" w:rsidRPr="00613EEC" w:rsidRDefault="005A3193" w:rsidP="000D177D">
            <w:pPr>
              <w:pStyle w:val="TableParagraph"/>
              <w:spacing w:line="248" w:lineRule="exact"/>
              <w:ind w:left="137"/>
              <w:rPr>
                <w:b/>
                <w:lang w:val="es-MX"/>
              </w:rPr>
            </w:pPr>
            <w:r w:rsidRPr="00613EEC">
              <w:rPr>
                <w:b/>
                <w:lang w:val="es-MX"/>
              </w:rPr>
              <w:t>Referencia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auto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A3193" w:rsidRPr="00613EEC" w:rsidTr="00EA1247">
        <w:trPr>
          <w:trHeight w:hRule="exact" w:val="1180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5A3193" w:rsidRPr="00613EEC" w:rsidRDefault="005A3193" w:rsidP="005A3193">
            <w:pPr>
              <w:pStyle w:val="TableParagraph"/>
              <w:spacing w:before="117"/>
              <w:ind w:left="122" w:right="718" w:hanging="1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613EEC">
              <w:rPr>
                <w:lang w:val="es-MX"/>
              </w:rPr>
              <w:t xml:space="preserve">Hay un plan </w:t>
            </w:r>
            <w:r>
              <w:rPr>
                <w:lang w:val="es-MX"/>
              </w:rPr>
              <w:t xml:space="preserve">escrito </w:t>
            </w:r>
            <w:r w:rsidRPr="00613EEC">
              <w:rPr>
                <w:lang w:val="es-MX"/>
              </w:rPr>
              <w:t xml:space="preserve">de protección </w:t>
            </w:r>
            <w:r>
              <w:rPr>
                <w:lang w:val="es-MX"/>
              </w:rPr>
              <w:t>contra</w:t>
            </w:r>
            <w:r w:rsidRPr="00613EEC">
              <w:rPr>
                <w:lang w:val="es-MX"/>
              </w:rPr>
              <w:t xml:space="preserve"> caídas</w:t>
            </w:r>
            <w:r>
              <w:rPr>
                <w:lang w:val="es-MX"/>
              </w:rPr>
              <w:t xml:space="preserve"> en el trabajo</w:t>
            </w:r>
            <w:r w:rsidRPr="00613EEC">
              <w:rPr>
                <w:lang w:val="es-MX"/>
              </w:rPr>
              <w:t xml:space="preserve"> que trata los peligros</w:t>
            </w:r>
            <w:r>
              <w:rPr>
                <w:lang w:val="es-MX"/>
              </w:rPr>
              <w:t xml:space="preserve"> de caídas de 1</w:t>
            </w:r>
            <w:r w:rsidRPr="00613EEC">
              <w:rPr>
                <w:lang w:val="es-MX"/>
              </w:rPr>
              <w:t xml:space="preserve">0 </w:t>
            </w:r>
            <w:r>
              <w:rPr>
                <w:lang w:val="es-MX"/>
              </w:rPr>
              <w:t>pies o más? ¿Está disponible en el sitio?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bottom w:val="single" w:sz="4" w:space="0" w:color="808080"/>
            </w:tcBorders>
          </w:tcPr>
          <w:p w:rsidR="005A3193" w:rsidRPr="00613EEC" w:rsidRDefault="005A3193" w:rsidP="000D177D">
            <w:pPr>
              <w:pStyle w:val="TableParagraph"/>
              <w:spacing w:before="1"/>
              <w:rPr>
                <w:rFonts w:ascii="Times New Roman"/>
                <w:sz w:val="32"/>
                <w:lang w:val="es-MX"/>
              </w:rPr>
            </w:pPr>
          </w:p>
          <w:p w:rsidR="005A3193" w:rsidRPr="00613EEC" w:rsidRDefault="005A3193" w:rsidP="000D177D">
            <w:pPr>
              <w:pStyle w:val="TableParagraph"/>
              <w:ind w:left="200"/>
              <w:rPr>
                <w:lang w:val="es-MX"/>
              </w:rPr>
            </w:pPr>
            <w:r w:rsidRPr="00613EEC">
              <w:rPr>
                <w:lang w:val="es-MX"/>
              </w:rPr>
              <w:t>155-24611(2)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808080"/>
            </w:tcBorders>
          </w:tcPr>
          <w:p w:rsidR="005A3193" w:rsidRPr="00613EEC" w:rsidRDefault="005A3193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5A3193" w:rsidRPr="00613EEC" w:rsidRDefault="005A3193" w:rsidP="000D177D">
            <w:pPr>
              <w:pStyle w:val="TableParagraph"/>
              <w:spacing w:before="6" w:after="1"/>
              <w:rPr>
                <w:rFonts w:ascii="Times New Roman"/>
                <w:sz w:val="13"/>
                <w:lang w:val="es-MX"/>
              </w:rPr>
            </w:pPr>
          </w:p>
          <w:p w:rsidR="005A3193" w:rsidRPr="00613EEC" w:rsidRDefault="005A3193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  <w:lang w:val="es-MX"/>
              </w:rPr>
            </w:pPr>
            <w:r w:rsidRPr="00613EE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Pr="00613EEC" w:rsidRDefault="005A3193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808080"/>
            </w:tcBorders>
          </w:tcPr>
          <w:p w:rsidR="005A3193" w:rsidRPr="00613EEC" w:rsidRDefault="005A3193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5A3193" w:rsidRPr="00613EEC" w:rsidRDefault="005A3193" w:rsidP="000D177D">
            <w:pPr>
              <w:pStyle w:val="TableParagraph"/>
              <w:spacing w:before="4"/>
              <w:rPr>
                <w:rFonts w:ascii="Times New Roman"/>
                <w:sz w:val="13"/>
                <w:lang w:val="es-MX"/>
              </w:rPr>
            </w:pPr>
          </w:p>
          <w:p w:rsidR="005A3193" w:rsidRPr="00613EEC" w:rsidRDefault="005A3193" w:rsidP="000D177D">
            <w:pPr>
              <w:pStyle w:val="TableParagraph"/>
              <w:spacing w:line="221" w:lineRule="exact"/>
              <w:ind w:left="412"/>
              <w:rPr>
                <w:rFonts w:ascii="Times New Roman"/>
                <w:sz w:val="20"/>
                <w:lang w:val="es-MX"/>
              </w:rPr>
            </w:pPr>
            <w:r w:rsidRPr="00613EE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Pr="00613EEC" w:rsidRDefault="005A3193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5A3193" w:rsidRPr="00613EEC" w:rsidRDefault="005A3193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5A3193" w:rsidRPr="00613EEC" w:rsidRDefault="005A3193" w:rsidP="000D177D">
            <w:pPr>
              <w:pStyle w:val="TableParagraph"/>
              <w:spacing w:before="6" w:after="1"/>
              <w:rPr>
                <w:rFonts w:ascii="Times New Roman"/>
                <w:sz w:val="13"/>
                <w:lang w:val="es-MX"/>
              </w:rPr>
            </w:pPr>
          </w:p>
          <w:p w:rsidR="005A3193" w:rsidRPr="00613EEC" w:rsidRDefault="005A3193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  <w:lang w:val="es-MX"/>
              </w:rPr>
            </w:pPr>
            <w:r w:rsidRPr="00613EE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Pr="00613EEC" w:rsidRDefault="005A3193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5A3193" w:rsidTr="00EA1247">
        <w:trPr>
          <w:trHeight w:hRule="exact" w:val="118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E12975" w:rsidRDefault="005A3193" w:rsidP="000D177D">
            <w:pPr>
              <w:pStyle w:val="TableParagraph"/>
              <w:spacing w:before="117"/>
              <w:ind w:left="122" w:right="143"/>
              <w:rPr>
                <w:lang w:val="es-MX"/>
              </w:rPr>
            </w:pPr>
            <w:r>
              <w:rPr>
                <w:lang w:val="es-MX"/>
              </w:rPr>
              <w:t xml:space="preserve">¿Están protegidos los empleados contra caídas mientras </w:t>
            </w:r>
            <w:r w:rsidRPr="00E12975">
              <w:rPr>
                <w:lang w:val="es-MX"/>
              </w:rPr>
              <w:t xml:space="preserve">trabajan en superficies menos de 45 pulgadas en </w:t>
            </w:r>
            <w:r>
              <w:rPr>
                <w:lang w:val="es-MX"/>
              </w:rPr>
              <w:t>cualquiera</w:t>
            </w:r>
            <w:r w:rsidRPr="00E12975">
              <w:rPr>
                <w:lang w:val="es-MX"/>
              </w:rPr>
              <w:t xml:space="preserve"> </w:t>
            </w:r>
            <w:r>
              <w:rPr>
                <w:lang w:val="es-MX"/>
              </w:rPr>
              <w:t>dirección,</w:t>
            </w:r>
            <w:r w:rsidRPr="00E12975">
              <w:rPr>
                <w:lang w:val="es-MX"/>
              </w:rPr>
              <w:t xml:space="preserve"> (no aplicable</w:t>
            </w:r>
            <w:r>
              <w:rPr>
                <w:lang w:val="es-MX"/>
              </w:rPr>
              <w:t xml:space="preserve"> a </w:t>
            </w:r>
            <w:r w:rsidRPr="00E12975">
              <w:rPr>
                <w:lang w:val="es-MX"/>
              </w:rPr>
              <w:t xml:space="preserve">rampas, </w:t>
            </w:r>
            <w:r w:rsidR="00331234">
              <w:rPr>
                <w:lang w:val="es-MX"/>
              </w:rPr>
              <w:t>pasillos, o andenes inclinado</w:t>
            </w:r>
            <w:r>
              <w:rPr>
                <w:lang w:val="es-MX"/>
              </w:rPr>
              <w:t>s)</w:t>
            </w:r>
            <w:r w:rsidRPr="00E12975">
              <w:rPr>
                <w:lang w:val="es-MX"/>
              </w:rPr>
              <w:t>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auto"/>
            </w:tcBorders>
          </w:tcPr>
          <w:p w:rsidR="005A3193" w:rsidRPr="00E12975" w:rsidRDefault="005A3193" w:rsidP="000D177D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5A3193" w:rsidRPr="00E12975" w:rsidRDefault="005A3193" w:rsidP="000D177D">
            <w:pPr>
              <w:pStyle w:val="TableParagraph"/>
              <w:spacing w:before="2"/>
              <w:rPr>
                <w:rFonts w:ascii="Times New Roman"/>
                <w:sz w:val="19"/>
                <w:lang w:val="es-MX"/>
              </w:rPr>
            </w:pPr>
          </w:p>
          <w:p w:rsidR="005A3193" w:rsidRDefault="005A3193" w:rsidP="000D177D">
            <w:pPr>
              <w:pStyle w:val="TableParagraph"/>
              <w:ind w:left="137"/>
            </w:pPr>
            <w:r>
              <w:t>155-24611(1)(c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auto"/>
            </w:tcBorders>
          </w:tcPr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5" w:after="1"/>
              <w:rPr>
                <w:rFonts w:ascii="Times New Roman"/>
                <w:sz w:val="24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auto"/>
            </w:tcBorders>
          </w:tcPr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</w:tc>
      </w:tr>
      <w:tr w:rsidR="00EA1247" w:rsidTr="00EA1247">
        <w:trPr>
          <w:trHeight w:hRule="exact" w:val="244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A1247" w:rsidRPr="0083213B" w:rsidRDefault="00EA1247" w:rsidP="004C7851">
            <w:pPr>
              <w:pStyle w:val="TableParagraph"/>
              <w:spacing w:before="117"/>
              <w:ind w:left="122" w:right="135"/>
              <w:rPr>
                <w:lang w:val="es-MX"/>
              </w:rPr>
            </w:pPr>
            <w:r w:rsidRPr="0083213B">
              <w:rPr>
                <w:lang w:val="es-MX"/>
              </w:rPr>
              <w:t>Debido a que</w:t>
            </w:r>
            <w:r>
              <w:rPr>
                <w:lang w:val="es-MX"/>
              </w:rPr>
              <w:t xml:space="preserve"> </w:t>
            </w:r>
            <w:r w:rsidRPr="0083213B">
              <w:rPr>
                <w:lang w:val="es-MX"/>
              </w:rPr>
              <w:t xml:space="preserve">protección contra caídas es requisito para los empleados parados en o trabajando en el área afectado por una zanja o excavación expuesto al peligro de caída de diez pies o más – y los empleados no están </w:t>
            </w:r>
            <w:r>
              <w:rPr>
                <w:lang w:val="es-MX"/>
              </w:rPr>
              <w:t xml:space="preserve">participando </w:t>
            </w:r>
            <w:r w:rsidRPr="0083213B">
              <w:rPr>
                <w:lang w:val="es-MX"/>
              </w:rPr>
              <w:t>directamente</w:t>
            </w:r>
            <w:r>
              <w:rPr>
                <w:lang w:val="es-MX"/>
              </w:rPr>
              <w:t xml:space="preserve"> en el proceso de excavación, o los empleados están en un sistema protector u otra estructura en</w:t>
            </w:r>
            <w:r w:rsidRPr="0083213B">
              <w:rPr>
                <w:lang w:val="es-MX"/>
              </w:rPr>
              <w:t xml:space="preserve"> </w:t>
            </w:r>
            <w:r>
              <w:rPr>
                <w:lang w:val="es-MX"/>
              </w:rPr>
              <w:t>la</w:t>
            </w:r>
            <w:r w:rsidRPr="0083213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excavación </w:t>
            </w:r>
            <w:r w:rsidRPr="0083213B">
              <w:rPr>
                <w:lang w:val="es-MX"/>
              </w:rPr>
              <w:t xml:space="preserve">– </w:t>
            </w:r>
            <w:r>
              <w:rPr>
                <w:lang w:val="es-MX"/>
              </w:rPr>
              <w:t>¿tienen todos estos empleados protección contra caídas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7" w:rsidRPr="0083213B" w:rsidRDefault="00EA1247" w:rsidP="000D177D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A1247" w:rsidRPr="0083213B" w:rsidRDefault="00EA1247" w:rsidP="00EA1247">
            <w:pPr>
              <w:pStyle w:val="TableParagraph"/>
              <w:jc w:val="center"/>
              <w:rPr>
                <w:rFonts w:ascii="Times New Roman"/>
                <w:sz w:val="24"/>
                <w:lang w:val="es-MX"/>
              </w:rPr>
            </w:pPr>
            <w:r>
              <w:rPr>
                <w:spacing w:val="-1"/>
              </w:rPr>
              <w:t>155-24611</w:t>
            </w:r>
            <w:r>
              <w:rPr>
                <w:spacing w:val="-1"/>
              </w:rPr>
              <w:br/>
              <w:t>(1)(d)(</w:t>
            </w:r>
            <w:proofErr w:type="spellStart"/>
            <w:r>
              <w:rPr>
                <w:spacing w:val="-1"/>
              </w:rPr>
              <w:t>i</w:t>
            </w:r>
            <w:proofErr w:type="spellEnd"/>
            <w:r>
              <w:rPr>
                <w:spacing w:val="-1"/>
              </w:rPr>
              <w:t>), (ii)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7" w:rsidRPr="0083213B" w:rsidRDefault="00EA1247" w:rsidP="000D177D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A1247" w:rsidRDefault="00EA1247" w:rsidP="00EA1247">
            <w:pPr>
              <w:pStyle w:val="TableParagraph"/>
              <w:tabs>
                <w:tab w:val="left" w:pos="3051"/>
              </w:tabs>
              <w:spacing w:before="175"/>
              <w:ind w:left="138"/>
              <w:jc w:val="center"/>
            </w:pPr>
          </w:p>
          <w:p w:rsidR="00EA1247" w:rsidRDefault="00EA1247" w:rsidP="00EA1247">
            <w:pPr>
              <w:pStyle w:val="TableParagraph"/>
              <w:tabs>
                <w:tab w:val="left" w:pos="3051"/>
              </w:tabs>
              <w:spacing w:before="175"/>
              <w:ind w:left="138"/>
              <w:jc w:val="center"/>
            </w:pPr>
            <w:r w:rsidRPr="00700F4C">
              <w:rPr>
                <w:noProof/>
                <w:position w:val="-2"/>
              </w:rPr>
              <w:drawing>
                <wp:inline distT="0" distB="0" distL="0" distR="0" wp14:anchorId="5FA1E24D" wp14:editId="6073A080">
                  <wp:extent cx="133350" cy="13335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EA1247" w:rsidRDefault="00EA1247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EE14A5B" wp14:editId="33EE6890">
                  <wp:extent cx="133350" cy="13335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spacing w:before="11"/>
              <w:rPr>
                <w:rFonts w:ascii="Times New Roman"/>
                <w:sz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EA1247" w:rsidRDefault="00EA1247" w:rsidP="000D177D">
            <w:pPr>
              <w:pStyle w:val="TableParagraph"/>
              <w:spacing w:line="220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5C2E3E8B" wp14:editId="7522395A">
                  <wp:extent cx="133350" cy="13335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EA1247" w:rsidRDefault="00EA1247" w:rsidP="000D177D">
            <w:pPr>
              <w:pStyle w:val="TableParagraph"/>
              <w:spacing w:before="11"/>
              <w:rPr>
                <w:rFonts w:ascii="Times New Roman"/>
                <w:sz w:val="28"/>
              </w:rPr>
            </w:pPr>
          </w:p>
        </w:tc>
      </w:tr>
      <w:tr w:rsidR="005A3193" w:rsidRPr="004D57A7" w:rsidTr="00EA1247">
        <w:trPr>
          <w:trHeight w:hRule="exact" w:val="264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C0C0C0"/>
          </w:tcPr>
          <w:p w:rsidR="005A3193" w:rsidRPr="004D57A7" w:rsidRDefault="005A3193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4D57A7">
              <w:rPr>
                <w:b/>
                <w:lang w:val="es-MX"/>
              </w:rPr>
              <w:t>Electricidad</w:t>
            </w:r>
            <w:r>
              <w:rPr>
                <w:b/>
                <w:lang w:val="es-MX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C0C0C0"/>
          </w:tcPr>
          <w:p w:rsidR="005A3193" w:rsidRPr="004D57A7" w:rsidRDefault="005A3193" w:rsidP="000D177D">
            <w:pPr>
              <w:pStyle w:val="TableParagraph"/>
              <w:spacing w:line="248" w:lineRule="exact"/>
              <w:ind w:left="137"/>
              <w:rPr>
                <w:b/>
                <w:lang w:val="es-MX"/>
              </w:rPr>
            </w:pPr>
            <w:r w:rsidRPr="004D57A7">
              <w:rPr>
                <w:b/>
                <w:lang w:val="es-MX"/>
              </w:rPr>
              <w:t>Referencia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808080"/>
            </w:tcBorders>
            <w:shd w:val="clear" w:color="auto" w:fill="C0C0C0"/>
          </w:tcPr>
          <w:p w:rsidR="005A3193" w:rsidRPr="004D57A7" w:rsidRDefault="00B305BC" w:rsidP="00B305BC">
            <w:pPr>
              <w:pStyle w:val="TableParagraph"/>
              <w:spacing w:line="248" w:lineRule="exact"/>
              <w:ind w:right="379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Si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808080"/>
            </w:tcBorders>
            <w:shd w:val="clear" w:color="auto" w:fill="C0C0C0"/>
          </w:tcPr>
          <w:p w:rsidR="005A3193" w:rsidRPr="004D57A7" w:rsidRDefault="005A3193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  <w:lang w:val="es-MX"/>
              </w:rPr>
            </w:pPr>
            <w:r w:rsidRPr="004D57A7">
              <w:rPr>
                <w:b/>
                <w:lang w:val="es-MX"/>
              </w:rPr>
              <w:t>No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C0C0C0"/>
          </w:tcPr>
          <w:p w:rsidR="005A3193" w:rsidRPr="004D57A7" w:rsidRDefault="005A3193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  <w:lang w:val="es-MX"/>
              </w:rPr>
            </w:pPr>
            <w:r w:rsidRPr="004D57A7">
              <w:rPr>
                <w:b/>
                <w:lang w:val="es-MX"/>
              </w:rPr>
              <w:t>N/A</w:t>
            </w:r>
          </w:p>
        </w:tc>
      </w:tr>
      <w:tr w:rsidR="005A3193" w:rsidTr="00EA1247">
        <w:trPr>
          <w:trHeight w:hRule="exact" w:val="44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541CF6" w:rsidRDefault="005A3193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541CF6">
              <w:rPr>
                <w:lang w:val="es-MX"/>
              </w:rPr>
              <w:t>Se usan cables de extensión con clavijas tier</w:t>
            </w:r>
            <w:r>
              <w:rPr>
                <w:lang w:val="es-MX"/>
              </w:rPr>
              <w:t>ra?</w:t>
            </w:r>
            <w:r w:rsidRPr="00541CF6">
              <w:rPr>
                <w:lang w:val="es-MX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117"/>
              <w:ind w:left="137"/>
            </w:pPr>
            <w:r>
              <w:t>155-447(6)(f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6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93" w:rsidTr="00EA1247">
        <w:trPr>
          <w:trHeight w:hRule="exact" w:val="62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541CF6" w:rsidRDefault="005A3193" w:rsidP="000D177D">
            <w:pPr>
              <w:pStyle w:val="TableParagraph"/>
              <w:spacing w:before="120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541CF6">
              <w:rPr>
                <w:lang w:val="es-MX"/>
              </w:rPr>
              <w:t>Están los cables de extensión libres de empalmes</w:t>
            </w:r>
            <w:r>
              <w:rPr>
                <w:lang w:val="es-MX"/>
              </w:rPr>
              <w:t xml:space="preserve"> inadecuados</w:t>
            </w:r>
            <w:r w:rsidRPr="00541CF6">
              <w:rPr>
                <w:lang w:val="es-MX"/>
              </w:rPr>
              <w:t>?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120"/>
              <w:ind w:left="137"/>
            </w:pPr>
            <w:r>
              <w:t>155-449(7)(b)(iii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5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5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4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8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93" w:rsidTr="00EA1247">
        <w:trPr>
          <w:trHeight w:hRule="exact" w:val="64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B977CA" w:rsidRDefault="005A3193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Se usan J-Boxes de t</w:t>
            </w:r>
            <w:r w:rsidRPr="00B977CA">
              <w:rPr>
                <w:lang w:val="es-MX"/>
              </w:rPr>
              <w:t>omacorriente múltiple</w:t>
            </w:r>
            <w:r>
              <w:rPr>
                <w:lang w:val="es-MX"/>
              </w:rPr>
              <w:t>s a prueba de agua?</w:t>
            </w:r>
            <w:r w:rsidRPr="00B977CA">
              <w:rPr>
                <w:lang w:val="es-MX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117"/>
              <w:ind w:left="138"/>
            </w:pPr>
            <w:r>
              <w:t>155-449(1)(a)(iii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93" w:rsidTr="00EA1247">
        <w:trPr>
          <w:trHeight w:hRule="exact" w:val="98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7E7AED" w:rsidRDefault="00284F6D" w:rsidP="007E7AED">
            <w:pPr>
              <w:pStyle w:val="TableParagraph"/>
              <w:spacing w:before="120"/>
              <w:ind w:left="122" w:right="449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5A3193" w:rsidRPr="007E7AED">
              <w:rPr>
                <w:lang w:val="es-MX"/>
              </w:rPr>
              <w:t xml:space="preserve">Se usan circuitos </w:t>
            </w:r>
            <w:r w:rsidR="007E7AED" w:rsidRPr="007E7AED">
              <w:rPr>
                <w:lang w:val="es-MX"/>
              </w:rPr>
              <w:t xml:space="preserve"> protegidos con </w:t>
            </w:r>
            <w:r w:rsidR="005A3193" w:rsidRPr="007E7AED">
              <w:rPr>
                <w:lang w:val="es-MX"/>
              </w:rPr>
              <w:t>interruptores</w:t>
            </w:r>
            <w:r w:rsidR="007E7AED" w:rsidRPr="007E7AED">
              <w:rPr>
                <w:lang w:val="es-MX"/>
              </w:rPr>
              <w:t xml:space="preserve"> a tierra o un </w:t>
            </w:r>
            <w:r w:rsidR="005A3193" w:rsidRPr="007E7AED">
              <w:rPr>
                <w:lang w:val="es-MX"/>
              </w:rPr>
              <w:t>program</w:t>
            </w:r>
            <w:r w:rsidR="007E7AED">
              <w:rPr>
                <w:lang w:val="es-MX"/>
              </w:rPr>
              <w:t>a</w:t>
            </w:r>
            <w:r w:rsidR="005A3193" w:rsidRPr="007E7AED">
              <w:rPr>
                <w:lang w:val="es-MX"/>
              </w:rPr>
              <w:t xml:space="preserve"> </w:t>
            </w:r>
            <w:r w:rsidR="007E7AED">
              <w:rPr>
                <w:lang w:val="es-MX"/>
              </w:rPr>
              <w:t xml:space="preserve">de aseguramiento de </w:t>
            </w:r>
            <w:r>
              <w:rPr>
                <w:lang w:val="es-MX"/>
              </w:rPr>
              <w:t>conexión</w:t>
            </w:r>
            <w:r w:rsidR="007E7AED">
              <w:rPr>
                <w:lang w:val="es-MX"/>
              </w:rPr>
              <w:t xml:space="preserve"> a tierra de equipo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Pr="007E7AED" w:rsidRDefault="005A3193" w:rsidP="000D177D">
            <w:pPr>
              <w:pStyle w:val="TableParagraph"/>
              <w:spacing w:before="5"/>
              <w:rPr>
                <w:rFonts w:ascii="Times New Roman"/>
                <w:sz w:val="26"/>
                <w:lang w:val="es-MX"/>
              </w:rPr>
            </w:pPr>
          </w:p>
          <w:p w:rsidR="005A3193" w:rsidRDefault="005A3193" w:rsidP="000D177D">
            <w:pPr>
              <w:pStyle w:val="TableParagraph"/>
              <w:spacing w:before="1"/>
              <w:ind w:left="138"/>
            </w:pPr>
            <w:r>
              <w:t>155-447(2)(a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</w:tr>
      <w:tr w:rsidR="005A3193" w:rsidTr="00EA1247">
        <w:trPr>
          <w:trHeight w:hRule="exact" w:val="523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C65241" w:rsidRDefault="00C65241" w:rsidP="00C65241">
            <w:pPr>
              <w:pStyle w:val="TableParagraph"/>
              <w:ind w:left="122" w:right="338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C65241">
              <w:rPr>
                <w:lang w:val="es-MX"/>
              </w:rPr>
              <w:t xml:space="preserve">Se utilizan dispositivos de descarga de tracción en </w:t>
            </w:r>
            <w:r>
              <w:rPr>
                <w:lang w:val="es-MX"/>
              </w:rPr>
              <w:t>los c</w:t>
            </w:r>
            <w:r w:rsidR="005A3193" w:rsidRPr="00C65241">
              <w:rPr>
                <w:lang w:val="es-MX"/>
              </w:rPr>
              <w:t>ables</w:t>
            </w:r>
            <w:r>
              <w:rPr>
                <w:lang w:val="es-MX"/>
              </w:rPr>
              <w:t xml:space="preserve"> flexibles</w:t>
            </w:r>
            <w:r w:rsidR="005A3193" w:rsidRPr="00C65241">
              <w:rPr>
                <w:lang w:val="es-MX"/>
              </w:rPr>
              <w:t>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185"/>
              <w:ind w:left="137"/>
            </w:pPr>
            <w:r>
              <w:t>155-449(7)(b)(iv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</w:tc>
      </w:tr>
      <w:tr w:rsidR="005A3193" w:rsidTr="00EA1247">
        <w:trPr>
          <w:trHeight w:hRule="exact" w:val="263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C0C0C0"/>
          </w:tcPr>
          <w:p w:rsidR="005A3193" w:rsidRPr="00B305BC" w:rsidRDefault="00193078" w:rsidP="000D177D">
            <w:pPr>
              <w:pStyle w:val="TableParagraph"/>
              <w:spacing w:line="249" w:lineRule="exact"/>
              <w:ind w:left="107"/>
              <w:rPr>
                <w:b/>
                <w:lang w:val="es-MX"/>
              </w:rPr>
            </w:pPr>
            <w:r w:rsidRPr="00B305BC">
              <w:rPr>
                <w:b/>
                <w:lang w:val="es-MX"/>
              </w:rPr>
              <w:t xml:space="preserve">Herramientas de Seguridad </w:t>
            </w:r>
            <w:r w:rsidR="00B305BC" w:rsidRPr="00B305BC">
              <w:rPr>
                <w:b/>
                <w:lang w:val="es-MX"/>
              </w:rPr>
              <w:t>e E</w:t>
            </w:r>
            <w:r w:rsidR="00B305BC">
              <w:rPr>
                <w:b/>
                <w:lang w:val="es-MX"/>
              </w:rPr>
              <w:t xml:space="preserve">quipo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5A3193" w:rsidRPr="00B305BC" w:rsidRDefault="005A3193" w:rsidP="000D177D">
            <w:pPr>
              <w:pStyle w:val="TableParagraph"/>
              <w:spacing w:line="249" w:lineRule="exact"/>
              <w:ind w:left="137"/>
              <w:rPr>
                <w:b/>
                <w:lang w:val="es-MX"/>
              </w:rPr>
            </w:pPr>
            <w:r w:rsidRPr="00B305BC">
              <w:rPr>
                <w:b/>
                <w:lang w:val="es-MX"/>
              </w:rPr>
              <w:t>Refer</w:t>
            </w:r>
            <w:r w:rsidR="00B305BC" w:rsidRPr="00B305BC">
              <w:rPr>
                <w:b/>
                <w:lang w:val="es-MX"/>
              </w:rPr>
              <w:t>encia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5A3193" w:rsidRDefault="00B305BC" w:rsidP="00B305BC">
            <w:pPr>
              <w:pStyle w:val="TableParagraph"/>
              <w:spacing w:line="249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9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9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A3193" w:rsidTr="00EA1247">
        <w:trPr>
          <w:trHeight w:hRule="exact" w:val="748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C86CE6" w:rsidRDefault="00C86CE6" w:rsidP="002033CB">
            <w:pPr>
              <w:pStyle w:val="TableParagraph"/>
              <w:spacing w:before="117"/>
              <w:ind w:left="122"/>
              <w:rPr>
                <w:lang w:val="es-MX"/>
              </w:rPr>
            </w:pPr>
            <w:r w:rsidRPr="00C645E7">
              <w:rPr>
                <w:lang w:val="es-MX"/>
              </w:rPr>
              <w:t>¿</w:t>
            </w:r>
            <w:r w:rsidRPr="00C86CE6">
              <w:rPr>
                <w:lang w:val="es-MX"/>
              </w:rPr>
              <w:t xml:space="preserve">Cuentan con aparatos que </w:t>
            </w:r>
            <w:r w:rsidR="006028CA">
              <w:rPr>
                <w:lang w:val="es-MX"/>
              </w:rPr>
              <w:t>guardan</w:t>
            </w:r>
            <w:r w:rsidR="00BA3CAC">
              <w:rPr>
                <w:lang w:val="es-MX"/>
              </w:rPr>
              <w:t xml:space="preserve"> </w:t>
            </w:r>
            <w:r w:rsidR="006028CA">
              <w:rPr>
                <w:lang w:val="es-MX"/>
              </w:rPr>
              <w:t xml:space="preserve">adecuadamente </w:t>
            </w:r>
            <w:r w:rsidRPr="00C86CE6">
              <w:rPr>
                <w:lang w:val="es-MX"/>
              </w:rPr>
              <w:t>el equipo</w:t>
            </w:r>
            <w:r w:rsidR="002033CB">
              <w:rPr>
                <w:lang w:val="es-MX"/>
              </w:rPr>
              <w:t xml:space="preserve"> </w:t>
            </w:r>
            <w:r w:rsidR="002033CB" w:rsidRPr="00C86CE6">
              <w:rPr>
                <w:lang w:val="es-MX"/>
              </w:rPr>
              <w:t>las sierras/sierras circulares</w:t>
            </w:r>
            <w:r w:rsidRPr="00C86CE6">
              <w:rPr>
                <w:lang w:val="es-MX"/>
              </w:rPr>
              <w:t>?</w:t>
            </w:r>
            <w:r w:rsidR="005A3193" w:rsidRPr="00C86CE6">
              <w:rPr>
                <w:lang w:val="es-MX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117"/>
              <w:ind w:left="137"/>
            </w:pPr>
            <w:r>
              <w:t>155-370(2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93" w:rsidTr="00EA1247">
        <w:trPr>
          <w:trHeight w:hRule="exact" w:val="80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C645E7" w:rsidRDefault="00C645E7" w:rsidP="006028CA">
            <w:pPr>
              <w:pStyle w:val="TableParagraph"/>
              <w:spacing w:before="2" w:line="252" w:lineRule="exact"/>
              <w:ind w:left="122" w:right="766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C645E7">
              <w:rPr>
                <w:lang w:val="es-MX"/>
              </w:rPr>
              <w:t>Cuentan las sierras de mesa</w:t>
            </w:r>
            <w:r>
              <w:rPr>
                <w:lang w:val="es-MX"/>
              </w:rPr>
              <w:t xml:space="preserve"> </w:t>
            </w:r>
            <w:r w:rsidRPr="00C645E7">
              <w:rPr>
                <w:lang w:val="es-MX"/>
              </w:rPr>
              <w:t>con aparatos que guardan</w:t>
            </w:r>
            <w:r w:rsidR="006028CA">
              <w:rPr>
                <w:lang w:val="es-MX"/>
              </w:rPr>
              <w:t xml:space="preserve"> adecuadamente </w:t>
            </w:r>
            <w:r w:rsidRPr="00C645E7">
              <w:rPr>
                <w:lang w:val="es-MX"/>
              </w:rPr>
              <w:t>el equipo</w:t>
            </w:r>
            <w:r>
              <w:rPr>
                <w:lang w:val="es-MX"/>
              </w:rPr>
              <w:t>?</w:t>
            </w:r>
            <w:r w:rsidR="005A3193" w:rsidRPr="00C645E7">
              <w:rPr>
                <w:lang w:val="es-MX"/>
              </w:rPr>
              <w:t xml:space="preserve"> (</w:t>
            </w:r>
            <w:r w:rsidR="0027525B">
              <w:rPr>
                <w:lang w:val="es-MX"/>
              </w:rPr>
              <w:t>campana, esparcidores, contragolpe</w:t>
            </w:r>
            <w:r w:rsidR="005A3193" w:rsidRPr="00C645E7">
              <w:rPr>
                <w:lang w:val="es-MX"/>
              </w:rPr>
              <w:t>)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182"/>
              <w:ind w:left="137"/>
            </w:pPr>
            <w:r>
              <w:t>155-370(3)(a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</w:tc>
      </w:tr>
      <w:tr w:rsidR="005A3193" w:rsidTr="00EA1247">
        <w:trPr>
          <w:trHeight w:hRule="exact" w:val="55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BA3CAC" w:rsidRDefault="00BA3CAC" w:rsidP="006028CA">
            <w:pPr>
              <w:pStyle w:val="TableParagraph"/>
              <w:spacing w:line="251" w:lineRule="exact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BA3CAC">
              <w:rPr>
                <w:lang w:val="es-MX"/>
              </w:rPr>
              <w:t>Cuentan las sierras radia</w:t>
            </w:r>
            <w:r>
              <w:rPr>
                <w:lang w:val="es-MX"/>
              </w:rPr>
              <w:t>les con aparatos que guardan a</w:t>
            </w:r>
            <w:r w:rsidR="006028CA">
              <w:rPr>
                <w:lang w:val="es-MX"/>
              </w:rPr>
              <w:t>decuadamente</w:t>
            </w:r>
            <w:r>
              <w:rPr>
                <w:lang w:val="es-MX"/>
              </w:rPr>
              <w:t xml:space="preserve"> el equipo</w:t>
            </w:r>
            <w:r w:rsidR="005A3193" w:rsidRPr="00BA3CAC">
              <w:rPr>
                <w:lang w:val="es-MX"/>
              </w:rPr>
              <w:t>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57"/>
              <w:ind w:left="137"/>
            </w:pPr>
            <w:r>
              <w:t>155-370(4)(a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8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1605" cy="140970"/>
                      <wp:effectExtent l="8890" t="8255" r="1905" b="3175"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0970"/>
                                <a:chOff x="0" y="0"/>
                                <a:chExt cx="223" cy="222"/>
                              </a:xfrm>
                            </wpg:grpSpPr>
                            <wps:wsp>
                              <wps:cNvPr id="40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3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4CEFA" id="Group 401" o:spid="_x0000_s1026" style="width:11.15pt;height:11.1pt;mso-position-horizontal-relative:char;mso-position-vertical-relative:line" coordsize="223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">
                      <v:rect id="Rectangle 227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HtMQA&#10;AADc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LNQc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Sx7TEAAAA3AAAAA8AAAAAAAAAAAAAAAAAmAIAAGRycy9k&#10;b3ducmV2LnhtbFBLBQYAAAAABAAEAPUAAACJAwAAAAA=&#10;" filled="f" strokeweight=".7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8" o:spid="_x0000_s1028" type="#_x0000_t75" style="position:absolute;top:3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qK969AAAA3AAAAA8AAABkcnMvZG93bnJldi54bWxEj80KwjAQhO+C7xBW8KapP4hUo4gi6NEq&#10;eF2atS02m5JErW9vBMHjMDPfMMt1a2rxJOcrywpGwwQEcW51xYWCy3k/mIPwAVljbZkUvMnDetXt&#10;LDHV9sUnemahEBHCPkUFZQhNKqXPSzLoh7Yhjt7NOoMhSldI7fAV4aaW4ySZSYMVx4USG9qWlN+z&#10;h1HwGJ+rRu5YE+W6vh4zd9cbp1S/124WIAK14R/+tQ9awTSZwPdMPAJ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yor3r0AAADcAAAADwAAAAAAAAAAAAAAAACfAgAAZHJz&#10;L2Rvd25yZXYueG1sUEsFBgAAAAAEAAQA9wAAAIk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5715" t="8255" r="5715" b="3175"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399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" y="7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CCECD" id="Group 398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">
                      <v:rect id="Rectangle 230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NJ8UA&#10;AADcAAAADwAAAGRycy9kb3ducmV2LnhtbESPQWsCMRSE74L/IbxCb5rUFtGtUUQUiie77qG9vW5e&#10;N0s3L8smrtt/3wgFj8PMfMOsNoNrRE9dqD1reJoqEMSlNzVXGorzYbIAESKywcYzafilAJv1eLTC&#10;zPgrv1Ofx0okCIcMNdgY20zKUFpyGKa+JU7et+8cxiS7SpoOrwnuGjlTai4d1pwWLLa0s1T+5Ben&#10;4XM4FnhUp/rlq/yY73e5sn1TaP34MGxfQUQa4j38334zGp6XS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g0nxQAAANwAAAAPAAAAAAAAAAAAAAAAAJgCAABkcnMv&#10;ZG93bnJldi54bWxQSwUGAAAAAAQABAD1AAAAigMAAAAA&#10;" filled="f" strokeweight=".72pt"/>
                      <v:shape id="Picture 231" o:spid="_x0000_s1028" type="#_x0000_t75" style="position:absolute;left:8;top:7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4tam6AAAA3AAAAA8AAABkcnMvZG93bnJldi54bWxET70KwjAQ3gXfIZzgpqkiItVURBF0tAqu&#10;R3O2pc2lJFHr25tBcPz4/jfb3rTiRc7XlhXMpgkI4sLqmksFt+txsgLhA7LG1jIp+JCHbTYcbDDV&#10;9s0XeuWhFDGEfYoKqhC6VEpfVGTQT21HHLmHdQZDhK6U2uE7hptWzpNkKQ3WHBsq7GhfUdHkT6Pg&#10;Ob/WnTywJip0ez/nrtE7p9R41O/WIAL14S/+uU9awSKJ8+OZeARk9g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9/i1qboAAADcAAAADwAAAAAAAAAAAAAAAACfAgAAZHJzL2Rv&#10;d25yZXYueG1sUEsFBgAAAAAEAAQA9wAAAIY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1905" t="8255" r="0" b="3175"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39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3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6AEBC" id="Group 395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">
                      <v:rect id="Rectangle 233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ZVcUA&#10;AADcAAAADwAAAGRycy9kb3ducmV2LnhtbESPzWrDMBCE74W8g9hAbo2UH0zrRgkhpBByal0f2tvW&#10;2lqm1spYquO8fVQo9DjMzDfMZje6VgzUh8azhsVcgSCuvGm41lC+Pd8/gAgR2WDrmTRcKcBuO7nb&#10;YG78hV9pKGItEoRDjhpsjF0uZagsOQxz3xEn78v3DmOSfS1Nj5cEd61cKpVJhw2nBYsdHSxV38WP&#10;0/Axnks8q5dm/Vm9Z8dDoezQllrPpuP+CUSkMf6H/9ono2H1mMH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ZlVxQAAANwAAAAPAAAAAAAAAAAAAAAAAJgCAABkcnMv&#10;ZG93bnJldi54bWxQSwUGAAAAAAQABAD1AAAAigMAAAAA&#10;" filled="f" strokeweight=".72pt"/>
                      <v:shape id="Picture 234" o:spid="_x0000_s1028" type="#_x0000_t75" style="position:absolute;left:5;top:3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dT+/AAAA3AAAAA8AAABkcnMvZG93bnJldi54bWxEj0GLwjAUhO+C/yE8wZumKuhajSIuC3q0&#10;XfD6aJ5tsXkpSdT6740geBxm5htmve1MI+7kfG1ZwWScgCAurK65VPCf/41+QPiArLGxTAqe5GG7&#10;6ffWmGr74BPds1CKCGGfooIqhDaV0hcVGfRj2xJH72KdwRClK6V2+Ihw08hpksylwZrjQoUt7Ssq&#10;rtnNKLhN87qVv6yJCt2cj5m76p1TajjodisQgbrwDX/aB61gtlzA+0w8An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sXU/vwAAANwAAAAPAAAAAAAAAAAAAAAAAJ8CAABk&#10;cnMvZG93bnJldi54bWxQSwUGAAAAAAQABAD3AAAAiwMAAAAA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3193" w:rsidTr="00EA1247">
        <w:trPr>
          <w:trHeight w:hRule="exact" w:val="53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C64E74" w:rsidRDefault="00C64E74" w:rsidP="006028CA">
            <w:pPr>
              <w:pStyle w:val="TableParagraph"/>
              <w:spacing w:line="251" w:lineRule="exact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C64E74">
              <w:rPr>
                <w:lang w:val="es-MX"/>
              </w:rPr>
              <w:t xml:space="preserve">Cuentan las sierras de inglete circulares con </w:t>
            </w:r>
            <w:r>
              <w:rPr>
                <w:lang w:val="es-MX"/>
              </w:rPr>
              <w:t xml:space="preserve">aparatos que guardan </w:t>
            </w:r>
            <w:r w:rsidRPr="00C64E74">
              <w:rPr>
                <w:lang w:val="es-MX"/>
              </w:rPr>
              <w:t>a</w:t>
            </w:r>
            <w:r w:rsidR="006028CA">
              <w:rPr>
                <w:lang w:val="es-MX"/>
              </w:rPr>
              <w:t xml:space="preserve">decuadamente </w:t>
            </w:r>
            <w:r>
              <w:rPr>
                <w:lang w:val="es-MX"/>
              </w:rPr>
              <w:t>el equipo</w:t>
            </w:r>
            <w:r w:rsidR="005A3193" w:rsidRPr="00C64E74">
              <w:rPr>
                <w:lang w:val="es-MX"/>
              </w:rPr>
              <w:t>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57"/>
              <w:ind w:left="137"/>
            </w:pPr>
            <w:r>
              <w:t>155-370(7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8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1605" cy="140970"/>
                      <wp:effectExtent l="8890" t="6985" r="1905" b="4445"/>
                      <wp:docPr id="392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0970"/>
                                <a:chOff x="0" y="0"/>
                                <a:chExt cx="223" cy="222"/>
                              </a:xfrm>
                            </wpg:grpSpPr>
                            <wps:wsp>
                              <wps:cNvPr id="39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4" name="Picture 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82E2B" id="Group 392" o:spid="_x0000_s1026" style="width:11.15pt;height:11.1pt;mso-position-horizontal-relative:char;mso-position-vertical-relative:line" coordsize="223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">
                      <v:rect id="Rectangle 218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6zcUA&#10;AADcAAAADwAAAGRycy9kb3ducmV2LnhtbESPQWsCMRSE7wX/Q3iCt5qoRXRrFJEKxVO77sHeXjev&#10;m8XNy7JJ1+2/bwoFj8PMfMNsdoNrRE9dqD1rmE0VCOLSm5orDcX5+LgCESKywcYzafihALvt6GGD&#10;mfE3fqc+j5VIEA4ZarAxtpmUobTkMEx9S5y8L985jEl2lTQd3hLcNXKu1FI6rDktWGzpYKm85t9O&#10;w8dwKvCk3uqnz/KyfDnkyvZNofVkPOyfQUQa4j383341Ghbr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rNxQAAANwAAAAPAAAAAAAAAAAAAAAAAJgCAABkcnMv&#10;ZG93bnJldi54bWxQSwUGAAAAAAQABAD1AAAAigMAAAAA&#10;" filled="f" strokeweight=".72pt"/>
                      <v:shape id="Picture 219" o:spid="_x0000_s1028" type="#_x0000_t75" style="position:absolute;top:1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60jAAAAA3AAAAA8AAABkcnMvZG93bnJldi54bWxEj82qwjAUhPeC7xCO4E5Tf5BrNYp4uaBL&#10;2wtuD82xLTYnJYla394IgsthZr5h1tvONOJOzteWFUzGCQjiwuqaSwX/+d/oB4QPyBoby6TgSR62&#10;m35vjam2Dz7RPQuliBD2KSqoQmhTKX1RkUE/ti1x9C7WGQxRulJqh48IN42cJslCGqw5LlTY0r6i&#10;4prdjILbNK9b+cuaqNDN+Zi5q945pYaDbrcCEagL3/CnfdAKZss5vM/EIy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PrSMAAAADcAAAADwAAAAAAAAAAAAAAAACfAgAA&#10;ZHJzL2Rvd25yZXYueG1sUEsFBgAAAAAEAAQA9wAAAIw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2240" cy="140970"/>
                      <wp:effectExtent l="635" t="6985" r="0" b="4445"/>
                      <wp:docPr id="389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240" cy="140970"/>
                                <a:chOff x="0" y="0"/>
                                <a:chExt cx="224" cy="222"/>
                              </a:xfrm>
                            </wpg:grpSpPr>
                            <wps:wsp>
                              <wps:cNvPr id="39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1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2DFA5" id="Group 389" o:spid="_x0000_s1026" style="width:11.2pt;height:11.1pt;mso-position-horizontal-relative:char;mso-position-vertical-relative:line" coordsize="224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">
                      <v:rect id="Rectangle 221" o:spid="_x0000_s1027" style="position:absolute;left:9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kusIA&#10;AADcAAAADwAAAGRycy9kb3ducmV2LnhtbERPz2vCMBS+C/4P4QneNFGHbNUoIg6Gp1l72G7P5q0p&#10;a15Kk9Xuv18OA48f3+/tfnCN6KkLtWcNi7kCQVx6U3Olobi+zp5BhIhssPFMGn4pwH43Hm0xM/7O&#10;F+rzWIkUwiFDDTbGNpMylJYchrlviRP35TuHMcGukqbDewp3jVwqtZYOa04NFls6Wiq/8x+n4XM4&#10;F3hW7/XTrfxYn465sn1TaD2dDIcNiEhDfIj/3W9Gw+olzU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KS6wgAAANwAAAAPAAAAAAAAAAAAAAAAAJgCAABkcnMvZG93&#10;bnJldi54bWxQSwUGAAAAAAQABAD1AAAAhwMAAAAA&#10;" filled="f" strokeweight=".72pt"/>
                      <v:shape id="Picture 222" o:spid="_x0000_s1028" type="#_x0000_t75" style="position:absolute;top:5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SNC9AAAA3AAAAA8AAABkcnMvZG93bnJldi54bWxEj8EKwjAQRO+C/xBW8KapCqLVKKIIerQK&#10;XpdmbYvNpiRR698bQfA4zMwbZrluTS2e5HxlWcFomIAgzq2uuFBwOe8HMxA+IGusLZOCN3lYr7qd&#10;JabavvhEzywUIkLYp6igDKFJpfR5SQb90DbE0btZZzBE6QqpHb4i3NRynCRTabDiuFBiQ9uS8nv2&#10;MAoe43PVyB1rolzX12Pm7nrjlOr32s0CRKA2/MO/9kErmMxH8D0Tj4B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BRI0L0AAADcAAAADwAAAAAAAAAAAAAAAACfAgAAZHJz&#10;L2Rvd25yZXYueG1sUEsFBgAAAAAEAAQA9wAAAIk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1905" t="6985" r="0" b="4445"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38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" y="8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AA329" id="Group 386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">
                      <v:rect id="Rectangle 224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qE8UA&#10;AADcAAAADwAAAGRycy9kb3ducmV2LnhtbESPQWsCMRSE74L/IbxCb5rUFpWtUUQUiie77qG9vW5e&#10;N0s3L8smrtt/3wgFj8PMfMOsNoNrRE9dqD1reJoqEMSlNzVXGorzYbIEESKywcYzafilAJv1eLTC&#10;zPgrv1Ofx0okCIcMNdgY20zKUFpyGKa+JU7et+8cxiS7SpoOrwnuGjlTai4d1pwWLLa0s1T+5Ben&#10;4XM4FnhUp/rlq/yY73e5sn1TaP34MGxfQUQa4j38334zGp6XC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KoTxQAAANwAAAAPAAAAAAAAAAAAAAAAAJgCAABkcnMv&#10;ZG93bnJldi54bWxQSwUGAAAAAAQABAD1AAAAigMAAAAA&#10;" filled="f" strokeweight=".72pt"/>
                      <v:shape id="Picture 225" o:spid="_x0000_s1028" type="#_x0000_t75" style="position:absolute;left:5;top:8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d5C6AAAA3AAAAA8AAABkcnMvZG93bnJldi54bWxET70KwjAQ3gXfIZzgpqkKItVYiiLoaBVc&#10;j+Zsi82lJFHr25tBcPz4/jdZb1rxIucbywpm0wQEcWl1w5WC6+UwWYHwAVlja5kUfMhDth0ONphq&#10;++YzvYpQiRjCPkUFdQhdKqUvazLop7YjjtzdOoMhQldJ7fAdw00r50mylAYbjg01drSrqXwUT6Pg&#10;Ob80ndyzJip1ezsV7qFzp9R41OdrEIH68Bf/3EetYLGKa+OZeATk9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pPd3kLoAAADcAAAADwAAAAAAAAAAAAAAAACfAgAAZHJzL2Rv&#10;d25yZXYueG1sUEsFBgAAAAAEAAQA9wAAAIY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3193" w:rsidTr="00EA1247">
        <w:trPr>
          <w:trHeight w:hRule="exact" w:val="636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Pr="006028CA" w:rsidRDefault="006028CA" w:rsidP="006028CA">
            <w:pPr>
              <w:pStyle w:val="TableParagraph"/>
              <w:spacing w:before="2" w:line="252" w:lineRule="exact"/>
              <w:ind w:left="122" w:right="191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6028CA">
              <w:rPr>
                <w:lang w:val="es-MX"/>
              </w:rPr>
              <w:t xml:space="preserve">Tiene el equipo neumático un dispositivo de seguridad en </w:t>
            </w:r>
            <w:r>
              <w:rPr>
                <w:lang w:val="es-MX"/>
              </w:rPr>
              <w:t>la mordaza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2033CB" w:rsidP="000D177D">
            <w:pPr>
              <w:pStyle w:val="TableParagraph"/>
              <w:spacing w:before="185"/>
              <w:ind w:left="137"/>
            </w:pPr>
            <w:r>
              <w:t>155-360</w:t>
            </w:r>
            <w:r w:rsidR="005A3193">
              <w:t>(2)(c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5A3193" w:rsidRDefault="005A3193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</w:tr>
      <w:tr w:rsidR="0063710F" w:rsidTr="00EA1247">
        <w:trPr>
          <w:trHeight w:hRule="exact" w:val="9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63710F" w:rsidRDefault="0063710F" w:rsidP="006028CA">
            <w:pPr>
              <w:pStyle w:val="TableParagraph"/>
              <w:spacing w:before="2" w:line="252" w:lineRule="exact"/>
              <w:ind w:left="122" w:right="191"/>
              <w:rPr>
                <w:lang w:val="es-MX"/>
              </w:rPr>
            </w:pPr>
          </w:p>
          <w:p w:rsidR="00203683" w:rsidRDefault="00203683" w:rsidP="006028CA">
            <w:pPr>
              <w:pStyle w:val="TableParagraph"/>
              <w:spacing w:before="2" w:line="252" w:lineRule="exact"/>
              <w:ind w:left="122" w:right="191"/>
              <w:rPr>
                <w:lang w:val="es-MX"/>
              </w:rPr>
            </w:pPr>
          </w:p>
          <w:p w:rsidR="00203683" w:rsidRDefault="00203683" w:rsidP="006028CA">
            <w:pPr>
              <w:pStyle w:val="TableParagraph"/>
              <w:spacing w:before="2" w:line="252" w:lineRule="exact"/>
              <w:ind w:left="122" w:right="191"/>
              <w:rPr>
                <w:lang w:val="es-MX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63710F" w:rsidRDefault="0063710F" w:rsidP="000D177D">
            <w:pPr>
              <w:pStyle w:val="TableParagraph"/>
              <w:spacing w:before="185"/>
              <w:ind w:left="137"/>
            </w:pP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63710F" w:rsidRDefault="0063710F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63710F" w:rsidRDefault="0063710F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63710F" w:rsidRDefault="0063710F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</w:tc>
      </w:tr>
      <w:tr w:rsidR="005A3193" w:rsidTr="00EA1247">
        <w:trPr>
          <w:trHeight w:hRule="exact" w:val="26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C0C0C0"/>
          </w:tcPr>
          <w:p w:rsidR="005A3193" w:rsidRPr="005A3193" w:rsidRDefault="005A3193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5A3193">
              <w:rPr>
                <w:b/>
                <w:lang w:val="es-MX"/>
              </w:rPr>
              <w:t>Excavaciones y Zanjas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5A3193" w:rsidRPr="005A3193" w:rsidRDefault="005A3193" w:rsidP="000D177D">
            <w:pPr>
              <w:pStyle w:val="TableParagraph"/>
              <w:spacing w:line="248" w:lineRule="exact"/>
              <w:ind w:left="137"/>
              <w:rPr>
                <w:b/>
                <w:lang w:val="es-MX"/>
              </w:rPr>
            </w:pPr>
            <w:r w:rsidRPr="005A3193">
              <w:rPr>
                <w:b/>
                <w:lang w:val="es-MX"/>
              </w:rPr>
              <w:t>Referencia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C0C0C0"/>
          </w:tcPr>
          <w:p w:rsidR="005A3193" w:rsidRDefault="005A3193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A3193" w:rsidTr="00EA1247">
        <w:trPr>
          <w:trHeight w:hRule="exact" w:val="109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5A3193" w:rsidRDefault="002004E5" w:rsidP="002004E5">
            <w:pPr>
              <w:pStyle w:val="TableParagraph"/>
              <w:spacing w:before="117"/>
              <w:ind w:left="122" w:right="130"/>
              <w:rPr>
                <w:lang w:val="es-MX"/>
              </w:rPr>
            </w:pPr>
            <w:r w:rsidRPr="002004E5">
              <w:rPr>
                <w:lang w:val="es-MX"/>
              </w:rPr>
              <w:t>¿</w:t>
            </w:r>
            <w:r>
              <w:rPr>
                <w:lang w:val="es-MX"/>
              </w:rPr>
              <w:t>Fueron l</w:t>
            </w:r>
            <w:r w:rsidRPr="002004E5">
              <w:rPr>
                <w:lang w:val="es-MX"/>
              </w:rPr>
              <w:t xml:space="preserve">as instalaciones subterráneas de servicios públicos </w:t>
            </w:r>
            <w:r w:rsidR="005A3193" w:rsidRPr="002004E5">
              <w:rPr>
                <w:lang w:val="es-MX"/>
              </w:rPr>
              <w:t xml:space="preserve"> </w:t>
            </w:r>
            <w:r>
              <w:rPr>
                <w:lang w:val="es-MX"/>
              </w:rPr>
              <w:t>que se espera encontrar durante un trabajo de excavación,</w:t>
            </w:r>
            <w:r w:rsidR="005A3193" w:rsidRPr="002004E5">
              <w:rPr>
                <w:lang w:val="es-MX"/>
              </w:rPr>
              <w:t xml:space="preserve"> </w:t>
            </w:r>
            <w:r w:rsidRPr="002004E5">
              <w:rPr>
                <w:lang w:val="es-MX"/>
              </w:rPr>
              <w:t>localiza</w:t>
            </w:r>
            <w:r>
              <w:rPr>
                <w:lang w:val="es-MX"/>
              </w:rPr>
              <w:t xml:space="preserve">dos antes de </w:t>
            </w:r>
            <w:r w:rsidRPr="002004E5">
              <w:rPr>
                <w:lang w:val="es-MX"/>
              </w:rPr>
              <w:t>la</w:t>
            </w:r>
            <w:r>
              <w:rPr>
                <w:lang w:val="es-MX"/>
              </w:rPr>
              <w:t xml:space="preserve"> apertura de la </w:t>
            </w:r>
            <w:r w:rsidRPr="002004E5">
              <w:rPr>
                <w:lang w:val="es-MX"/>
              </w:rPr>
              <w:t xml:space="preserve"> excavacion</w:t>
            </w:r>
            <w:r w:rsidR="005A3193" w:rsidRPr="002004E5">
              <w:rPr>
                <w:lang w:val="es-MX"/>
              </w:rPr>
              <w:t>?</w:t>
            </w:r>
          </w:p>
          <w:p w:rsidR="00494EB0" w:rsidRDefault="00494EB0" w:rsidP="002004E5">
            <w:pPr>
              <w:pStyle w:val="TableParagraph"/>
              <w:spacing w:before="117"/>
              <w:ind w:left="122" w:right="130"/>
              <w:rPr>
                <w:lang w:val="es-MX"/>
              </w:rPr>
            </w:pPr>
          </w:p>
          <w:p w:rsidR="00494EB0" w:rsidRPr="002004E5" w:rsidRDefault="00494EB0" w:rsidP="002004E5">
            <w:pPr>
              <w:pStyle w:val="TableParagraph"/>
              <w:spacing w:before="117"/>
              <w:ind w:left="122" w:right="130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5A3193" w:rsidRPr="002004E5" w:rsidRDefault="005A3193" w:rsidP="000D177D">
            <w:pPr>
              <w:pStyle w:val="TableParagraph"/>
              <w:spacing w:before="4"/>
              <w:rPr>
                <w:rFonts w:ascii="Times New Roman"/>
                <w:sz w:val="32"/>
                <w:lang w:val="es-MX"/>
              </w:rPr>
            </w:pPr>
          </w:p>
          <w:p w:rsidR="005A3193" w:rsidRDefault="005A3193" w:rsidP="000D177D">
            <w:pPr>
              <w:pStyle w:val="TableParagraph"/>
              <w:ind w:left="137"/>
            </w:pPr>
            <w:r>
              <w:t>155-655(2)(a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5A3193" w:rsidRDefault="005A3193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5A3193" w:rsidRDefault="005A3193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93" w:rsidRDefault="005A3193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4EB0" w:rsidTr="00EA1247">
        <w:trPr>
          <w:trHeight w:hRule="exact" w:val="109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494EB0" w:rsidRPr="00494EB0" w:rsidRDefault="004B73C1" w:rsidP="004B73C1">
            <w:pPr>
              <w:pStyle w:val="TableParagraph"/>
              <w:spacing w:before="117"/>
              <w:ind w:left="122" w:right="448"/>
              <w:rPr>
                <w:lang w:val="es-MX"/>
              </w:rPr>
            </w:pPr>
            <w:r>
              <w:rPr>
                <w:lang w:val="es-MX"/>
              </w:rPr>
              <w:lastRenderedPageBreak/>
              <w:t>¿</w:t>
            </w:r>
            <w:r w:rsidR="00494EB0" w:rsidRPr="00494EB0">
              <w:rPr>
                <w:lang w:val="es-MX"/>
              </w:rPr>
              <w:t>Se ha proporciona</w:t>
            </w:r>
            <w:r w:rsidR="005F4576">
              <w:rPr>
                <w:lang w:val="es-MX"/>
              </w:rPr>
              <w:t>do medios aprobados de salida de</w:t>
            </w:r>
            <w:r w:rsidR="00494EB0" w:rsidRPr="00494EB0">
              <w:rPr>
                <w:lang w:val="es-MX"/>
              </w:rPr>
              <w:t xml:space="preserve"> excavaciones de trincheras que son de 4 pies o más de profundidad y que no requieren más de 25 pies </w:t>
            </w:r>
            <w:r>
              <w:rPr>
                <w:lang w:val="es-MX"/>
              </w:rPr>
              <w:t>de desplazamiento lateral</w:t>
            </w:r>
            <w:r w:rsidR="00494EB0" w:rsidRPr="00494EB0">
              <w:rPr>
                <w:lang w:val="es-MX"/>
              </w:rPr>
              <w:t>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494EB0" w:rsidRPr="00494EB0" w:rsidRDefault="00494EB0" w:rsidP="00494EB0">
            <w:pPr>
              <w:pStyle w:val="TableParagraph"/>
              <w:spacing w:before="1"/>
              <w:rPr>
                <w:rFonts w:ascii="Times New Roman"/>
                <w:sz w:val="32"/>
                <w:lang w:val="es-MX"/>
              </w:rPr>
            </w:pPr>
          </w:p>
          <w:p w:rsidR="00494EB0" w:rsidRDefault="00494EB0" w:rsidP="005F4576">
            <w:pPr>
              <w:pStyle w:val="TableParagraph"/>
            </w:pPr>
            <w:r w:rsidRPr="00494EB0">
              <w:rPr>
                <w:lang w:val="es-MX"/>
              </w:rPr>
              <w:t xml:space="preserve">  </w:t>
            </w:r>
            <w:r w:rsidR="007A3C22">
              <w:rPr>
                <w:lang w:val="es-MX"/>
              </w:rPr>
              <w:t xml:space="preserve"> </w:t>
            </w:r>
            <w:r>
              <w:t>155-655(3)(b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494EB0" w:rsidRDefault="00494EB0" w:rsidP="00494EB0">
            <w:pPr>
              <w:pStyle w:val="TableParagraph"/>
              <w:rPr>
                <w:rFonts w:ascii="Times New Roman"/>
                <w:sz w:val="20"/>
              </w:rPr>
            </w:pPr>
          </w:p>
          <w:p w:rsidR="00494EB0" w:rsidRDefault="00494EB0" w:rsidP="00494EB0">
            <w:pPr>
              <w:pStyle w:val="TableParagraph"/>
              <w:spacing w:before="6" w:after="1"/>
              <w:rPr>
                <w:rFonts w:ascii="Times New Roman"/>
                <w:sz w:val="13"/>
              </w:rPr>
            </w:pPr>
          </w:p>
          <w:p w:rsidR="00494EB0" w:rsidRDefault="00494EB0" w:rsidP="00494EB0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7D57B665" wp14:editId="28FD3D00">
                  <wp:extent cx="133350" cy="13335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B0" w:rsidRDefault="00494EB0" w:rsidP="00494E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494EB0" w:rsidRDefault="00494EB0" w:rsidP="00494EB0">
            <w:pPr>
              <w:pStyle w:val="TableParagraph"/>
              <w:rPr>
                <w:rFonts w:ascii="Times New Roman"/>
                <w:sz w:val="20"/>
              </w:rPr>
            </w:pPr>
          </w:p>
          <w:p w:rsidR="00494EB0" w:rsidRDefault="00494EB0" w:rsidP="00494EB0">
            <w:pPr>
              <w:pStyle w:val="TableParagraph"/>
              <w:spacing w:before="6" w:after="1"/>
              <w:rPr>
                <w:rFonts w:ascii="Times New Roman"/>
                <w:sz w:val="13"/>
              </w:rPr>
            </w:pPr>
          </w:p>
          <w:p w:rsidR="00494EB0" w:rsidRDefault="00494EB0" w:rsidP="00494EB0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1619E9AA" wp14:editId="7B25EF3A">
                  <wp:extent cx="133350" cy="13335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B0" w:rsidRDefault="00494EB0" w:rsidP="00494E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494EB0" w:rsidRDefault="00494EB0" w:rsidP="00494EB0">
            <w:pPr>
              <w:pStyle w:val="TableParagraph"/>
              <w:rPr>
                <w:rFonts w:ascii="Times New Roman"/>
                <w:sz w:val="20"/>
              </w:rPr>
            </w:pPr>
          </w:p>
          <w:p w:rsidR="00494EB0" w:rsidRDefault="00494EB0" w:rsidP="00494EB0">
            <w:pPr>
              <w:pStyle w:val="TableParagraph"/>
              <w:spacing w:before="6" w:after="1"/>
              <w:rPr>
                <w:rFonts w:ascii="Times New Roman"/>
                <w:sz w:val="13"/>
              </w:rPr>
            </w:pPr>
          </w:p>
          <w:p w:rsidR="00494EB0" w:rsidRDefault="00494EB0" w:rsidP="00494EB0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7957876B" wp14:editId="2DF2FDBF">
                  <wp:extent cx="133350" cy="13335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EB0" w:rsidRDefault="00494EB0" w:rsidP="00494E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909FC" w:rsidRPr="003E19FA" w:rsidTr="00EA1247">
        <w:trPr>
          <w:trHeight w:hRule="exact" w:val="91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8909FC" w:rsidRPr="00494EB0" w:rsidRDefault="008909FC" w:rsidP="008909FC">
            <w:pPr>
              <w:pStyle w:val="TableParagraph"/>
              <w:spacing w:before="117"/>
              <w:ind w:left="122" w:right="448"/>
              <w:rPr>
                <w:lang w:val="es-MX"/>
              </w:rPr>
            </w:pPr>
            <w:r>
              <w:rPr>
                <w:lang w:val="es-MX"/>
              </w:rPr>
              <w:t>¿Están los empleados protegidos contra derrumbes por un sistema aprobado de protección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8909FC" w:rsidRPr="008909FC" w:rsidRDefault="008909FC" w:rsidP="008909FC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8909FC" w:rsidRDefault="008909FC" w:rsidP="008909FC">
            <w:pPr>
              <w:pStyle w:val="TableParagraph"/>
              <w:ind w:left="137"/>
            </w:pPr>
            <w:r>
              <w:t>155-657(1)(a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8909FC" w:rsidRDefault="008909FC" w:rsidP="008909FC">
            <w:pPr>
              <w:pStyle w:val="TableParagraph"/>
              <w:spacing w:before="7" w:after="1"/>
              <w:rPr>
                <w:rFonts w:ascii="Times New Roman"/>
              </w:rPr>
            </w:pPr>
          </w:p>
          <w:p w:rsidR="008909FC" w:rsidRDefault="008909FC" w:rsidP="008909FC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34612CFC" wp14:editId="0F078994">
                  <wp:extent cx="133350" cy="13335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FC" w:rsidRDefault="008909FC" w:rsidP="008909FC">
            <w:pPr>
              <w:pStyle w:val="TableParagraph"/>
              <w:spacing w:before="11"/>
              <w:rPr>
                <w:rFonts w:ascii="Times New Roman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8909FC" w:rsidRDefault="008909FC" w:rsidP="008909FC">
            <w:pPr>
              <w:pStyle w:val="TableParagraph"/>
              <w:spacing w:before="8"/>
              <w:rPr>
                <w:rFonts w:ascii="Times New Roman"/>
              </w:rPr>
            </w:pPr>
          </w:p>
          <w:p w:rsidR="008909FC" w:rsidRDefault="008909FC" w:rsidP="008909FC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2F35B7ED" wp14:editId="3ADDCBAD">
                  <wp:extent cx="133350" cy="13335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FC" w:rsidRDefault="008909FC" w:rsidP="008909FC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8909FC" w:rsidRDefault="008909FC" w:rsidP="008909FC">
            <w:pPr>
              <w:pStyle w:val="TableParagraph"/>
              <w:spacing w:before="8"/>
              <w:rPr>
                <w:rFonts w:ascii="Times New Roman"/>
              </w:rPr>
            </w:pPr>
          </w:p>
          <w:p w:rsidR="008909FC" w:rsidRDefault="008909FC" w:rsidP="008909FC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9DB77BF" wp14:editId="238DDAAA">
                  <wp:extent cx="133350" cy="13335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9FC" w:rsidRDefault="008909FC" w:rsidP="008909FC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790717" w:rsidRPr="00790717" w:rsidTr="00EA1247">
        <w:trPr>
          <w:trHeight w:hRule="exact" w:val="62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790717" w:rsidRPr="00790717" w:rsidRDefault="00790717" w:rsidP="009F45B6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Fue</w:t>
            </w:r>
            <w:r w:rsidRPr="00790717">
              <w:rPr>
                <w:lang w:val="es-MX"/>
              </w:rPr>
              <w:t xml:space="preserve"> clasific</w:t>
            </w:r>
            <w:r>
              <w:rPr>
                <w:lang w:val="es-MX"/>
              </w:rPr>
              <w:t>ado</w:t>
            </w:r>
            <w:r w:rsidRPr="00790717">
              <w:rPr>
                <w:lang w:val="es-MX"/>
              </w:rPr>
              <w:t xml:space="preserve"> el suelo por </w:t>
            </w:r>
            <w:r w:rsidR="004F526E">
              <w:rPr>
                <w:lang w:val="es-MX"/>
              </w:rPr>
              <w:t>una</w:t>
            </w:r>
            <w:r w:rsidRPr="00790717">
              <w:rPr>
                <w:lang w:val="es-MX"/>
              </w:rPr>
              <w:t xml:space="preserve"> </w:t>
            </w:r>
            <w:r w:rsidR="009F45B6">
              <w:rPr>
                <w:lang w:val="es-MX"/>
              </w:rPr>
              <w:t>persona c</w:t>
            </w:r>
            <w:r w:rsidRPr="004F526E">
              <w:rPr>
                <w:lang w:val="es-MX"/>
              </w:rPr>
              <w:t>ompetente?</w:t>
            </w:r>
            <w:r w:rsidRPr="00790717">
              <w:rPr>
                <w:b/>
                <w:lang w:val="es-MX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117"/>
              <w:ind w:left="137"/>
            </w:pPr>
            <w:r>
              <w:t>155-66401(3)(a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12470050" wp14:editId="48E3BF4D">
                  <wp:extent cx="133350" cy="13335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42EB653" wp14:editId="6F1587AF">
                  <wp:extent cx="133350" cy="13335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790717" w:rsidRDefault="00790717" w:rsidP="00790717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2803363E" wp14:editId="1E44B122">
                  <wp:extent cx="133350" cy="13335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17" w:rsidTr="00EA1247">
        <w:trPr>
          <w:trHeight w:hRule="exact" w:val="892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790717" w:rsidRPr="00E529D2" w:rsidRDefault="00790717" w:rsidP="00790717">
            <w:pPr>
              <w:pStyle w:val="TableParagraph"/>
              <w:spacing w:before="117"/>
              <w:ind w:left="122" w:right="460"/>
              <w:rPr>
                <w:highlight w:val="yellow"/>
                <w:lang w:val="es-MX"/>
              </w:rPr>
            </w:pPr>
            <w:r w:rsidRPr="00E529D2">
              <w:rPr>
                <w:lang w:val="es-MX"/>
              </w:rPr>
              <w:t xml:space="preserve">¿Hay inspecciones diarias de excavaciones y áreas adyacentes conducidas por una </w:t>
            </w:r>
            <w:r w:rsidR="009F45B6">
              <w:rPr>
                <w:lang w:val="es-MX"/>
              </w:rPr>
              <w:t>persona c</w:t>
            </w:r>
            <w:r w:rsidRPr="00357BA5">
              <w:rPr>
                <w:lang w:val="es-MX"/>
              </w:rPr>
              <w:t>ompetente?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E529D2" w:rsidRDefault="00790717" w:rsidP="00790717">
            <w:pPr>
              <w:pStyle w:val="TableParagraph"/>
              <w:rPr>
                <w:rFonts w:ascii="Times New Roman"/>
                <w:sz w:val="21"/>
                <w:lang w:val="es-MX"/>
              </w:rPr>
            </w:pPr>
          </w:p>
          <w:p w:rsidR="00790717" w:rsidRPr="00E529D2" w:rsidRDefault="00790717" w:rsidP="00790717">
            <w:pPr>
              <w:pStyle w:val="TableParagraph"/>
              <w:spacing w:before="1"/>
              <w:ind w:left="114"/>
              <w:rPr>
                <w:lang w:val="es-MX"/>
              </w:rPr>
            </w:pPr>
            <w:r w:rsidRPr="00E529D2">
              <w:rPr>
                <w:lang w:val="es-MX"/>
              </w:rPr>
              <w:t>155-655(11)(a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335727" w:rsidRDefault="00790717" w:rsidP="00790717">
            <w:pPr>
              <w:pStyle w:val="TableParagraph"/>
              <w:spacing w:before="6"/>
              <w:rPr>
                <w:rFonts w:ascii="Times New Roman"/>
              </w:rPr>
            </w:pPr>
          </w:p>
          <w:p w:rsidR="00790717" w:rsidRPr="00335727" w:rsidRDefault="00790717" w:rsidP="00790717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335727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04714806" wp14:editId="08E4BE96">
                  <wp:extent cx="133350" cy="13335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Pr="00335727" w:rsidRDefault="00790717" w:rsidP="0079071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335727" w:rsidRDefault="00790717" w:rsidP="00790717">
            <w:pPr>
              <w:pStyle w:val="TableParagraph"/>
              <w:spacing w:before="6"/>
              <w:rPr>
                <w:rFonts w:ascii="Times New Roman"/>
              </w:rPr>
            </w:pPr>
          </w:p>
          <w:p w:rsidR="00790717" w:rsidRPr="00335727" w:rsidRDefault="00790717" w:rsidP="00790717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335727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A704101" wp14:editId="4F7AAC43">
                  <wp:extent cx="133350" cy="13335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Pr="00335727" w:rsidRDefault="00790717" w:rsidP="00790717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790717" w:rsidRPr="00335727" w:rsidRDefault="00790717" w:rsidP="00790717">
            <w:pPr>
              <w:pStyle w:val="TableParagraph"/>
              <w:spacing w:before="3"/>
              <w:rPr>
                <w:rFonts w:ascii="Times New Roman"/>
              </w:rPr>
            </w:pPr>
          </w:p>
          <w:p w:rsidR="00790717" w:rsidRPr="00335727" w:rsidRDefault="00790717" w:rsidP="00790717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335727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302F6B92" wp14:editId="263E82BA">
                  <wp:extent cx="133350" cy="1333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Pr="00335727" w:rsidRDefault="00790717" w:rsidP="00790717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</w:tc>
      </w:tr>
      <w:tr w:rsidR="00790717" w:rsidTr="00EA1247">
        <w:trPr>
          <w:trHeight w:hRule="exact" w:val="910"/>
        </w:trPr>
        <w:tc>
          <w:tcPr>
            <w:tcW w:w="538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790717" w:rsidRPr="002E0471" w:rsidRDefault="00790717" w:rsidP="00790717">
            <w:pPr>
              <w:pStyle w:val="TableParagraph"/>
              <w:spacing w:before="117"/>
              <w:ind w:left="122" w:right="830"/>
              <w:jc w:val="both"/>
              <w:rPr>
                <w:highlight w:val="yellow"/>
                <w:lang w:val="es-MX"/>
              </w:rPr>
            </w:pPr>
            <w:r w:rsidRPr="0065238B">
              <w:rPr>
                <w:lang w:val="es-MX"/>
              </w:rPr>
              <w:t xml:space="preserve">¿Se protege a los empleados de peligros asociados con la acumulación de agua si es que en la excavación haya agua presente? </w:t>
            </w:r>
          </w:p>
        </w:tc>
        <w:tc>
          <w:tcPr>
            <w:tcW w:w="2008" w:type="dxa"/>
            <w:gridSpan w:val="2"/>
            <w:tcBorders>
              <w:top w:val="single" w:sz="4" w:space="0" w:color="808080"/>
              <w:bottom w:val="single" w:sz="4" w:space="0" w:color="auto"/>
            </w:tcBorders>
          </w:tcPr>
          <w:p w:rsidR="00790717" w:rsidRPr="002E0471" w:rsidRDefault="00790717" w:rsidP="00790717">
            <w:pPr>
              <w:pStyle w:val="TableParagraph"/>
              <w:spacing w:before="1"/>
              <w:rPr>
                <w:rFonts w:ascii="Times New Roman"/>
                <w:sz w:val="32"/>
                <w:lang w:val="es-MX"/>
              </w:rPr>
            </w:pPr>
          </w:p>
          <w:p w:rsidR="00790717" w:rsidRDefault="00790717" w:rsidP="00790717">
            <w:pPr>
              <w:pStyle w:val="TableParagraph"/>
              <w:ind w:left="114"/>
            </w:pPr>
            <w:r>
              <w:t>155-655 (8)(a)</w:t>
            </w:r>
          </w:p>
        </w:tc>
        <w:tc>
          <w:tcPr>
            <w:tcW w:w="1579" w:type="dxa"/>
            <w:tcBorders>
              <w:top w:val="single" w:sz="4" w:space="0" w:color="808080"/>
              <w:bottom w:val="single" w:sz="4" w:space="0" w:color="auto"/>
            </w:tcBorders>
          </w:tcPr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6" w:after="1"/>
              <w:rPr>
                <w:rFonts w:ascii="Times New Roman"/>
                <w:sz w:val="13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88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2592C401" wp14:editId="0A76199B">
                  <wp:extent cx="152400" cy="13335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auto"/>
            </w:tcBorders>
          </w:tcPr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FC10E78" wp14:editId="5C551684">
                  <wp:extent cx="133350" cy="13335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</w:tcPr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6" w:after="1"/>
              <w:rPr>
                <w:rFonts w:ascii="Times New Roman"/>
                <w:sz w:val="13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74DA8C9" wp14:editId="0950F0E7">
                  <wp:extent cx="133350" cy="13335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53FAA" w:rsidRDefault="00653FAA" w:rsidP="00653FAA">
      <w:pPr>
        <w:pStyle w:val="BodyText"/>
        <w:spacing w:before="8"/>
        <w:rPr>
          <w:rFonts w:ascii="Times New Roman"/>
          <w:sz w:val="10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2003"/>
        <w:gridCol w:w="1504"/>
        <w:gridCol w:w="1069"/>
        <w:gridCol w:w="939"/>
      </w:tblGrid>
      <w:tr w:rsidR="00790717" w:rsidTr="000D177D">
        <w:trPr>
          <w:trHeight w:hRule="exact" w:val="264"/>
        </w:trPr>
        <w:tc>
          <w:tcPr>
            <w:tcW w:w="53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790717" w:rsidRPr="009951F6" w:rsidRDefault="00790717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9951F6">
              <w:rPr>
                <w:b/>
                <w:lang w:val="es-MX"/>
              </w:rPr>
              <w:t>Andamios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790717" w:rsidRPr="009951F6" w:rsidRDefault="00790717" w:rsidP="000D177D">
            <w:pPr>
              <w:pStyle w:val="TableParagraph"/>
              <w:spacing w:line="248" w:lineRule="exact"/>
              <w:ind w:left="114"/>
              <w:rPr>
                <w:b/>
                <w:lang w:val="es-MX"/>
              </w:rPr>
            </w:pPr>
            <w:r w:rsidRPr="009951F6">
              <w:rPr>
                <w:b/>
                <w:lang w:val="es-MX"/>
              </w:rPr>
              <w:t>Referencia</w:t>
            </w:r>
          </w:p>
        </w:tc>
        <w:tc>
          <w:tcPr>
            <w:tcW w:w="150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790717" w:rsidRDefault="00790717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06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790717" w:rsidRDefault="00790717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790717" w:rsidRDefault="00790717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:rsidR="00790717" w:rsidRDefault="00790717" w:rsidP="00653FAA">
      <w:pPr>
        <w:pStyle w:val="BodyText"/>
        <w:spacing w:before="8"/>
        <w:rPr>
          <w:rFonts w:ascii="Times New Roman"/>
          <w:sz w:val="10"/>
        </w:rPr>
      </w:pPr>
    </w:p>
    <w:p w:rsidR="00790717" w:rsidRDefault="00790717" w:rsidP="00653FAA">
      <w:pPr>
        <w:pStyle w:val="BodyText"/>
        <w:spacing w:before="8"/>
        <w:rPr>
          <w:rFonts w:ascii="Times New Roman"/>
          <w:sz w:val="10"/>
        </w:rPr>
      </w:pPr>
    </w:p>
    <w:tbl>
      <w:tblPr>
        <w:tblW w:w="1090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5376"/>
        <w:gridCol w:w="2003"/>
        <w:gridCol w:w="157"/>
        <w:gridCol w:w="1348"/>
        <w:gridCol w:w="74"/>
        <w:gridCol w:w="996"/>
        <w:gridCol w:w="939"/>
      </w:tblGrid>
      <w:tr w:rsidR="00790717" w:rsidRPr="00335727" w:rsidTr="009F45B6">
        <w:trPr>
          <w:trHeight w:hRule="exact" w:val="1423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9951F6" w:rsidRDefault="00790717" w:rsidP="009F45B6">
            <w:pPr>
              <w:pStyle w:val="TableParagraph"/>
              <w:spacing w:before="117"/>
              <w:ind w:left="122" w:right="239"/>
              <w:rPr>
                <w:lang w:val="es-MX"/>
              </w:rPr>
            </w:pPr>
            <w:r w:rsidRPr="009951F6">
              <w:rPr>
                <w:lang w:val="es-MX"/>
              </w:rPr>
              <w:t>¿Es</w:t>
            </w:r>
            <w:r>
              <w:rPr>
                <w:lang w:val="es-MX"/>
              </w:rPr>
              <w:t xml:space="preserve">ta </w:t>
            </w:r>
            <w:r w:rsidRPr="009951F6">
              <w:rPr>
                <w:lang w:val="es-MX"/>
              </w:rPr>
              <w:t>una persona competente cualificada en erigir, mover, desmantelar o modificar andamios supervisando a empleados entrenados y experimentados seleccionad</w:t>
            </w:r>
            <w:r>
              <w:rPr>
                <w:lang w:val="es-MX"/>
              </w:rPr>
              <w:t>os</w:t>
            </w:r>
            <w:r w:rsidRPr="009951F6">
              <w:rPr>
                <w:lang w:val="es-MX"/>
              </w:rPr>
              <w:t xml:space="preserve"> por la </w:t>
            </w:r>
            <w:r w:rsidR="009F45B6">
              <w:rPr>
                <w:lang w:val="es-MX"/>
              </w:rPr>
              <w:t>persona c</w:t>
            </w:r>
            <w:r w:rsidRPr="009F45B6">
              <w:rPr>
                <w:lang w:val="es-MX"/>
              </w:rPr>
              <w:t>ompetente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9951F6" w:rsidRDefault="00790717" w:rsidP="00790717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790717" w:rsidRPr="009951F6" w:rsidRDefault="00790717" w:rsidP="00790717">
            <w:pPr>
              <w:pStyle w:val="TableParagraph"/>
              <w:spacing w:before="2"/>
              <w:rPr>
                <w:rFonts w:ascii="Times New Roman"/>
                <w:sz w:val="19"/>
                <w:lang w:val="es-MX"/>
              </w:rPr>
            </w:pPr>
          </w:p>
          <w:p w:rsidR="00790717" w:rsidRPr="009951F6" w:rsidRDefault="00790717" w:rsidP="00790717">
            <w:pPr>
              <w:pStyle w:val="TableParagraph"/>
              <w:ind w:left="114"/>
              <w:rPr>
                <w:lang w:val="es-MX"/>
              </w:rPr>
            </w:pPr>
            <w:r w:rsidRPr="009951F6">
              <w:rPr>
                <w:lang w:val="es-MX"/>
              </w:rPr>
              <w:t>874-20004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790717" w:rsidRDefault="00790717" w:rsidP="00790717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1A91E2C" wp14:editId="0FF766F6">
                  <wp:extent cx="133350" cy="13335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790717" w:rsidRDefault="00790717" w:rsidP="00790717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2135B134" wp14:editId="23DBD675">
                  <wp:extent cx="133350" cy="13335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790717" w:rsidRDefault="00790717" w:rsidP="00790717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3BF13AE" wp14:editId="1462D780">
                  <wp:extent cx="133350" cy="13335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790717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</w:tc>
      </w:tr>
      <w:tr w:rsidR="00790717" w:rsidTr="00CB7031">
        <w:trPr>
          <w:trHeight w:hRule="exact" w:val="622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335727" w:rsidRDefault="00790717" w:rsidP="00790717">
            <w:pPr>
              <w:pStyle w:val="TableParagraph"/>
              <w:spacing w:before="117"/>
              <w:ind w:left="122"/>
              <w:rPr>
                <w:highlight w:val="yellow"/>
                <w:lang w:val="es-MX"/>
              </w:rPr>
            </w:pPr>
            <w:r w:rsidRPr="000365CF">
              <w:rPr>
                <w:lang w:val="es-MX"/>
              </w:rPr>
              <w:t>¿Están las plataformas en uso totalmente entabladas con tablones/andenes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117"/>
              <w:ind w:left="114"/>
            </w:pPr>
            <w:r>
              <w:t>874-20008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6F6C80E" wp14:editId="0465A006">
                  <wp:extent cx="133350" cy="13335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9B8BEFA" wp14:editId="4F834A85">
                  <wp:extent cx="133350" cy="13335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6" w:after="1"/>
              <w:rPr>
                <w:rFonts w:ascii="Times New Roman"/>
                <w:sz w:val="11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7ACEB804" wp14:editId="67765A47">
                  <wp:extent cx="133350" cy="13335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17" w:rsidTr="000D177D">
        <w:trPr>
          <w:trHeight w:hRule="exact" w:val="388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7C4785" w:rsidRDefault="00790717" w:rsidP="000D177D">
            <w:pPr>
              <w:pStyle w:val="TableParagraph"/>
              <w:spacing w:before="117"/>
              <w:ind w:left="122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7C4785">
              <w:rPr>
                <w:lang w:val="es-MX"/>
              </w:rPr>
              <w:t xml:space="preserve">Se </w:t>
            </w:r>
            <w:r>
              <w:rPr>
                <w:lang w:val="es-MX"/>
              </w:rPr>
              <w:t>provee</w:t>
            </w:r>
            <w:r w:rsidRPr="007C4785">
              <w:rPr>
                <w:lang w:val="es-MX"/>
              </w:rPr>
              <w:t xml:space="preserve"> acceso </w:t>
            </w:r>
            <w:r>
              <w:rPr>
                <w:lang w:val="es-MX"/>
              </w:rPr>
              <w:t>s</w:t>
            </w:r>
            <w:r w:rsidRPr="007C4785">
              <w:rPr>
                <w:lang w:val="es-MX"/>
              </w:rPr>
              <w:t>eguro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117"/>
              <w:ind w:left="114"/>
            </w:pPr>
            <w:r>
              <w:t>874-20020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6" w:after="1"/>
              <w:rPr>
                <w:rFonts w:ascii="Times New Roman"/>
                <w:sz w:val="11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766F9560" wp14:editId="31C28AAC">
                  <wp:extent cx="133350" cy="13335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0F4EB9A3" wp14:editId="5A344AD3">
                  <wp:extent cx="133350" cy="13335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23276BBA" wp14:editId="3A5C87B3">
                  <wp:extent cx="133350" cy="13335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17" w:rsidTr="000D177D">
        <w:trPr>
          <w:trHeight w:hRule="exact" w:val="883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1B3644" w:rsidRDefault="00790717" w:rsidP="000D177D">
            <w:pPr>
              <w:pStyle w:val="TableParagraph"/>
              <w:spacing w:before="120"/>
              <w:ind w:left="122" w:right="122"/>
              <w:jc w:val="both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1B3644">
              <w:rPr>
                <w:lang w:val="es-MX"/>
              </w:rPr>
              <w:t>Se usan sistemas de barandas o de restricción para protege</w:t>
            </w:r>
            <w:r>
              <w:rPr>
                <w:lang w:val="es-MX"/>
              </w:rPr>
              <w:t>r a los empleados contra caídas mayores de 10 pies a un nivel inferior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1B3644" w:rsidRDefault="00790717" w:rsidP="000D177D">
            <w:pPr>
              <w:pStyle w:val="TableParagraph"/>
              <w:spacing w:before="4"/>
              <w:rPr>
                <w:rFonts w:ascii="Times New Roman"/>
                <w:sz w:val="32"/>
                <w:lang w:val="es-MX"/>
              </w:rPr>
            </w:pPr>
          </w:p>
          <w:p w:rsidR="00790717" w:rsidRDefault="00790717" w:rsidP="000D177D">
            <w:pPr>
              <w:pStyle w:val="TableParagraph"/>
              <w:ind w:left="114"/>
            </w:pPr>
            <w:r>
              <w:t>874-20052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55F67F81" wp14:editId="6C8653A6">
                  <wp:extent cx="133350" cy="13335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12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7843F4B2" wp14:editId="620F585C">
                  <wp:extent cx="133350" cy="13335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01BD9977" wp14:editId="61B52E1D">
                  <wp:extent cx="133350" cy="13335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0717" w:rsidTr="00CB7031">
        <w:trPr>
          <w:trHeight w:hRule="exact" w:val="622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90717" w:rsidRPr="00A8567D" w:rsidRDefault="00790717" w:rsidP="00790717">
            <w:pPr>
              <w:pStyle w:val="TableParagraph"/>
              <w:spacing w:before="117"/>
              <w:ind w:right="778"/>
              <w:rPr>
                <w:lang w:val="es-MX"/>
              </w:rPr>
            </w:pPr>
            <w:r w:rsidRPr="0091091D">
              <w:rPr>
                <w:lang w:val="es-MX"/>
              </w:rPr>
              <w:t xml:space="preserve">¿Están las barandas instaladas por los lados y extremos abiertos acorde a los estándares? 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90717" w:rsidRDefault="00790717" w:rsidP="00790717">
            <w:pPr>
              <w:pStyle w:val="TableParagraph"/>
              <w:spacing w:before="184"/>
              <w:ind w:left="114"/>
            </w:pPr>
            <w:r>
              <w:t>874-20064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90717" w:rsidRDefault="00790717" w:rsidP="00790717">
            <w:pPr>
              <w:pStyle w:val="TableParagraph"/>
              <w:spacing w:before="8"/>
              <w:rPr>
                <w:rFonts w:ascii="Times New Roman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1240C8E" wp14:editId="3F028585">
                  <wp:extent cx="133350" cy="13335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90717" w:rsidRDefault="00790717" w:rsidP="00790717">
            <w:pPr>
              <w:pStyle w:val="TableParagraph"/>
              <w:spacing w:before="8"/>
              <w:rPr>
                <w:rFonts w:ascii="Times New Roman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5EC9024D" wp14:editId="606A2CA5">
                  <wp:extent cx="133350" cy="13335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90717" w:rsidRDefault="00790717" w:rsidP="00790717">
            <w:pPr>
              <w:pStyle w:val="TableParagraph"/>
              <w:spacing w:before="8"/>
              <w:rPr>
                <w:rFonts w:ascii="Times New Roman"/>
              </w:rPr>
            </w:pPr>
          </w:p>
          <w:p w:rsidR="00790717" w:rsidRDefault="00790717" w:rsidP="00790717">
            <w:pPr>
              <w:pStyle w:val="TableParagraph"/>
              <w:spacing w:line="221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43FACA0" wp14:editId="79CE6B89">
                  <wp:extent cx="133350" cy="13335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790717" w:rsidTr="00CB7031">
        <w:trPr>
          <w:trHeight w:hRule="exact" w:val="982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EA5EF1" w:rsidRDefault="00790717" w:rsidP="00790717">
            <w:pPr>
              <w:pStyle w:val="TableParagraph"/>
              <w:spacing w:before="117"/>
              <w:ind w:left="122" w:right="753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EA5EF1">
              <w:rPr>
                <w:lang w:val="es-MX"/>
              </w:rPr>
              <w:t>Se colocan a los andamios sobre un fundamento firme, nivela</w:t>
            </w:r>
            <w:r>
              <w:rPr>
                <w:lang w:val="es-MX"/>
              </w:rPr>
              <w:t>da con la capacidad de aguantar la carga?</w:t>
            </w:r>
            <w:r w:rsidRPr="00EA5EF1">
              <w:rPr>
                <w:lang w:val="es-MX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EA5EF1" w:rsidRDefault="00790717" w:rsidP="00790717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790717" w:rsidRDefault="00790717" w:rsidP="00790717">
            <w:pPr>
              <w:pStyle w:val="TableParagraph"/>
              <w:ind w:left="114"/>
            </w:pPr>
            <w:r>
              <w:t>874-40006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8"/>
              <w:rPr>
                <w:rFonts w:ascii="Times New Roman"/>
              </w:rPr>
            </w:pPr>
          </w:p>
          <w:p w:rsidR="00790717" w:rsidRDefault="00790717" w:rsidP="00790717">
            <w:pPr>
              <w:pStyle w:val="TableParagraph"/>
              <w:spacing w:line="220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339A0653" wp14:editId="36F17C57">
                  <wp:extent cx="133350" cy="13335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8"/>
              <w:rPr>
                <w:rFonts w:ascii="Times New Roman"/>
              </w:rPr>
            </w:pPr>
          </w:p>
          <w:p w:rsidR="00790717" w:rsidRDefault="00790717" w:rsidP="00790717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93BD571" wp14:editId="377846F6">
                  <wp:extent cx="133350" cy="13335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790717">
            <w:pPr>
              <w:pStyle w:val="TableParagraph"/>
              <w:spacing w:before="7" w:after="1"/>
              <w:rPr>
                <w:rFonts w:ascii="Times New Roman"/>
              </w:rPr>
            </w:pPr>
          </w:p>
          <w:p w:rsidR="00790717" w:rsidRDefault="00790717" w:rsidP="00790717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1C472F53" wp14:editId="71EF4277">
                  <wp:extent cx="133350" cy="13335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790717">
            <w:pPr>
              <w:pStyle w:val="TableParagraph"/>
              <w:rPr>
                <w:rFonts w:ascii="Times New Roman"/>
                <w:sz w:val="23"/>
              </w:rPr>
            </w:pPr>
          </w:p>
        </w:tc>
      </w:tr>
      <w:tr w:rsidR="00790717" w:rsidTr="000D177D">
        <w:trPr>
          <w:trHeight w:hRule="exact" w:val="370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</w:tcPr>
          <w:p w:rsidR="00790717" w:rsidRPr="00C04AB3" w:rsidRDefault="00790717" w:rsidP="00790717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>
              <w:rPr>
                <w:b/>
                <w:lang w:val="es-MX"/>
              </w:rPr>
              <w:t>Las Escaleras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</w:tcPr>
          <w:p w:rsidR="00790717" w:rsidRDefault="00790717" w:rsidP="00790717">
            <w:pPr>
              <w:pStyle w:val="TableParagraph"/>
              <w:spacing w:line="248" w:lineRule="exact"/>
              <w:ind w:left="114"/>
              <w:rPr>
                <w:b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</w:tcPr>
          <w:p w:rsidR="00790717" w:rsidRDefault="00790717" w:rsidP="00790717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</w:tcPr>
          <w:p w:rsidR="00790717" w:rsidRDefault="00790717" w:rsidP="00790717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</w:tcPr>
          <w:p w:rsidR="00790717" w:rsidRDefault="00790717" w:rsidP="00790717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</w:p>
        </w:tc>
      </w:tr>
      <w:tr w:rsidR="00790717" w:rsidTr="000D177D">
        <w:trPr>
          <w:trHeight w:hRule="exact" w:val="1162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C04AB3" w:rsidRDefault="00790717" w:rsidP="000D177D">
            <w:pPr>
              <w:pStyle w:val="TableParagraph"/>
              <w:spacing w:before="120"/>
              <w:ind w:right="464"/>
              <w:rPr>
                <w:lang w:val="es-MX"/>
              </w:rPr>
            </w:pPr>
            <w:r w:rsidRPr="00C04AB3">
              <w:rPr>
                <w:lang w:val="es-MX"/>
              </w:rPr>
              <w:t xml:space="preserve">¿Hay escaleras permanentes o provisionales </w:t>
            </w:r>
            <w:r>
              <w:rPr>
                <w:lang w:val="es-MX"/>
              </w:rPr>
              <w:t xml:space="preserve">  </w:t>
            </w:r>
            <w:r w:rsidRPr="00C04AB3">
              <w:rPr>
                <w:lang w:val="es-MX"/>
              </w:rPr>
              <w:t>instaladas en edificios o estructuras de dos o más plantas o de veinticuatro pies o más de altura o profundidad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956EE0" w:rsidRDefault="00790717" w:rsidP="000D177D">
            <w:pPr>
              <w:pStyle w:val="TableParagraph"/>
              <w:spacing w:before="4"/>
              <w:rPr>
                <w:rFonts w:ascii="Times New Roman"/>
                <w:sz w:val="32"/>
                <w:lang w:val="es-MX"/>
              </w:rPr>
            </w:pPr>
          </w:p>
          <w:p w:rsidR="00790717" w:rsidRDefault="00790717" w:rsidP="000D177D">
            <w:pPr>
              <w:pStyle w:val="TableParagraph"/>
              <w:ind w:left="114"/>
            </w:pPr>
            <w:r>
              <w:t>155-477(1)(c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16A3DC66" wp14:editId="274AE0F7">
                  <wp:extent cx="133350" cy="13335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7EA52823" wp14:editId="2101C0B3">
                  <wp:extent cx="133350" cy="13335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5B4A61C7" wp14:editId="4F95E576">
                  <wp:extent cx="133350" cy="13335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0717" w:rsidTr="000D177D">
        <w:trPr>
          <w:trHeight w:hRule="exact" w:val="1027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484091" w:rsidRDefault="00790717" w:rsidP="00790717">
            <w:pPr>
              <w:pStyle w:val="TableParagraph"/>
              <w:ind w:right="105"/>
              <w:rPr>
                <w:lang w:val="es-MX"/>
              </w:rPr>
            </w:pPr>
            <w:r>
              <w:rPr>
                <w:lang w:val="es-MX"/>
              </w:rPr>
              <w:t>En edificios de armazón de madera, ¿e</w:t>
            </w:r>
            <w:r w:rsidRPr="00484091">
              <w:rPr>
                <w:lang w:val="es-MX"/>
              </w:rPr>
              <w:t xml:space="preserve">stán las </w:t>
            </w:r>
            <w:r w:rsidR="0063710F">
              <w:rPr>
                <w:lang w:val="es-MX"/>
              </w:rPr>
              <w:t xml:space="preserve">   </w:t>
            </w:r>
            <w:r w:rsidRPr="00484091">
              <w:rPr>
                <w:lang w:val="es-MX"/>
              </w:rPr>
              <w:t>escaleras instalada</w:t>
            </w:r>
            <w:r>
              <w:rPr>
                <w:lang w:val="es-MX"/>
              </w:rPr>
              <w:t>s</w:t>
            </w:r>
            <w:r w:rsidRPr="00484091">
              <w:rPr>
                <w:lang w:val="es-MX"/>
              </w:rPr>
              <w:t xml:space="preserve"> antes de </w:t>
            </w:r>
            <w:r w:rsidRPr="005C31FB">
              <w:rPr>
                <w:lang w:val="es-MX"/>
              </w:rPr>
              <w:t>elevar los</w:t>
            </w:r>
            <w:r>
              <w:rPr>
                <w:lang w:val="es-MX"/>
              </w:rPr>
              <w:t xml:space="preserve"> barrotes que </w:t>
            </w:r>
            <w:r w:rsidR="0063710F">
              <w:rPr>
                <w:lang w:val="es-MX"/>
              </w:rPr>
              <w:t xml:space="preserve"> </w:t>
            </w:r>
            <w:r>
              <w:rPr>
                <w:lang w:val="es-MX"/>
              </w:rPr>
              <w:t>soportan una segunda planta o la siguiente planta superior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484091" w:rsidRDefault="00790717" w:rsidP="000D177D">
            <w:pPr>
              <w:pStyle w:val="TableParagraph"/>
              <w:spacing w:before="10"/>
              <w:rPr>
                <w:rFonts w:ascii="Times New Roman"/>
                <w:sz w:val="26"/>
                <w:lang w:val="es-MX"/>
              </w:rPr>
            </w:pPr>
          </w:p>
          <w:p w:rsidR="00790717" w:rsidRDefault="00790717" w:rsidP="000D177D">
            <w:pPr>
              <w:pStyle w:val="TableParagraph"/>
              <w:ind w:left="114"/>
            </w:pPr>
            <w:r>
              <w:t>155-477(1)(f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790717" w:rsidRDefault="00790717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385CCC53" wp14:editId="5B176145">
                  <wp:extent cx="133350" cy="13335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790717" w:rsidRDefault="00790717" w:rsidP="000D177D">
            <w:pPr>
              <w:pStyle w:val="TableParagraph"/>
              <w:spacing w:line="220" w:lineRule="exact"/>
              <w:ind w:left="412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2AFB7B18" wp14:editId="0CAE1832">
                  <wp:extent cx="133350" cy="13335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790717" w:rsidRDefault="00790717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0DE2ECCA" wp14:editId="55A2C4D1">
                  <wp:extent cx="133350" cy="13335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</w:tc>
      </w:tr>
      <w:tr w:rsidR="00790717" w:rsidTr="000D177D">
        <w:trPr>
          <w:trHeight w:hRule="exact" w:val="1252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Pr="00D94E7F" w:rsidRDefault="00790717" w:rsidP="0063710F">
            <w:pPr>
              <w:pStyle w:val="TableParagraph"/>
              <w:ind w:right="229"/>
              <w:rPr>
                <w:lang w:val="es-MX"/>
              </w:rPr>
            </w:pPr>
            <w:r w:rsidRPr="00D94E7F">
              <w:rPr>
                <w:lang w:val="es-MX"/>
              </w:rPr>
              <w:t>¿Están las escaleras que tienen 4 o más escalones o una subida de más de 30 pulgadas, cualquiera que sea menor, equipado con por lo menos una barandilla y un sistema de baranda de escalera por cada lado o borde desprotegido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Pr="00D94E7F" w:rsidRDefault="00790717" w:rsidP="000D177D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790717" w:rsidRPr="00D94E7F" w:rsidRDefault="00790717" w:rsidP="000D177D">
            <w:pPr>
              <w:pStyle w:val="TableParagraph"/>
              <w:spacing w:before="161"/>
              <w:ind w:left="114"/>
            </w:pPr>
            <w:r w:rsidRPr="00D94E7F">
              <w:t>155-477(3)(a)(</w:t>
            </w:r>
            <w:proofErr w:type="spellStart"/>
            <w:r w:rsidRPr="00D94E7F">
              <w:t>i</w:t>
            </w:r>
            <w:proofErr w:type="spellEnd"/>
            <w:r w:rsidRPr="00D94E7F">
              <w:t>),(ii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D9B43D7" wp14:editId="78868EEE">
                  <wp:extent cx="133350" cy="13335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5D263C2B" wp14:editId="1EDF1344">
                  <wp:extent cx="133350" cy="13335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790717" w:rsidRDefault="00790717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EF2E2C7" wp14:editId="76F2ECA4">
                  <wp:extent cx="133350" cy="13335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</w:tc>
      </w:tr>
      <w:tr w:rsidR="00790717" w:rsidTr="000D177D">
        <w:trPr>
          <w:trHeight w:hRule="exact" w:val="820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line="242" w:lineRule="auto"/>
              <w:ind w:left="122" w:right="435"/>
              <w:rPr>
                <w:lang w:val="es-MX"/>
              </w:rPr>
            </w:pPr>
            <w:r w:rsidRPr="00517457">
              <w:rPr>
                <w:lang w:val="es-MX"/>
              </w:rPr>
              <w:lastRenderedPageBreak/>
              <w:t>Cuando hay un cambio de elevación de 19 pulgadas o más, ¿se provee escaleras, una rampa o una escalera portátil?</w:t>
            </w:r>
          </w:p>
          <w:p w:rsidR="00790717" w:rsidRPr="00D63A90" w:rsidRDefault="00790717" w:rsidP="000D177D">
            <w:pPr>
              <w:pStyle w:val="TableParagraph"/>
              <w:spacing w:line="242" w:lineRule="auto"/>
              <w:ind w:left="122" w:right="435"/>
              <w:rPr>
                <w:lang w:val="es-MX"/>
              </w:rPr>
            </w:pP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185"/>
              <w:ind w:left="114"/>
            </w:pPr>
            <w:r>
              <w:t>155-476(1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790717" w:rsidRDefault="00790717" w:rsidP="000D177D">
            <w:pPr>
              <w:pStyle w:val="TableParagraph"/>
              <w:spacing w:line="220" w:lineRule="exact"/>
              <w:ind w:left="88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C7A834C" wp14:editId="130BCD7C">
                  <wp:extent cx="133350" cy="13335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790717" w:rsidRDefault="00790717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6D6BD7A" wp14:editId="372FCA56">
                  <wp:extent cx="133350" cy="13335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790717" w:rsidRDefault="00790717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790717" w:rsidRDefault="00790717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3F7216FD" wp14:editId="16E8C845">
                  <wp:extent cx="133350" cy="13335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17" w:rsidRDefault="00790717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</w:tr>
      <w:tr w:rsidR="0063710F" w:rsidTr="000D177D">
        <w:trPr>
          <w:trHeight w:hRule="exact" w:val="264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63710F" w:rsidRPr="0011451E" w:rsidRDefault="0063710F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11451E">
              <w:rPr>
                <w:b/>
                <w:lang w:val="es-MX"/>
              </w:rPr>
              <w:t>Rampas, Pasillos, Andenes Inclinad</w:t>
            </w:r>
            <w:r>
              <w:rPr>
                <w:b/>
                <w:lang w:val="es-MX"/>
              </w:rPr>
              <w:t>o</w:t>
            </w:r>
            <w:r w:rsidRPr="0011451E">
              <w:rPr>
                <w:b/>
                <w:lang w:val="es-MX"/>
              </w:rPr>
              <w:t>s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63710F" w:rsidRPr="0011451E" w:rsidRDefault="0063710F" w:rsidP="000D177D">
            <w:pPr>
              <w:pStyle w:val="TableParagraph"/>
              <w:spacing w:line="248" w:lineRule="exact"/>
              <w:ind w:left="114"/>
              <w:rPr>
                <w:b/>
                <w:lang w:val="es-MX"/>
              </w:rPr>
            </w:pPr>
            <w:r w:rsidRPr="0011451E">
              <w:rPr>
                <w:b/>
                <w:lang w:val="es-MX"/>
              </w:rPr>
              <w:t>Referencia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63710F" w:rsidRDefault="0063710F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63710F" w:rsidRDefault="0063710F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63710F" w:rsidRDefault="0063710F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63710F" w:rsidRPr="00F1087F" w:rsidTr="000D177D">
        <w:trPr>
          <w:trHeight w:hRule="exact" w:val="667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63710F" w:rsidRPr="00F1087F" w:rsidRDefault="0063710F" w:rsidP="000D177D">
            <w:pPr>
              <w:pStyle w:val="TableParagraph"/>
              <w:spacing w:before="117"/>
              <w:ind w:left="122" w:right="301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F1087F">
              <w:rPr>
                <w:lang w:val="es-MX"/>
              </w:rPr>
              <w:t>Es</w:t>
            </w:r>
            <w:r>
              <w:rPr>
                <w:lang w:val="es-MX"/>
              </w:rPr>
              <w:t xml:space="preserve"> </w:t>
            </w:r>
            <w:r w:rsidR="00EF6A0F">
              <w:rPr>
                <w:lang w:val="es-MX"/>
              </w:rPr>
              <w:t>la rampa, pasillo o andé</w:t>
            </w:r>
            <w:r w:rsidRPr="00F1087F">
              <w:rPr>
                <w:lang w:val="es-MX"/>
              </w:rPr>
              <w:t>n inclinad</w:t>
            </w:r>
            <w:r>
              <w:rPr>
                <w:lang w:val="es-MX"/>
              </w:rPr>
              <w:t>o</w:t>
            </w:r>
            <w:r w:rsidRPr="00F1087F">
              <w:rPr>
                <w:lang w:val="es-MX"/>
              </w:rPr>
              <w:t xml:space="preserve"> </w:t>
            </w:r>
            <w:r>
              <w:rPr>
                <w:lang w:val="es-MX"/>
              </w:rPr>
              <w:t>por lo menos 1</w:t>
            </w:r>
            <w:r w:rsidRPr="00F1087F">
              <w:rPr>
                <w:lang w:val="es-MX"/>
              </w:rPr>
              <w:t xml:space="preserve">8 </w:t>
            </w:r>
            <w:r>
              <w:rPr>
                <w:lang w:val="es-MX"/>
              </w:rPr>
              <w:t>pulgadas de ancho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63710F" w:rsidRPr="00F1087F" w:rsidRDefault="0063710F" w:rsidP="000D177D">
            <w:pPr>
              <w:pStyle w:val="TableParagraph"/>
              <w:rPr>
                <w:rFonts w:ascii="Times New Roman"/>
                <w:sz w:val="21"/>
                <w:lang w:val="es-MX"/>
              </w:rPr>
            </w:pPr>
          </w:p>
          <w:p w:rsidR="0063710F" w:rsidRPr="00F1087F" w:rsidRDefault="0063710F" w:rsidP="000D177D">
            <w:pPr>
              <w:pStyle w:val="TableParagraph"/>
              <w:spacing w:before="1"/>
              <w:ind w:left="114"/>
              <w:rPr>
                <w:lang w:val="es-MX"/>
              </w:rPr>
            </w:pPr>
            <w:r w:rsidRPr="00F1087F">
              <w:rPr>
                <w:lang w:val="es-MX"/>
              </w:rPr>
              <w:t>155-24619(1)(a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63710F" w:rsidRPr="00F1087F" w:rsidRDefault="0063710F" w:rsidP="000D177D">
            <w:pPr>
              <w:pStyle w:val="TableParagraph"/>
              <w:spacing w:before="4"/>
              <w:rPr>
                <w:rFonts w:ascii="Times New Roman"/>
                <w:lang w:val="es-MX"/>
              </w:rPr>
            </w:pPr>
          </w:p>
          <w:p w:rsidR="0063710F" w:rsidRPr="00F1087F" w:rsidRDefault="0063710F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  <w:lang w:val="es-MX"/>
              </w:rPr>
            </w:pPr>
            <w:r w:rsidRPr="00F1087F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4E7BEBE8" wp14:editId="0316042B">
                  <wp:extent cx="133350" cy="13335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0F" w:rsidRPr="00F1087F" w:rsidRDefault="0063710F" w:rsidP="000D177D">
            <w:pPr>
              <w:pStyle w:val="TableParagraph"/>
              <w:spacing w:before="4"/>
              <w:rPr>
                <w:rFonts w:ascii="Times New Roman"/>
                <w:sz w:val="23"/>
                <w:lang w:val="es-MX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63710F" w:rsidRPr="00F1087F" w:rsidRDefault="0063710F" w:rsidP="000D177D">
            <w:pPr>
              <w:pStyle w:val="TableParagraph"/>
              <w:spacing w:before="6"/>
              <w:rPr>
                <w:rFonts w:ascii="Times New Roman"/>
                <w:lang w:val="es-MX"/>
              </w:rPr>
            </w:pPr>
          </w:p>
          <w:p w:rsidR="0063710F" w:rsidRPr="00F1087F" w:rsidRDefault="0063710F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  <w:lang w:val="es-MX"/>
              </w:rPr>
            </w:pPr>
            <w:r w:rsidRPr="00F1087F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7EAA93C6" wp14:editId="70F40EF0">
                  <wp:extent cx="133350" cy="13335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0F" w:rsidRPr="00F1087F" w:rsidRDefault="0063710F" w:rsidP="000D177D">
            <w:pPr>
              <w:pStyle w:val="TableParagraph"/>
              <w:spacing w:before="2"/>
              <w:rPr>
                <w:rFonts w:ascii="Times New Roman"/>
                <w:sz w:val="23"/>
                <w:lang w:val="es-MX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63710F" w:rsidRPr="00F1087F" w:rsidRDefault="0063710F" w:rsidP="000D177D">
            <w:pPr>
              <w:pStyle w:val="TableParagraph"/>
              <w:spacing w:before="6"/>
              <w:rPr>
                <w:rFonts w:ascii="Times New Roman"/>
                <w:lang w:val="es-MX"/>
              </w:rPr>
            </w:pPr>
          </w:p>
          <w:p w:rsidR="0063710F" w:rsidRPr="00F1087F" w:rsidRDefault="0063710F" w:rsidP="000D177D">
            <w:pPr>
              <w:pStyle w:val="TableParagraph"/>
              <w:spacing w:line="220" w:lineRule="exact"/>
              <w:ind w:left="399"/>
              <w:rPr>
                <w:rFonts w:ascii="Times New Roman"/>
                <w:sz w:val="20"/>
                <w:lang w:val="es-MX"/>
              </w:rPr>
            </w:pPr>
            <w:r w:rsidRPr="00F1087F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5DEDEF44" wp14:editId="0C00FB11">
                  <wp:extent cx="133350" cy="13335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0F" w:rsidRPr="00F1087F" w:rsidRDefault="0063710F" w:rsidP="000D177D">
            <w:pPr>
              <w:pStyle w:val="TableParagraph"/>
              <w:spacing w:before="2"/>
              <w:rPr>
                <w:rFonts w:ascii="Times New Roman"/>
                <w:sz w:val="23"/>
                <w:lang w:val="es-MX"/>
              </w:rPr>
            </w:pPr>
          </w:p>
        </w:tc>
      </w:tr>
      <w:tr w:rsidR="0063710F" w:rsidTr="000D177D">
        <w:trPr>
          <w:trHeight w:hRule="exact" w:val="1108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63710F" w:rsidRPr="0011451E" w:rsidRDefault="0063710F" w:rsidP="00EF6A0F">
            <w:pPr>
              <w:pStyle w:val="TableParagraph"/>
              <w:ind w:left="122" w:right="94"/>
              <w:rPr>
                <w:lang w:val="es-MX"/>
              </w:rPr>
            </w:pPr>
            <w:r>
              <w:rPr>
                <w:lang w:val="es-MX"/>
              </w:rPr>
              <w:t>¿Tiene</w:t>
            </w:r>
            <w:r w:rsidRPr="0011451E">
              <w:rPr>
                <w:lang w:val="es-MX"/>
              </w:rPr>
              <w:t xml:space="preserve"> la rampa,</w:t>
            </w:r>
            <w:r>
              <w:rPr>
                <w:lang w:val="es-MX"/>
              </w:rPr>
              <w:t xml:space="preserve"> </w:t>
            </w:r>
            <w:r w:rsidRPr="0011451E">
              <w:rPr>
                <w:lang w:val="es-MX"/>
              </w:rPr>
              <w:t>pasillo o andén inclinad</w:t>
            </w:r>
            <w:r>
              <w:rPr>
                <w:lang w:val="es-MX"/>
              </w:rPr>
              <w:t>o</w:t>
            </w:r>
            <w:r w:rsidRPr="0011451E">
              <w:rPr>
                <w:lang w:val="es-MX"/>
              </w:rPr>
              <w:t xml:space="preserve"> </w:t>
            </w:r>
            <w:r>
              <w:rPr>
                <w:lang w:val="es-MX"/>
              </w:rPr>
              <w:t>una inclinaci</w:t>
            </w:r>
            <w:r w:rsidRPr="00756C77">
              <w:rPr>
                <w:lang w:val="es-MX"/>
              </w:rPr>
              <w:t xml:space="preserve">ón </w:t>
            </w:r>
            <w:r w:rsidRPr="0011451E">
              <w:rPr>
                <w:lang w:val="es-MX"/>
              </w:rPr>
              <w:t xml:space="preserve">menos de 20 grados en superficie horizontal y </w:t>
            </w:r>
            <w:r>
              <w:rPr>
                <w:lang w:val="es-MX"/>
              </w:rPr>
              <w:t xml:space="preserve">listonada </w:t>
            </w:r>
            <w:r w:rsidRPr="0011451E">
              <w:rPr>
                <w:lang w:val="es-MX"/>
              </w:rPr>
              <w:t>o tr</w:t>
            </w:r>
            <w:r>
              <w:rPr>
                <w:lang w:val="es-MX"/>
              </w:rPr>
              <w:t xml:space="preserve">atado para prevenir peligro de </w:t>
            </w:r>
            <w:r w:rsidRPr="00CD0926">
              <w:rPr>
                <w:lang w:val="es-MX"/>
              </w:rPr>
              <w:t>deslizamiento</w:t>
            </w:r>
            <w:r w:rsidRPr="0011451E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en la superficie donde </w:t>
            </w:r>
            <w:r w:rsidR="00EF6A0F">
              <w:rPr>
                <w:lang w:val="es-MX"/>
              </w:rPr>
              <w:t xml:space="preserve">se </w:t>
            </w:r>
            <w:r>
              <w:rPr>
                <w:lang w:val="es-MX"/>
              </w:rPr>
              <w:t>camina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63710F" w:rsidRPr="0011451E" w:rsidRDefault="0063710F" w:rsidP="000D177D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63710F" w:rsidRDefault="0063710F" w:rsidP="000D177D">
            <w:pPr>
              <w:pStyle w:val="TableParagraph"/>
              <w:spacing w:before="161"/>
              <w:ind w:left="114"/>
            </w:pPr>
            <w:r>
              <w:t>155-24619(1)(b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63710F" w:rsidRDefault="0063710F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63710F" w:rsidRDefault="0063710F" w:rsidP="000D177D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63710F" w:rsidRDefault="0063710F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0CC3BD1F" wp14:editId="4C3B0E53">
                  <wp:extent cx="133350" cy="13335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0F" w:rsidRDefault="0063710F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63710F" w:rsidRDefault="0063710F" w:rsidP="000D177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63710F" w:rsidRDefault="0063710F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63710F" w:rsidRDefault="0063710F" w:rsidP="000D177D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63710F" w:rsidRDefault="0063710F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10A16B9C" wp14:editId="1BA9F0E7">
                  <wp:extent cx="133350" cy="13335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0F" w:rsidRDefault="0063710F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63710F" w:rsidRDefault="0063710F" w:rsidP="000D177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63710F" w:rsidRDefault="0063710F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63710F" w:rsidRDefault="0063710F" w:rsidP="000D177D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63710F" w:rsidRDefault="0063710F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 wp14:anchorId="618B8E5B" wp14:editId="41E11AFD">
                  <wp:extent cx="133350" cy="13335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0F" w:rsidRDefault="0063710F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63710F" w:rsidRDefault="0063710F" w:rsidP="000D177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</w:tc>
      </w:tr>
      <w:tr w:rsidR="00803EAA" w:rsidTr="000D177D">
        <w:trPr>
          <w:trHeight w:hRule="exact" w:val="883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803EAA" w:rsidRPr="006351FF" w:rsidRDefault="00803EAA" w:rsidP="00803EAA">
            <w:pPr>
              <w:pStyle w:val="TableParagraph"/>
              <w:ind w:left="122" w:right="350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6351FF">
              <w:rPr>
                <w:lang w:val="es-MX"/>
              </w:rPr>
              <w:t>Es la rampa, pasillo o andén inclinad</w:t>
            </w:r>
            <w:r>
              <w:rPr>
                <w:lang w:val="es-MX"/>
              </w:rPr>
              <w:t xml:space="preserve">o </w:t>
            </w:r>
            <w:r w:rsidRPr="006351FF">
              <w:rPr>
                <w:lang w:val="es-MX"/>
              </w:rPr>
              <w:t xml:space="preserve">equipado con un barandal </w:t>
            </w:r>
            <w:r>
              <w:rPr>
                <w:lang w:val="es-MX"/>
              </w:rPr>
              <w:t>estándar por cada lado donde hay una caída de 4 pies o más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803EAA" w:rsidRPr="006351FF" w:rsidRDefault="00803EAA" w:rsidP="00803EAA">
            <w:pPr>
              <w:pStyle w:val="TableParagraph"/>
              <w:spacing w:before="1"/>
              <w:rPr>
                <w:rFonts w:ascii="Times New Roman"/>
                <w:sz w:val="27"/>
                <w:lang w:val="es-MX"/>
              </w:rPr>
            </w:pPr>
          </w:p>
          <w:p w:rsidR="00803EAA" w:rsidRDefault="00803EAA" w:rsidP="00803EAA">
            <w:pPr>
              <w:pStyle w:val="TableParagraph"/>
              <w:ind w:left="114"/>
            </w:pPr>
            <w:r>
              <w:t>155-24609(3)(a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803EAA" w:rsidRDefault="00803EAA" w:rsidP="00803EAA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:rsidR="00803EAA" w:rsidRDefault="00561459" w:rsidP="00803EAA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pict w14:anchorId="47AEFF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3.png" o:spid="_x0000_i1030" type="#_x0000_t75" alt="" style="width:10.75pt;height:10.75pt;visibility:visible;mso-width-percent:0;mso-height-percent:0;mso-width-percent:0;mso-height-percent:0">
                  <v:imagedata r:id="rId151" o:title=""/>
                </v:shape>
              </w:pict>
            </w:r>
          </w:p>
          <w:p w:rsidR="00803EAA" w:rsidRDefault="00803EAA" w:rsidP="00803EAA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803EAA" w:rsidRDefault="00803EAA" w:rsidP="00803EAA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:rsidR="00803EAA" w:rsidRDefault="00561459" w:rsidP="00803EAA">
            <w:pPr>
              <w:pStyle w:val="TableParagraph"/>
              <w:spacing w:line="220" w:lineRule="exact"/>
              <w:ind w:left="4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pict w14:anchorId="1F8A92A1">
                <v:shape id="image154.png" o:spid="_x0000_i1029" type="#_x0000_t75" alt="" style="width:10.75pt;height:10.75pt;visibility:visible;mso-width-percent:0;mso-height-percent:0;mso-width-percent:0;mso-height-percent:0">
                  <v:imagedata r:id="rId152" o:title=""/>
                </v:shape>
              </w:pict>
            </w:r>
          </w:p>
          <w:p w:rsidR="00803EAA" w:rsidRDefault="00803EAA" w:rsidP="00803EAA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803EAA" w:rsidRDefault="00803EAA" w:rsidP="00803EAA">
            <w:pPr>
              <w:pStyle w:val="TableParagraph"/>
              <w:spacing w:before="6" w:after="1"/>
              <w:rPr>
                <w:rFonts w:ascii="Times New Roman"/>
                <w:sz w:val="28"/>
              </w:rPr>
            </w:pPr>
          </w:p>
          <w:p w:rsidR="00803EAA" w:rsidRDefault="00561459" w:rsidP="00803EAA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pict w14:anchorId="2227F8A4">
                <v:shape id="image16.png" o:spid="_x0000_i1028" type="#_x0000_t75" alt="" style="width:10.75pt;height:10.75pt;visibility:visible;mso-width-percent:0;mso-height-percent:0;mso-width-percent:0;mso-height-percent:0">
                  <v:imagedata r:id="rId153" o:title=""/>
                </v:shape>
              </w:pict>
            </w:r>
          </w:p>
          <w:p w:rsidR="00803EAA" w:rsidRDefault="00803EAA" w:rsidP="00803EAA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</w:tc>
      </w:tr>
      <w:tr w:rsidR="00E67F79" w:rsidTr="000D177D">
        <w:trPr>
          <w:gridBefore w:val="1"/>
          <w:wBefore w:w="14" w:type="dxa"/>
          <w:trHeight w:hRule="exact" w:val="264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Pr="006B598A" w:rsidRDefault="00E67F79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6B598A">
              <w:rPr>
                <w:b/>
                <w:lang w:val="es-MX"/>
              </w:rPr>
              <w:t>Camiones de Volteo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Pr="006B598A" w:rsidRDefault="00E67F79" w:rsidP="000D177D">
            <w:pPr>
              <w:pStyle w:val="TableParagraph"/>
              <w:spacing w:line="248" w:lineRule="exact"/>
              <w:ind w:left="143"/>
              <w:rPr>
                <w:b/>
                <w:lang w:val="es-MX"/>
              </w:rPr>
            </w:pPr>
            <w:r w:rsidRPr="006B598A">
              <w:rPr>
                <w:b/>
                <w:lang w:val="es-MX"/>
              </w:rPr>
              <w:t>Referencia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Default="00E67F79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Default="00E67F79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Default="00E67F79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E67F79" w:rsidRPr="007055B2" w:rsidTr="007055B2">
        <w:trPr>
          <w:gridBefore w:val="1"/>
          <w:wBefore w:w="14" w:type="dxa"/>
          <w:trHeight w:hRule="exact" w:val="1045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C878AE" w:rsidRDefault="007055B2" w:rsidP="007055B2">
            <w:pPr>
              <w:pStyle w:val="TableParagraph"/>
              <w:spacing w:before="2" w:line="252" w:lineRule="exact"/>
              <w:ind w:left="107" w:right="151"/>
              <w:rPr>
                <w:lang w:val="es-MX"/>
              </w:rPr>
            </w:pPr>
            <w:r w:rsidRPr="006B598A">
              <w:rPr>
                <w:lang w:val="es-MX"/>
              </w:rPr>
              <w:t>¿Tienen una alarma</w:t>
            </w:r>
            <w:r>
              <w:rPr>
                <w:lang w:val="es-MX"/>
              </w:rPr>
              <w:t xml:space="preserve"> automática de reversa operable l</w:t>
            </w:r>
            <w:r w:rsidR="00E67F79" w:rsidRPr="006B598A">
              <w:rPr>
                <w:lang w:val="es-MX"/>
              </w:rPr>
              <w:t xml:space="preserve">os camiones de volteo que se usan en el sitio </w:t>
            </w:r>
            <w:r>
              <w:rPr>
                <w:lang w:val="es-MX"/>
              </w:rPr>
              <w:t xml:space="preserve">y que tienen una </w:t>
            </w:r>
            <w:r w:rsidR="00E67F79" w:rsidRPr="006B598A">
              <w:rPr>
                <w:lang w:val="es-MX"/>
              </w:rPr>
              <w:t>vista obstruid</w:t>
            </w:r>
            <w:r>
              <w:rPr>
                <w:lang w:val="es-MX"/>
              </w:rPr>
              <w:t>a en la parte trasera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C878AE" w:rsidRDefault="00E67F79" w:rsidP="000D177D">
            <w:pPr>
              <w:pStyle w:val="TableParagraph"/>
              <w:spacing w:before="1"/>
              <w:rPr>
                <w:rFonts w:ascii="Times New Roman"/>
                <w:sz w:val="32"/>
                <w:lang w:val="es-MX"/>
              </w:rPr>
            </w:pPr>
          </w:p>
          <w:p w:rsidR="00E67F79" w:rsidRPr="007055B2" w:rsidRDefault="00E67F79" w:rsidP="00AD407B">
            <w:pPr>
              <w:pStyle w:val="TableParagraph"/>
              <w:ind w:left="143"/>
              <w:rPr>
                <w:lang w:val="es-MX"/>
              </w:rPr>
            </w:pPr>
            <w:r w:rsidRPr="007055B2">
              <w:rPr>
                <w:lang w:val="es-MX"/>
              </w:rPr>
              <w:t>155-610(2)(f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7055B2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7055B2" w:rsidRDefault="00E67F79" w:rsidP="000D177D">
            <w:pPr>
              <w:pStyle w:val="TableParagraph"/>
              <w:spacing w:before="6" w:after="1"/>
              <w:rPr>
                <w:rFonts w:ascii="Times New Roman"/>
                <w:sz w:val="13"/>
                <w:lang w:val="es-MX"/>
              </w:rPr>
            </w:pPr>
          </w:p>
          <w:p w:rsidR="00E67F79" w:rsidRPr="007055B2" w:rsidRDefault="00E67F79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  <w:lang w:val="es-MX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7055B2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7055B2" w:rsidRDefault="00E67F79" w:rsidP="000D177D">
            <w:pPr>
              <w:pStyle w:val="TableParagraph"/>
              <w:spacing w:before="6" w:after="1"/>
              <w:rPr>
                <w:rFonts w:ascii="Times New Roman"/>
                <w:sz w:val="13"/>
                <w:lang w:val="es-MX"/>
              </w:rPr>
            </w:pPr>
          </w:p>
          <w:p w:rsidR="00E67F79" w:rsidRPr="007055B2" w:rsidRDefault="00E67F79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  <w:lang w:val="es-MX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7055B2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7055B2" w:rsidRDefault="00E67F79" w:rsidP="000D177D">
            <w:pPr>
              <w:pStyle w:val="TableParagraph"/>
              <w:spacing w:before="6" w:after="1"/>
              <w:rPr>
                <w:rFonts w:ascii="Times New Roman"/>
                <w:sz w:val="13"/>
                <w:lang w:val="es-MX"/>
              </w:rPr>
            </w:pPr>
          </w:p>
          <w:p w:rsidR="00E67F79" w:rsidRPr="007055B2" w:rsidRDefault="00E67F79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  <w:lang w:val="es-MX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F79" w:rsidTr="000D177D">
        <w:trPr>
          <w:gridBefore w:val="1"/>
          <w:wBefore w:w="14" w:type="dxa"/>
          <w:trHeight w:hRule="exact" w:val="888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AC2BFD" w:rsidRDefault="00E67F79" w:rsidP="000D177D">
            <w:pPr>
              <w:pStyle w:val="TableParagraph"/>
              <w:ind w:left="107" w:right="460"/>
              <w:jc w:val="both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AC2BFD">
              <w:rPr>
                <w:lang w:val="es-MX"/>
              </w:rPr>
              <w:t>Es</w:t>
            </w:r>
            <w:r>
              <w:rPr>
                <w:lang w:val="es-MX"/>
              </w:rPr>
              <w:t xml:space="preserve"> </w:t>
            </w:r>
            <w:r w:rsidRPr="00AC2BFD">
              <w:rPr>
                <w:lang w:val="es-MX"/>
              </w:rPr>
              <w:t>la alarma audible sobre el nivel de ruido a su alrededor y</w:t>
            </w:r>
            <w:r>
              <w:rPr>
                <w:lang w:val="es-MX"/>
              </w:rPr>
              <w:t xml:space="preserve"> no menos de</w:t>
            </w:r>
            <w:r w:rsidRPr="00AC2BFD">
              <w:rPr>
                <w:lang w:val="es-MX"/>
              </w:rPr>
              <w:t xml:space="preserve">15 </w:t>
            </w:r>
            <w:r>
              <w:rPr>
                <w:lang w:val="es-MX"/>
              </w:rPr>
              <w:t>pies de la parte trasera de vehículo</w:t>
            </w:r>
            <w:r w:rsidRPr="00AC2BFD">
              <w:rPr>
                <w:lang w:val="es-MX"/>
              </w:rPr>
              <w:t>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AC2BFD" w:rsidRDefault="00E67F79" w:rsidP="000D177D">
            <w:pPr>
              <w:pStyle w:val="TableParagraph"/>
              <w:spacing w:before="10"/>
              <w:rPr>
                <w:rFonts w:ascii="Times New Roman"/>
                <w:sz w:val="26"/>
                <w:lang w:val="es-MX"/>
              </w:rPr>
            </w:pPr>
          </w:p>
          <w:p w:rsidR="00E67F79" w:rsidRDefault="00AD407B" w:rsidP="00AD407B">
            <w:pPr>
              <w:pStyle w:val="TableParagraph"/>
              <w:ind w:left="143"/>
            </w:pPr>
            <w:r>
              <w:t>155-610</w:t>
            </w:r>
            <w:r w:rsidR="00E67F79">
              <w:t>(2)(f)(</w:t>
            </w:r>
            <w:proofErr w:type="spellStart"/>
            <w:r w:rsidR="00E67F79">
              <w:t>i</w:t>
            </w:r>
            <w:proofErr w:type="spellEnd"/>
            <w:r w:rsidR="00E67F79"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</w:tc>
      </w:tr>
      <w:tr w:rsidR="00E67F79" w:rsidRPr="00873305" w:rsidTr="000D177D">
        <w:trPr>
          <w:gridBefore w:val="1"/>
          <w:wBefore w:w="14" w:type="dxa"/>
          <w:trHeight w:hRule="exact" w:val="1142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517D01" w:rsidRDefault="00E67F79" w:rsidP="000D177D">
            <w:pPr>
              <w:pStyle w:val="TableParagraph"/>
              <w:ind w:left="107" w:right="199"/>
              <w:rPr>
                <w:lang w:val="es-MX"/>
              </w:rPr>
            </w:pPr>
            <w:r w:rsidRPr="00517D01">
              <w:rPr>
                <w:lang w:val="es-MX"/>
              </w:rPr>
              <w:t>Si los trabajadores están en la zona recular o   podría razonablemente es</w:t>
            </w:r>
            <w:r>
              <w:rPr>
                <w:lang w:val="es-MX"/>
              </w:rPr>
              <w:t>perar</w:t>
            </w:r>
            <w:r w:rsidRPr="00517D01">
              <w:rPr>
                <w:lang w:val="es-MX"/>
              </w:rPr>
              <w:t xml:space="preserve">se que entraran a esa área, </w:t>
            </w:r>
            <w:r>
              <w:rPr>
                <w:lang w:val="es-MX"/>
              </w:rPr>
              <w:t>¿</w:t>
            </w:r>
            <w:r w:rsidRPr="00517D01">
              <w:rPr>
                <w:lang w:val="es-MX"/>
              </w:rPr>
              <w:t xml:space="preserve">hay </w:t>
            </w:r>
            <w:r>
              <w:rPr>
                <w:lang w:val="es-MX"/>
              </w:rPr>
              <w:t>un observador designa</w:t>
            </w:r>
            <w:r w:rsidR="00342E7C">
              <w:rPr>
                <w:lang w:val="es-MX"/>
              </w:rPr>
              <w:t xml:space="preserve">do O una videocámara de retroceso </w:t>
            </w:r>
            <w:r>
              <w:rPr>
                <w:lang w:val="es-MX"/>
              </w:rPr>
              <w:t>para el chofer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517D01" w:rsidRDefault="00E67F79" w:rsidP="000D177D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67F79" w:rsidRPr="00873305" w:rsidRDefault="00AD407B" w:rsidP="00AD407B">
            <w:pPr>
              <w:pStyle w:val="TableParagraph"/>
              <w:spacing w:before="161"/>
              <w:ind w:left="143"/>
              <w:rPr>
                <w:lang w:val="es-MX"/>
              </w:rPr>
            </w:pPr>
            <w:r>
              <w:rPr>
                <w:lang w:val="es-MX"/>
              </w:rPr>
              <w:t>155-610</w:t>
            </w:r>
            <w:r w:rsidR="00E67F79" w:rsidRPr="00873305">
              <w:rPr>
                <w:lang w:val="es-MX"/>
              </w:rPr>
              <w:t>(2)(f)(i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873305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before="5"/>
              <w:rPr>
                <w:rFonts w:ascii="Times New Roman"/>
                <w:sz w:val="19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  <w:lang w:val="es-MX"/>
              </w:rPr>
            </w:pPr>
            <w:r w:rsidRPr="00873305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873305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before="10"/>
              <w:rPr>
                <w:rFonts w:ascii="Times New Roman"/>
                <w:sz w:val="19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873305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before="5"/>
              <w:rPr>
                <w:rFonts w:ascii="Times New Roman"/>
                <w:sz w:val="19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line="220" w:lineRule="exact"/>
              <w:ind w:left="413"/>
              <w:rPr>
                <w:rFonts w:ascii="Times New Roman"/>
                <w:sz w:val="20"/>
                <w:lang w:val="es-MX"/>
              </w:rPr>
            </w:pPr>
            <w:r w:rsidRPr="00873305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873305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before="10"/>
              <w:rPr>
                <w:rFonts w:ascii="Times New Roman"/>
                <w:sz w:val="19"/>
                <w:lang w:val="es-MX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873305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before="5"/>
              <w:rPr>
                <w:rFonts w:ascii="Times New Roman"/>
                <w:sz w:val="19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  <w:lang w:val="es-MX"/>
              </w:rPr>
            </w:pPr>
            <w:r w:rsidRPr="00873305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873305" w:rsidRDefault="00E67F79" w:rsidP="000D177D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  <w:p w:rsidR="00E67F79" w:rsidRPr="00873305" w:rsidRDefault="00E67F79" w:rsidP="000D177D">
            <w:pPr>
              <w:pStyle w:val="TableParagraph"/>
              <w:spacing w:before="10"/>
              <w:rPr>
                <w:rFonts w:ascii="Times New Roman"/>
                <w:sz w:val="19"/>
                <w:lang w:val="es-MX"/>
              </w:rPr>
            </w:pPr>
          </w:p>
        </w:tc>
      </w:tr>
      <w:tr w:rsidR="00E67F79" w:rsidTr="000D177D">
        <w:trPr>
          <w:gridBefore w:val="1"/>
          <w:wBefore w:w="14" w:type="dxa"/>
          <w:trHeight w:hRule="exact" w:val="382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Pr="00E60831" w:rsidRDefault="00E67F79" w:rsidP="000D177D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 w:rsidRPr="00E60831">
              <w:rPr>
                <w:b/>
                <w:lang w:val="es-MX"/>
              </w:rPr>
              <w:t xml:space="preserve">Grúas 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Pr="00E60831" w:rsidRDefault="00E67F79" w:rsidP="000D177D">
            <w:pPr>
              <w:pStyle w:val="TableParagraph"/>
              <w:spacing w:line="248" w:lineRule="exact"/>
              <w:ind w:left="143"/>
              <w:rPr>
                <w:b/>
                <w:lang w:val="es-MX"/>
              </w:rPr>
            </w:pPr>
            <w:r w:rsidRPr="00E60831">
              <w:rPr>
                <w:b/>
                <w:lang w:val="es-MX"/>
              </w:rPr>
              <w:t>Referencia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Default="00E67F79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Default="00E67F79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:rsidR="00E67F79" w:rsidRDefault="00E67F79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E67F79" w:rsidTr="000D177D">
        <w:trPr>
          <w:gridBefore w:val="1"/>
          <w:wBefore w:w="14" w:type="dxa"/>
          <w:trHeight w:hRule="exact" w:val="636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E60831" w:rsidRDefault="00E67F79" w:rsidP="000D177D">
            <w:pPr>
              <w:pStyle w:val="TableParagraph"/>
              <w:spacing w:line="242" w:lineRule="auto"/>
              <w:ind w:left="107" w:right="884"/>
              <w:rPr>
                <w:lang w:val="es-MX"/>
              </w:rPr>
            </w:pPr>
            <w:r w:rsidRPr="00E60831">
              <w:rPr>
                <w:lang w:val="es-MX"/>
              </w:rPr>
              <w:t>Al presente, ¿tiene la grúa certificación vigente en el estado de Washington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E60831" w:rsidRDefault="00E67F79" w:rsidP="000D177D">
            <w:pPr>
              <w:pStyle w:val="TableParagraph"/>
              <w:spacing w:before="185"/>
              <w:ind w:left="143"/>
              <w:rPr>
                <w:lang w:val="es-MX"/>
              </w:rPr>
            </w:pPr>
            <w:r w:rsidRPr="00E60831">
              <w:rPr>
                <w:lang w:val="es-MX"/>
              </w:rPr>
              <w:t>155-52901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</w:tc>
      </w:tr>
      <w:tr w:rsidR="00E67F79" w:rsidTr="000D177D">
        <w:trPr>
          <w:gridBefore w:val="1"/>
          <w:wBefore w:w="14" w:type="dxa"/>
          <w:trHeight w:hRule="exact" w:val="802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A85166" w:rsidRDefault="00E67F79" w:rsidP="000D177D">
            <w:pPr>
              <w:pStyle w:val="TableParagraph"/>
              <w:spacing w:line="242" w:lineRule="auto"/>
              <w:ind w:left="107" w:right="701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A85166">
              <w:rPr>
                <w:lang w:val="es-MX"/>
              </w:rPr>
              <w:t>Es el</w:t>
            </w:r>
            <w:r>
              <w:rPr>
                <w:lang w:val="es-MX"/>
              </w:rPr>
              <w:t xml:space="preserve"> </w:t>
            </w:r>
            <w:r w:rsidRPr="00A85166">
              <w:rPr>
                <w:lang w:val="es-MX"/>
              </w:rPr>
              <w:t>operador</w:t>
            </w:r>
            <w:r w:rsidRPr="00A85166">
              <w:rPr>
                <w:b/>
                <w:lang w:val="es-MX"/>
              </w:rPr>
              <w:t xml:space="preserve"> </w:t>
            </w:r>
            <w:r w:rsidRPr="00415D53">
              <w:rPr>
                <w:lang w:val="es-MX"/>
              </w:rPr>
              <w:t>de la grúa certificado</w:t>
            </w:r>
            <w:r w:rsidRPr="00A85166">
              <w:rPr>
                <w:b/>
                <w:lang w:val="es-MX"/>
              </w:rPr>
              <w:t xml:space="preserve"> </w:t>
            </w:r>
            <w:r>
              <w:rPr>
                <w:bCs/>
                <w:lang w:val="es-MX"/>
              </w:rPr>
              <w:t xml:space="preserve">por una Organización con </w:t>
            </w:r>
            <w:r w:rsidRPr="00730440">
              <w:rPr>
                <w:bCs/>
                <w:lang w:val="es-MX"/>
              </w:rPr>
              <w:t xml:space="preserve">acreditación para </w:t>
            </w:r>
            <w:r w:rsidRPr="00730440">
              <w:rPr>
                <w:lang w:val="es-MX"/>
              </w:rPr>
              <w:t>certificar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185"/>
              <w:ind w:left="143"/>
            </w:pPr>
            <w:r>
              <w:t>155-53300(1)(a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</w:tc>
      </w:tr>
      <w:tr w:rsidR="00E67F79" w:rsidTr="000D177D">
        <w:trPr>
          <w:gridBefore w:val="1"/>
          <w:wBefore w:w="14" w:type="dxa"/>
          <w:trHeight w:hRule="exact" w:val="712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4B1084" w:rsidRDefault="00E67F79" w:rsidP="000D177D">
            <w:pPr>
              <w:pStyle w:val="TableParagraph"/>
              <w:spacing w:line="242" w:lineRule="auto"/>
              <w:ind w:left="107" w:right="334"/>
              <w:rPr>
                <w:lang w:val="es-MX"/>
              </w:rPr>
            </w:pPr>
            <w:r w:rsidRPr="004B1084">
              <w:rPr>
                <w:lang w:val="es-MX"/>
              </w:rPr>
              <w:t>¿Es</w:t>
            </w:r>
            <w:r>
              <w:rPr>
                <w:lang w:val="es-MX"/>
              </w:rPr>
              <w:t xml:space="preserve"> el </w:t>
            </w:r>
            <w:r w:rsidRPr="00415D53">
              <w:rPr>
                <w:bCs/>
                <w:lang w:val="es-MX"/>
              </w:rPr>
              <w:t xml:space="preserve">aparejador </w:t>
            </w:r>
            <w:r w:rsidRPr="00415D53">
              <w:rPr>
                <w:lang w:val="es-MX"/>
              </w:rPr>
              <w:t>cualificado</w:t>
            </w:r>
            <w:r w:rsidRPr="004B1084">
              <w:rPr>
                <w:b/>
                <w:lang w:val="es-MX"/>
              </w:rPr>
              <w:t xml:space="preserve"> </w:t>
            </w:r>
            <w:r w:rsidR="00415D53">
              <w:rPr>
                <w:bCs/>
                <w:lang w:val="es-MX"/>
              </w:rPr>
              <w:t>por</w:t>
            </w:r>
            <w:r w:rsidRPr="004B1084">
              <w:rPr>
                <w:bCs/>
                <w:lang w:val="es-MX"/>
              </w:rPr>
              <w:t xml:space="preserve"> exámenes escritos y prácticos documentados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4B1084" w:rsidRDefault="00E67F79" w:rsidP="000D177D">
            <w:pPr>
              <w:pStyle w:val="TableParagraph"/>
              <w:spacing w:before="4"/>
              <w:rPr>
                <w:rFonts w:ascii="Times New Roman"/>
                <w:sz w:val="32"/>
                <w:lang w:val="es-MX"/>
              </w:rPr>
            </w:pPr>
          </w:p>
          <w:p w:rsidR="00E67F79" w:rsidRDefault="00E67F79" w:rsidP="000D177D">
            <w:pPr>
              <w:pStyle w:val="TableParagraph"/>
              <w:ind w:left="143"/>
            </w:pPr>
            <w:r>
              <w:t>155-53306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:rsidR="00E67F79" w:rsidRDefault="00E67F79" w:rsidP="000D177D">
            <w:pPr>
              <w:pStyle w:val="TableParagraph"/>
              <w:spacing w:line="220" w:lineRule="exact"/>
              <w:ind w:left="400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</w:tc>
      </w:tr>
      <w:tr w:rsidR="00E67F79" w:rsidTr="000D177D">
        <w:trPr>
          <w:gridBefore w:val="1"/>
          <w:wBefore w:w="14" w:type="dxa"/>
          <w:trHeight w:hRule="exact" w:val="631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4B1084" w:rsidRDefault="00E67F79" w:rsidP="000D177D">
            <w:pPr>
              <w:pStyle w:val="TableParagraph"/>
              <w:spacing w:before="117"/>
              <w:ind w:left="107" w:right="725"/>
              <w:rPr>
                <w:lang w:val="es-MX"/>
              </w:rPr>
            </w:pPr>
            <w:r w:rsidRPr="004B1084">
              <w:rPr>
                <w:lang w:val="es-MX"/>
              </w:rPr>
              <w:t xml:space="preserve">¿Es </w:t>
            </w:r>
            <w:r w:rsidR="0089248E">
              <w:rPr>
                <w:lang w:val="es-MX"/>
              </w:rPr>
              <w:t xml:space="preserve">el abanderado </w:t>
            </w:r>
            <w:r w:rsidR="00961243">
              <w:rPr>
                <w:lang w:val="es-MX"/>
              </w:rPr>
              <w:t>cualificado</w:t>
            </w:r>
            <w:r w:rsidR="0089248E">
              <w:rPr>
                <w:lang w:val="es-MX"/>
              </w:rPr>
              <w:t xml:space="preserve"> por </w:t>
            </w:r>
            <w:r w:rsidR="00961243">
              <w:rPr>
                <w:lang w:val="es-MX"/>
              </w:rPr>
              <w:t>exá</w:t>
            </w:r>
            <w:r w:rsidR="00961243" w:rsidRPr="004B1084">
              <w:rPr>
                <w:lang w:val="es-MX"/>
              </w:rPr>
              <w:t>menes</w:t>
            </w:r>
            <w:r w:rsidRPr="004B1084">
              <w:rPr>
                <w:lang w:val="es-MX"/>
              </w:rPr>
              <w:t xml:space="preserve"> escritos y prácticos documentados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Pr="00F768B6" w:rsidRDefault="00E67F79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E67F79" w:rsidRDefault="00E67F79" w:rsidP="000D177D">
            <w:pPr>
              <w:pStyle w:val="TableParagraph"/>
              <w:ind w:left="143"/>
            </w:pPr>
            <w:r>
              <w:t>155-53302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E67F79" w:rsidRDefault="00E67F79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E67F79" w:rsidRDefault="00E67F79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E67F79" w:rsidRDefault="00E67F79" w:rsidP="000D177D">
            <w:pPr>
              <w:pStyle w:val="TableParagraph"/>
              <w:spacing w:line="220" w:lineRule="exact"/>
              <w:ind w:left="400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rPr>
                <w:rFonts w:ascii="Times New Roman"/>
                <w:sz w:val="23"/>
              </w:rPr>
            </w:pPr>
          </w:p>
        </w:tc>
      </w:tr>
      <w:tr w:rsidR="00E67F79" w:rsidTr="00A65451">
        <w:trPr>
          <w:gridBefore w:val="1"/>
          <w:wBefore w:w="14" w:type="dxa"/>
          <w:trHeight w:hRule="exact" w:val="505"/>
        </w:trPr>
        <w:tc>
          <w:tcPr>
            <w:tcW w:w="5376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Pr="00F768B6" w:rsidRDefault="00E67F79" w:rsidP="00A65451">
            <w:pPr>
              <w:pStyle w:val="TableParagraph"/>
              <w:spacing w:line="251" w:lineRule="exact"/>
              <w:ind w:left="107"/>
              <w:rPr>
                <w:lang w:val="es-MX"/>
              </w:rPr>
            </w:pPr>
            <w:r>
              <w:rPr>
                <w:lang w:val="es-MX"/>
              </w:rPr>
              <w:t>¿Se ha designado un</w:t>
            </w:r>
            <w:r w:rsidRPr="00F768B6">
              <w:rPr>
                <w:lang w:val="es-MX"/>
              </w:rPr>
              <w:t xml:space="preserve"> di</w:t>
            </w:r>
            <w:r>
              <w:rPr>
                <w:lang w:val="es-MX"/>
              </w:rPr>
              <w:t xml:space="preserve">rector </w:t>
            </w:r>
            <w:r w:rsidRPr="00F768B6">
              <w:rPr>
                <w:lang w:val="es-MX"/>
              </w:rPr>
              <w:t xml:space="preserve">cualificado </w:t>
            </w:r>
            <w:r w:rsidR="00990DEB">
              <w:rPr>
                <w:lang w:val="es-MX"/>
              </w:rPr>
              <w:t xml:space="preserve">en </w:t>
            </w:r>
            <w:r w:rsidR="00A65451" w:rsidRPr="00E673A9">
              <w:rPr>
                <w:lang w:val="es-MX"/>
              </w:rPr>
              <w:t>elevadores</w:t>
            </w:r>
            <w:r w:rsidRPr="00E673A9">
              <w:rPr>
                <w:lang w:val="es-MX"/>
              </w:rPr>
              <w:t>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57"/>
              <w:ind w:left="143"/>
            </w:pPr>
            <w:r>
              <w:t>155-53401(5)(c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635" t="3810" r="1270" b="7620"/>
                      <wp:docPr id="738" name="Group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739" name="Rectangl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4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9A45ED" id="Group 738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">
                      <v:rect id="Rectangle 299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+BMYA&#10;AADcAAAADwAAAGRycy9kb3ducmV2LnhtbESPzWrDMBCE74W+g9hAb42UtuTHjRJKaKHklDg+JLet&#10;tbVMrZWxVMd5+yhQ6HGYmW+Y5XpwjeipC7VnDZOxAkFcelNzpaE4fDzOQYSIbLDxTBouFGC9ur9b&#10;Ymb8mffU57ESCcIhQw02xjaTMpSWHIaxb4mT9+07hzHJrpKmw3OCu0Y+KTWVDmtOCxZb2lgqf/Jf&#10;p+E0bAvcql398lUep++bXNm+KbR+GA1vryAiDfE//Nf+NBpmzwu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/+BMYAAADcAAAADwAAAAAAAAAAAAAAAACYAgAAZHJz&#10;L2Rvd25yZXYueG1sUEsFBgAAAAAEAAQA9QAAAIsDAAAAAA==&#10;" filled="f" strokeweight=".72pt"/>
                      <v:shape id="Picture 300" o:spid="_x0000_s1028" type="#_x0000_t75" style="position:absolute;left:1;top:4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cKmC9AAAA3AAAAA8AAABkcnMvZG93bnJldi54bWxET0sKwjAQ3QveIYzgTlNFVKpRRFB05fcA&#10;QzP9aDMpTdTq6c1CcPl4//myMaV4Uu0KywoG/QgEcWJ1wZmC62XTm4JwHlljaZkUvMnBctFuzTHW&#10;9sUnep59JkIIuxgV5N5XsZQuycmg69uKOHCprQ36AOtM6hpfIdyUchhFY2mw4NCQY0XrnJL7+WEU&#10;TD+b1FFx2t+aQ5Wm7rY9vodGqW6nWc1AeGr8X/xz77SCySjMD2fCEZCL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NwqYL0AAADcAAAADwAAAAAAAAAAAAAAAACfAgAAZHJz&#10;L2Rvd25yZXYueG1sUEsFBgAAAAAEAAQA9wAAAIkDAAAAAA==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1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5715" t="3810" r="5715" b="7620"/>
                      <wp:docPr id="735" name="Group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73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7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8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EE8F9" id="Group 735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">
                      <v:rect id="Rectangle 302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qdsUA&#10;AADcAAAADwAAAGRycy9kb3ducmV2LnhtbESPzWrDMBCE74W8g9hAbo2UH9ziRgkhpBByal0f2tvW&#10;2lqm1spYquO8fVQo9DjMzDfMZje6VgzUh8azhsVcgSCuvGm41lC+Pd8/gggR2WDrmTRcKcBuO7nb&#10;YG78hV9pKGItEoRDjhpsjF0uZagsOQxz3xEn78v3DmOSfS1Nj5cEd61cKpVJhw2nBYsdHSxV38WP&#10;0/Axnks8q5dm/Vm9Z8dDoezQllrPpuP+CUSkMf6H/9ono+FhlcH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Gp2xQAAANwAAAAPAAAAAAAAAAAAAAAAAJgCAABkcnMv&#10;ZG93bnJldi54bWxQSwUGAAAAAAQABAD1AAAAigMAAAAA&#10;" filled="f" strokeweight=".72pt"/>
                      <v:shape id="Picture 303" o:spid="_x0000_s1028" type="#_x0000_t75" style="position:absolute;left:6;top:8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Yhhy9AAAA3AAAAA8AAABkcnMvZG93bnJldi54bWxEj8EKwjAQRO+C/xBW8KapCirVKKIIerQK&#10;XpdmbYvNpiRR698bQfA4zMwbZrluTS2e5HxlWcFomIAgzq2uuFBwOe8HcxA+IGusLZOCN3lYr7qd&#10;JabavvhEzywUIkLYp6igDKFJpfR5SQb90DbE0btZZzBE6QqpHb4i3NRynCRTabDiuFBiQ9uS8nv2&#10;MAoe43PVyB1rolzX12Pm7nrjlOr32s0CRKA2/MO/9kErmE1m8D0Tj4B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ViGHL0AAADcAAAADwAAAAAAAAAAAAAAAACfAgAAZHJz&#10;L2Rvd25yZXYueG1sUEsFBgAAAAAEAAQA9wAAAIk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E67F79" w:rsidRDefault="00E67F79" w:rsidP="000D177D">
            <w:pPr>
              <w:pStyle w:val="TableParagraph"/>
              <w:spacing w:before="5"/>
              <w:rPr>
                <w:rFonts w:ascii="Times New Roman"/>
                <w:sz w:val="6"/>
              </w:rPr>
            </w:pPr>
          </w:p>
          <w:p w:rsidR="00E67F79" w:rsidRDefault="00E67F79" w:rsidP="000D177D">
            <w:pPr>
              <w:pStyle w:val="TableParagraph"/>
              <w:spacing w:line="221" w:lineRule="exact"/>
              <w:ind w:left="4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1905" t="3810" r="0" b="7620"/>
                      <wp:docPr id="732" name="Group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733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4" name="Picture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" y="8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D79CF" id="Group 732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">
                      <v:rect id="Rectangle 305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J7sUA&#10;AADcAAAADwAAAGRycy9kb3ducmV2LnhtbESPQWsCMRSE7wX/Q3iCt5qoRWVrFJEKxVO77sHeXjev&#10;m8XNy7JJ1+2/bwoFj8PMfMNsdoNrRE9dqD1rmE0VCOLSm5orDcX5+LgGESKywcYzafihALvt6GGD&#10;mfE3fqc+j5VIEA4ZarAxtpmUobTkMEx9S5y8L985jEl2lTQd3hLcNXKu1FI6rDktWGzpYKm85t9O&#10;w8dwKvCk3uqnz/KyfDnkyvZNofVkPOyfQUQa4j383341GlaL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8nuxQAAANwAAAAPAAAAAAAAAAAAAAAAAJgCAABkcnMv&#10;ZG93bnJldi54bWxQSwUGAAAAAAQABAD1AAAAigMAAAAA&#10;" filled="f" strokeweight=".72pt"/>
                      <v:shape id="Picture 306" o:spid="_x0000_s1028" type="#_x0000_t75" style="position:absolute;left:2;top:8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KGGvAAAAA3AAAAA8AAABkcnMvZG93bnJldi54bWxEj82qwjAUhPeC7xCO4E5Tf/BKNYp4uaBL&#10;2wtuD82xLTYnJYla394IgsthZr5h1tvONOJOzteWFUzGCQjiwuqaSwX/+d9oCcIHZI2NZVLwJA/b&#10;Tb+3xlTbB5/onoVSRAj7FBVUIbSplL6oyKAf25Y4ehfrDIYoXSm1w0eEm0ZOk2QhDdYcFypsaV9R&#10;cc1uRsFtmtet/GVNVOjmfMzcVe+cUsNBt1uBCNSFb/jTPmgFP7M5vM/EIy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oYa8AAAADcAAAADwAAAAAAAAAAAAAAAACfAgAA&#10;ZHJzL2Rvd25yZXYueG1sUEsFBgAAAAAEAAQA9wAAAIw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7F79" w:rsidRPr="00F820F1" w:rsidTr="00EA1247">
        <w:trPr>
          <w:gridBefore w:val="1"/>
          <w:wBefore w:w="14" w:type="dxa"/>
          <w:trHeight w:hRule="exact" w:val="3295"/>
        </w:trPr>
        <w:tc>
          <w:tcPr>
            <w:tcW w:w="5376" w:type="dxa"/>
            <w:tcBorders>
              <w:top w:val="single" w:sz="4" w:space="0" w:color="808080"/>
            </w:tcBorders>
          </w:tcPr>
          <w:p w:rsidR="00E67F79" w:rsidRDefault="00E67F79" w:rsidP="00F820F1">
            <w:pPr>
              <w:pStyle w:val="TableParagraph"/>
              <w:spacing w:line="250" w:lineRule="exact"/>
              <w:ind w:left="107"/>
              <w:rPr>
                <w:lang w:val="es-MX"/>
              </w:rPr>
            </w:pPr>
            <w:r w:rsidRPr="00943DC3">
              <w:rPr>
                <w:lang w:val="es-MX"/>
              </w:rPr>
              <w:t xml:space="preserve"> </w:t>
            </w:r>
            <w:r>
              <w:rPr>
                <w:lang w:val="es-MX"/>
              </w:rPr>
              <w:t>¿</w:t>
            </w:r>
            <w:r w:rsidRPr="00943DC3">
              <w:rPr>
                <w:lang w:val="es-MX"/>
              </w:rPr>
              <w:t xml:space="preserve">Se ha </w:t>
            </w:r>
            <w:r>
              <w:rPr>
                <w:lang w:val="es-MX"/>
              </w:rPr>
              <w:t>impedido</w:t>
            </w:r>
            <w:r w:rsidRPr="00943DC3">
              <w:rPr>
                <w:lang w:val="es-MX"/>
              </w:rPr>
              <w:t xml:space="preserve"> que</w:t>
            </w:r>
            <w:r w:rsidR="00F820F1">
              <w:rPr>
                <w:lang w:val="es-MX"/>
              </w:rPr>
              <w:t xml:space="preserve"> se acerque más de 20 pies de las líneas eléctricas</w:t>
            </w:r>
            <w:r w:rsidRPr="00943DC3">
              <w:rPr>
                <w:lang w:val="es-MX"/>
              </w:rPr>
              <w:t xml:space="preserve"> </w:t>
            </w:r>
            <w:r w:rsidR="00F820F1">
              <w:rPr>
                <w:lang w:val="es-MX"/>
              </w:rPr>
              <w:t xml:space="preserve">cada </w:t>
            </w:r>
            <w:r w:rsidRPr="00943DC3">
              <w:rPr>
                <w:lang w:val="es-MX"/>
              </w:rPr>
              <w:t xml:space="preserve"> parte de la grúa</w:t>
            </w:r>
            <w:r>
              <w:rPr>
                <w:lang w:val="es-MX"/>
              </w:rPr>
              <w:t>, el cable de carga, o carga</w:t>
            </w:r>
            <w:r w:rsidR="00F820F1">
              <w:rPr>
                <w:lang w:val="es-MX"/>
              </w:rPr>
              <w:t>?</w:t>
            </w:r>
            <w:r w:rsidRPr="00943DC3">
              <w:rPr>
                <w:spacing w:val="-1"/>
                <w:u w:val="single" w:color="808080"/>
                <w:lang w:val="es-MX"/>
              </w:rPr>
              <w:t xml:space="preserve"> </w:t>
            </w:r>
            <w:r w:rsidR="00F820F1">
              <w:rPr>
                <w:spacing w:val="-1"/>
                <w:u w:val="single" w:color="808080"/>
                <w:lang w:val="es-MX"/>
              </w:rPr>
              <w:t xml:space="preserve">                                               </w:t>
            </w:r>
          </w:p>
          <w:p w:rsidR="00EA1247" w:rsidRPr="00EA1247" w:rsidRDefault="00EA1247" w:rsidP="00EA1247">
            <w:pPr>
              <w:jc w:val="center"/>
              <w:rPr>
                <w:lang w:val="es-MX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808080"/>
            </w:tcBorders>
          </w:tcPr>
          <w:p w:rsidR="00E67F79" w:rsidRPr="00F820F1" w:rsidRDefault="00E67F79" w:rsidP="000D177D">
            <w:pPr>
              <w:pStyle w:val="TableParagraph"/>
              <w:spacing w:before="125"/>
              <w:ind w:left="143"/>
              <w:rPr>
                <w:lang w:val="es-MX"/>
              </w:rPr>
            </w:pPr>
            <w:r w:rsidRPr="00F820F1">
              <w:rPr>
                <w:lang w:val="es-MX"/>
              </w:rPr>
              <w:t>155-53408(2)(a)(ii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</w:tcBorders>
          </w:tcPr>
          <w:p w:rsidR="00E67F79" w:rsidRPr="00F820F1" w:rsidRDefault="00E67F79" w:rsidP="000D177D">
            <w:pPr>
              <w:pStyle w:val="TableParagraph"/>
              <w:spacing w:before="3"/>
              <w:rPr>
                <w:rFonts w:ascii="Times New Roman"/>
                <w:sz w:val="12"/>
                <w:lang w:val="es-MX"/>
              </w:rPr>
            </w:pPr>
          </w:p>
          <w:p w:rsidR="00E67F79" w:rsidRPr="00F820F1" w:rsidRDefault="00E67F79" w:rsidP="000D177D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  <w:lang w:val="es-MX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tcBorders>
              <w:top w:val="single" w:sz="4" w:space="0" w:color="808080"/>
            </w:tcBorders>
          </w:tcPr>
          <w:p w:rsidR="00E67F79" w:rsidRPr="00F820F1" w:rsidRDefault="00E67F79" w:rsidP="000D177D">
            <w:pPr>
              <w:pStyle w:val="TableParagraph"/>
              <w:spacing w:before="3"/>
              <w:rPr>
                <w:rFonts w:ascii="Times New Roman"/>
                <w:sz w:val="12"/>
                <w:lang w:val="es-MX"/>
              </w:rPr>
            </w:pPr>
          </w:p>
          <w:p w:rsidR="00E67F79" w:rsidRPr="00F820F1" w:rsidRDefault="00E67F79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  <w:lang w:val="es-MX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</w:tcBorders>
          </w:tcPr>
          <w:p w:rsidR="00E67F79" w:rsidRPr="00F820F1" w:rsidRDefault="00E67F79" w:rsidP="000D177D">
            <w:pPr>
              <w:pStyle w:val="TableParagraph"/>
              <w:spacing w:before="2" w:after="1"/>
              <w:rPr>
                <w:rFonts w:ascii="Times New Roman"/>
                <w:sz w:val="12"/>
                <w:lang w:val="es-MX"/>
              </w:rPr>
            </w:pPr>
          </w:p>
          <w:p w:rsidR="00E67F79" w:rsidRPr="00F820F1" w:rsidRDefault="00E67F79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  <w:lang w:val="es-MX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F820F1" w:rsidRDefault="00E67F79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  <w:lang w:val="es-MX"/>
              </w:rPr>
            </w:pPr>
          </w:p>
          <w:p w:rsidR="00E67F79" w:rsidRPr="00F820F1" w:rsidRDefault="00E67F79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  <w:lang w:val="es-MX"/>
              </w:rPr>
            </w:pPr>
          </w:p>
        </w:tc>
      </w:tr>
      <w:tr w:rsidR="00E67F79" w:rsidRPr="00F820F1" w:rsidTr="000D177D">
        <w:trPr>
          <w:gridBefore w:val="1"/>
          <w:wBefore w:w="14" w:type="dxa"/>
          <w:trHeight w:hRule="exact" w:val="508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C0C0C0"/>
          </w:tcPr>
          <w:p w:rsidR="00E67F79" w:rsidRPr="00E60831" w:rsidRDefault="00E67F79" w:rsidP="000D177D">
            <w:pPr>
              <w:pStyle w:val="TableParagraph"/>
              <w:spacing w:before="120" w:line="250" w:lineRule="exact"/>
              <w:ind w:left="101"/>
              <w:rPr>
                <w:b/>
                <w:lang w:val="es-MX"/>
              </w:rPr>
            </w:pPr>
            <w:r w:rsidRPr="00E60831">
              <w:rPr>
                <w:b/>
                <w:lang w:val="es-MX"/>
              </w:rPr>
              <w:lastRenderedPageBreak/>
              <w:t>Plomo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C0C0C0"/>
          </w:tcPr>
          <w:p w:rsidR="00E67F79" w:rsidRPr="00E60831" w:rsidRDefault="00E67F79" w:rsidP="000D177D">
            <w:pPr>
              <w:pStyle w:val="TableParagraph"/>
              <w:spacing w:before="125"/>
              <w:ind w:left="143"/>
              <w:rPr>
                <w:lang w:val="es-MX"/>
              </w:rPr>
            </w:pPr>
            <w:r w:rsidRPr="00E60831">
              <w:rPr>
                <w:lang w:val="es-MX"/>
              </w:rPr>
              <w:t>Referencia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C0C0C0"/>
          </w:tcPr>
          <w:p w:rsidR="00E67F79" w:rsidRPr="00F820F1" w:rsidRDefault="00E67F79" w:rsidP="000D177D">
            <w:pPr>
              <w:pStyle w:val="TableParagraph"/>
              <w:spacing w:line="248" w:lineRule="exact"/>
              <w:ind w:right="379"/>
              <w:jc w:val="right"/>
              <w:rPr>
                <w:b/>
                <w:lang w:val="es-MX"/>
              </w:rPr>
            </w:pPr>
            <w:r w:rsidRPr="00F820F1">
              <w:rPr>
                <w:b/>
                <w:lang w:val="es-MX"/>
              </w:rPr>
              <w:t>Si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C0C0C0"/>
          </w:tcPr>
          <w:p w:rsidR="00E67F79" w:rsidRPr="00F820F1" w:rsidRDefault="00E67F79" w:rsidP="000D177D">
            <w:pPr>
              <w:pStyle w:val="TableParagraph"/>
              <w:spacing w:line="248" w:lineRule="exact"/>
              <w:ind w:right="319"/>
              <w:jc w:val="right"/>
              <w:rPr>
                <w:b/>
                <w:lang w:val="es-MX"/>
              </w:rPr>
            </w:pPr>
            <w:r w:rsidRPr="00F820F1">
              <w:rPr>
                <w:b/>
                <w:lang w:val="es-MX"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C0C0C0"/>
          </w:tcPr>
          <w:p w:rsidR="00E67F79" w:rsidRPr="00F820F1" w:rsidRDefault="00E67F79" w:rsidP="000D177D">
            <w:pPr>
              <w:pStyle w:val="TableParagraph"/>
              <w:spacing w:line="248" w:lineRule="exact"/>
              <w:ind w:right="232"/>
              <w:jc w:val="right"/>
              <w:rPr>
                <w:b/>
                <w:lang w:val="es-MX"/>
              </w:rPr>
            </w:pPr>
            <w:r w:rsidRPr="00F820F1">
              <w:rPr>
                <w:b/>
                <w:lang w:val="es-MX"/>
              </w:rPr>
              <w:t>N/A</w:t>
            </w:r>
          </w:p>
        </w:tc>
      </w:tr>
      <w:tr w:rsidR="00E67F79" w:rsidRPr="00586108" w:rsidTr="000D177D">
        <w:trPr>
          <w:gridBefore w:val="1"/>
          <w:wBefore w:w="14" w:type="dxa"/>
          <w:trHeight w:hRule="exact" w:val="1315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9E1B56" w:rsidRDefault="00E67F79" w:rsidP="000D177D">
            <w:pPr>
              <w:pStyle w:val="TableParagraph"/>
              <w:spacing w:line="250" w:lineRule="exact"/>
              <w:rPr>
                <w:lang w:val="es-MX"/>
              </w:rPr>
            </w:pPr>
            <w:r>
              <w:rPr>
                <w:lang w:val="es-MX"/>
              </w:rPr>
              <w:t>¿Se ha revisado</w:t>
            </w:r>
            <w:r w:rsidRPr="009E1B56">
              <w:rPr>
                <w:lang w:val="es-MX"/>
              </w:rPr>
              <w:t xml:space="preserve"> e</w:t>
            </w:r>
            <w:r>
              <w:rPr>
                <w:lang w:val="es-MX"/>
              </w:rPr>
              <w:t xml:space="preserve">l sitio de </w:t>
            </w:r>
            <w:r w:rsidR="00C93836">
              <w:rPr>
                <w:lang w:val="es-MX"/>
              </w:rPr>
              <w:t>trabajo para ver si hay pintura que potencialmente pudiera</w:t>
            </w:r>
            <w:r>
              <w:rPr>
                <w:lang w:val="es-MX"/>
              </w:rPr>
              <w:t xml:space="preserve"> contener plomo y otros materiales que pudieran liberarse al aire por</w:t>
            </w:r>
            <w:r w:rsidR="00C93836">
              <w:rPr>
                <w:lang w:val="es-MX"/>
              </w:rPr>
              <w:t xml:space="preserve"> medio de</w:t>
            </w:r>
            <w:r>
              <w:rPr>
                <w:lang w:val="es-MX"/>
              </w:rPr>
              <w:t xml:space="preserve"> lijar, esmerilar, cortar, enarenar o por otras actividades laborales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8C06B4" w:rsidRDefault="00E67F79" w:rsidP="000D177D">
            <w:pPr>
              <w:pStyle w:val="Heading3"/>
              <w:spacing w:before="75" w:after="150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  <w:r w:rsidRPr="008C06B4"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r w:rsidRPr="008C06B4">
              <w:rPr>
                <w:rFonts w:ascii="Arial" w:hAnsi="Arial" w:cs="Arial"/>
                <w:bCs/>
                <w:color w:val="auto"/>
                <w:sz w:val="22"/>
                <w:szCs w:val="22"/>
                <w:lang w:val="es-MX"/>
              </w:rPr>
              <w:t>155-17609(2)</w:t>
            </w:r>
          </w:p>
          <w:p w:rsidR="00E67F79" w:rsidRDefault="00E67F79" w:rsidP="000D177D">
            <w:pPr>
              <w:pStyle w:val="TableParagraph"/>
              <w:spacing w:before="125"/>
              <w:ind w:left="143"/>
            </w:pP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</w:tc>
      </w:tr>
      <w:tr w:rsidR="00E67F79" w:rsidRPr="00586108" w:rsidTr="000D177D">
        <w:trPr>
          <w:gridBefore w:val="1"/>
          <w:wBefore w:w="14" w:type="dxa"/>
          <w:trHeight w:hRule="exact" w:val="802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CB7C17" w:rsidRDefault="00E67F79" w:rsidP="00695A6F">
            <w:pPr>
              <w:pStyle w:val="TableParagraph"/>
              <w:spacing w:line="250" w:lineRule="exact"/>
              <w:ind w:left="107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="00D11279">
              <w:rPr>
                <w:lang w:val="es-MX"/>
              </w:rPr>
              <w:t>Determinó</w:t>
            </w:r>
            <w:r w:rsidRPr="00CB7C17">
              <w:rPr>
                <w:lang w:val="es-MX"/>
              </w:rPr>
              <w:t xml:space="preserve"> si </w:t>
            </w:r>
            <w:r>
              <w:rPr>
                <w:lang w:val="es-MX"/>
              </w:rPr>
              <w:t>el</w:t>
            </w:r>
            <w:r w:rsidRPr="00CB7C17">
              <w:rPr>
                <w:lang w:val="es-MX"/>
              </w:rPr>
              <w:t xml:space="preserve"> e</w:t>
            </w:r>
            <w:r w:rsidR="00D11279">
              <w:rPr>
                <w:lang w:val="es-MX"/>
              </w:rPr>
              <w:t>mpleado pudiera estar</w:t>
            </w:r>
            <w:r>
              <w:rPr>
                <w:lang w:val="es-MX"/>
              </w:rPr>
              <w:t xml:space="preserve"> expuesto a plomo en o por encima de</w:t>
            </w:r>
            <w:r w:rsidR="00695A6F">
              <w:rPr>
                <w:lang w:val="es-MX"/>
              </w:rPr>
              <w:t>l</w:t>
            </w:r>
            <w:r>
              <w:rPr>
                <w:lang w:val="es-MX"/>
              </w:rPr>
              <w:t xml:space="preserve"> nivel de acción (ej. por realizar un monitoreo del aire)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Default="00E67F79" w:rsidP="000D177D">
            <w:pPr>
              <w:pStyle w:val="TableParagraph"/>
              <w:spacing w:before="125"/>
              <w:ind w:left="143"/>
            </w:pPr>
            <w:r w:rsidRPr="00CB7C17">
              <w:rPr>
                <w:lang w:val="es-MX"/>
              </w:rPr>
              <w:t xml:space="preserve"> </w:t>
            </w:r>
            <w:r>
              <w:t>155-17609(1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</w:tc>
      </w:tr>
      <w:tr w:rsidR="00E67F79" w:rsidRPr="00586108" w:rsidTr="000D177D">
        <w:trPr>
          <w:gridBefore w:val="1"/>
          <w:wBefore w:w="14" w:type="dxa"/>
          <w:trHeight w:hRule="exact" w:val="820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Default="00E67F79" w:rsidP="000D177D">
            <w:pPr>
              <w:pStyle w:val="TableParagraph"/>
              <w:spacing w:line="250" w:lineRule="exact"/>
              <w:ind w:left="107"/>
              <w:rPr>
                <w:lang w:val="es-MX"/>
              </w:rPr>
            </w:pPr>
            <w:r>
              <w:rPr>
                <w:lang w:val="es-MX"/>
              </w:rPr>
              <w:t>¿</w:t>
            </w:r>
            <w:r w:rsidRPr="003C1BAA">
              <w:rPr>
                <w:lang w:val="es-MX"/>
              </w:rPr>
              <w:t xml:space="preserve">Ha notificado </w:t>
            </w:r>
            <w:r>
              <w:rPr>
                <w:lang w:val="es-MX"/>
              </w:rPr>
              <w:t xml:space="preserve">por escrito </w:t>
            </w:r>
            <w:r w:rsidRPr="003C1BAA">
              <w:rPr>
                <w:lang w:val="es-MX"/>
              </w:rPr>
              <w:t>a cada e</w:t>
            </w:r>
            <w:r>
              <w:rPr>
                <w:lang w:val="es-MX"/>
              </w:rPr>
              <w:t xml:space="preserve">mpleado sobre los resultados que </w:t>
            </w:r>
            <w:r w:rsidR="00695A6F">
              <w:rPr>
                <w:lang w:val="es-MX"/>
              </w:rPr>
              <w:t>demuestran</w:t>
            </w:r>
            <w:r>
              <w:rPr>
                <w:lang w:val="es-MX"/>
              </w:rPr>
              <w:t xml:space="preserve"> la exposición ambiental de ese empleado a plomo?</w:t>
            </w:r>
          </w:p>
          <w:p w:rsidR="00E67F79" w:rsidRDefault="00E67F79" w:rsidP="000D177D">
            <w:pPr>
              <w:pStyle w:val="TableParagraph"/>
              <w:spacing w:line="250" w:lineRule="exact"/>
              <w:ind w:left="107"/>
              <w:rPr>
                <w:lang w:val="es-MX"/>
              </w:rPr>
            </w:pPr>
          </w:p>
          <w:p w:rsidR="00E67F79" w:rsidRPr="003C1BAA" w:rsidRDefault="00E67F79" w:rsidP="000D177D">
            <w:pPr>
              <w:pStyle w:val="TableParagraph"/>
              <w:spacing w:line="250" w:lineRule="exact"/>
              <w:ind w:left="107"/>
              <w:rPr>
                <w:lang w:val="es-MX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1730A7" w:rsidRDefault="00E67F79" w:rsidP="000D177D">
            <w:pPr>
              <w:pStyle w:val="TableParagraph"/>
              <w:spacing w:before="125"/>
              <w:ind w:left="143"/>
            </w:pPr>
            <w:r>
              <w:rPr>
                <w:rFonts w:eastAsia="Times New Roman"/>
                <w:color w:val="000000"/>
              </w:rPr>
              <w:t>155-17609(8)(a)</w:t>
            </w:r>
          </w:p>
          <w:p w:rsidR="00E67F79" w:rsidRDefault="00E67F79" w:rsidP="000D177D">
            <w:pPr>
              <w:pStyle w:val="TableParagraph"/>
              <w:spacing w:before="125"/>
              <w:ind w:left="143"/>
            </w:pP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</w:tc>
      </w:tr>
      <w:tr w:rsidR="00E67F79" w:rsidRPr="00586108" w:rsidTr="000D177D">
        <w:trPr>
          <w:gridBefore w:val="1"/>
          <w:wBefore w:w="14" w:type="dxa"/>
          <w:trHeight w:hRule="exact" w:val="508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C1169F" w:rsidRDefault="00E67F79" w:rsidP="000D177D">
            <w:pPr>
              <w:pStyle w:val="TableParagraph"/>
              <w:spacing w:line="250" w:lineRule="exact"/>
              <w:ind w:left="107"/>
              <w:rPr>
                <w:highlight w:val="yellow"/>
                <w:lang w:val="es-MX"/>
              </w:rPr>
            </w:pPr>
            <w:r w:rsidRPr="00A547A3">
              <w:rPr>
                <w:lang w:val="es-MX"/>
              </w:rPr>
              <w:t xml:space="preserve">¿Ha establecido e implementado un programa de cumplimiento? 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125"/>
              <w:ind w:left="143"/>
            </w:pPr>
            <w:r>
              <w:t>155-17611(2)</w:t>
            </w:r>
          </w:p>
          <w:p w:rsidR="00E67F79" w:rsidRDefault="00E67F79" w:rsidP="000D177D">
            <w:pPr>
              <w:pStyle w:val="TableParagraph"/>
              <w:spacing w:before="125"/>
              <w:ind w:left="143"/>
            </w:pPr>
            <w:r>
              <w:t>155-53302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81598E" w:rsidP="0081598E">
            <w:pPr>
              <w:pStyle w:val="TableParagraph"/>
              <w:spacing w:before="3"/>
              <w:ind w:left="758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</w:t>
            </w:r>
            <w:r w:rsidR="00E67F79"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</w:tc>
      </w:tr>
      <w:tr w:rsidR="00E67F79" w:rsidRPr="00586108" w:rsidTr="000D177D">
        <w:trPr>
          <w:gridBefore w:val="1"/>
          <w:wBefore w:w="14" w:type="dxa"/>
          <w:trHeight w:hRule="exact" w:val="508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2871C8" w:rsidRDefault="00E67F79" w:rsidP="00E02B13">
            <w:pPr>
              <w:pStyle w:val="TableParagraph"/>
              <w:spacing w:line="250" w:lineRule="exact"/>
              <w:ind w:left="107"/>
              <w:rPr>
                <w:highlight w:val="yellow"/>
                <w:lang w:val="es-MX"/>
              </w:rPr>
            </w:pPr>
            <w:r>
              <w:rPr>
                <w:lang w:val="es-MX"/>
              </w:rPr>
              <w:t>¿</w:t>
            </w:r>
            <w:r w:rsidRPr="002871C8">
              <w:rPr>
                <w:lang w:val="es-MX"/>
              </w:rPr>
              <w:t xml:space="preserve">Ha formulado, implementado y mantenido un programa </w:t>
            </w:r>
            <w:r w:rsidR="00E02B13">
              <w:rPr>
                <w:lang w:val="es-MX"/>
              </w:rPr>
              <w:t xml:space="preserve">escrito </w:t>
            </w:r>
            <w:r w:rsidRPr="002871C8">
              <w:rPr>
                <w:lang w:val="es-MX"/>
              </w:rPr>
              <w:t>de protección</w:t>
            </w:r>
            <w:r w:rsidR="00E02B13">
              <w:rPr>
                <w:lang w:val="es-MX"/>
              </w:rPr>
              <w:t xml:space="preserve"> respiratoria</w:t>
            </w:r>
            <w:r>
              <w:rPr>
                <w:lang w:val="es-MX"/>
              </w:rPr>
              <w:t>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Default="00E67F79" w:rsidP="000D177D">
            <w:pPr>
              <w:pStyle w:val="TableParagraph"/>
              <w:spacing w:before="125"/>
              <w:ind w:left="143"/>
            </w:pPr>
            <w:r w:rsidRPr="00762DDC">
              <w:rPr>
                <w:lang w:val="es-MX"/>
              </w:rPr>
              <w:t xml:space="preserve"> </w:t>
            </w:r>
            <w:r>
              <w:t>155-17613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81598E" w:rsidP="00E67F79">
            <w:pPr>
              <w:pStyle w:val="TableParagraph"/>
              <w:spacing w:before="3"/>
              <w:ind w:left="758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</w:t>
            </w:r>
            <w:r w:rsidR="00E67F79" w:rsidRPr="00586108">
              <w:rPr>
                <w:rFonts w:ascii="Times New Roman"/>
                <w:noProof/>
                <w:sz w:val="12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6350" t="6985" r="5080" b="4445"/>
                      <wp:docPr id="729" name="Group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73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1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4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A2FEC" id="Group 729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">
                      <v:rect id="Rectangle 290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XmcIA&#10;AADcAAAADwAAAGRycy9kb3ducmV2LnhtbERPz2vCMBS+C/4P4QneNFGHG9UoIg6Gp1l72G7P5q0p&#10;a15Kk9Xuv18OA48f3+/tfnCN6KkLtWcNi7kCQVx6U3Olobi+zl5AhIhssPFMGn4pwH43Hm0xM/7O&#10;F+rzWIkUwiFDDTbGNpMylJYchrlviRP35TuHMcGukqbDewp3jVwqtZYOa04NFls6Wiq/8x+n4XM4&#10;F3hW7/XTrfxYn465sn1TaD2dDIcNiEhDfIj/3W9Gw/MqzU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VeZwgAAANwAAAAPAAAAAAAAAAAAAAAAAJgCAABkcnMvZG93&#10;bnJldi54bWxQSwUGAAAAAAQABAD1AAAAhwMAAAAA&#10;" filled="f" strokeweight=".72pt"/>
                      <v:shape id="Picture 291" o:spid="_x0000_s1028" type="#_x0000_t75" style="position:absolute;left:1;top:4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/IbEAAAA3AAAAA8AAABkcnMvZG93bnJldi54bWxEj9FqwkAURN8L/YflFnxrNirYEF1FCpb2&#10;SY1+wCV7N4lm74bsVmO/3hWEPg4zc4ZZrAbbigv1vnGsYJykIIhLpxuuFBwPm/cMhA/IGlvHpOBG&#10;HlbL15cF5tpdeU+XIlQiQtjnqKAOocul9GVNFn3iOuLoGddbDFH2ldQ9XiPctnKSpjNpseG4UGNH&#10;nzWV5+LXKsj+NsZTs/85DdvOGH/62t0mVqnR27Cegwg0hP/ws/2tFXxMx/A4E4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W/IbEAAAA3AAAAA8AAAAAAAAAAAAAAAAA&#10;nwIAAGRycy9kb3ducmV2LnhtbFBLBQYAAAAABAAEAPcAAACQAwAAAAA=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  <w:r w:rsidRPr="00586108">
              <w:rPr>
                <w:rFonts w:ascii="Times New Roman"/>
                <w:noProof/>
                <w:sz w:val="12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3175" t="6985" r="8255" b="4445"/>
                      <wp:docPr id="726" name="Group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72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8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" y="8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17A98" id="Group 726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">
                      <v:rect id="Rectangle 293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ZMMUA&#10;AADcAAAADwAAAGRycy9kb3ducmV2LnhtbESPQWvCQBSE74L/YXmF3sxupaikrlLEQvFUYw729pp9&#10;zYZm34bsNqb/visIHoeZ+YZZb0fXioH60HjW8JQpEMSVNw3XGsrT22wFIkRkg61n0vBHAbab6WSN&#10;ufEXPtJQxFokCIccNdgYu1zKUFlyGDLfESfv2/cOY5J9LU2PlwR3rZwrtZAOG04LFjvaWap+il+n&#10;4XM8lHhQH83zV3Ve7HeFskNbav34ML6+gIg0xnv41n43GpbzJ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VkwxQAAANwAAAAPAAAAAAAAAAAAAAAAAJgCAABkcnMv&#10;ZG93bnJldi54bWxQSwUGAAAAAAQABAD1AAAAigMAAAAA&#10;" filled="f" strokeweight=".72pt"/>
                      <v:shape id="Picture 294" o:spid="_x0000_s1028" type="#_x0000_t75" style="position:absolute;left:6;top:8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hLO6AAAA3AAAAA8AAABkcnMvZG93bnJldi54bWxET70KwjAQ3gXfIZzgZlM7qFSjiCLoaBVc&#10;j+Zsi82lJFHr25tBcPz4/leb3rTiRc43lhVMkxQEcWl1w5WC6+UwWYDwAVlja5kUfMjDZj0crDDX&#10;9s1nehWhEjGEfY4K6hC6XEpf1mTQJ7YjjtzdOoMhQldJ7fAdw00rszSdSYMNx4YaO9rVVD6Kp1Hw&#10;zC5NJ/esiUrd3k6Fe+itU2o86rdLEIH68Bf/3EetYJ7FtfFMPAJ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R6Es7oAAADcAAAADwAAAAAAAAAAAAAAAACfAgAAZHJzL2Rv&#10;d25yZXYueG1sUEsFBgAAAAAEAAQA9wAAAIYDAAAAAA=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586108">
              <w:rPr>
                <w:rFonts w:ascii="Times New Roman"/>
                <w:noProof/>
                <w:sz w:val="12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3175" t="1905" r="8255" b="0"/>
                      <wp:docPr id="723" name="Group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72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5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" y="8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87860" id="Group 723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">
                      <v:rect id="Rectangle 296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HR8UA&#10;AADcAAAADwAAAGRycy9kb3ducmV2LnhtbESPQWvCQBSE74L/YXmF3sxuRVRSVylioXiqMQd7e82+&#10;ZkOzb0N2G9N/3y0IHoeZ+YbZ7EbXioH60HjW8JQpEMSVNw3XGsrz62wNIkRkg61n0vBLAXbb6WSD&#10;ufFXPtFQxFokCIccNdgYu1zKUFlyGDLfESfvy/cOY5J9LU2P1wR3rZwrtZQOG04LFjvaW6q+ix+n&#10;4WM8lnhU783is7osD/tC2aEttX58GF+eQUQa4z18a78ZDav5A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8dHxQAAANwAAAAPAAAAAAAAAAAAAAAAAJgCAABkcnMv&#10;ZG93bnJldi54bWxQSwUGAAAAAAQABAD1AAAAigMAAAAA&#10;" filled="f" strokeweight=".72pt"/>
                      <v:shape id="Picture 297" o:spid="_x0000_s1028" type="#_x0000_t75" style="position:absolute;left:2;top:8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fKy3BAAAA3AAAAA8AAABkcnMvZG93bnJldi54bWxEj0+LwjAUxO8L+x3CE7ytqQX/0DWK7LKw&#10;Hq2C10fyti02LyWJbffbG0HwOMzMb5jNbrSt6MmHxrGC+SwDQaydabhScD79fKxBhIhssHVMCv4p&#10;wG77/rbBwriBj9SXsRIJwqFABXWMXSFl0DVZDDPXESfvz3mLMUlfSeNxSHDbyjzLltJiw2mhxo6+&#10;atLX8mYV3PJT08lvNkTatJdD6a9m75WaTsb9J4hIY3yFn+1fo2CVL+BxJh0Bub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fKy3BAAAA3AAAAA8AAAAAAAAAAAAAAAAAnwIA&#10;AGRycy9kb3ducmV2LnhtbFBLBQYAAAAABAAEAPcAAACNAwAAAAA=&#10;">
                        <v:imagedata r:id="rId1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7F79" w:rsidTr="000D177D">
        <w:trPr>
          <w:gridBefore w:val="1"/>
          <w:wBefore w:w="14" w:type="dxa"/>
          <w:trHeight w:hRule="exact" w:val="775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67F79" w:rsidRPr="007C6969" w:rsidRDefault="00E67F79" w:rsidP="000D177D">
            <w:pPr>
              <w:pStyle w:val="TableParagraph"/>
              <w:spacing w:before="120" w:line="250" w:lineRule="exact"/>
              <w:ind w:left="101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¿</w:t>
            </w:r>
            <w:r w:rsidRPr="007C6969">
              <w:rPr>
                <w:bCs/>
                <w:lang w:val="es-MX"/>
              </w:rPr>
              <w:t>Ha seleccionado y provisto un respirador apropiado</w:t>
            </w:r>
            <w:r>
              <w:rPr>
                <w:bCs/>
                <w:lang w:val="es-MX"/>
              </w:rPr>
              <w:t xml:space="preserve"> para cada empleado que por requisito deberá usarlo? 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67F79" w:rsidRPr="00586108" w:rsidRDefault="00E67F79" w:rsidP="000D177D">
            <w:pPr>
              <w:pStyle w:val="TableParagraph"/>
              <w:spacing w:before="120"/>
              <w:ind w:left="143"/>
            </w:pPr>
            <w:r w:rsidRPr="00E67F79">
              <w:rPr>
                <w:lang w:val="es-MX"/>
              </w:rPr>
              <w:t xml:space="preserve">  </w:t>
            </w:r>
            <w:r>
              <w:t>155-17613(3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67F79" w:rsidRDefault="00E67F79" w:rsidP="000D177D">
            <w:pPr>
              <w:pStyle w:val="TableParagraph"/>
              <w:spacing w:before="120" w:line="248" w:lineRule="exact"/>
              <w:ind w:right="379"/>
              <w:jc w:val="right"/>
              <w:rPr>
                <w:b/>
              </w:rPr>
            </w:pPr>
            <w:r>
              <w:rPr>
                <w:rFonts w:ascii="Times New Roman"/>
                <w:sz w:val="12"/>
              </w:rPr>
              <w:t xml:space="preserve"> </w:t>
            </w:r>
            <w:r w:rsidR="0081598E">
              <w:rPr>
                <w:rFonts w:ascii="Times New Roman"/>
                <w:sz w:val="12"/>
              </w:rPr>
              <w:t xml:space="preserve">    </w:t>
            </w:r>
            <w:r>
              <w:rPr>
                <w:rFonts w:ascii="Times New Roman"/>
                <w:sz w:val="12"/>
              </w:rPr>
              <w:t xml:space="preserve"> </w:t>
            </w:r>
            <w:r w:rsidR="0081598E" w:rsidRPr="00586108">
              <w:rPr>
                <w:rFonts w:ascii="Times New Roman"/>
                <w:noProof/>
                <w:sz w:val="12"/>
              </w:rPr>
              <mc:AlternateContent>
                <mc:Choice Requires="wpg">
                  <w:drawing>
                    <wp:inline distT="0" distB="0" distL="0" distR="0" wp14:anchorId="51BF0C85" wp14:editId="29502C19">
                      <wp:extent cx="140970" cy="140970"/>
                      <wp:effectExtent l="6350" t="6985" r="5080" b="4445"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34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7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4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8C8EB" id="Group 345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">
                      <v:rect id="Rectangle 290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1EsUA&#10;AADcAAAADwAAAGRycy9kb3ducmV2LnhtbESPQWvCQBSE70L/w/IKvemuVoKkriJioXiqMYf29pp9&#10;zYZm34bsNqb/visIHoeZ+YZZb0fXioH60HjWMJ8pEMSVNw3XGsrz63QFIkRkg61n0vBHAbabh8ka&#10;c+MvfKKhiLVIEA45arAxdrmUobLkMMx8R5y8b987jEn2tTQ9XhLctXKhVCYdNpwWLHa0t1T9FL9O&#10;w+d4LPGo3pvlV/WRHfaFskNbav30OO5eQEQa4z18a78ZDc/LDK5n0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bUSxQAAANwAAAAPAAAAAAAAAAAAAAAAAJgCAABkcnMv&#10;ZG93bnJldi54bWxQSwUGAAAAAAQABAD1AAAAigMAAAAA&#10;" filled="f" strokeweight=".72pt"/>
                      <v:shape id="Picture 291" o:spid="_x0000_s1028" type="#_x0000_t75" style="position:absolute;left:1;top:4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6Hg3EAAAA3AAAAA8AAABkcnMvZG93bnJldi54bWxEj91qwkAUhO8LfYflFHpXN6ZFJXUNIqTY&#10;K//6AIfsyY9mz4bsNkaf3hUEL4eZ+YaZp4NpRE+dqy0rGI8iEMS51TWXCv4O2ccMhPPIGhvLpOBC&#10;DtLF68scE23PvKN+70sRIOwSVFB53yZSurwig25kW+LgFbYz6IPsSqk7PAe4aWQcRRNpsOawUGFL&#10;q4ry0/7fKJhds8JRvfs9Dpu2KNzxZ3uJjVLvb8PyG4SnwT/Dj/ZaK/j8msL9TDg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6Hg3EAAAA3AAAAA8AAAAAAAAAAAAAAAAA&#10;nwIAAGRycy9kb3ducmV2LnhtbFBLBQYAAAAABAAEAPcAAACQAwAAAAA=&#10;">
                        <v:imagedata r:id="rId170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12"/>
              </w:rPr>
              <w:t xml:space="preserve"> </w:t>
            </w:r>
            <w:r w:rsidR="0081598E">
              <w:rPr>
                <w:rFonts w:ascii="Times New Roman"/>
                <w:sz w:val="12"/>
              </w:rPr>
              <w:t xml:space="preserve">  </w:t>
            </w:r>
            <w:r>
              <w:rPr>
                <w:rFonts w:ascii="Times New Roman"/>
                <w:sz w:val="12"/>
              </w:rPr>
              <w:t xml:space="preserve">   </w:t>
            </w: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67F79" w:rsidRDefault="00E67F79" w:rsidP="000D177D">
            <w:pPr>
              <w:pStyle w:val="TableParagraph"/>
              <w:spacing w:before="120" w:line="248" w:lineRule="exact"/>
              <w:ind w:right="319"/>
              <w:jc w:val="right"/>
              <w:rPr>
                <w:b/>
              </w:rPr>
            </w:pPr>
            <w:r w:rsidRPr="00586108">
              <w:rPr>
                <w:rFonts w:ascii="Times New Roman"/>
                <w:noProof/>
                <w:sz w:val="12"/>
              </w:rPr>
              <mc:AlternateContent>
                <mc:Choice Requires="wpg">
                  <w:drawing>
                    <wp:inline distT="0" distB="0" distL="0" distR="0">
                      <wp:extent cx="140970" cy="140970"/>
                      <wp:effectExtent l="4445" t="5715" r="6985" b="5715"/>
                      <wp:docPr id="717" name="Group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140970"/>
                                <a:chOff x="0" y="0"/>
                                <a:chExt cx="222" cy="222"/>
                              </a:xfrm>
                            </wpg:grpSpPr>
                            <wps:wsp>
                              <wps:cNvPr id="718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206" cy="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9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4"/>
                                  <a:ext cx="211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7A310" id="Group 717" o:spid="_x0000_s1026" style="width:11.1pt;height:11.1pt;mso-position-horizontal-relative:char;mso-position-vertical-relative:line" coordsize="222,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">
                      <v:rect id="Rectangle 284" o:spid="_x0000_s1027" style="position:absolute;left:8;top:8;width:20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H/8EA&#10;AADcAAAADwAAAGRycy9kb3ducmV2LnhtbERPz2vCMBS+C/4P4Qm7aaIMHdUoQxwMT1p72G5vzbMp&#10;a15Kk9XuvzcHwePH93uzG1wjeupC7VnDfKZAEJfe1FxpKC4f0zcQISIbbDyThn8KsNuORxvMjL/x&#10;mfo8ViKFcMhQg42xzaQMpSWHYeZb4sRdfecwJthV0nR4S+GukQulltJhzanBYkt7S+Vv/uc0fA/H&#10;Ao/qVL/+lF/Lwz5Xtm8KrV8mw/saRKQhPsUP96fRsJqntelMOg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B//BAAAA3AAAAA8AAAAAAAAAAAAAAAAAmAIAAGRycy9kb3du&#10;cmV2LnhtbFBLBQYAAAAABAAEAPUAAACGAwAAAAA=&#10;" filled="f" strokeweight=".72pt"/>
                      <v:shape id="Picture 285" o:spid="_x0000_s1028" type="#_x0000_t75" style="position:absolute;left:1;top:4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VrODCAAAA3AAAAA8AAABkcnMvZG93bnJldi54bWxEj82qwjAUhPeC7xCOcHea6sKfahQRFO9K&#10;rT7AoTn90eakNFHrffobQXA5zMw3zGLVmko8qHGlZQXDQQSCOLW65FzB5bztT0E4j6yxskwKXuRg&#10;tex2Fhhr++QTPRKfiwBhF6OCwvs6ltKlBRl0A1sTBy+zjUEfZJNL3eAzwE0lR1E0lgZLDgsF1rQp&#10;KL0ld6Ng+rfNHJWn32t7qLPMXXfH18go9dNr13MQnlr/DX/ae61gMpzB+0w4An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VazgwgAAANwAAAAPAAAAAAAAAAAAAAAAAJ8C&#10;AABkcnMvZG93bnJldi54bWxQSwUGAAAAAAQABAD3AAAAjgMAAAAA&#10;">
                        <v:imagedata r:id="rId1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67F79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noProof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Default="00E67F79" w:rsidP="000D177D">
            <w:pPr>
              <w:pStyle w:val="TableParagraph"/>
              <w:spacing w:before="120" w:line="248" w:lineRule="exact"/>
              <w:ind w:right="232"/>
              <w:jc w:val="right"/>
              <w:rPr>
                <w:b/>
              </w:rPr>
            </w:pPr>
          </w:p>
        </w:tc>
      </w:tr>
      <w:tr w:rsidR="00E67F79" w:rsidRPr="00586108" w:rsidTr="00F25486">
        <w:trPr>
          <w:gridBefore w:val="1"/>
          <w:wBefore w:w="14" w:type="dxa"/>
          <w:trHeight w:hRule="exact" w:val="694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672973" w:rsidRDefault="00E67F79" w:rsidP="000D177D">
            <w:pPr>
              <w:adjustRightInd w:val="0"/>
              <w:rPr>
                <w:rFonts w:ascii="Helvetica" w:eastAsia="Calibri" w:hAnsi="Helvetica" w:cs="Helvetica"/>
                <w:color w:val="000000"/>
                <w:lang w:val="es-MX"/>
              </w:rPr>
            </w:pPr>
            <w:r w:rsidRPr="00672973">
              <w:rPr>
                <w:rFonts w:ascii="Helvetica" w:eastAsia="Calibri" w:hAnsi="Helvetica" w:cs="Helvetica"/>
                <w:color w:val="000000"/>
                <w:lang w:val="es-MX"/>
              </w:rPr>
              <w:t xml:space="preserve">  </w:t>
            </w:r>
            <w:r w:rsidRPr="00EB4892">
              <w:rPr>
                <w:rFonts w:ascii="Helvetica" w:eastAsia="Calibri" w:hAnsi="Helvetica" w:cs="Helvetica"/>
                <w:color w:val="000000"/>
                <w:lang w:val="es-MX"/>
              </w:rPr>
              <w:t xml:space="preserve">¿Ha provisto, sin costo al empleado, ropa </w:t>
            </w:r>
            <w:r w:rsidR="00EB4892" w:rsidRPr="00EB4892">
              <w:rPr>
                <w:rFonts w:ascii="Helvetica" w:eastAsia="Calibri" w:hAnsi="Helvetica" w:cs="Helvetica"/>
                <w:color w:val="000000"/>
                <w:lang w:val="es-MX"/>
              </w:rPr>
              <w:t xml:space="preserve">y equipo </w:t>
            </w:r>
            <w:r w:rsidRPr="00EB4892">
              <w:rPr>
                <w:rFonts w:ascii="Helvetica" w:eastAsia="Calibri" w:hAnsi="Helvetica" w:cs="Helvetica"/>
                <w:color w:val="000000"/>
                <w:lang w:val="es-MX"/>
              </w:rPr>
              <w:t xml:space="preserve">de trabajo de protección </w:t>
            </w:r>
            <w:r w:rsidR="00A547A3" w:rsidRPr="00EB4892">
              <w:rPr>
                <w:rFonts w:ascii="Helvetica" w:eastAsia="Calibri" w:hAnsi="Helvetica" w:cs="Helvetica"/>
                <w:color w:val="000000"/>
                <w:lang w:val="es-MX"/>
              </w:rPr>
              <w:t>adecuada</w:t>
            </w:r>
            <w:r w:rsidRPr="00EB4892">
              <w:rPr>
                <w:rFonts w:ascii="Helvetica" w:eastAsia="Calibri" w:hAnsi="Helvetica" w:cs="Helvetica"/>
                <w:color w:val="000000"/>
                <w:lang w:val="es-MX"/>
              </w:rPr>
              <w:t>?</w:t>
            </w:r>
            <w:r w:rsidRPr="00672973">
              <w:rPr>
                <w:rFonts w:ascii="Helvetica" w:eastAsia="Calibri" w:hAnsi="Helvetica" w:cs="Helvetica"/>
                <w:color w:val="000000"/>
                <w:lang w:val="es-MX"/>
              </w:rPr>
              <w:t xml:space="preserve">  </w:t>
            </w:r>
          </w:p>
          <w:p w:rsidR="00E67F79" w:rsidRPr="00672973" w:rsidRDefault="00E67F79" w:rsidP="000D177D">
            <w:pPr>
              <w:pStyle w:val="TableParagraph"/>
              <w:spacing w:line="250" w:lineRule="exact"/>
              <w:ind w:left="107"/>
              <w:rPr>
                <w:sz w:val="10"/>
                <w:szCs w:val="10"/>
                <w:lang w:val="es-MX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1A4801" w:rsidRDefault="00E67F79" w:rsidP="000D177D">
            <w:pPr>
              <w:pStyle w:val="Heading3"/>
              <w:spacing w:before="75" w:after="15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672973">
              <w:rPr>
                <w:lang w:val="es-MX"/>
              </w:rPr>
              <w:t xml:space="preserve">  </w:t>
            </w:r>
            <w:r w:rsidRPr="001A4801"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Pr="001A48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-17615(1)</w:t>
            </w:r>
          </w:p>
          <w:p w:rsidR="00E67F79" w:rsidRDefault="00E67F79" w:rsidP="000D177D">
            <w:pPr>
              <w:pStyle w:val="TableParagraph"/>
              <w:spacing w:before="125"/>
              <w:ind w:left="143"/>
            </w:pP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E67F79">
            <w:pPr>
              <w:pStyle w:val="TableParagraph"/>
              <w:spacing w:before="3"/>
              <w:ind w:left="758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 </w:t>
            </w: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</w:tc>
      </w:tr>
      <w:tr w:rsidR="00E67F79" w:rsidRPr="00586108" w:rsidTr="000D177D">
        <w:trPr>
          <w:gridBefore w:val="1"/>
          <w:wBefore w:w="14" w:type="dxa"/>
          <w:trHeight w:hRule="exact" w:val="937"/>
        </w:trPr>
        <w:tc>
          <w:tcPr>
            <w:tcW w:w="537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7A70BD" w:rsidRDefault="00E67F79" w:rsidP="000D177D">
            <w:pPr>
              <w:pStyle w:val="TableParagraph"/>
              <w:spacing w:before="120" w:line="250" w:lineRule="exact"/>
              <w:ind w:left="101"/>
              <w:rPr>
                <w:lang w:val="es-MX"/>
              </w:rPr>
            </w:pPr>
            <w:r>
              <w:rPr>
                <w:rFonts w:eastAsia="Calibri"/>
                <w:color w:val="000000"/>
                <w:lang w:val="es-MX"/>
              </w:rPr>
              <w:t>¿</w:t>
            </w:r>
            <w:r w:rsidRPr="007A70BD">
              <w:rPr>
                <w:rFonts w:eastAsia="Calibri"/>
                <w:color w:val="000000"/>
                <w:lang w:val="es-MX"/>
              </w:rPr>
              <w:t xml:space="preserve">Ha instituido un programa de vigilancia médica para </w:t>
            </w:r>
            <w:r>
              <w:rPr>
                <w:rFonts w:eastAsia="Calibri"/>
                <w:color w:val="000000"/>
                <w:lang w:val="es-MX"/>
              </w:rPr>
              <w:t>los empleados expuestos a partículas áreas de plomo por encima del nivel de acción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Default="00E67F79" w:rsidP="000D177D">
            <w:pPr>
              <w:pStyle w:val="TableParagraph"/>
              <w:spacing w:before="125"/>
              <w:ind w:left="143"/>
            </w:pPr>
            <w:r>
              <w:t>155-17621(1)</w:t>
            </w:r>
          </w:p>
        </w:tc>
        <w:tc>
          <w:tcPr>
            <w:tcW w:w="142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E67F79">
            <w:pPr>
              <w:pStyle w:val="TableParagraph"/>
              <w:spacing w:before="3"/>
              <w:ind w:left="758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  </w:t>
            </w: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7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95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3"/>
              <w:ind w:left="17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93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  <w:r w:rsidRPr="00700F4C">
              <w:rPr>
                <w:rFonts w:ascii="Times New Roman"/>
                <w:noProof/>
                <w:sz w:val="12"/>
              </w:rPr>
              <w:drawing>
                <wp:inline distT="0" distB="0" distL="0" distR="0">
                  <wp:extent cx="133350" cy="133350"/>
                  <wp:effectExtent l="0" t="0" r="0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F79" w:rsidRPr="00586108" w:rsidRDefault="00E67F79" w:rsidP="000D177D">
            <w:pPr>
              <w:pStyle w:val="TableParagraph"/>
              <w:spacing w:before="2" w:after="1"/>
              <w:ind w:left="103"/>
              <w:jc w:val="center"/>
              <w:rPr>
                <w:rFonts w:ascii="Times New Roman"/>
                <w:sz w:val="12"/>
              </w:rPr>
            </w:pPr>
          </w:p>
        </w:tc>
      </w:tr>
      <w:tr w:rsidR="003D42CF" w:rsidTr="000D177D">
        <w:trPr>
          <w:trHeight w:hRule="exact" w:val="523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EAAAA" w:themeFill="background2" w:themeFillShade="BF"/>
          </w:tcPr>
          <w:p w:rsidR="003D42CF" w:rsidRDefault="003D42CF" w:rsidP="003D42CF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  <w:r>
              <w:rPr>
                <w:b/>
                <w:lang w:val="es-MX"/>
              </w:rPr>
              <w:t>Asbesto</w:t>
            </w:r>
          </w:p>
          <w:p w:rsidR="003D42CF" w:rsidRDefault="003D42CF" w:rsidP="003D42CF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</w:p>
          <w:p w:rsidR="003D42CF" w:rsidRPr="009951F6" w:rsidRDefault="003D42CF" w:rsidP="003D42CF">
            <w:pPr>
              <w:pStyle w:val="TableParagraph"/>
              <w:spacing w:line="248" w:lineRule="exact"/>
              <w:ind w:left="107"/>
              <w:rPr>
                <w:b/>
                <w:lang w:val="es-MX"/>
              </w:rPr>
            </w:pP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EAAAA" w:themeFill="background2" w:themeFillShade="BF"/>
          </w:tcPr>
          <w:p w:rsidR="003D42CF" w:rsidRPr="009951F6" w:rsidRDefault="003D42CF" w:rsidP="003D42CF">
            <w:pPr>
              <w:pStyle w:val="TableParagraph"/>
              <w:spacing w:line="248" w:lineRule="exact"/>
              <w:ind w:left="114"/>
              <w:rPr>
                <w:b/>
                <w:lang w:val="es-MX"/>
              </w:rPr>
            </w:pPr>
            <w:r w:rsidRPr="009951F6">
              <w:rPr>
                <w:b/>
                <w:lang w:val="es-MX"/>
              </w:rPr>
              <w:t>Referencia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EAAAA" w:themeFill="background2" w:themeFillShade="BF"/>
          </w:tcPr>
          <w:p w:rsidR="003D42CF" w:rsidRDefault="003D42CF" w:rsidP="003D42CF">
            <w:pPr>
              <w:pStyle w:val="TableParagraph"/>
              <w:spacing w:line="248" w:lineRule="exact"/>
              <w:ind w:right="379"/>
              <w:jc w:val="right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EAAAA" w:themeFill="background2" w:themeFillShade="BF"/>
          </w:tcPr>
          <w:p w:rsidR="003D42CF" w:rsidRDefault="003D42CF" w:rsidP="003D42CF">
            <w:pPr>
              <w:pStyle w:val="TableParagraph"/>
              <w:spacing w:line="248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EAAAA" w:themeFill="background2" w:themeFillShade="BF"/>
          </w:tcPr>
          <w:p w:rsidR="003D42CF" w:rsidRDefault="003D42CF" w:rsidP="003D42CF">
            <w:pPr>
              <w:pStyle w:val="TableParagraph"/>
              <w:spacing w:line="248" w:lineRule="exact"/>
              <w:ind w:right="232"/>
              <w:jc w:val="right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D42CF" w:rsidTr="00EF6A0F">
        <w:trPr>
          <w:trHeight w:hRule="exact" w:val="1180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3D42CF" w:rsidRPr="009951F6" w:rsidRDefault="003D42CF" w:rsidP="003D42CF">
            <w:pPr>
              <w:pStyle w:val="TableParagraph"/>
              <w:spacing w:before="117"/>
              <w:ind w:left="122" w:right="239"/>
              <w:rPr>
                <w:lang w:val="es-MX"/>
              </w:rPr>
            </w:pPr>
            <w:r w:rsidRPr="009951F6">
              <w:rPr>
                <w:lang w:val="es-MX"/>
              </w:rPr>
              <w:t>¿</w:t>
            </w:r>
            <w:r>
              <w:rPr>
                <w:lang w:val="es-MX"/>
              </w:rPr>
              <w:t>Obtuvo un informe de Buena Fe, o</w:t>
            </w:r>
            <w:r w:rsidR="00971B86">
              <w:rPr>
                <w:lang w:val="es-MX"/>
              </w:rPr>
              <w:t xml:space="preserve"> una declaración por escrito por </w:t>
            </w:r>
            <w:r>
              <w:rPr>
                <w:lang w:val="es-MX"/>
              </w:rPr>
              <w:t>parte de los dueños de la propiedad o del agente del dueño identificando cualquier asbesto existente en la propiedad?</w:t>
            </w:r>
          </w:p>
        </w:tc>
        <w:tc>
          <w:tcPr>
            <w:tcW w:w="2003" w:type="dxa"/>
            <w:tcBorders>
              <w:top w:val="single" w:sz="4" w:space="0" w:color="808080"/>
              <w:bottom w:val="single" w:sz="4" w:space="0" w:color="808080"/>
            </w:tcBorders>
          </w:tcPr>
          <w:p w:rsidR="003D42CF" w:rsidRPr="009130E5" w:rsidRDefault="003D42CF" w:rsidP="003D42CF">
            <w:pPr>
              <w:pStyle w:val="TableParagraph"/>
              <w:rPr>
                <w:lang w:val="es-MX"/>
              </w:rPr>
            </w:pPr>
            <w:r>
              <w:rPr>
                <w:rFonts w:ascii="Times New Roman"/>
                <w:sz w:val="24"/>
                <w:lang w:val="es-MX"/>
              </w:rPr>
              <w:t xml:space="preserve"> </w:t>
            </w:r>
            <w:r>
              <w:rPr>
                <w:lang w:val="es-MX"/>
              </w:rPr>
              <w:t>62-07721(2)(e) &amp;</w:t>
            </w:r>
          </w:p>
          <w:p w:rsidR="003D42CF" w:rsidRPr="009130E5" w:rsidRDefault="003D42CF" w:rsidP="003D42CF">
            <w:pPr>
              <w:pStyle w:val="TableParagraph"/>
              <w:spacing w:before="2"/>
              <w:rPr>
                <w:sz w:val="19"/>
                <w:lang w:val="es-MX"/>
              </w:rPr>
            </w:pPr>
            <w:r>
              <w:rPr>
                <w:rFonts w:ascii="Times New Roman"/>
                <w:lang w:val="es-MX"/>
              </w:rPr>
              <w:t xml:space="preserve"> </w:t>
            </w:r>
            <w:r w:rsidRPr="009130E5">
              <w:rPr>
                <w:lang w:val="es-MX"/>
              </w:rPr>
              <w:t>62-07721(2)(</w:t>
            </w:r>
            <w:r>
              <w:rPr>
                <w:lang w:val="es-MX"/>
              </w:rPr>
              <w:t>b)(ii)</w:t>
            </w:r>
            <w:r w:rsidRPr="009130E5">
              <w:rPr>
                <w:sz w:val="19"/>
                <w:lang w:val="es-MX"/>
              </w:rPr>
              <w:t xml:space="preserve">  </w:t>
            </w:r>
          </w:p>
          <w:p w:rsidR="003D42CF" w:rsidRPr="009951F6" w:rsidRDefault="003D42CF" w:rsidP="003D42CF">
            <w:pPr>
              <w:pStyle w:val="TableParagraph"/>
              <w:rPr>
                <w:lang w:val="es-MX"/>
              </w:rPr>
            </w:pPr>
            <w:r>
              <w:rPr>
                <w:lang w:val="es-MX"/>
              </w:rPr>
              <w:t>&amp; 6207721(2)(b)(iii)</w:t>
            </w:r>
          </w:p>
        </w:tc>
        <w:tc>
          <w:tcPr>
            <w:tcW w:w="150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3D42CF" w:rsidRDefault="003D42CF" w:rsidP="003D42CF">
            <w:pPr>
              <w:pStyle w:val="TableParagraph"/>
              <w:rPr>
                <w:rFonts w:ascii="Times New Roman"/>
                <w:sz w:val="20"/>
              </w:rPr>
            </w:pPr>
          </w:p>
          <w:p w:rsidR="003D42CF" w:rsidRDefault="003D42CF" w:rsidP="003D42CF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3D42CF" w:rsidRDefault="0081598E" w:rsidP="003D42CF">
            <w:pPr>
              <w:pStyle w:val="TableParagraph"/>
              <w:spacing w:line="220" w:lineRule="exact"/>
              <w:ind w:left="8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t xml:space="preserve">   </w:t>
            </w:r>
            <w:r w:rsidR="00561459">
              <w:rPr>
                <w:rFonts w:ascii="Times New Roman"/>
                <w:noProof/>
                <w:position w:val="-3"/>
                <w:sz w:val="20"/>
              </w:rPr>
              <w:pict w14:anchorId="796A4073">
                <v:shape id="image130.png" o:spid="_x0000_i1027" type="#_x0000_t75" alt="" style="width:10.75pt;height:10.75pt;visibility:visible;mso-width-percent:0;mso-height-percent:0;mso-width-percent:0;mso-height-percent:0">
                  <v:imagedata r:id="rId171" o:title=""/>
                </v:shape>
              </w:pict>
            </w:r>
          </w:p>
          <w:p w:rsidR="003D42CF" w:rsidRDefault="003D42CF" w:rsidP="003D42CF">
            <w:pPr>
              <w:pStyle w:val="TableParagraph"/>
              <w:rPr>
                <w:rFonts w:ascii="Times New Roman"/>
                <w:sz w:val="20"/>
              </w:rPr>
            </w:pPr>
          </w:p>
          <w:p w:rsidR="003D42CF" w:rsidRDefault="003D42CF" w:rsidP="003D42CF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3D42CF" w:rsidRDefault="003D42CF" w:rsidP="003D42CF">
            <w:pPr>
              <w:pStyle w:val="TableParagraph"/>
              <w:rPr>
                <w:rFonts w:ascii="Times New Roman"/>
                <w:sz w:val="20"/>
              </w:rPr>
            </w:pPr>
          </w:p>
          <w:p w:rsidR="003D42CF" w:rsidRDefault="003D42CF" w:rsidP="003D42CF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3D42CF" w:rsidRDefault="00561459" w:rsidP="003D42CF">
            <w:pPr>
              <w:pStyle w:val="TableParagraph"/>
              <w:spacing w:line="220" w:lineRule="exact"/>
              <w:ind w:left="4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pict w14:anchorId="7C37783B">
                <v:shape id="image131.png" o:spid="_x0000_i1026" type="#_x0000_t75" alt="" style="width:10.75pt;height:10.75pt;visibility:visible;mso-width-percent:0;mso-height-percent:0;mso-width-percent:0;mso-height-percent:0">
                  <v:imagedata r:id="rId172" o:title=""/>
                </v:shape>
              </w:pict>
            </w:r>
          </w:p>
          <w:p w:rsidR="003D42CF" w:rsidRDefault="003D42CF" w:rsidP="003D42CF">
            <w:pPr>
              <w:pStyle w:val="TableParagraph"/>
              <w:rPr>
                <w:rFonts w:ascii="Times New Roman"/>
                <w:sz w:val="20"/>
              </w:rPr>
            </w:pPr>
          </w:p>
          <w:p w:rsidR="003D42CF" w:rsidRDefault="003D42CF" w:rsidP="003D42CF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3D42CF" w:rsidRDefault="003D42CF" w:rsidP="003D42CF">
            <w:pPr>
              <w:pStyle w:val="TableParagraph"/>
              <w:rPr>
                <w:rFonts w:ascii="Times New Roman"/>
                <w:sz w:val="20"/>
              </w:rPr>
            </w:pPr>
          </w:p>
          <w:p w:rsidR="003D42CF" w:rsidRDefault="003D42CF" w:rsidP="003D42CF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3D42CF" w:rsidRDefault="00561459" w:rsidP="003D42CF">
            <w:pPr>
              <w:pStyle w:val="TableParagraph"/>
              <w:spacing w:line="220" w:lineRule="exact"/>
              <w:ind w:left="4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w:pict w14:anchorId="770C6465">
                <v:shape id="_x0000_i1025" type="#_x0000_t75" alt="" style="width:10.75pt;height:10.75pt;visibility:visible;mso-width-percent:0;mso-height-percent:0;mso-width-percent:0;mso-height-percent:0">
                  <v:imagedata r:id="rId153" o:title=""/>
                </v:shape>
              </w:pict>
            </w:r>
          </w:p>
          <w:p w:rsidR="003D42CF" w:rsidRDefault="003D42CF" w:rsidP="003D42CF">
            <w:pPr>
              <w:pStyle w:val="TableParagraph"/>
              <w:rPr>
                <w:rFonts w:ascii="Times New Roman"/>
                <w:sz w:val="20"/>
              </w:rPr>
            </w:pPr>
          </w:p>
          <w:p w:rsidR="003D42CF" w:rsidRDefault="003D42CF" w:rsidP="003D42CF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</w:tc>
      </w:tr>
      <w:tr w:rsidR="000D177D" w:rsidTr="000D177D">
        <w:trPr>
          <w:trHeight w:hRule="exact" w:val="712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Pr="00335727" w:rsidRDefault="000D177D" w:rsidP="000D177D">
            <w:pPr>
              <w:pStyle w:val="TableParagraph"/>
              <w:spacing w:before="117"/>
              <w:ind w:left="122"/>
              <w:rPr>
                <w:highlight w:val="yellow"/>
                <w:lang w:val="es-MX"/>
              </w:rPr>
            </w:pPr>
            <w:r w:rsidRPr="000365CF">
              <w:rPr>
                <w:lang w:val="es-MX"/>
              </w:rPr>
              <w:t>¿</w:t>
            </w:r>
            <w:r>
              <w:rPr>
                <w:lang w:val="es-MX"/>
              </w:rPr>
              <w:t>Compartió el informe escrito o declaración con otros contratistas o empleadores trabajando en el sitio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117"/>
              <w:ind w:left="114"/>
            </w:pPr>
            <w:r>
              <w:t>62-07721(2)(c)(ii)(B) &amp; 62-07721(2)(d)</w:t>
            </w:r>
          </w:p>
        </w:tc>
        <w:tc>
          <w:tcPr>
            <w:tcW w:w="1348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6" w:after="1"/>
              <w:rPr>
                <w:rFonts w:ascii="Times New Roman"/>
                <w:sz w:val="11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7D" w:rsidTr="000D177D">
        <w:trPr>
          <w:trHeight w:hRule="exact" w:val="1162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Pr="007C4785" w:rsidRDefault="000D177D" w:rsidP="00BD13F9">
            <w:pPr>
              <w:pStyle w:val="TableParagraph"/>
              <w:spacing w:before="117"/>
              <w:rPr>
                <w:lang w:val="es-MX"/>
              </w:rPr>
            </w:pPr>
            <w:r>
              <w:rPr>
                <w:lang w:val="es-MX"/>
              </w:rPr>
              <w:t xml:space="preserve"> Si Material conteniendo asbesto (ACM) y/o Material que pueda contener asbesto (PACM) será afectado</w:t>
            </w:r>
            <w:r w:rsidR="00BD13F9">
              <w:rPr>
                <w:lang w:val="es-MX"/>
              </w:rPr>
              <w:t>:</w:t>
            </w:r>
            <w:r>
              <w:rPr>
                <w:lang w:val="es-MX"/>
              </w:rPr>
              <w:t xml:space="preserve"> ¿se ha contratado a una empresa</w:t>
            </w:r>
            <w:r w:rsidR="00BD13F9">
              <w:rPr>
                <w:lang w:val="es-MX"/>
              </w:rPr>
              <w:t xml:space="preserve"> cualificada</w:t>
            </w:r>
            <w:r>
              <w:rPr>
                <w:lang w:val="es-MX"/>
              </w:rPr>
              <w:t>? (ej. Un contratista certificado para trabajar con asbesto)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117"/>
              <w:ind w:left="114"/>
            </w:pPr>
            <w:r>
              <w:t>65-030</w:t>
            </w:r>
          </w:p>
        </w:tc>
        <w:tc>
          <w:tcPr>
            <w:tcW w:w="1348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6" w:after="1"/>
              <w:rPr>
                <w:rFonts w:ascii="Times New Roman"/>
                <w:sz w:val="11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888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7" w:after="1"/>
              <w:rPr>
                <w:rFonts w:ascii="Times New Roman"/>
                <w:sz w:val="11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77D" w:rsidTr="000D177D">
        <w:trPr>
          <w:trHeight w:hRule="exact" w:val="883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Pr="001B3644" w:rsidRDefault="000D177D" w:rsidP="008D30E6">
            <w:pPr>
              <w:pStyle w:val="TableParagraph"/>
              <w:spacing w:before="120"/>
              <w:ind w:left="122" w:right="122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el trabajo es </w:t>
            </w:r>
            <w:r w:rsidR="008D30E6">
              <w:rPr>
                <w:lang w:val="es-MX"/>
              </w:rPr>
              <w:t>un “proyecto</w:t>
            </w:r>
            <w:r>
              <w:rPr>
                <w:lang w:val="es-MX"/>
              </w:rPr>
              <w:t xml:space="preserve"> de asbesto”</w:t>
            </w:r>
            <w:r w:rsidR="00290852">
              <w:rPr>
                <w:lang w:val="es-MX"/>
              </w:rPr>
              <w:t>,</w:t>
            </w:r>
            <w:r>
              <w:rPr>
                <w:lang w:val="es-MX"/>
              </w:rPr>
              <w:t xml:space="preserve"> </w:t>
            </w:r>
            <w:r w:rsidR="00290852">
              <w:rPr>
                <w:lang w:val="es-MX"/>
              </w:rPr>
              <w:t>¿</w:t>
            </w:r>
            <w:r>
              <w:rPr>
                <w:lang w:val="es-MX"/>
              </w:rPr>
              <w:t>se ha notificado a L&amp;I (y la agencia de aire limpio) sobre el proyecto?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Pr="001B3644" w:rsidRDefault="000D177D" w:rsidP="000D177D">
            <w:pPr>
              <w:pStyle w:val="TableParagraph"/>
              <w:spacing w:before="4"/>
              <w:rPr>
                <w:rFonts w:ascii="Times New Roman"/>
                <w:sz w:val="32"/>
                <w:lang w:val="es-MX"/>
              </w:rPr>
            </w:pPr>
            <w:r>
              <w:rPr>
                <w:rFonts w:ascii="Times New Roman"/>
                <w:sz w:val="32"/>
                <w:lang w:val="es-MX"/>
              </w:rPr>
              <w:t xml:space="preserve">  </w:t>
            </w:r>
          </w:p>
          <w:p w:rsidR="000D177D" w:rsidRDefault="000D177D" w:rsidP="000D177D">
            <w:pPr>
              <w:pStyle w:val="TableParagraph"/>
            </w:pPr>
            <w:r w:rsidRPr="004B7099">
              <w:rPr>
                <w:lang w:val="es-MX"/>
              </w:rPr>
              <w:t xml:space="preserve">  </w:t>
            </w:r>
            <w:r>
              <w:rPr>
                <w:lang w:val="es-MX"/>
              </w:rPr>
              <w:t>65-020 &amp; 62-07703</w:t>
            </w:r>
          </w:p>
        </w:tc>
        <w:tc>
          <w:tcPr>
            <w:tcW w:w="1348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0D177D" w:rsidRDefault="000D177D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7D" w:rsidRDefault="000D177D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0D177D" w:rsidRDefault="000D177D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412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7D" w:rsidRDefault="000D177D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rPr>
                <w:rFonts w:ascii="Times New Roman"/>
                <w:sz w:val="20"/>
              </w:rPr>
            </w:pPr>
          </w:p>
          <w:p w:rsidR="000D177D" w:rsidRDefault="000D177D" w:rsidP="000D177D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401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7D" w:rsidRDefault="000D177D" w:rsidP="000D17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77D" w:rsidTr="000D177D">
        <w:trPr>
          <w:trHeight w:hRule="exact" w:val="1468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Pr="00A8567D" w:rsidRDefault="000D177D" w:rsidP="00290852">
            <w:pPr>
              <w:pStyle w:val="TableParagraph"/>
              <w:spacing w:before="117"/>
              <w:ind w:left="122" w:right="778"/>
              <w:rPr>
                <w:lang w:val="es-MX"/>
              </w:rPr>
            </w:pPr>
            <w:r w:rsidRPr="0091091D">
              <w:rPr>
                <w:lang w:val="es-MX"/>
              </w:rPr>
              <w:t>¿</w:t>
            </w:r>
            <w:r w:rsidR="00290852">
              <w:rPr>
                <w:lang w:val="es-MX"/>
              </w:rPr>
              <w:t>Se l</w:t>
            </w:r>
            <w:r>
              <w:rPr>
                <w:lang w:val="es-MX"/>
              </w:rPr>
              <w:t>es ha informado a los empleados en proximidad a cualquiera actividad que envuelve la retirada de asbesto o afectar</w:t>
            </w:r>
            <w:r w:rsidR="00290852">
              <w:rPr>
                <w:lang w:val="es-MX"/>
              </w:rPr>
              <w:t>á</w:t>
            </w:r>
            <w:r>
              <w:rPr>
                <w:lang w:val="es-MX"/>
              </w:rPr>
              <w:t xml:space="preserve"> al asbesto sobre los riesgos del asbesto y precauciones de seguridad?  </w:t>
            </w: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184"/>
              <w:ind w:left="114"/>
            </w:pPr>
            <w:r>
              <w:t>62-07721(2)(c)</w:t>
            </w:r>
          </w:p>
          <w:p w:rsidR="000D177D" w:rsidRDefault="000D177D" w:rsidP="000D177D">
            <w:pPr>
              <w:pStyle w:val="TableParagraph"/>
              <w:spacing w:before="184"/>
              <w:ind w:left="114"/>
            </w:pPr>
            <w:r>
              <w:t>62-07721(2)(c)(iii)</w:t>
            </w:r>
          </w:p>
        </w:tc>
        <w:tc>
          <w:tcPr>
            <w:tcW w:w="1348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88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7D" w:rsidRDefault="000D177D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415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7D" w:rsidRDefault="000D177D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before="8"/>
              <w:rPr>
                <w:rFonts w:ascii="Times New Roman"/>
              </w:rPr>
            </w:pPr>
          </w:p>
          <w:p w:rsidR="000D177D" w:rsidRDefault="000D177D" w:rsidP="000D177D">
            <w:pPr>
              <w:pStyle w:val="TableParagraph"/>
              <w:spacing w:line="221" w:lineRule="exact"/>
              <w:ind w:left="399"/>
              <w:rPr>
                <w:rFonts w:ascii="Times New Roman"/>
                <w:sz w:val="20"/>
              </w:rPr>
            </w:pPr>
            <w:r w:rsidRPr="00700F4C">
              <w:rPr>
                <w:rFonts w:ascii="Times New Roman"/>
                <w:noProof/>
                <w:position w:val="-3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77D" w:rsidRDefault="000D177D" w:rsidP="000D177D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0D177D" w:rsidTr="000D177D">
        <w:trPr>
          <w:trHeight w:hRule="exact" w:val="90"/>
        </w:trPr>
        <w:tc>
          <w:tcPr>
            <w:tcW w:w="539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Pr="00EA5EF1" w:rsidRDefault="000D177D" w:rsidP="000D177D">
            <w:pPr>
              <w:pStyle w:val="TableParagraph"/>
              <w:spacing w:before="117"/>
              <w:ind w:left="122" w:right="753"/>
              <w:rPr>
                <w:lang w:val="es-MX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Pr="00EA5EF1" w:rsidRDefault="000D177D" w:rsidP="000D177D">
            <w:pPr>
              <w:pStyle w:val="TableParagraph"/>
              <w:spacing w:before="3"/>
              <w:rPr>
                <w:rFonts w:ascii="Times New Roman"/>
                <w:sz w:val="21"/>
                <w:lang w:val="es-MX"/>
              </w:rPr>
            </w:pPr>
          </w:p>
          <w:p w:rsidR="000D177D" w:rsidRDefault="000D177D" w:rsidP="000D177D">
            <w:pPr>
              <w:pStyle w:val="TableParagraph"/>
              <w:ind w:left="114"/>
            </w:pPr>
          </w:p>
        </w:tc>
        <w:tc>
          <w:tcPr>
            <w:tcW w:w="1348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line="220" w:lineRule="exact"/>
              <w:ind w:left="888"/>
              <w:rPr>
                <w:rFonts w:ascii="Times New Roman"/>
                <w:sz w:val="23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line="220" w:lineRule="exact"/>
              <w:ind w:left="415"/>
              <w:rPr>
                <w:rFonts w:ascii="Times New Roman"/>
                <w:sz w:val="23"/>
              </w:rPr>
            </w:pPr>
          </w:p>
        </w:tc>
        <w:tc>
          <w:tcPr>
            <w:tcW w:w="939" w:type="dxa"/>
            <w:tcBorders>
              <w:top w:val="single" w:sz="4" w:space="0" w:color="808080"/>
              <w:bottom w:val="single" w:sz="4" w:space="0" w:color="808080"/>
            </w:tcBorders>
          </w:tcPr>
          <w:p w:rsidR="000D177D" w:rsidRDefault="000D177D" w:rsidP="000D177D">
            <w:pPr>
              <w:pStyle w:val="TableParagraph"/>
              <w:spacing w:line="220" w:lineRule="exact"/>
              <w:ind w:left="401"/>
              <w:rPr>
                <w:rFonts w:ascii="Times New Roman"/>
                <w:sz w:val="23"/>
              </w:rPr>
            </w:pPr>
          </w:p>
        </w:tc>
      </w:tr>
    </w:tbl>
    <w:p w:rsidR="00E50323" w:rsidRPr="007A2F58" w:rsidRDefault="0096476D" w:rsidP="00EA1247">
      <w:pPr>
        <w:pStyle w:val="BodyText"/>
        <w:spacing w:before="94" w:line="242" w:lineRule="auto"/>
        <w:ind w:left="120" w:right="166"/>
        <w:rPr>
          <w:lang w:val="es-MX"/>
        </w:rPr>
      </w:pPr>
      <w:r w:rsidRPr="0096476D">
        <w:rPr>
          <w:b/>
          <w:lang w:val="es-MX"/>
        </w:rPr>
        <w:t>Nota</w:t>
      </w:r>
      <w:r w:rsidR="00E50323" w:rsidRPr="0096476D">
        <w:rPr>
          <w:b/>
          <w:lang w:val="es-MX"/>
        </w:rPr>
        <w:t xml:space="preserve">: </w:t>
      </w:r>
      <w:r w:rsidRPr="0096476D">
        <w:rPr>
          <w:lang w:val="es-MX"/>
        </w:rPr>
        <w:t xml:space="preserve">Esta lista de comprobación delinea los requisitos fundamentales y no incluye todo requisito </w:t>
      </w:r>
      <w:r>
        <w:rPr>
          <w:lang w:val="es-MX"/>
        </w:rPr>
        <w:t xml:space="preserve">para empleadores </w:t>
      </w:r>
      <w:r w:rsidR="007A2F58">
        <w:rPr>
          <w:lang w:val="es-MX"/>
        </w:rPr>
        <w:t xml:space="preserve">de la industria constructora en temas de seguridad y salud. </w:t>
      </w:r>
      <w:r w:rsidR="007A2F58" w:rsidRPr="007A2F58">
        <w:rPr>
          <w:lang w:val="es-MX"/>
        </w:rPr>
        <w:t>Otros requisitos podrán encontrarse en el Código A</w:t>
      </w:r>
      <w:r w:rsidR="007A2F58">
        <w:rPr>
          <w:lang w:val="es-MX"/>
        </w:rPr>
        <w:t>dministrativo de Washington</w:t>
      </w:r>
      <w:r w:rsidR="00E50323" w:rsidRPr="007A2F58">
        <w:rPr>
          <w:lang w:val="es-MX"/>
        </w:rPr>
        <w:t xml:space="preserve"> (WAC) </w:t>
      </w:r>
      <w:r w:rsidR="007A2F58" w:rsidRPr="007A2F58">
        <w:rPr>
          <w:lang w:val="es-MX"/>
        </w:rPr>
        <w:t>C</w:t>
      </w:r>
      <w:r w:rsidR="007A2F58">
        <w:rPr>
          <w:lang w:val="es-MX"/>
        </w:rPr>
        <w:t>apítulos</w:t>
      </w:r>
      <w:r w:rsidR="00E50323" w:rsidRPr="007A2F58">
        <w:rPr>
          <w:lang w:val="es-MX"/>
        </w:rPr>
        <w:t xml:space="preserve"> </w:t>
      </w:r>
      <w:hyperlink r:id="rId173">
        <w:r w:rsidR="00E50323" w:rsidRPr="007A2F58">
          <w:rPr>
            <w:color w:val="0000FF"/>
            <w:u w:val="single" w:color="0000FF"/>
            <w:lang w:val="es-MX"/>
          </w:rPr>
          <w:t>296-24</w:t>
        </w:r>
      </w:hyperlink>
      <w:r w:rsidR="00E50323" w:rsidRPr="007A2F58">
        <w:rPr>
          <w:lang w:val="es-MX"/>
        </w:rPr>
        <w:t xml:space="preserve">; </w:t>
      </w:r>
      <w:hyperlink r:id="rId174">
        <w:r w:rsidR="00E50323" w:rsidRPr="007A2F58">
          <w:rPr>
            <w:color w:val="0000FF"/>
            <w:u w:val="single" w:color="0000FF"/>
            <w:lang w:val="es-MX"/>
          </w:rPr>
          <w:t>296-62</w:t>
        </w:r>
      </w:hyperlink>
      <w:r w:rsidR="00E50323" w:rsidRPr="007A2F58">
        <w:rPr>
          <w:lang w:val="es-MX"/>
        </w:rPr>
        <w:t xml:space="preserve">; </w:t>
      </w:r>
      <w:hyperlink r:id="rId175">
        <w:r w:rsidR="00E50323" w:rsidRPr="007A2F58">
          <w:rPr>
            <w:color w:val="0000FF"/>
            <w:u w:val="single" w:color="0000FF"/>
            <w:lang w:val="es-MX"/>
          </w:rPr>
          <w:t>296-155</w:t>
        </w:r>
      </w:hyperlink>
      <w:r w:rsidR="00E50323" w:rsidRPr="007A2F58">
        <w:rPr>
          <w:lang w:val="es-MX"/>
        </w:rPr>
        <w:t xml:space="preserve">; </w:t>
      </w:r>
      <w:hyperlink r:id="rId176">
        <w:r w:rsidR="00E50323" w:rsidRPr="007A2F58">
          <w:rPr>
            <w:color w:val="0000FF"/>
            <w:u w:val="single" w:color="0000FF"/>
            <w:lang w:val="es-MX"/>
          </w:rPr>
          <w:t>296-800</w:t>
        </w:r>
      </w:hyperlink>
      <w:r w:rsidR="00E50323" w:rsidRPr="007A2F58">
        <w:rPr>
          <w:lang w:val="es-MX"/>
        </w:rPr>
        <w:t xml:space="preserve">; </w:t>
      </w:r>
      <w:hyperlink r:id="rId177">
        <w:r w:rsidR="00E50323" w:rsidRPr="007A2F58">
          <w:rPr>
            <w:color w:val="0000FF"/>
            <w:u w:val="single" w:color="0000FF"/>
            <w:lang w:val="es-MX"/>
          </w:rPr>
          <w:t>296-803</w:t>
        </w:r>
      </w:hyperlink>
      <w:r w:rsidR="00E50323" w:rsidRPr="007A2F58">
        <w:rPr>
          <w:lang w:val="es-MX"/>
        </w:rPr>
        <w:t xml:space="preserve">; </w:t>
      </w:r>
      <w:hyperlink r:id="rId178">
        <w:r w:rsidR="00E50323" w:rsidRPr="007A2F58">
          <w:rPr>
            <w:color w:val="0000FF"/>
            <w:u w:val="single" w:color="0000FF"/>
            <w:lang w:val="es-MX"/>
          </w:rPr>
          <w:t>296-863</w:t>
        </w:r>
      </w:hyperlink>
      <w:r w:rsidR="00E50323" w:rsidRPr="007A2F58">
        <w:rPr>
          <w:lang w:val="es-MX"/>
        </w:rPr>
        <w:t xml:space="preserve">; </w:t>
      </w:r>
      <w:hyperlink r:id="rId179">
        <w:r w:rsidR="00E50323" w:rsidRPr="007A2F58">
          <w:rPr>
            <w:color w:val="0000FF"/>
            <w:u w:val="single" w:color="0000FF"/>
            <w:lang w:val="es-MX"/>
          </w:rPr>
          <w:t>296-869</w:t>
        </w:r>
      </w:hyperlink>
      <w:r w:rsidR="00E50323" w:rsidRPr="007A2F58">
        <w:rPr>
          <w:lang w:val="es-MX"/>
        </w:rPr>
        <w:t>;</w:t>
      </w:r>
      <w:r w:rsidR="00E50323" w:rsidRPr="007A2F58">
        <w:rPr>
          <w:spacing w:val="-22"/>
          <w:lang w:val="es-MX"/>
        </w:rPr>
        <w:t xml:space="preserve"> </w:t>
      </w:r>
      <w:hyperlink r:id="rId180">
        <w:r w:rsidR="00E50323" w:rsidRPr="007A2F58">
          <w:rPr>
            <w:color w:val="0000FF"/>
            <w:u w:val="single" w:color="0000FF"/>
            <w:lang w:val="es-MX"/>
          </w:rPr>
          <w:t>296-874</w:t>
        </w:r>
      </w:hyperlink>
      <w:r w:rsidR="00E50323" w:rsidRPr="007A2F58">
        <w:rPr>
          <w:lang w:val="es-MX"/>
        </w:rPr>
        <w:t>;</w:t>
      </w:r>
      <w:r w:rsidR="007A2F58">
        <w:rPr>
          <w:lang w:val="es-MX"/>
        </w:rPr>
        <w:t xml:space="preserve"> </w:t>
      </w:r>
      <w:r w:rsidR="00C30710">
        <w:rPr>
          <w:lang w:val="es-MX"/>
        </w:rPr>
        <w:t>y</w:t>
      </w:r>
      <w:r w:rsidR="00E50323" w:rsidRPr="007A2F58">
        <w:rPr>
          <w:lang w:val="es-MX"/>
        </w:rPr>
        <w:t xml:space="preserve"> </w:t>
      </w:r>
      <w:hyperlink r:id="rId181">
        <w:r w:rsidR="00E50323" w:rsidRPr="007A2F58">
          <w:rPr>
            <w:color w:val="0000FF"/>
            <w:u w:val="single" w:color="0000FF"/>
            <w:lang w:val="es-MX"/>
          </w:rPr>
          <w:t>296-876</w:t>
        </w:r>
      </w:hyperlink>
      <w:r w:rsidR="00E50323" w:rsidRPr="007A2F58">
        <w:rPr>
          <w:lang w:val="es-MX"/>
        </w:rPr>
        <w:t xml:space="preserve">. </w:t>
      </w:r>
      <w:r w:rsidR="007A2F58" w:rsidRPr="007A2F58">
        <w:rPr>
          <w:lang w:val="es-MX"/>
        </w:rPr>
        <w:t>Información</w:t>
      </w:r>
      <w:r w:rsidR="00E50323" w:rsidRPr="007A2F58">
        <w:rPr>
          <w:lang w:val="es-MX"/>
        </w:rPr>
        <w:t xml:space="preserve"> </w:t>
      </w:r>
      <w:r w:rsidR="007A2F58" w:rsidRPr="007A2F58">
        <w:rPr>
          <w:lang w:val="es-MX"/>
        </w:rPr>
        <w:t xml:space="preserve">pertinente a estos requisitos </w:t>
      </w:r>
      <w:r w:rsidR="00E50323" w:rsidRPr="007A2F58">
        <w:rPr>
          <w:lang w:val="es-MX"/>
        </w:rPr>
        <w:t xml:space="preserve">o </w:t>
      </w:r>
      <w:r w:rsidR="007A2F58" w:rsidRPr="007A2F58">
        <w:rPr>
          <w:lang w:val="es-MX"/>
        </w:rPr>
        <w:t>as</w:t>
      </w:r>
      <w:r w:rsidR="000B704D">
        <w:rPr>
          <w:lang w:val="es-MX"/>
        </w:rPr>
        <w:t>istencia adicional se encontrará</w:t>
      </w:r>
      <w:r w:rsidR="007A2F58" w:rsidRPr="007A2F58">
        <w:rPr>
          <w:lang w:val="es-MX"/>
        </w:rPr>
        <w:t xml:space="preserve"> en el sitio web </w:t>
      </w:r>
      <w:r w:rsidR="000B704D">
        <w:rPr>
          <w:lang w:val="es-MX"/>
        </w:rPr>
        <w:t>de la agencia ubicado</w:t>
      </w:r>
      <w:r w:rsidR="007A2F58" w:rsidRPr="007A2F58">
        <w:rPr>
          <w:lang w:val="es-MX"/>
        </w:rPr>
        <w:t xml:space="preserve"> en</w:t>
      </w:r>
      <w:r w:rsidR="00E50323" w:rsidRPr="007A2F58">
        <w:rPr>
          <w:lang w:val="es-MX"/>
        </w:rPr>
        <w:t xml:space="preserve"> </w:t>
      </w:r>
      <w:hyperlink r:id="rId182">
        <w:r w:rsidR="00E50323" w:rsidRPr="007A2F58">
          <w:rPr>
            <w:color w:val="0000FF"/>
            <w:u w:val="single" w:color="0000FF"/>
            <w:lang w:val="es-MX"/>
          </w:rPr>
          <w:t>www.Lni.wa.gov/Safety</w:t>
        </w:r>
      </w:hyperlink>
      <w:r w:rsidR="00E50323" w:rsidRPr="007A2F58">
        <w:rPr>
          <w:lang w:val="es-MX"/>
        </w:rPr>
        <w:t>.</w:t>
      </w:r>
    </w:p>
    <w:sectPr w:rsidR="00E50323" w:rsidRPr="007A2F58" w:rsidSect="00203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459" w:rsidRDefault="00561459" w:rsidP="000C425E">
      <w:r>
        <w:separator/>
      </w:r>
    </w:p>
  </w:endnote>
  <w:endnote w:type="continuationSeparator" w:id="0">
    <w:p w:rsidR="00561459" w:rsidRDefault="00561459" w:rsidP="000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8070891"/>
      <w:docPartObj>
        <w:docPartGallery w:val="Page Numbers (Bottom of Page)"/>
        <w:docPartUnique/>
      </w:docPartObj>
    </w:sdtPr>
    <w:sdtContent>
      <w:p w:rsidR="00EA1247" w:rsidRDefault="00EA1247" w:rsidP="000571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A1247" w:rsidRDefault="00EA1247" w:rsidP="00EA12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247" w:rsidRDefault="00EA1247" w:rsidP="000571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sdt>
      <w:sdtPr>
        <w:rPr>
          <w:rStyle w:val="PageNumber"/>
        </w:rPr>
        <w:id w:val="-142016282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sdtContent>
    </w:sdt>
  </w:p>
  <w:p w:rsidR="00A547A3" w:rsidRDefault="00A547A3" w:rsidP="00EA1247">
    <w:pPr>
      <w:pStyle w:val="BodyText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627870</wp:posOffset>
              </wp:positionV>
              <wp:extent cx="5404485" cy="201930"/>
              <wp:effectExtent l="0" t="0" r="0" b="0"/>
              <wp:wrapNone/>
              <wp:docPr id="1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448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7A3" w:rsidRDefault="00A547A3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104" type="#_x0000_t202" style="position:absolute;margin-left:35pt;margin-top:758.1pt;width:425.55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" filled="f" stroked="f">
              <v:textbox inset="0,0,0,0">
                <w:txbxContent>
                  <w:p w:rsidR="00A547A3" w:rsidRDefault="00A547A3">
                    <w:pPr>
                      <w:spacing w:before="12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459" w:rsidRDefault="00561459" w:rsidP="000C425E">
      <w:r>
        <w:separator/>
      </w:r>
    </w:p>
  </w:footnote>
  <w:footnote w:type="continuationSeparator" w:id="0">
    <w:p w:rsidR="00561459" w:rsidRDefault="00561459" w:rsidP="000C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B2"/>
    <w:rsid w:val="00031D8A"/>
    <w:rsid w:val="00037F01"/>
    <w:rsid w:val="000B704D"/>
    <w:rsid w:val="000C425E"/>
    <w:rsid w:val="000C493C"/>
    <w:rsid w:val="000D177D"/>
    <w:rsid w:val="000E584C"/>
    <w:rsid w:val="00165F46"/>
    <w:rsid w:val="001834CA"/>
    <w:rsid w:val="00193078"/>
    <w:rsid w:val="001A4801"/>
    <w:rsid w:val="00200014"/>
    <w:rsid w:val="002004E5"/>
    <w:rsid w:val="00201918"/>
    <w:rsid w:val="002033CB"/>
    <w:rsid w:val="00203683"/>
    <w:rsid w:val="00210ABB"/>
    <w:rsid w:val="0027525B"/>
    <w:rsid w:val="00284F6D"/>
    <w:rsid w:val="00290852"/>
    <w:rsid w:val="00301F23"/>
    <w:rsid w:val="00306F37"/>
    <w:rsid w:val="00331234"/>
    <w:rsid w:val="00332952"/>
    <w:rsid w:val="00342E7C"/>
    <w:rsid w:val="00357BA5"/>
    <w:rsid w:val="003D42CF"/>
    <w:rsid w:val="003D61F3"/>
    <w:rsid w:val="003E19FA"/>
    <w:rsid w:val="004020F1"/>
    <w:rsid w:val="00415740"/>
    <w:rsid w:val="00415D53"/>
    <w:rsid w:val="00471D0C"/>
    <w:rsid w:val="00494EB0"/>
    <w:rsid w:val="004A77C0"/>
    <w:rsid w:val="004B73C1"/>
    <w:rsid w:val="004C09AF"/>
    <w:rsid w:val="004C7851"/>
    <w:rsid w:val="004E07F1"/>
    <w:rsid w:val="004E1842"/>
    <w:rsid w:val="004F526E"/>
    <w:rsid w:val="00517600"/>
    <w:rsid w:val="00522C42"/>
    <w:rsid w:val="00553BAC"/>
    <w:rsid w:val="0055551E"/>
    <w:rsid w:val="00561459"/>
    <w:rsid w:val="005A3193"/>
    <w:rsid w:val="005D3A99"/>
    <w:rsid w:val="005F4576"/>
    <w:rsid w:val="006028CA"/>
    <w:rsid w:val="0063710F"/>
    <w:rsid w:val="00653FAA"/>
    <w:rsid w:val="00671B7C"/>
    <w:rsid w:val="00695A6F"/>
    <w:rsid w:val="007055B2"/>
    <w:rsid w:val="00790717"/>
    <w:rsid w:val="007A2F58"/>
    <w:rsid w:val="007A3C22"/>
    <w:rsid w:val="007B13D7"/>
    <w:rsid w:val="007E7AED"/>
    <w:rsid w:val="008006F8"/>
    <w:rsid w:val="00803EAA"/>
    <w:rsid w:val="0081598E"/>
    <w:rsid w:val="008909FC"/>
    <w:rsid w:val="0089248E"/>
    <w:rsid w:val="008A41F2"/>
    <w:rsid w:val="008C06B4"/>
    <w:rsid w:val="008D30E6"/>
    <w:rsid w:val="008F3E8D"/>
    <w:rsid w:val="0090099C"/>
    <w:rsid w:val="00961243"/>
    <w:rsid w:val="0096476D"/>
    <w:rsid w:val="00971B86"/>
    <w:rsid w:val="0097737B"/>
    <w:rsid w:val="00990DEB"/>
    <w:rsid w:val="009F45B6"/>
    <w:rsid w:val="00A067BE"/>
    <w:rsid w:val="00A2726C"/>
    <w:rsid w:val="00A33178"/>
    <w:rsid w:val="00A335B2"/>
    <w:rsid w:val="00A37130"/>
    <w:rsid w:val="00A547A3"/>
    <w:rsid w:val="00A65451"/>
    <w:rsid w:val="00A67941"/>
    <w:rsid w:val="00AA5531"/>
    <w:rsid w:val="00AD407B"/>
    <w:rsid w:val="00B305BC"/>
    <w:rsid w:val="00B30FAD"/>
    <w:rsid w:val="00B4060F"/>
    <w:rsid w:val="00BA3CAC"/>
    <w:rsid w:val="00BD13F9"/>
    <w:rsid w:val="00C30710"/>
    <w:rsid w:val="00C465F3"/>
    <w:rsid w:val="00C645E7"/>
    <w:rsid w:val="00C64E74"/>
    <w:rsid w:val="00C65241"/>
    <w:rsid w:val="00C8239D"/>
    <w:rsid w:val="00C86CE6"/>
    <w:rsid w:val="00C93836"/>
    <w:rsid w:val="00CA4A7A"/>
    <w:rsid w:val="00CB7031"/>
    <w:rsid w:val="00CE6A9E"/>
    <w:rsid w:val="00D11279"/>
    <w:rsid w:val="00D25B28"/>
    <w:rsid w:val="00D640BB"/>
    <w:rsid w:val="00E02B13"/>
    <w:rsid w:val="00E05B9B"/>
    <w:rsid w:val="00E50323"/>
    <w:rsid w:val="00E673A9"/>
    <w:rsid w:val="00E67F79"/>
    <w:rsid w:val="00EA1247"/>
    <w:rsid w:val="00EB4892"/>
    <w:rsid w:val="00ED574F"/>
    <w:rsid w:val="00EF6A0F"/>
    <w:rsid w:val="00F17B30"/>
    <w:rsid w:val="00F25486"/>
    <w:rsid w:val="00F26579"/>
    <w:rsid w:val="00F67CC4"/>
    <w:rsid w:val="00F820F1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B63FE"/>
  <w15:chartTrackingRefBased/>
  <w15:docId w15:val="{473D9061-1262-4F9F-A1F2-83499542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3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A335B2"/>
    <w:pPr>
      <w:ind w:left="23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35B2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A335B2"/>
  </w:style>
  <w:style w:type="character" w:customStyle="1" w:styleId="BodyTextChar">
    <w:name w:val="Body Text Char"/>
    <w:basedOn w:val="DefaultParagraphFont"/>
    <w:link w:val="BodyText"/>
    <w:uiPriority w:val="1"/>
    <w:rsid w:val="00A335B2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335B2"/>
  </w:style>
  <w:style w:type="paragraph" w:styleId="Header">
    <w:name w:val="header"/>
    <w:basedOn w:val="Normal"/>
    <w:link w:val="HeaderChar"/>
    <w:uiPriority w:val="99"/>
    <w:unhideWhenUsed/>
    <w:rsid w:val="000C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25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25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AA"/>
    <w:rPr>
      <w:rFonts w:ascii="Segoe UI" w:eastAsia="Arial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A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6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hyperlink" Target="http://app.leg.wa.gov/wac/default.aspx?cite=296-876" TargetMode="Externa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39" Type="http://schemas.openxmlformats.org/officeDocument/2006/relationships/image" Target="media/image128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5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hyperlink" Target="http://www.lni.wa.gov/Safety" TargetMode="Externa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hyperlink" Target="http://app.leg.wa.gov/wac/default.aspx?cite=296-803" TargetMode="External"/><Relationship Id="rId172" Type="http://schemas.openxmlformats.org/officeDocument/2006/relationships/image" Target="media/image15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3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60.png"/><Relationship Id="rId7" Type="http://schemas.openxmlformats.org/officeDocument/2006/relationships/footer" Target="foot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hyperlink" Target="http://app.leg.wa.gov/wac/default.aspx?cite=296-863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hyperlink" Target="http://app.leg.wa.gov/wac/default.aspx?cite=296-24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8" Type="http://schemas.openxmlformats.org/officeDocument/2006/relationships/footer" Target="footer2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09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hyperlink" Target="http://app.leg.wa.gov/wac/default.aspx?cite=296-62" TargetMode="External"/><Relationship Id="rId179" Type="http://schemas.openxmlformats.org/officeDocument/2006/relationships/hyperlink" Target="http://app.leg.wa.gov/wac/default.aspx?cite=296-869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0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80" Type="http://schemas.openxmlformats.org/officeDocument/2006/relationships/hyperlink" Target="http://app.leg.wa.gov/wac/default.aspx?cite=296-874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hyperlink" Target="http://app.leg.wa.gov/wac/default.aspx?cite=296-155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1.png"/><Relationship Id="rId144" Type="http://schemas.openxmlformats.org/officeDocument/2006/relationships/image" Target="media/image133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3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hyperlink" Target="http://app.leg.wa.gov/wac/default.aspx?cite=296-800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34E0-06CE-734D-8015-17B081F4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Castiloo</dc:creator>
  <cp:keywords/>
  <dc:description/>
  <cp:lastModifiedBy>Kris Alberti</cp:lastModifiedBy>
  <cp:revision>2</cp:revision>
  <cp:lastPrinted>2019-11-01T01:20:00Z</cp:lastPrinted>
  <dcterms:created xsi:type="dcterms:W3CDTF">2020-02-27T20:50:00Z</dcterms:created>
  <dcterms:modified xsi:type="dcterms:W3CDTF">2020-02-27T20:50:00Z</dcterms:modified>
</cp:coreProperties>
</file>